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900D" w14:textId="003A057D" w:rsidR="00130530" w:rsidRPr="000E06FA" w:rsidRDefault="00130530" w:rsidP="000E06F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06FA">
        <w:rPr>
          <w:rFonts w:ascii="Times New Roman" w:hAnsi="Times New Roman" w:cs="Times New Roman"/>
          <w:b/>
          <w:bCs/>
          <w:color w:val="000000" w:themeColor="text1"/>
        </w:rPr>
        <w:t xml:space="preserve">Rachel </w:t>
      </w:r>
      <w:r w:rsidR="00296AEC" w:rsidRPr="000E06FA">
        <w:rPr>
          <w:rFonts w:ascii="Times New Roman" w:hAnsi="Times New Roman" w:cs="Times New Roman"/>
          <w:b/>
          <w:bCs/>
          <w:color w:val="000000" w:themeColor="text1"/>
        </w:rPr>
        <w:t>M.</w:t>
      </w:r>
      <w:r w:rsidR="00534DFD" w:rsidRPr="000E06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E06FA">
        <w:rPr>
          <w:rFonts w:ascii="Times New Roman" w:hAnsi="Times New Roman" w:cs="Times New Roman"/>
          <w:b/>
          <w:bCs/>
          <w:color w:val="000000" w:themeColor="text1"/>
        </w:rPr>
        <w:t>Schmitz</w:t>
      </w:r>
      <w:r w:rsidR="00642116" w:rsidRPr="000E06FA">
        <w:rPr>
          <w:rFonts w:ascii="Times New Roman" w:hAnsi="Times New Roman" w:cs="Times New Roman"/>
          <w:b/>
          <w:bCs/>
          <w:color w:val="000000" w:themeColor="text1"/>
        </w:rPr>
        <w:t>, Ph.D</w:t>
      </w:r>
      <w:r w:rsidR="0096463F" w:rsidRPr="000E06F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F921C8F" w14:textId="588CFCF9" w:rsidR="00130530" w:rsidRPr="00A21805" w:rsidRDefault="00D072E0" w:rsidP="00B4495D">
      <w:pPr>
        <w:pStyle w:val="BodyA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klahoma State University </w:t>
      </w:r>
      <w:r w:rsidR="00B4495D">
        <w:rPr>
          <w:rFonts w:ascii="Times New Roman" w:hAnsi="Times New Roman"/>
          <w:szCs w:val="24"/>
        </w:rPr>
        <w:t xml:space="preserve">| </w:t>
      </w:r>
      <w:r w:rsidR="00130530" w:rsidRPr="00A21805">
        <w:rPr>
          <w:rFonts w:ascii="Times New Roman" w:hAnsi="Times New Roman"/>
          <w:szCs w:val="24"/>
        </w:rPr>
        <w:t>Department of Sociology</w:t>
      </w:r>
    </w:p>
    <w:p w14:paraId="235E91FD" w14:textId="41708DB5" w:rsidR="00130530" w:rsidRDefault="003F2402" w:rsidP="00C14A25">
      <w:pPr>
        <w:pStyle w:val="BodyA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57</w:t>
      </w:r>
      <w:r w:rsidR="00D072E0">
        <w:rPr>
          <w:rFonts w:ascii="Times New Roman" w:hAnsi="Times New Roman"/>
          <w:szCs w:val="24"/>
        </w:rPr>
        <w:t xml:space="preserve"> </w:t>
      </w:r>
      <w:r w:rsidR="00BD73B0">
        <w:rPr>
          <w:rFonts w:ascii="Times New Roman" w:hAnsi="Times New Roman"/>
          <w:szCs w:val="24"/>
        </w:rPr>
        <w:t>Social Sciences &amp; Humanities</w:t>
      </w:r>
      <w:r w:rsidR="00B4495D">
        <w:rPr>
          <w:rFonts w:ascii="Times New Roman" w:hAnsi="Times New Roman"/>
          <w:szCs w:val="24"/>
        </w:rPr>
        <w:t xml:space="preserve">, </w:t>
      </w:r>
      <w:r w:rsidR="00D072E0">
        <w:rPr>
          <w:rFonts w:ascii="Times New Roman" w:hAnsi="Times New Roman"/>
          <w:szCs w:val="24"/>
        </w:rPr>
        <w:t>Stillwater, OK 74078</w:t>
      </w:r>
    </w:p>
    <w:p w14:paraId="7E134A15" w14:textId="53999004" w:rsidR="00B4495D" w:rsidRDefault="00B4495D" w:rsidP="00C14A25">
      <w:pPr>
        <w:pStyle w:val="BodyA"/>
        <w:jc w:val="center"/>
        <w:outlineLvl w:val="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Email: </w:t>
      </w:r>
      <w:hyperlink r:id="rId8" w:history="1">
        <w:r w:rsidR="00D072E0" w:rsidRPr="009C73B5">
          <w:rPr>
            <w:rStyle w:val="Hyperlink"/>
            <w:rFonts w:ascii="Times New Roman" w:hAnsi="Times New Roman"/>
            <w:szCs w:val="24"/>
          </w:rPr>
          <w:t>rachel.schmitz@okstate.edu</w:t>
        </w:r>
      </w:hyperlink>
    </w:p>
    <w:p w14:paraId="450E0A27" w14:textId="77777777" w:rsidR="00B4495D" w:rsidRPr="00A21805" w:rsidRDefault="00B4495D" w:rsidP="00C14A25">
      <w:pPr>
        <w:pStyle w:val="BodyA"/>
        <w:jc w:val="center"/>
        <w:outlineLvl w:val="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Website: rachelmschmitz.com</w:t>
      </w:r>
    </w:p>
    <w:p w14:paraId="46A86431" w14:textId="77777777" w:rsidR="00130530" w:rsidRPr="00A21805" w:rsidRDefault="00130530" w:rsidP="00B32B2E">
      <w:pPr>
        <w:pStyle w:val="BodyA"/>
        <w:rPr>
          <w:rFonts w:ascii="Times New Roman" w:hAnsi="Times New Roman"/>
          <w:sz w:val="28"/>
        </w:rPr>
      </w:pPr>
    </w:p>
    <w:p w14:paraId="45188677" w14:textId="77777777" w:rsidR="00356DE1" w:rsidRPr="00A21805" w:rsidRDefault="00356DE1" w:rsidP="00C14A25">
      <w:pPr>
        <w:pStyle w:val="BodyA"/>
        <w:pBdr>
          <w:bottom w:val="single" w:sz="4" w:space="1" w:color="auto"/>
        </w:pBdr>
        <w:jc w:val="both"/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ACADEMIC APPOINTMENTS</w:t>
      </w:r>
    </w:p>
    <w:p w14:paraId="20DFE9F1" w14:textId="09F1A6CD" w:rsidR="00BC6DF7" w:rsidRDefault="00BC6DF7" w:rsidP="00BC6DF7">
      <w:pPr>
        <w:pStyle w:val="BodyA"/>
        <w:ind w:left="1890" w:hanging="18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 w:rsidRPr="00A21805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Present</w:t>
      </w:r>
      <w:r w:rsidRPr="00A2180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ssociate</w:t>
      </w:r>
      <w:r w:rsidRPr="00A21805">
        <w:rPr>
          <w:rFonts w:ascii="Times New Roman" w:hAnsi="Times New Roman"/>
          <w:szCs w:val="24"/>
        </w:rPr>
        <w:t xml:space="preserve"> Professor of Sociology, Sociology Department, </w:t>
      </w:r>
      <w:r>
        <w:rPr>
          <w:rFonts w:ascii="Times New Roman" w:hAnsi="Times New Roman"/>
          <w:szCs w:val="24"/>
        </w:rPr>
        <w:t>Oklahoma State University</w:t>
      </w:r>
    </w:p>
    <w:p w14:paraId="34CA4C5E" w14:textId="77777777" w:rsidR="00BC6DF7" w:rsidRDefault="00BC6DF7" w:rsidP="00D072E0">
      <w:pPr>
        <w:pStyle w:val="BodyA"/>
        <w:ind w:left="1890" w:hanging="1890"/>
        <w:rPr>
          <w:rFonts w:ascii="Times New Roman" w:hAnsi="Times New Roman"/>
          <w:szCs w:val="24"/>
        </w:rPr>
      </w:pPr>
    </w:p>
    <w:p w14:paraId="029DC31E" w14:textId="491E91C0" w:rsidR="00D072E0" w:rsidRDefault="00D072E0" w:rsidP="00D072E0">
      <w:pPr>
        <w:pStyle w:val="BodyA"/>
        <w:ind w:left="1890" w:hanging="18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 w:rsidRPr="00A21805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Present</w:t>
      </w:r>
      <w:r w:rsidRPr="00A21805">
        <w:rPr>
          <w:rFonts w:ascii="Times New Roman" w:hAnsi="Times New Roman"/>
          <w:szCs w:val="24"/>
        </w:rPr>
        <w:tab/>
        <w:t xml:space="preserve">Assistant Professor of Sociology, Sociology Department, </w:t>
      </w:r>
      <w:r>
        <w:rPr>
          <w:rFonts w:ascii="Times New Roman" w:hAnsi="Times New Roman"/>
          <w:szCs w:val="24"/>
        </w:rPr>
        <w:t>Oklahoma State University</w:t>
      </w:r>
    </w:p>
    <w:p w14:paraId="03360B8A" w14:textId="77777777" w:rsidR="009F70B0" w:rsidRDefault="009F70B0" w:rsidP="00D072E0">
      <w:pPr>
        <w:pStyle w:val="BodyA"/>
        <w:ind w:left="1890" w:hanging="1890"/>
        <w:rPr>
          <w:rFonts w:ascii="Times New Roman" w:hAnsi="Times New Roman"/>
          <w:szCs w:val="24"/>
        </w:rPr>
      </w:pPr>
    </w:p>
    <w:p w14:paraId="4B657151" w14:textId="109C9FB2" w:rsidR="009F70B0" w:rsidRDefault="009F70B0" w:rsidP="00D072E0">
      <w:pPr>
        <w:pStyle w:val="BodyA"/>
        <w:ind w:left="1890" w:hanging="18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9 – Present </w:t>
      </w:r>
      <w:r>
        <w:rPr>
          <w:rFonts w:ascii="Times New Roman" w:hAnsi="Times New Roman"/>
          <w:szCs w:val="24"/>
        </w:rPr>
        <w:tab/>
        <w:t>Affiliated Faculty with the Gender and Women’s Studies Program, Oklahoma State Universit</w:t>
      </w:r>
      <w:r w:rsidR="00DE50F2">
        <w:rPr>
          <w:rFonts w:ascii="Times New Roman" w:hAnsi="Times New Roman"/>
          <w:szCs w:val="24"/>
        </w:rPr>
        <w:t>y</w:t>
      </w:r>
    </w:p>
    <w:p w14:paraId="5CD07E4D" w14:textId="77777777" w:rsidR="00CB4D32" w:rsidRDefault="00CB4D32" w:rsidP="00D072E0">
      <w:pPr>
        <w:pStyle w:val="BodyA"/>
        <w:ind w:left="1890" w:hanging="1890"/>
        <w:rPr>
          <w:rFonts w:ascii="Times New Roman" w:hAnsi="Times New Roman"/>
          <w:szCs w:val="24"/>
        </w:rPr>
      </w:pPr>
    </w:p>
    <w:p w14:paraId="0BE8B16E" w14:textId="1A4FB299" w:rsidR="00CB4D32" w:rsidRDefault="00CB4D32" w:rsidP="00D072E0">
      <w:pPr>
        <w:pStyle w:val="BodyA"/>
        <w:ind w:left="1890" w:hanging="18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 – Present</w:t>
      </w:r>
      <w:r>
        <w:rPr>
          <w:rFonts w:ascii="Times New Roman" w:hAnsi="Times New Roman"/>
          <w:szCs w:val="24"/>
        </w:rPr>
        <w:tab/>
        <w:t>Center for Family Resilience Research Associate, Oklahoma State University</w:t>
      </w:r>
    </w:p>
    <w:p w14:paraId="79531835" w14:textId="77777777" w:rsidR="00D072E0" w:rsidRDefault="00D072E0" w:rsidP="00D072E0">
      <w:pPr>
        <w:pStyle w:val="BodyA"/>
        <w:ind w:left="2160" w:hanging="2160"/>
        <w:rPr>
          <w:rFonts w:ascii="Times New Roman" w:hAnsi="Times New Roman"/>
          <w:szCs w:val="24"/>
        </w:rPr>
      </w:pPr>
    </w:p>
    <w:p w14:paraId="58EB54D4" w14:textId="3EF62AFB" w:rsidR="00356DE1" w:rsidRPr="00A21805" w:rsidRDefault="00356DE1" w:rsidP="00D072E0">
      <w:pPr>
        <w:pStyle w:val="BodyA"/>
        <w:ind w:left="1890" w:hanging="189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2016 – </w:t>
      </w:r>
      <w:r w:rsidR="00D072E0">
        <w:rPr>
          <w:rFonts w:ascii="Times New Roman" w:hAnsi="Times New Roman"/>
          <w:szCs w:val="24"/>
        </w:rPr>
        <w:t>2018</w:t>
      </w:r>
      <w:r w:rsidRPr="00A21805">
        <w:rPr>
          <w:rFonts w:ascii="Times New Roman" w:hAnsi="Times New Roman"/>
          <w:szCs w:val="24"/>
        </w:rPr>
        <w:tab/>
        <w:t>Assistant Professor of Sociology, Sociology &amp; Anthropology Department, University of Texas Rio Grande Valley</w:t>
      </w:r>
    </w:p>
    <w:p w14:paraId="57221B70" w14:textId="77777777" w:rsidR="006A58CC" w:rsidRPr="00A21805" w:rsidRDefault="006A58CC" w:rsidP="00D072E0">
      <w:pPr>
        <w:pStyle w:val="BodyA"/>
        <w:ind w:left="2160" w:hanging="2160"/>
        <w:rPr>
          <w:rFonts w:ascii="Times New Roman" w:hAnsi="Times New Roman"/>
          <w:szCs w:val="24"/>
        </w:rPr>
      </w:pPr>
    </w:p>
    <w:p w14:paraId="52836A08" w14:textId="47F29E42" w:rsidR="006A58CC" w:rsidRDefault="006A58CC" w:rsidP="00D072E0">
      <w:pPr>
        <w:pStyle w:val="BodyA"/>
        <w:ind w:left="1890" w:hanging="189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2016 – </w:t>
      </w:r>
      <w:r w:rsidR="00D072E0">
        <w:rPr>
          <w:rFonts w:ascii="Times New Roman" w:hAnsi="Times New Roman"/>
          <w:szCs w:val="24"/>
        </w:rPr>
        <w:t>2018</w:t>
      </w:r>
      <w:r w:rsidRPr="00A21805">
        <w:rPr>
          <w:rFonts w:ascii="Times New Roman" w:hAnsi="Times New Roman"/>
          <w:szCs w:val="24"/>
        </w:rPr>
        <w:tab/>
        <w:t xml:space="preserve">Affiliated Faculty with the Gender and Women’s Studies </w:t>
      </w:r>
      <w:r w:rsidR="009F70B0">
        <w:rPr>
          <w:rFonts w:ascii="Times New Roman" w:hAnsi="Times New Roman"/>
          <w:szCs w:val="24"/>
        </w:rPr>
        <w:t>Program</w:t>
      </w:r>
      <w:r w:rsidRPr="00A21805">
        <w:rPr>
          <w:rFonts w:ascii="Times New Roman" w:hAnsi="Times New Roman"/>
          <w:szCs w:val="24"/>
        </w:rPr>
        <w:t>, University of Texas Rio Grande Valley</w:t>
      </w:r>
    </w:p>
    <w:p w14:paraId="3FE596F6" w14:textId="77777777" w:rsidR="003A6187" w:rsidRPr="003A6187" w:rsidRDefault="003A6187" w:rsidP="00610A63">
      <w:pPr>
        <w:pStyle w:val="BodyA"/>
        <w:jc w:val="both"/>
        <w:rPr>
          <w:rFonts w:ascii="Times New Roman" w:hAnsi="Times New Roman"/>
          <w:szCs w:val="24"/>
        </w:rPr>
      </w:pPr>
    </w:p>
    <w:p w14:paraId="65DD2E03" w14:textId="77777777" w:rsidR="00571BBD" w:rsidRPr="00F77C6F" w:rsidRDefault="00C95E69" w:rsidP="00C14A25">
      <w:pPr>
        <w:pStyle w:val="BodyA"/>
        <w:pBdr>
          <w:bottom w:val="single" w:sz="4" w:space="1" w:color="auto"/>
        </w:pBdr>
        <w:jc w:val="both"/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EDUCATION</w:t>
      </w:r>
    </w:p>
    <w:p w14:paraId="713B1057" w14:textId="77777777" w:rsidR="00E972C9" w:rsidRPr="00A21805" w:rsidRDefault="00D748B1" w:rsidP="00C14A25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h.D., 2016, </w:t>
      </w:r>
      <w:r w:rsidR="002C5125" w:rsidRPr="00B14DAE">
        <w:rPr>
          <w:rFonts w:ascii="Times New Roman" w:hAnsi="Times New Roman"/>
          <w:szCs w:val="24"/>
        </w:rPr>
        <w:t>University of Nebraska-Lincoln</w:t>
      </w:r>
      <w:r w:rsidR="002C5125">
        <w:rPr>
          <w:rFonts w:ascii="Times New Roman" w:hAnsi="Times New Roman"/>
          <w:szCs w:val="24"/>
        </w:rPr>
        <w:t xml:space="preserve">, </w:t>
      </w:r>
      <w:r w:rsidR="00E972C9" w:rsidRPr="00A21805">
        <w:rPr>
          <w:rFonts w:ascii="Times New Roman" w:hAnsi="Times New Roman"/>
          <w:szCs w:val="24"/>
        </w:rPr>
        <w:t>Sociology, Women’s an</w:t>
      </w:r>
      <w:r w:rsidR="008B0813" w:rsidRPr="00A21805">
        <w:rPr>
          <w:rFonts w:ascii="Times New Roman" w:hAnsi="Times New Roman"/>
          <w:szCs w:val="24"/>
        </w:rPr>
        <w:t>d Gender Studies Specialization</w:t>
      </w:r>
      <w:r w:rsidR="00E972C9" w:rsidRPr="00A21805">
        <w:rPr>
          <w:rFonts w:ascii="Times New Roman" w:hAnsi="Times New Roman"/>
          <w:szCs w:val="24"/>
        </w:rPr>
        <w:tab/>
      </w:r>
    </w:p>
    <w:p w14:paraId="01EEBEFD" w14:textId="77777777" w:rsidR="00E972C9" w:rsidRPr="00A21805" w:rsidRDefault="00E972C9" w:rsidP="00E972C9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szCs w:val="24"/>
        </w:rPr>
        <w:tab/>
      </w:r>
    </w:p>
    <w:p w14:paraId="3F219A3F" w14:textId="77777777" w:rsidR="00E972C9" w:rsidRPr="00A21805" w:rsidRDefault="00D748B1" w:rsidP="00C14A25">
      <w:pPr>
        <w:pStyle w:val="BodyA"/>
        <w:outlineLvl w:val="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</w:rPr>
        <w:t xml:space="preserve">M.A., </w:t>
      </w:r>
      <w:r>
        <w:rPr>
          <w:rFonts w:ascii="Times New Roman" w:hAnsi="Times New Roman"/>
          <w:szCs w:val="24"/>
        </w:rPr>
        <w:t xml:space="preserve">2013, </w:t>
      </w:r>
      <w:r w:rsidR="00B14DAE" w:rsidRPr="00A21805">
        <w:rPr>
          <w:rFonts w:ascii="Times New Roman" w:hAnsi="Times New Roman"/>
          <w:szCs w:val="24"/>
        </w:rPr>
        <w:t>University of Nebraska-Lincoln</w:t>
      </w:r>
      <w:r w:rsidR="00B14DAE">
        <w:rPr>
          <w:rFonts w:ascii="Times New Roman" w:hAnsi="Times New Roman"/>
          <w:szCs w:val="24"/>
        </w:rPr>
        <w:t xml:space="preserve">, </w:t>
      </w:r>
      <w:r w:rsidR="00E972C9" w:rsidRPr="00A21805">
        <w:rPr>
          <w:rFonts w:ascii="Times New Roman" w:hAnsi="Times New Roman"/>
        </w:rPr>
        <w:t>Sociology,</w:t>
      </w:r>
      <w:r w:rsidR="00E972C9" w:rsidRPr="00A21805">
        <w:rPr>
          <w:rFonts w:ascii="Times New Roman" w:hAnsi="Times New Roman"/>
          <w:szCs w:val="24"/>
        </w:rPr>
        <w:t xml:space="preserve"> Women’s an</w:t>
      </w:r>
      <w:r w:rsidR="008B0813" w:rsidRPr="00A21805">
        <w:rPr>
          <w:rFonts w:ascii="Times New Roman" w:hAnsi="Times New Roman"/>
          <w:szCs w:val="24"/>
        </w:rPr>
        <w:t>d Gender Studies Specialization</w:t>
      </w:r>
    </w:p>
    <w:p w14:paraId="07272E6C" w14:textId="77777777" w:rsidR="00E972C9" w:rsidRPr="00A21805" w:rsidRDefault="00E972C9" w:rsidP="00E972C9">
      <w:pPr>
        <w:pStyle w:val="BodyA"/>
        <w:rPr>
          <w:rFonts w:ascii="Times New Roman" w:hAnsi="Times New Roman"/>
          <w:szCs w:val="24"/>
        </w:rPr>
      </w:pPr>
    </w:p>
    <w:p w14:paraId="052C8CF3" w14:textId="77777777" w:rsidR="008B0813" w:rsidRPr="00A21805" w:rsidRDefault="00D748B1" w:rsidP="00C14A25">
      <w:pPr>
        <w:pStyle w:val="BodyA"/>
        <w:outlineLvl w:val="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B.A., </w:t>
      </w:r>
      <w:r>
        <w:rPr>
          <w:rFonts w:ascii="Times New Roman" w:hAnsi="Times New Roman"/>
          <w:szCs w:val="24"/>
        </w:rPr>
        <w:t xml:space="preserve">2009, </w:t>
      </w:r>
      <w:r w:rsidR="00B14DAE">
        <w:rPr>
          <w:rFonts w:ascii="Times New Roman" w:hAnsi="Times New Roman"/>
          <w:szCs w:val="24"/>
        </w:rPr>
        <w:t xml:space="preserve">Wayne State College, </w:t>
      </w:r>
      <w:r w:rsidR="00F77B03" w:rsidRPr="00A21805">
        <w:rPr>
          <w:rFonts w:ascii="Times New Roman" w:hAnsi="Times New Roman"/>
          <w:szCs w:val="24"/>
        </w:rPr>
        <w:t>Summa</w:t>
      </w:r>
      <w:r w:rsidR="00191BBA" w:rsidRPr="00A21805">
        <w:rPr>
          <w:rFonts w:ascii="Times New Roman" w:hAnsi="Times New Roman"/>
          <w:szCs w:val="24"/>
        </w:rPr>
        <w:t xml:space="preserve"> Cum Laude;</w:t>
      </w:r>
      <w:r w:rsidR="00E972C9" w:rsidRPr="00A21805">
        <w:rPr>
          <w:rFonts w:ascii="Times New Roman" w:hAnsi="Times New Roman"/>
          <w:szCs w:val="24"/>
        </w:rPr>
        <w:t xml:space="preserve"> Socio</w:t>
      </w:r>
      <w:r w:rsidR="008B0813" w:rsidRPr="00A21805">
        <w:rPr>
          <w:rFonts w:ascii="Times New Roman" w:hAnsi="Times New Roman"/>
          <w:szCs w:val="24"/>
        </w:rPr>
        <w:t>logy and Spanish, English Minor</w:t>
      </w:r>
    </w:p>
    <w:p w14:paraId="19280419" w14:textId="77777777" w:rsidR="002C15E8" w:rsidRPr="00A21805" w:rsidRDefault="002C15E8" w:rsidP="0028460E">
      <w:pPr>
        <w:pStyle w:val="BodyA"/>
        <w:spacing w:line="192" w:lineRule="auto"/>
        <w:ind w:left="3510"/>
        <w:jc w:val="both"/>
        <w:rPr>
          <w:rFonts w:ascii="Times New Roman" w:hAnsi="Times New Roman"/>
          <w:szCs w:val="24"/>
        </w:rPr>
      </w:pPr>
    </w:p>
    <w:p w14:paraId="2F31E0F1" w14:textId="77777777" w:rsidR="0028460E" w:rsidRPr="00A21805" w:rsidRDefault="0028460E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 xml:space="preserve">AREAS OF RESEARCH </w:t>
      </w:r>
      <w:r w:rsidR="006F4817" w:rsidRPr="00A21805">
        <w:rPr>
          <w:rFonts w:ascii="Times New Roman" w:hAnsi="Times New Roman"/>
          <w:b/>
          <w:szCs w:val="24"/>
        </w:rPr>
        <w:t xml:space="preserve">AND TEACHING </w:t>
      </w:r>
      <w:r w:rsidR="005D3F87">
        <w:rPr>
          <w:rFonts w:ascii="Times New Roman" w:hAnsi="Times New Roman"/>
          <w:b/>
          <w:szCs w:val="24"/>
        </w:rPr>
        <w:t>SPECIALIZATIONS</w:t>
      </w:r>
    </w:p>
    <w:p w14:paraId="278F3753" w14:textId="58885320" w:rsidR="007119A5" w:rsidRPr="00F77C6F" w:rsidRDefault="00C0156D" w:rsidP="00894428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xualities</w:t>
      </w:r>
      <w:r w:rsidR="0028460E" w:rsidRPr="00A21805">
        <w:rPr>
          <w:rFonts w:ascii="Times New Roman" w:hAnsi="Times New Roman"/>
          <w:szCs w:val="24"/>
        </w:rPr>
        <w:t>,</w:t>
      </w:r>
      <w:r w:rsidR="004A6D6F">
        <w:rPr>
          <w:rFonts w:ascii="Times New Roman" w:hAnsi="Times New Roman"/>
          <w:szCs w:val="24"/>
        </w:rPr>
        <w:t xml:space="preserve"> Gender,</w:t>
      </w:r>
      <w:r w:rsidR="0028460E" w:rsidRPr="00A21805">
        <w:rPr>
          <w:rFonts w:ascii="Times New Roman" w:hAnsi="Times New Roman"/>
          <w:szCs w:val="24"/>
        </w:rPr>
        <w:t xml:space="preserve"> </w:t>
      </w:r>
      <w:r w:rsidR="00843DA9">
        <w:rPr>
          <w:rFonts w:ascii="Times New Roman" w:hAnsi="Times New Roman"/>
          <w:szCs w:val="24"/>
        </w:rPr>
        <w:t>Stratification</w:t>
      </w:r>
      <w:r w:rsidR="006F6444">
        <w:rPr>
          <w:rFonts w:ascii="Times New Roman" w:hAnsi="Times New Roman"/>
          <w:szCs w:val="24"/>
        </w:rPr>
        <w:t xml:space="preserve">, </w:t>
      </w:r>
      <w:r w:rsidR="006F4817" w:rsidRPr="00A21805">
        <w:rPr>
          <w:rFonts w:ascii="Times New Roman" w:hAnsi="Times New Roman"/>
          <w:szCs w:val="24"/>
        </w:rPr>
        <w:t xml:space="preserve">Intersectionality, </w:t>
      </w:r>
      <w:r w:rsidR="0028460E" w:rsidRPr="00A21805">
        <w:rPr>
          <w:rFonts w:ascii="Times New Roman" w:hAnsi="Times New Roman"/>
          <w:szCs w:val="24"/>
        </w:rPr>
        <w:t xml:space="preserve">Family, Homeless Youth and Young Adults, </w:t>
      </w:r>
      <w:r w:rsidR="003E3D10">
        <w:rPr>
          <w:rFonts w:ascii="Times New Roman" w:hAnsi="Times New Roman"/>
          <w:szCs w:val="24"/>
        </w:rPr>
        <w:t xml:space="preserve">Health Inequalities, </w:t>
      </w:r>
      <w:r w:rsidR="0028460E" w:rsidRPr="00A21805">
        <w:rPr>
          <w:rFonts w:ascii="Times New Roman" w:hAnsi="Times New Roman"/>
          <w:szCs w:val="24"/>
        </w:rPr>
        <w:t>Qualitative Methods</w:t>
      </w:r>
    </w:p>
    <w:p w14:paraId="3C4A205A" w14:textId="77777777" w:rsidR="00F77C6F" w:rsidRDefault="00F77C6F" w:rsidP="00894428">
      <w:pPr>
        <w:pStyle w:val="BodyA"/>
        <w:rPr>
          <w:rFonts w:ascii="Times New Roman" w:hAnsi="Times New Roman"/>
          <w:b/>
          <w:szCs w:val="24"/>
        </w:rPr>
      </w:pPr>
    </w:p>
    <w:p w14:paraId="7BB7AE7D" w14:textId="16FDFC14" w:rsidR="009A6CB0" w:rsidRPr="00EF4DE8" w:rsidRDefault="00571BBD" w:rsidP="00EF4DE8">
      <w:pPr>
        <w:pStyle w:val="BodyA"/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REFEREED PUBLICATIONS</w:t>
      </w:r>
      <w:r w:rsidRPr="00A21805" w:rsidDel="00571BBD">
        <w:rPr>
          <w:rFonts w:ascii="Times New Roman" w:hAnsi="Times New Roman"/>
          <w:b/>
          <w:szCs w:val="24"/>
        </w:rPr>
        <w:t xml:space="preserve"> </w:t>
      </w:r>
      <w:r w:rsidR="00E865D1" w:rsidRPr="00E865D1">
        <w:rPr>
          <w:rFonts w:ascii="Times New Roman" w:hAnsi="Times New Roman"/>
          <w:szCs w:val="24"/>
        </w:rPr>
        <w:t>(* indicates student co-author)</w:t>
      </w:r>
    </w:p>
    <w:p w14:paraId="7416F8B8" w14:textId="1D551002" w:rsidR="009B01F6" w:rsidRPr="009B01F6" w:rsidRDefault="009B01F6" w:rsidP="009B01F6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bler, Jennifer, Claudia Geist, </w:t>
      </w:r>
      <w:r w:rsidRPr="004748E6">
        <w:rPr>
          <w:rFonts w:ascii="Times New Roman" w:hAnsi="Times New Roman"/>
          <w:b/>
          <w:szCs w:val="24"/>
        </w:rPr>
        <w:t>Rachel M. Schmitz</w:t>
      </w:r>
      <w:r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szCs w:val="24"/>
        </w:rPr>
        <w:t>and Jason M. Nagata. Forthcoming. “</w:t>
      </w:r>
      <w:r w:rsidRPr="00EA7F5F">
        <w:rPr>
          <w:rFonts w:ascii="Times New Roman" w:hAnsi="Times New Roman"/>
          <w:szCs w:val="24"/>
        </w:rPr>
        <w:t>Self-Perceived Gender Expression, Discrimination, and Mental Health Disparities in Adulthood</w:t>
      </w:r>
      <w:r>
        <w:rPr>
          <w:rFonts w:ascii="Times New Roman" w:hAnsi="Times New Roman"/>
          <w:szCs w:val="24"/>
        </w:rPr>
        <w:t xml:space="preserve">.” </w:t>
      </w:r>
      <w:r>
        <w:rPr>
          <w:rFonts w:ascii="Times New Roman" w:hAnsi="Times New Roman"/>
          <w:i/>
          <w:iCs/>
          <w:szCs w:val="24"/>
        </w:rPr>
        <w:t>SSM-Mental Health</w:t>
      </w:r>
      <w:r>
        <w:rPr>
          <w:rFonts w:ascii="Times New Roman" w:hAnsi="Times New Roman"/>
          <w:szCs w:val="24"/>
        </w:rPr>
        <w:t xml:space="preserve">. </w:t>
      </w:r>
      <w:r w:rsidRPr="00D67827">
        <w:rPr>
          <w:rFonts w:ascii="Times New Roman" w:hAnsi="Times New Roman"/>
          <w:szCs w:val="24"/>
        </w:rPr>
        <w:t>https://doi.org/10.1016/j.ssmmh.2021.100020</w:t>
      </w:r>
    </w:p>
    <w:p w14:paraId="51F71889" w14:textId="77777777" w:rsidR="001D0D50" w:rsidRDefault="001D0D50" w:rsidP="00BE456C">
      <w:pPr>
        <w:pStyle w:val="BodyA"/>
        <w:ind w:left="720" w:hanging="720"/>
        <w:rPr>
          <w:rFonts w:ascii="Times New Roman" w:hAnsi="Times New Roman"/>
        </w:rPr>
      </w:pPr>
    </w:p>
    <w:p w14:paraId="66081C99" w14:textId="24ABA6EE" w:rsidR="009B439C" w:rsidRDefault="009B439C" w:rsidP="009B439C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r, Jennifer, </w:t>
      </w:r>
      <w:r w:rsidRPr="00B53556">
        <w:rPr>
          <w:rFonts w:ascii="Times New Roman" w:hAnsi="Times New Roman"/>
          <w:b/>
          <w:bCs/>
        </w:rPr>
        <w:t>Rachel M. Schmitz</w:t>
      </w:r>
      <w:r>
        <w:rPr>
          <w:rFonts w:ascii="Times New Roman" w:hAnsi="Times New Roman"/>
        </w:rPr>
        <w:t>, Ruby Charak, and Aidan Propst*. Forthcoming. “</w:t>
      </w:r>
      <w:r w:rsidRPr="00B53556">
        <w:rPr>
          <w:rFonts w:ascii="Times New Roman" w:hAnsi="Times New Roman"/>
        </w:rPr>
        <w:t xml:space="preserve">Forgone </w:t>
      </w:r>
      <w:r>
        <w:rPr>
          <w:rFonts w:ascii="Times New Roman" w:hAnsi="Times New Roman"/>
        </w:rPr>
        <w:t>C</w:t>
      </w:r>
      <w:r w:rsidRPr="00B53556">
        <w:rPr>
          <w:rFonts w:ascii="Times New Roman" w:hAnsi="Times New Roman"/>
        </w:rPr>
        <w:t xml:space="preserve">are among LGBTQ+ and non-LGBTQ+ Americans </w:t>
      </w:r>
      <w:r>
        <w:rPr>
          <w:rFonts w:ascii="Times New Roman" w:hAnsi="Times New Roman"/>
        </w:rPr>
        <w:t>D</w:t>
      </w:r>
      <w:r w:rsidRPr="00B53556">
        <w:rPr>
          <w:rFonts w:ascii="Times New Roman" w:hAnsi="Times New Roman"/>
        </w:rPr>
        <w:t xml:space="preserve">uring the COVID-19 </w:t>
      </w:r>
      <w:r>
        <w:rPr>
          <w:rFonts w:ascii="Times New Roman" w:hAnsi="Times New Roman"/>
        </w:rPr>
        <w:t>P</w:t>
      </w:r>
      <w:r w:rsidRPr="00B53556">
        <w:rPr>
          <w:rFonts w:ascii="Times New Roman" w:hAnsi="Times New Roman"/>
        </w:rPr>
        <w:t xml:space="preserve">andemic: The </w:t>
      </w:r>
      <w:r>
        <w:rPr>
          <w:rFonts w:ascii="Times New Roman" w:hAnsi="Times New Roman"/>
        </w:rPr>
        <w:t>R</w:t>
      </w:r>
      <w:r w:rsidRPr="00B53556">
        <w:rPr>
          <w:rFonts w:ascii="Times New Roman" w:hAnsi="Times New Roman"/>
        </w:rPr>
        <w:t xml:space="preserve">ole of </w:t>
      </w:r>
      <w:r>
        <w:rPr>
          <w:rFonts w:ascii="Times New Roman" w:hAnsi="Times New Roman"/>
        </w:rPr>
        <w:t>H</w:t>
      </w:r>
      <w:r w:rsidRPr="00B53556">
        <w:rPr>
          <w:rFonts w:ascii="Times New Roman" w:hAnsi="Times New Roman"/>
        </w:rPr>
        <w:t xml:space="preserve">ealth, </w:t>
      </w:r>
      <w:r>
        <w:rPr>
          <w:rFonts w:ascii="Times New Roman" w:hAnsi="Times New Roman"/>
        </w:rPr>
        <w:t>S</w:t>
      </w:r>
      <w:r w:rsidRPr="00B53556">
        <w:rPr>
          <w:rFonts w:ascii="Times New Roman" w:hAnsi="Times New Roman"/>
        </w:rPr>
        <w:t xml:space="preserve">ocial </w:t>
      </w:r>
      <w:r>
        <w:rPr>
          <w:rFonts w:ascii="Times New Roman" w:hAnsi="Times New Roman"/>
        </w:rPr>
        <w:t>S</w:t>
      </w:r>
      <w:r w:rsidRPr="00B53556">
        <w:rPr>
          <w:rFonts w:ascii="Times New Roman" w:hAnsi="Times New Roman"/>
        </w:rPr>
        <w:t xml:space="preserve">upport, and </w:t>
      </w:r>
      <w:r>
        <w:rPr>
          <w:rFonts w:ascii="Times New Roman" w:hAnsi="Times New Roman"/>
        </w:rPr>
        <w:t>P</w:t>
      </w:r>
      <w:r w:rsidRPr="00B53556">
        <w:rPr>
          <w:rFonts w:ascii="Times New Roman" w:hAnsi="Times New Roman"/>
        </w:rPr>
        <w:t xml:space="preserve">andemic-related </w:t>
      </w:r>
      <w:r>
        <w:rPr>
          <w:rFonts w:ascii="Times New Roman" w:hAnsi="Times New Roman"/>
        </w:rPr>
        <w:t>S</w:t>
      </w:r>
      <w:r w:rsidRPr="00B53556">
        <w:rPr>
          <w:rFonts w:ascii="Times New Roman" w:hAnsi="Times New Roman"/>
        </w:rPr>
        <w:t>tress</w:t>
      </w:r>
      <w:r>
        <w:rPr>
          <w:rFonts w:ascii="Times New Roman" w:hAnsi="Times New Roman"/>
        </w:rPr>
        <w:t xml:space="preserve">.” </w:t>
      </w:r>
      <w:r>
        <w:rPr>
          <w:rFonts w:ascii="Times New Roman" w:hAnsi="Times New Roman"/>
          <w:i/>
          <w:iCs/>
        </w:rPr>
        <w:t>Southern Medical Journal.</w:t>
      </w:r>
      <w:r>
        <w:rPr>
          <w:rFonts w:ascii="Times New Roman" w:hAnsi="Times New Roman"/>
        </w:rPr>
        <w:t xml:space="preserve"> </w:t>
      </w:r>
    </w:p>
    <w:p w14:paraId="682FC7E2" w14:textId="0C1417A0" w:rsidR="009B01F6" w:rsidRDefault="009B01F6" w:rsidP="009B439C">
      <w:pPr>
        <w:pStyle w:val="BodyA"/>
        <w:ind w:left="720" w:hanging="720"/>
        <w:rPr>
          <w:rFonts w:ascii="Times New Roman" w:hAnsi="Times New Roman"/>
        </w:rPr>
      </w:pPr>
    </w:p>
    <w:p w14:paraId="79DB0587" w14:textId="0167E026" w:rsidR="009B01F6" w:rsidRDefault="009B01F6" w:rsidP="009B01F6">
      <w:pPr>
        <w:pStyle w:val="BodyA"/>
        <w:ind w:left="720" w:hanging="720"/>
        <w:rPr>
          <w:rFonts w:ascii="Times New Roman" w:hAnsi="Times New Roman"/>
        </w:rPr>
      </w:pPr>
      <w:r w:rsidRPr="003601E3">
        <w:rPr>
          <w:rFonts w:ascii="Times New Roman" w:hAnsi="Times New Roman"/>
          <w:b/>
        </w:rPr>
        <w:t>Schmitz</w:t>
      </w:r>
      <w:r>
        <w:rPr>
          <w:rFonts w:ascii="Times New Roman" w:hAnsi="Times New Roman"/>
          <w:b/>
        </w:rPr>
        <w:t>, Rachel M.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 xml:space="preserve">Gabby Gomez*, Aidan Propst*, </w:t>
      </w:r>
      <w:r>
        <w:rPr>
          <w:rFonts w:ascii="Times New Roman" w:hAnsi="Times New Roman"/>
          <w:bCs/>
        </w:rPr>
        <w:t>Jennifer Tabler, and Ruby Charak</w:t>
      </w:r>
      <w:r>
        <w:rPr>
          <w:rFonts w:ascii="Times New Roman" w:hAnsi="Times New Roman"/>
        </w:rPr>
        <w:t xml:space="preserve">. 2022 Online First. </w:t>
      </w:r>
      <w:r w:rsidRPr="003601E3">
        <w:rPr>
          <w:rFonts w:ascii="Times New Roman" w:hAnsi="Times New Roman"/>
        </w:rPr>
        <w:t>“</w:t>
      </w:r>
      <w:r>
        <w:rPr>
          <w:rFonts w:ascii="Times New Roman" w:hAnsi="Times New Roman"/>
        </w:rPr>
        <w:t>Queer Politics of a Pandemic: LGBTQ+ People’s Conceptions of COVID-19’s Politicization</w:t>
      </w:r>
      <w:r w:rsidRPr="003601E3">
        <w:rPr>
          <w:rFonts w:ascii="Times New Roman" w:hAnsi="Times New Roman"/>
        </w:rPr>
        <w:t>.”</w:t>
      </w:r>
      <w:r>
        <w:rPr>
          <w:rFonts w:ascii="Times New Roman" w:hAnsi="Times New Roman"/>
        </w:rPr>
        <w:t xml:space="preserve"> </w:t>
      </w:r>
      <w:r w:rsidRPr="00390E53">
        <w:rPr>
          <w:rFonts w:ascii="Times New Roman" w:hAnsi="Times New Roman"/>
          <w:i/>
          <w:iCs/>
        </w:rPr>
        <w:t>Sexuality Research and Social Policy</w:t>
      </w:r>
      <w:r>
        <w:rPr>
          <w:rFonts w:ascii="Times New Roman" w:hAnsi="Times New Roman"/>
        </w:rPr>
        <w:t>.</w:t>
      </w:r>
    </w:p>
    <w:p w14:paraId="453A1630" w14:textId="77777777" w:rsidR="009B439C" w:rsidRDefault="009B439C" w:rsidP="00BE456C">
      <w:pPr>
        <w:pStyle w:val="BodyA"/>
        <w:ind w:left="720" w:hanging="720"/>
        <w:rPr>
          <w:rFonts w:ascii="Times New Roman" w:hAnsi="Times New Roman"/>
        </w:rPr>
      </w:pPr>
    </w:p>
    <w:p w14:paraId="2583399D" w14:textId="0A22FB32" w:rsidR="00C74BCC" w:rsidRDefault="00BE456C" w:rsidP="009B01F6">
      <w:pPr>
        <w:pStyle w:val="BodyA"/>
        <w:ind w:left="720" w:hanging="720"/>
        <w:rPr>
          <w:rFonts w:ascii="Times New Roman" w:hAnsi="Times New Roman"/>
        </w:rPr>
      </w:pPr>
      <w:r w:rsidRPr="001C63F0">
        <w:rPr>
          <w:rFonts w:ascii="Times New Roman" w:hAnsi="Times New Roman"/>
        </w:rPr>
        <w:lastRenderedPageBreak/>
        <w:t xml:space="preserve">Tabler, Jennifer, </w:t>
      </w:r>
      <w:r>
        <w:rPr>
          <w:rFonts w:ascii="Times New Roman" w:hAnsi="Times New Roman"/>
        </w:rPr>
        <w:t>Jamie A. Snyder</w:t>
      </w:r>
      <w:r w:rsidRPr="001C63F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3F0">
        <w:rPr>
          <w:rFonts w:ascii="Times New Roman" w:hAnsi="Times New Roman"/>
          <w:b/>
        </w:rPr>
        <w:t>Rachel M. Schmitz</w:t>
      </w:r>
      <w:r>
        <w:rPr>
          <w:rFonts w:ascii="Times New Roman" w:hAnsi="Times New Roman"/>
        </w:rPr>
        <w:t xml:space="preserve">, Claudia Geist, and Carlos M. Gonzales*. </w:t>
      </w:r>
      <w:r w:rsidR="009B01F6">
        <w:rPr>
          <w:rFonts w:ascii="Times New Roman" w:hAnsi="Times New Roman"/>
        </w:rPr>
        <w:t>2022 Online First</w:t>
      </w:r>
      <w:r>
        <w:rPr>
          <w:rFonts w:ascii="Times New Roman" w:hAnsi="Times New Roman"/>
        </w:rPr>
        <w:t>. “</w:t>
      </w:r>
      <w:r w:rsidRPr="000B6A66">
        <w:rPr>
          <w:rFonts w:ascii="Times New Roman" w:hAnsi="Times New Roman"/>
        </w:rPr>
        <w:t xml:space="preserve">Embracing Complexity: </w:t>
      </w:r>
      <w:r>
        <w:rPr>
          <w:rFonts w:ascii="Times New Roman" w:hAnsi="Times New Roman"/>
        </w:rPr>
        <w:t xml:space="preserve">Variation in Faculty’s Attitudes toward Inclusive Measures of Gender and Sexuality in Social and Health Sciences Research.” </w:t>
      </w:r>
      <w:r>
        <w:rPr>
          <w:rFonts w:ascii="Times New Roman" w:hAnsi="Times New Roman"/>
          <w:i/>
          <w:iCs/>
        </w:rPr>
        <w:t>Journal of Homosexuality</w:t>
      </w:r>
      <w:r>
        <w:rPr>
          <w:rFonts w:ascii="Times New Roman" w:hAnsi="Times New Roman"/>
        </w:rPr>
        <w:t xml:space="preserve">. </w:t>
      </w:r>
    </w:p>
    <w:p w14:paraId="7B0B55EC" w14:textId="77777777" w:rsidR="009B01F6" w:rsidRPr="009B01F6" w:rsidRDefault="009B01F6" w:rsidP="009B01F6">
      <w:pPr>
        <w:pStyle w:val="BodyA"/>
        <w:ind w:left="720" w:hanging="720"/>
        <w:rPr>
          <w:rFonts w:ascii="Times New Roman" w:hAnsi="Times New Roman"/>
        </w:rPr>
      </w:pPr>
    </w:p>
    <w:p w14:paraId="7A892298" w14:textId="0A13F4E0" w:rsidR="00E61E9C" w:rsidRDefault="00E61E9C" w:rsidP="00E61E9C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Schmitz, Rachel M.</w:t>
      </w:r>
      <w:r>
        <w:rPr>
          <w:rFonts w:ascii="Times New Roman" w:hAnsi="Times New Roman"/>
        </w:rPr>
        <w:t xml:space="preserve"> and Ruby Charak. 2022. “’</w:t>
      </w:r>
      <w:r w:rsidRPr="00F20EA8">
        <w:rPr>
          <w:rFonts w:ascii="Times New Roman" w:hAnsi="Times New Roman"/>
        </w:rPr>
        <w:t>I Went into This as One Person, and Then Came</w:t>
      </w:r>
      <w:r>
        <w:rPr>
          <w:rFonts w:ascii="Times New Roman" w:hAnsi="Times New Roman"/>
        </w:rPr>
        <w:t xml:space="preserve"> Out a Totally Different Person’</w:t>
      </w:r>
      <w:r w:rsidRPr="00F20EA8">
        <w:rPr>
          <w:rFonts w:ascii="Times New Roman" w:hAnsi="Times New Roman"/>
        </w:rPr>
        <w:t>: Native LGBTQ2S+ Young Adults’ Conceptions of Trauma</w:t>
      </w:r>
      <w:r>
        <w:rPr>
          <w:rFonts w:ascii="Times New Roman" w:hAnsi="Times New Roman"/>
        </w:rPr>
        <w:t xml:space="preserve">.” </w:t>
      </w:r>
      <w:r w:rsidRPr="00F20EA8">
        <w:rPr>
          <w:rFonts w:ascii="Times New Roman" w:hAnsi="Times New Roman"/>
          <w:i/>
        </w:rPr>
        <w:t>Journal of Interpersonal Violence</w:t>
      </w:r>
      <w:r>
        <w:rPr>
          <w:rFonts w:ascii="Times New Roman" w:hAnsi="Times New Roman"/>
        </w:rPr>
        <w:t xml:space="preserve"> 37:</w:t>
      </w:r>
      <w:r w:rsidRPr="00E61E9C">
        <w:rPr>
          <w:rFonts w:ascii="Times New Roman" w:hAnsi="Times New Roman"/>
        </w:rPr>
        <w:t>3293</w:t>
      </w:r>
      <w:r>
        <w:rPr>
          <w:rFonts w:ascii="Times New Roman" w:hAnsi="Times New Roman"/>
        </w:rPr>
        <w:t>-</w:t>
      </w:r>
      <w:r w:rsidRPr="00E61E9C">
        <w:rPr>
          <w:rFonts w:ascii="Times New Roman" w:hAnsi="Times New Roman"/>
        </w:rPr>
        <w:t>3319</w:t>
      </w:r>
      <w:r>
        <w:rPr>
          <w:rFonts w:ascii="Times New Roman" w:hAnsi="Times New Roman"/>
        </w:rPr>
        <w:t xml:space="preserve">. </w:t>
      </w:r>
      <w:r w:rsidRPr="00E61E9C">
        <w:rPr>
          <w:rFonts w:ascii="Times New Roman" w:hAnsi="Times New Roman"/>
        </w:rPr>
        <w:t>https://doi.org/10.1177/0886260520948523</w:t>
      </w:r>
    </w:p>
    <w:p w14:paraId="1A014BAD" w14:textId="77777777" w:rsidR="00E61E9C" w:rsidRDefault="00E61E9C" w:rsidP="00E61E9C">
      <w:pPr>
        <w:pStyle w:val="BodyA"/>
        <w:ind w:left="720" w:hanging="720"/>
        <w:rPr>
          <w:rFonts w:ascii="Times New Roman" w:hAnsi="Times New Roman"/>
        </w:rPr>
      </w:pPr>
    </w:p>
    <w:p w14:paraId="0CDBF321" w14:textId="4CD7BF87" w:rsidR="00FA56FD" w:rsidRDefault="00FA56FD" w:rsidP="00FA56FD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Schmitz, Rachel M.</w:t>
      </w:r>
      <w:r>
        <w:rPr>
          <w:rFonts w:ascii="Times New Roman" w:hAnsi="Times New Roman"/>
        </w:rPr>
        <w:t>, Jonathan S. Coley, Christine Thomas*, and Anibal Ramirez*. 2022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“</w:t>
      </w:r>
      <w:r w:rsidRPr="00750BFC">
        <w:rPr>
          <w:rFonts w:ascii="Times New Roman" w:hAnsi="Times New Roman"/>
        </w:rPr>
        <w:t>The Cyber Power of Marginalized Identities: Intersectional Strategies of Online LGBTQ+ Latinx Activism</w:t>
      </w:r>
      <w:r>
        <w:rPr>
          <w:rFonts w:ascii="Times New Roman" w:hAnsi="Times New Roman"/>
        </w:rPr>
        <w:t xml:space="preserve">.” </w:t>
      </w:r>
      <w:r w:rsidRPr="00540585">
        <w:rPr>
          <w:rFonts w:ascii="Times New Roman" w:hAnsi="Times New Roman"/>
          <w:i/>
        </w:rPr>
        <w:t>Feminist Media Studies</w:t>
      </w:r>
      <w:r>
        <w:rPr>
          <w:rFonts w:ascii="Times New Roman" w:hAnsi="Times New Roman"/>
        </w:rPr>
        <w:t xml:space="preserve"> 22:271-290.</w:t>
      </w:r>
    </w:p>
    <w:p w14:paraId="553898C2" w14:textId="77777777" w:rsidR="00FA56FD" w:rsidRDefault="00FA56FD" w:rsidP="00E61E9C">
      <w:pPr>
        <w:pStyle w:val="BodyA"/>
        <w:ind w:left="720" w:hanging="720"/>
        <w:rPr>
          <w:rFonts w:ascii="Times New Roman" w:hAnsi="Times New Roman"/>
        </w:rPr>
      </w:pPr>
    </w:p>
    <w:p w14:paraId="35A6E2C1" w14:textId="6D0ADFCC" w:rsidR="00103C55" w:rsidRPr="00103C55" w:rsidRDefault="00721409" w:rsidP="00E61E9C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lisle, </w:t>
      </w:r>
      <w:r w:rsidR="00103C55">
        <w:rPr>
          <w:rFonts w:ascii="Times New Roman" w:hAnsi="Times New Roman"/>
        </w:rPr>
        <w:t xml:space="preserve">Zachary T. and </w:t>
      </w:r>
      <w:r w:rsidR="00103C55" w:rsidRPr="004E6817">
        <w:rPr>
          <w:rFonts w:ascii="Times New Roman" w:hAnsi="Times New Roman"/>
          <w:b/>
          <w:bCs/>
        </w:rPr>
        <w:t>Rachel M. Schmitz</w:t>
      </w:r>
      <w:r w:rsidR="00103C55" w:rsidRPr="003601E3">
        <w:rPr>
          <w:rFonts w:ascii="Times New Roman" w:hAnsi="Times New Roman"/>
        </w:rPr>
        <w:t>.</w:t>
      </w:r>
      <w:r w:rsidR="00103C55">
        <w:rPr>
          <w:rFonts w:ascii="Times New Roman" w:hAnsi="Times New Roman"/>
        </w:rPr>
        <w:t xml:space="preserve"> </w:t>
      </w:r>
      <w:r w:rsidR="00D64ACA">
        <w:rPr>
          <w:rFonts w:ascii="Times New Roman" w:hAnsi="Times New Roman"/>
        </w:rPr>
        <w:t>2021 Online First</w:t>
      </w:r>
      <w:r w:rsidR="00103C55">
        <w:rPr>
          <w:rFonts w:ascii="Times New Roman" w:hAnsi="Times New Roman"/>
        </w:rPr>
        <w:t>.</w:t>
      </w:r>
      <w:r w:rsidR="00103C55" w:rsidRPr="003601E3">
        <w:rPr>
          <w:rFonts w:ascii="Times New Roman" w:hAnsi="Times New Roman"/>
        </w:rPr>
        <w:t xml:space="preserve"> “</w:t>
      </w:r>
      <w:r w:rsidR="00103C55">
        <w:rPr>
          <w:rFonts w:ascii="Times New Roman" w:hAnsi="Times New Roman"/>
        </w:rPr>
        <w:t xml:space="preserve">Hidden in Plain Sight: Men’s Lived Experiences with Sexual Violence as College Students.” </w:t>
      </w:r>
      <w:r w:rsidR="00103C55">
        <w:rPr>
          <w:rFonts w:ascii="Times New Roman" w:hAnsi="Times New Roman"/>
          <w:i/>
          <w:iCs/>
        </w:rPr>
        <w:t>The Journal of Men’s Studies</w:t>
      </w:r>
      <w:r w:rsidR="00103C55">
        <w:rPr>
          <w:rFonts w:ascii="Times New Roman" w:hAnsi="Times New Roman"/>
        </w:rPr>
        <w:t xml:space="preserve">. </w:t>
      </w:r>
      <w:r w:rsidR="00D64ACA" w:rsidRPr="00D64ACA">
        <w:rPr>
          <w:rFonts w:ascii="Times New Roman" w:hAnsi="Times New Roman"/>
        </w:rPr>
        <w:t>https://doi-org</w:t>
      </w:r>
      <w:r w:rsidR="00D64ACA">
        <w:rPr>
          <w:rFonts w:ascii="Times New Roman" w:hAnsi="Times New Roman"/>
        </w:rPr>
        <w:t>.</w:t>
      </w:r>
      <w:r w:rsidR="00D64ACA" w:rsidRPr="00D64ACA">
        <w:rPr>
          <w:rFonts w:ascii="Times New Roman" w:hAnsi="Times New Roman"/>
        </w:rPr>
        <w:t>/10.1177/10608265211050679</w:t>
      </w:r>
    </w:p>
    <w:p w14:paraId="57E5F6C5" w14:textId="77777777" w:rsidR="007C71B2" w:rsidRDefault="007C71B2" w:rsidP="006475BA">
      <w:pPr>
        <w:pStyle w:val="BodyA"/>
        <w:rPr>
          <w:rFonts w:ascii="Times New Roman" w:hAnsi="Times New Roman"/>
        </w:rPr>
      </w:pPr>
    </w:p>
    <w:p w14:paraId="4A1451BF" w14:textId="17E05D85" w:rsidR="00240ED3" w:rsidRPr="006475BA" w:rsidRDefault="00240ED3" w:rsidP="006475BA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es, Michelle*, Zachary T. Carlisle*, and </w:t>
      </w:r>
      <w:r w:rsidRPr="00BC6A2E">
        <w:rPr>
          <w:rFonts w:ascii="Times New Roman" w:hAnsi="Times New Roman"/>
          <w:b/>
        </w:rPr>
        <w:t>Rachel M. Schmitz</w:t>
      </w:r>
      <w:r>
        <w:rPr>
          <w:rFonts w:ascii="Times New Roman" w:hAnsi="Times New Roman"/>
        </w:rPr>
        <w:t xml:space="preserve">. </w:t>
      </w:r>
      <w:r w:rsidR="000A0EB7">
        <w:rPr>
          <w:rFonts w:ascii="Times New Roman" w:hAnsi="Times New Roman"/>
        </w:rPr>
        <w:t xml:space="preserve">2021 </w:t>
      </w:r>
      <w:r w:rsidR="002C0727">
        <w:rPr>
          <w:rFonts w:ascii="Times New Roman" w:hAnsi="Times New Roman"/>
        </w:rPr>
        <w:t>Online First</w:t>
      </w:r>
      <w:r>
        <w:rPr>
          <w:rFonts w:ascii="Times New Roman" w:hAnsi="Times New Roman"/>
        </w:rPr>
        <w:t>. “</w:t>
      </w:r>
      <w:r w:rsidRPr="00BC6A2E">
        <w:rPr>
          <w:rFonts w:ascii="Times New Roman" w:hAnsi="Times New Roman"/>
        </w:rPr>
        <w:t xml:space="preserve">’Those are </w:t>
      </w:r>
      <w:r>
        <w:rPr>
          <w:rFonts w:ascii="Times New Roman" w:hAnsi="Times New Roman"/>
        </w:rPr>
        <w:t>Typical Tell-Tale Signs of a Lesbian’</w:t>
      </w:r>
      <w:r w:rsidRPr="00BC6A2E">
        <w:rPr>
          <w:rFonts w:ascii="Times New Roman" w:hAnsi="Times New Roman"/>
        </w:rPr>
        <w:t xml:space="preserve">: Young Adults’ Discussions </w:t>
      </w:r>
      <w:r>
        <w:rPr>
          <w:rFonts w:ascii="Times New Roman" w:hAnsi="Times New Roman"/>
        </w:rPr>
        <w:t>of Gender Nonconforming Behavio</w:t>
      </w:r>
      <w:r w:rsidRPr="00BC6A2E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.” </w:t>
      </w:r>
      <w:r w:rsidRPr="006F5670">
        <w:rPr>
          <w:rFonts w:ascii="Times New Roman" w:hAnsi="Times New Roman"/>
          <w:i/>
        </w:rPr>
        <w:t>Journal of Family Issues</w:t>
      </w:r>
      <w:r>
        <w:rPr>
          <w:rFonts w:ascii="Times New Roman" w:hAnsi="Times New Roman"/>
        </w:rPr>
        <w:t xml:space="preserve">. </w:t>
      </w:r>
      <w:r w:rsidR="00D67827" w:rsidRPr="00D67827">
        <w:rPr>
          <w:rFonts w:ascii="Times New Roman" w:hAnsi="Times New Roman"/>
        </w:rPr>
        <w:t>https://doi.org/10.1177/0192513X211022395</w:t>
      </w:r>
    </w:p>
    <w:p w14:paraId="51F72030" w14:textId="77777777" w:rsidR="006475BA" w:rsidRDefault="006475BA" w:rsidP="00052D89">
      <w:pPr>
        <w:pStyle w:val="BodyA"/>
        <w:ind w:left="720" w:hanging="720"/>
        <w:rPr>
          <w:rFonts w:ascii="Times New Roman" w:hAnsi="Times New Roman"/>
          <w:b/>
        </w:rPr>
      </w:pPr>
    </w:p>
    <w:p w14:paraId="7024712E" w14:textId="56B95D54" w:rsidR="00052D89" w:rsidRDefault="00052D89" w:rsidP="007A2C9F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Schmitz, Rachel M.</w:t>
      </w:r>
      <w:r w:rsidRPr="006E43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chary T. Carlisle*, and Jennifer Tabler. </w:t>
      </w:r>
      <w:r w:rsidR="003E3D36">
        <w:rPr>
          <w:rFonts w:ascii="Times New Roman" w:hAnsi="Times New Roman"/>
        </w:rPr>
        <w:t>2021 Online First</w:t>
      </w:r>
      <w:r>
        <w:rPr>
          <w:rFonts w:ascii="Times New Roman" w:hAnsi="Times New Roman"/>
        </w:rPr>
        <w:t>. “’</w:t>
      </w:r>
      <w:r w:rsidRPr="008042E4">
        <w:rPr>
          <w:rFonts w:ascii="Times New Roman" w:hAnsi="Times New Roman"/>
        </w:rPr>
        <w:t>Companion, Friend, Four-Legged Fluff Ball</w:t>
      </w:r>
      <w:r>
        <w:rPr>
          <w:rFonts w:ascii="Times New Roman" w:hAnsi="Times New Roman"/>
        </w:rPr>
        <w:t>’</w:t>
      </w:r>
      <w:r w:rsidRPr="008042E4">
        <w:rPr>
          <w:rFonts w:ascii="Times New Roman" w:hAnsi="Times New Roman"/>
        </w:rPr>
        <w:t>: The Power of Pets in the Lives of LGBTQ+ Young People Experiencing Homelessness</w:t>
      </w:r>
      <w:r>
        <w:rPr>
          <w:rFonts w:ascii="Times New Roman" w:hAnsi="Times New Roman"/>
        </w:rPr>
        <w:t xml:space="preserve">.” </w:t>
      </w:r>
      <w:r w:rsidRPr="008042E4">
        <w:rPr>
          <w:rFonts w:ascii="Times New Roman" w:hAnsi="Times New Roman"/>
          <w:i/>
        </w:rPr>
        <w:t>Sexualities</w:t>
      </w:r>
      <w:r>
        <w:rPr>
          <w:rFonts w:ascii="Times New Roman" w:hAnsi="Times New Roman"/>
        </w:rPr>
        <w:t xml:space="preserve">. </w:t>
      </w:r>
      <w:r w:rsidR="005C21A2" w:rsidRPr="006D67DE">
        <w:rPr>
          <w:rFonts w:ascii="Times New Roman" w:hAnsi="Times New Roman"/>
        </w:rPr>
        <w:t>https://doi.org/10.1177/1363460720986908</w:t>
      </w:r>
    </w:p>
    <w:p w14:paraId="07A1DB89" w14:textId="4AB6F495" w:rsidR="005C21A2" w:rsidRDefault="005C21A2" w:rsidP="007A2C9F">
      <w:pPr>
        <w:pStyle w:val="BodyA"/>
        <w:ind w:left="720" w:hanging="720"/>
        <w:rPr>
          <w:rFonts w:ascii="Times New Roman" w:hAnsi="Times New Roman"/>
        </w:rPr>
      </w:pPr>
    </w:p>
    <w:p w14:paraId="67D1D3EA" w14:textId="2711CDEF" w:rsidR="005C21A2" w:rsidRDefault="005C21A2" w:rsidP="005C21A2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inson, Brandon Andrew and </w:t>
      </w:r>
      <w:r w:rsidRPr="004E6817">
        <w:rPr>
          <w:rFonts w:ascii="Times New Roman" w:hAnsi="Times New Roman"/>
          <w:b/>
          <w:bCs/>
        </w:rPr>
        <w:t>Rachel M. Schmitz</w:t>
      </w:r>
      <w:r w:rsidRPr="003601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21.</w:t>
      </w:r>
      <w:r w:rsidRPr="003601E3">
        <w:rPr>
          <w:rFonts w:ascii="Times New Roman" w:hAnsi="Times New Roman"/>
        </w:rPr>
        <w:t xml:space="preserve"> “</w:t>
      </w:r>
      <w:r w:rsidRPr="00D04F40">
        <w:rPr>
          <w:rFonts w:ascii="Times New Roman" w:hAnsi="Times New Roman"/>
        </w:rPr>
        <w:t>Beyond Resilience: Resistance in the Lives of LGBTQ Youth</w:t>
      </w:r>
      <w:r>
        <w:rPr>
          <w:rFonts w:ascii="Times New Roman" w:hAnsi="Times New Roman"/>
        </w:rPr>
        <w:t xml:space="preserve">.” </w:t>
      </w:r>
      <w:r w:rsidRPr="00D04F40">
        <w:rPr>
          <w:rFonts w:ascii="Times New Roman" w:hAnsi="Times New Roman"/>
          <w:i/>
          <w:iCs/>
        </w:rPr>
        <w:t>Sociology Compass</w:t>
      </w:r>
      <w:r>
        <w:rPr>
          <w:rFonts w:ascii="Times New Roman" w:hAnsi="Times New Roman"/>
        </w:rPr>
        <w:t>.</w:t>
      </w:r>
      <w:r w:rsidR="003428E1">
        <w:rPr>
          <w:rFonts w:ascii="Times New Roman" w:hAnsi="Times New Roman"/>
        </w:rPr>
        <w:t xml:space="preserve"> </w:t>
      </w:r>
      <w:r w:rsidR="003428E1" w:rsidRPr="003428E1">
        <w:rPr>
          <w:rFonts w:ascii="Times New Roman" w:hAnsi="Times New Roman"/>
        </w:rPr>
        <w:t>15</w:t>
      </w:r>
      <w:r w:rsidR="003428E1">
        <w:rPr>
          <w:rFonts w:ascii="Times New Roman" w:hAnsi="Times New Roman"/>
        </w:rPr>
        <w:t>:e12947.</w:t>
      </w:r>
      <w:r>
        <w:rPr>
          <w:rFonts w:ascii="Times New Roman" w:hAnsi="Times New Roman"/>
        </w:rPr>
        <w:t xml:space="preserve"> </w:t>
      </w:r>
      <w:r w:rsidRPr="005C21A2">
        <w:rPr>
          <w:rFonts w:ascii="Times New Roman" w:hAnsi="Times New Roman"/>
        </w:rPr>
        <w:t>https://doi.org/10.1111/soc4.12947</w:t>
      </w:r>
    </w:p>
    <w:p w14:paraId="6BDF2CDA" w14:textId="40995736" w:rsidR="006E6F74" w:rsidRDefault="006E6F74" w:rsidP="007578D8">
      <w:pPr>
        <w:ind w:left="720" w:hanging="720"/>
        <w:rPr>
          <w:b/>
        </w:rPr>
      </w:pPr>
    </w:p>
    <w:p w14:paraId="632BECA1" w14:textId="77777777" w:rsidR="00371919" w:rsidRDefault="00371919" w:rsidP="00371919">
      <w:pPr>
        <w:pStyle w:val="BodyA"/>
        <w:ind w:left="720" w:hanging="720"/>
        <w:rPr>
          <w:rFonts w:ascii="Times New Roman" w:hAnsi="Times New Roman"/>
        </w:rPr>
      </w:pPr>
      <w:r w:rsidRPr="003601E3">
        <w:rPr>
          <w:rFonts w:ascii="Times New Roman" w:hAnsi="Times New Roman"/>
          <w:b/>
        </w:rPr>
        <w:t>Schmitz</w:t>
      </w:r>
      <w:r>
        <w:rPr>
          <w:rFonts w:ascii="Times New Roman" w:hAnsi="Times New Roman"/>
          <w:b/>
        </w:rPr>
        <w:t xml:space="preserve">, Rachel M., </w:t>
      </w:r>
      <w:r>
        <w:rPr>
          <w:rFonts w:ascii="Times New Roman" w:hAnsi="Times New Roman"/>
          <w:bCs/>
        </w:rPr>
        <w:t xml:space="preserve">Jennifer Tabler, Zachary T. Carlisle, and </w:t>
      </w:r>
      <w:r>
        <w:rPr>
          <w:rFonts w:ascii="Times New Roman" w:hAnsi="Times New Roman"/>
        </w:rPr>
        <w:t>Lexi Almy*</w:t>
      </w:r>
      <w:r w:rsidRPr="003601E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2021. </w:t>
      </w:r>
      <w:r w:rsidRPr="003601E3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LGBTQ+ People’s Mental Health and Pets: Novel Strategies of Coping and Resilience.” </w:t>
      </w:r>
      <w:r w:rsidRPr="00125147">
        <w:rPr>
          <w:rFonts w:ascii="Times New Roman" w:hAnsi="Times New Roman"/>
          <w:i/>
          <w:iCs/>
        </w:rPr>
        <w:t>Archives of Sexual Behavior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50:3065-3077. </w:t>
      </w:r>
      <w:r w:rsidRPr="00D67827">
        <w:rPr>
          <w:rFonts w:ascii="Times New Roman" w:hAnsi="Times New Roman"/>
        </w:rPr>
        <w:t>https://doi.org/10.1007/s10508-021-02105-6</w:t>
      </w:r>
    </w:p>
    <w:p w14:paraId="011C9554" w14:textId="77777777" w:rsidR="00371919" w:rsidRDefault="00371919" w:rsidP="00371919">
      <w:pPr>
        <w:rPr>
          <w:b/>
        </w:rPr>
      </w:pPr>
    </w:p>
    <w:p w14:paraId="08836B91" w14:textId="737F98FA" w:rsidR="006E6F74" w:rsidRPr="006E6F74" w:rsidRDefault="006E6F74" w:rsidP="006E6F74">
      <w:pPr>
        <w:ind w:left="720" w:hanging="720"/>
      </w:pPr>
      <w:r>
        <w:rPr>
          <w:b/>
        </w:rPr>
        <w:t>Schmitz, Rachel M.</w:t>
      </w:r>
      <w:r>
        <w:t xml:space="preserve"> and Jennifer Tabler. 2021.</w:t>
      </w:r>
      <w:r>
        <w:rPr>
          <w:b/>
        </w:rPr>
        <w:t xml:space="preserve"> </w:t>
      </w:r>
      <w:r>
        <w:t>“</w:t>
      </w:r>
      <w:r w:rsidRPr="00FC41ED">
        <w:t>Traversing Barriers to</w:t>
      </w:r>
      <w:r>
        <w:t xml:space="preserve"> and within</w:t>
      </w:r>
      <w:r w:rsidRPr="00FC41ED">
        <w:t xml:space="preserve"> H</w:t>
      </w:r>
      <w:r>
        <w:t>ealth Care among LGBTQ+ Latinx</w:t>
      </w:r>
      <w:r w:rsidRPr="00FC41ED">
        <w:t xml:space="preserve"> </w:t>
      </w:r>
      <w:r>
        <w:t>Emerging</w:t>
      </w:r>
      <w:r w:rsidRPr="00FC41ED">
        <w:t xml:space="preserve"> Adults</w:t>
      </w:r>
      <w:r>
        <w:t xml:space="preserve">: Utilizing Patient Experiences to Model Access.” </w:t>
      </w:r>
      <w:r>
        <w:rPr>
          <w:i/>
        </w:rPr>
        <w:t>The Patient Experience Journal</w:t>
      </w:r>
      <w:r>
        <w:t xml:space="preserve"> 8:33-42. </w:t>
      </w:r>
    </w:p>
    <w:p w14:paraId="202FFF26" w14:textId="77777777" w:rsidR="006E6F74" w:rsidRDefault="006E6F74" w:rsidP="007578D8">
      <w:pPr>
        <w:ind w:left="720" w:hanging="720"/>
        <w:rPr>
          <w:b/>
        </w:rPr>
      </w:pPr>
    </w:p>
    <w:p w14:paraId="0B87F12B" w14:textId="34C261D5" w:rsidR="007578D8" w:rsidRDefault="007578D8" w:rsidP="007578D8">
      <w:pPr>
        <w:ind w:left="720" w:hanging="720"/>
      </w:pPr>
      <w:r>
        <w:rPr>
          <w:b/>
        </w:rPr>
        <w:t>Schmitz, Rachel M.</w:t>
      </w:r>
      <w:r>
        <w:t xml:space="preserve"> and Jennifer Tabler. 2021.</w:t>
      </w:r>
      <w:r>
        <w:rPr>
          <w:b/>
        </w:rPr>
        <w:t xml:space="preserve"> </w:t>
      </w:r>
      <w:r>
        <w:t xml:space="preserve">“Health Services and Intersections of Care: Promises and Pitfalls Experienced by LGBTQ+ Latino/a Emerging Adults.” </w:t>
      </w:r>
      <w:r w:rsidRPr="00C70C0B">
        <w:rPr>
          <w:i/>
        </w:rPr>
        <w:t>Journal of LGBT Youth</w:t>
      </w:r>
      <w:r>
        <w:rPr>
          <w:iCs/>
        </w:rPr>
        <w:t xml:space="preserve"> 18:1-22</w:t>
      </w:r>
      <w:r>
        <w:t>.</w:t>
      </w:r>
    </w:p>
    <w:p w14:paraId="00660F31" w14:textId="77777777" w:rsidR="007578D8" w:rsidRDefault="007578D8" w:rsidP="00A030A7">
      <w:pPr>
        <w:pStyle w:val="BodyA"/>
        <w:ind w:left="720" w:hanging="720"/>
        <w:rPr>
          <w:rFonts w:ascii="Times New Roman" w:hAnsi="Times New Roman"/>
        </w:rPr>
      </w:pPr>
    </w:p>
    <w:p w14:paraId="0F5EE867" w14:textId="55EEF963" w:rsidR="008462F1" w:rsidRDefault="008462F1" w:rsidP="008462F1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Tabler, Jennifer, </w:t>
      </w:r>
      <w:r w:rsidRPr="003601E3">
        <w:rPr>
          <w:rFonts w:ascii="Times New Roman" w:hAnsi="Times New Roman"/>
          <w:b/>
        </w:rPr>
        <w:t>Rachel M. Schmitz</w:t>
      </w:r>
      <w:r>
        <w:rPr>
          <w:rFonts w:ascii="Times New Roman" w:hAnsi="Times New Roman"/>
          <w:bCs/>
        </w:rPr>
        <w:t>, Ruby Charak, and Eliza Dickinson*</w:t>
      </w:r>
      <w:r w:rsidRPr="003601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21.</w:t>
      </w:r>
      <w:r w:rsidRPr="003601E3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’</w:t>
      </w:r>
      <w:r w:rsidRPr="00C75947">
        <w:rPr>
          <w:rFonts w:ascii="Times New Roman" w:hAnsi="Times New Roman"/>
        </w:rPr>
        <w:t>I have gotten a little out of shape</w:t>
      </w:r>
      <w:r>
        <w:rPr>
          <w:rFonts w:ascii="Times New Roman" w:hAnsi="Times New Roman"/>
        </w:rPr>
        <w:t>’</w:t>
      </w:r>
      <w:r w:rsidRPr="00C75947">
        <w:rPr>
          <w:rFonts w:ascii="Times New Roman" w:hAnsi="Times New Roman"/>
        </w:rPr>
        <w:t xml:space="preserve">: Perceived Weight Gain </w:t>
      </w:r>
      <w:r>
        <w:rPr>
          <w:rFonts w:ascii="Times New Roman" w:hAnsi="Times New Roman"/>
        </w:rPr>
        <w:t>a</w:t>
      </w:r>
      <w:r w:rsidRPr="00C75947">
        <w:rPr>
          <w:rFonts w:ascii="Times New Roman" w:hAnsi="Times New Roman"/>
        </w:rPr>
        <w:t xml:space="preserve">nd </w:t>
      </w:r>
      <w:r>
        <w:rPr>
          <w:rFonts w:ascii="Times New Roman" w:hAnsi="Times New Roman"/>
        </w:rPr>
        <w:t>Eating Disorder Symptoms</w:t>
      </w:r>
      <w:r w:rsidRPr="00C759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C75947">
        <w:rPr>
          <w:rFonts w:ascii="Times New Roman" w:hAnsi="Times New Roman"/>
        </w:rPr>
        <w:t xml:space="preserve">mong </w:t>
      </w:r>
      <w:r>
        <w:rPr>
          <w:rFonts w:ascii="Times New Roman" w:hAnsi="Times New Roman"/>
        </w:rPr>
        <w:t>Sexual and Gender Minorities</w:t>
      </w:r>
      <w:r w:rsidRPr="00C759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C75947">
        <w:rPr>
          <w:rFonts w:ascii="Times New Roman" w:hAnsi="Times New Roman"/>
        </w:rPr>
        <w:t xml:space="preserve">uring the COVID-19 </w:t>
      </w:r>
      <w:r>
        <w:rPr>
          <w:rFonts w:ascii="Times New Roman" w:hAnsi="Times New Roman"/>
        </w:rPr>
        <w:t>P</w:t>
      </w:r>
      <w:r w:rsidRPr="00C75947">
        <w:rPr>
          <w:rFonts w:ascii="Times New Roman" w:hAnsi="Times New Roman"/>
        </w:rPr>
        <w:t>andemic</w:t>
      </w:r>
      <w:r w:rsidRPr="003601E3">
        <w:rPr>
          <w:rFonts w:ascii="Times New Roman" w:hAnsi="Times New Roman"/>
        </w:rPr>
        <w:t>.”</w:t>
      </w:r>
      <w:r w:rsidRPr="00A41DDD">
        <w:rPr>
          <w:rFonts w:ascii="Times New Roman" w:hAnsi="Times New Roman"/>
          <w:i/>
          <w:iCs/>
        </w:rPr>
        <w:t xml:space="preserve"> Journal of Eating Disorders</w:t>
      </w:r>
      <w:r>
        <w:rPr>
          <w:rFonts w:ascii="Times New Roman" w:hAnsi="Times New Roman"/>
        </w:rPr>
        <w:t xml:space="preserve"> 9:115.</w:t>
      </w:r>
    </w:p>
    <w:p w14:paraId="5E9B49B4" w14:textId="77777777" w:rsidR="008462F1" w:rsidRDefault="008462F1" w:rsidP="00A030A7">
      <w:pPr>
        <w:pStyle w:val="BodyA"/>
        <w:ind w:left="720" w:hanging="720"/>
        <w:rPr>
          <w:rFonts w:ascii="Times New Roman" w:hAnsi="Times New Roman"/>
        </w:rPr>
      </w:pPr>
    </w:p>
    <w:p w14:paraId="487DB8A5" w14:textId="47067AA1" w:rsidR="00A030A7" w:rsidRDefault="00A030A7" w:rsidP="00A030A7">
      <w:pPr>
        <w:pStyle w:val="BodyA"/>
        <w:ind w:left="720" w:hanging="720"/>
        <w:rPr>
          <w:rFonts w:ascii="Times New Roman" w:hAnsi="Times New Roman"/>
        </w:rPr>
      </w:pPr>
      <w:r w:rsidRPr="001C63F0">
        <w:rPr>
          <w:rFonts w:ascii="Times New Roman" w:hAnsi="Times New Roman"/>
        </w:rPr>
        <w:t xml:space="preserve">Tabler, Jennifer, Laryssa </w:t>
      </w:r>
      <w:proofErr w:type="spellStart"/>
      <w:r w:rsidRPr="001C63F0">
        <w:rPr>
          <w:rFonts w:ascii="Times New Roman" w:hAnsi="Times New Roman"/>
        </w:rPr>
        <w:t>Mykyta</w:t>
      </w:r>
      <w:proofErr w:type="spellEnd"/>
      <w:r w:rsidRPr="001C63F0">
        <w:rPr>
          <w:rFonts w:ascii="Times New Roman" w:hAnsi="Times New Roman"/>
        </w:rPr>
        <w:t xml:space="preserve">, </w:t>
      </w:r>
      <w:r w:rsidRPr="001C63F0">
        <w:rPr>
          <w:rFonts w:ascii="Times New Roman" w:hAnsi="Times New Roman"/>
          <w:b/>
        </w:rPr>
        <w:t>Rachel M. Schmitz</w:t>
      </w:r>
      <w:r>
        <w:rPr>
          <w:rFonts w:ascii="Times New Roman" w:hAnsi="Times New Roman"/>
        </w:rPr>
        <w:t xml:space="preserve">, Paloma Flores, Akiko </w:t>
      </w:r>
      <w:proofErr w:type="spellStart"/>
      <w:r>
        <w:rPr>
          <w:rFonts w:ascii="Times New Roman" w:hAnsi="Times New Roman"/>
        </w:rPr>
        <w:t>Kamimura</w:t>
      </w:r>
      <w:proofErr w:type="spellEnd"/>
      <w:r>
        <w:rPr>
          <w:rFonts w:ascii="Times New Roman" w:hAnsi="Times New Roman"/>
        </w:rPr>
        <w:t>, Dora A. Martinez, Ruben D. Martinez, Karina Gonzales, Alvaro Marquez, Gladys Marroquin*, and Andy Torres*.</w:t>
      </w:r>
      <w:r w:rsidRPr="001C63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81192D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. “Getting by with a Little Help from Our Friends: </w:t>
      </w:r>
      <w:r w:rsidRPr="006368E6">
        <w:rPr>
          <w:rFonts w:ascii="Times New Roman" w:hAnsi="Times New Roman"/>
        </w:rPr>
        <w:t>The Role of Social Support in Addressing HIV-related Mental Health Disparities among Sexual Minorities in the Lower Rio Grande Valley</w:t>
      </w:r>
      <w:r>
        <w:rPr>
          <w:rFonts w:ascii="Times New Roman" w:hAnsi="Times New Roman"/>
        </w:rPr>
        <w:t xml:space="preserve">.” </w:t>
      </w:r>
      <w:r>
        <w:rPr>
          <w:rFonts w:ascii="Times New Roman" w:hAnsi="Times New Roman"/>
          <w:i/>
        </w:rPr>
        <w:t xml:space="preserve">Journal of Homosexuality </w:t>
      </w:r>
      <w:r>
        <w:rPr>
          <w:rFonts w:ascii="Times New Roman" w:hAnsi="Times New Roman"/>
          <w:iCs/>
        </w:rPr>
        <w:t>68</w:t>
      </w:r>
      <w:r>
        <w:rPr>
          <w:rFonts w:ascii="Times New Roman" w:hAnsi="Times New Roman"/>
        </w:rPr>
        <w:t>:269-289.</w:t>
      </w:r>
    </w:p>
    <w:p w14:paraId="11D9EAAE" w14:textId="77777777" w:rsidR="00A030A7" w:rsidRDefault="00A030A7" w:rsidP="00F92E2A">
      <w:pPr>
        <w:pStyle w:val="BodyA"/>
        <w:ind w:left="720" w:hanging="720"/>
        <w:rPr>
          <w:rFonts w:ascii="Times New Roman" w:hAnsi="Times New Roman"/>
        </w:rPr>
      </w:pPr>
    </w:p>
    <w:p w14:paraId="7A427F95" w14:textId="1BD4823D" w:rsidR="00484D6C" w:rsidRDefault="00484D6C" w:rsidP="00F92E2A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larreal, </w:t>
      </w:r>
      <w:proofErr w:type="spellStart"/>
      <w:r>
        <w:rPr>
          <w:rFonts w:ascii="Times New Roman" w:hAnsi="Times New Roman"/>
        </w:rPr>
        <w:t>Lillianne</w:t>
      </w:r>
      <w:proofErr w:type="spellEnd"/>
      <w:r>
        <w:rPr>
          <w:rFonts w:ascii="Times New Roman" w:hAnsi="Times New Roman"/>
        </w:rPr>
        <w:t xml:space="preserve">*, Ruby Charak, </w:t>
      </w:r>
      <w:r w:rsidRPr="000A3ABC">
        <w:rPr>
          <w:rFonts w:ascii="Times New Roman" w:hAnsi="Times New Roman"/>
          <w:b/>
        </w:rPr>
        <w:t>Rachel M. Schmitz</w:t>
      </w:r>
      <w:r>
        <w:rPr>
          <w:rFonts w:ascii="Times New Roman" w:hAnsi="Times New Roman"/>
        </w:rPr>
        <w:t xml:space="preserve">, Claire Hsieh*, and Julian D. Ford. </w:t>
      </w:r>
      <w:r w:rsidR="0096589E">
        <w:rPr>
          <w:rFonts w:ascii="Times New Roman" w:hAnsi="Times New Roman"/>
        </w:rPr>
        <w:t>2021</w:t>
      </w:r>
      <w:r w:rsidR="00F92E2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2C0777">
        <w:rPr>
          <w:rFonts w:ascii="Times New Roman" w:hAnsi="Times New Roman"/>
        </w:rPr>
        <w:t xml:space="preserve">The Relationship between Sexual Orientation Outness, Heterosexism, Emotion Dysregulation, and Alcohol Use </w:t>
      </w:r>
      <w:r>
        <w:rPr>
          <w:rFonts w:ascii="Times New Roman" w:hAnsi="Times New Roman"/>
        </w:rPr>
        <w:t>among</w:t>
      </w:r>
      <w:r w:rsidRPr="002C0777">
        <w:rPr>
          <w:rFonts w:ascii="Times New Roman" w:hAnsi="Times New Roman"/>
        </w:rPr>
        <w:t xml:space="preserve"> Lesbian, Gay, and Bisexual Emerging Adults</w:t>
      </w:r>
      <w:r>
        <w:rPr>
          <w:rFonts w:ascii="Times New Roman" w:hAnsi="Times New Roman"/>
        </w:rPr>
        <w:t xml:space="preserve">.” </w:t>
      </w:r>
      <w:r>
        <w:rPr>
          <w:rFonts w:ascii="Times New Roman" w:hAnsi="Times New Roman"/>
          <w:i/>
        </w:rPr>
        <w:t>Journal of Gay &amp; Lesbian Mental Health</w:t>
      </w:r>
      <w:r w:rsidR="0096589E">
        <w:rPr>
          <w:rFonts w:ascii="Times New Roman" w:hAnsi="Times New Roman"/>
          <w:i/>
        </w:rPr>
        <w:t xml:space="preserve"> </w:t>
      </w:r>
      <w:r w:rsidR="0096589E">
        <w:rPr>
          <w:rFonts w:ascii="Times New Roman" w:hAnsi="Times New Roman"/>
          <w:iCs/>
        </w:rPr>
        <w:t>25:94-115</w:t>
      </w:r>
      <w:r>
        <w:rPr>
          <w:rFonts w:ascii="Times New Roman" w:hAnsi="Times New Roman"/>
        </w:rPr>
        <w:t xml:space="preserve">. </w:t>
      </w:r>
    </w:p>
    <w:p w14:paraId="29314DBB" w14:textId="77777777" w:rsidR="006518CB" w:rsidRDefault="006518CB" w:rsidP="00FA56FD">
      <w:pPr>
        <w:pStyle w:val="BodyA"/>
        <w:rPr>
          <w:rFonts w:ascii="Times New Roman" w:hAnsi="Times New Roman"/>
        </w:rPr>
      </w:pPr>
    </w:p>
    <w:p w14:paraId="08A83ED0" w14:textId="5D395FA9" w:rsidR="00F7682E" w:rsidRPr="00F7682E" w:rsidRDefault="00F7682E" w:rsidP="00F7682E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</w:rPr>
        <w:t>Schmitz, Rachel M</w:t>
      </w:r>
      <w:r w:rsidRPr="00A2180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, Brandon Andrew Robinson, Jennifer Tabler, </w:t>
      </w:r>
      <w:r w:rsidRPr="00A21805">
        <w:rPr>
          <w:rFonts w:ascii="Times New Roman" w:hAnsi="Times New Roman"/>
        </w:rPr>
        <w:t>Brett Welch</w:t>
      </w:r>
      <w:r>
        <w:rPr>
          <w:rFonts w:ascii="Times New Roman" w:hAnsi="Times New Roman"/>
        </w:rPr>
        <w:t xml:space="preserve">*, and Sidra </w:t>
      </w:r>
      <w:proofErr w:type="spellStart"/>
      <w:r>
        <w:rPr>
          <w:rFonts w:ascii="Times New Roman" w:hAnsi="Times New Roman"/>
        </w:rPr>
        <w:t>Rafaqut</w:t>
      </w:r>
      <w:proofErr w:type="spellEnd"/>
      <w:r>
        <w:rPr>
          <w:rFonts w:ascii="Times New Roman" w:hAnsi="Times New Roman"/>
        </w:rPr>
        <w:t>*</w:t>
      </w:r>
      <w:r w:rsidRPr="00A2180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20.</w:t>
      </w:r>
      <w:r w:rsidRPr="00A21805"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color w:val="000000" w:themeColor="text1"/>
          <w:szCs w:val="24"/>
        </w:rPr>
        <w:t xml:space="preserve">LGBTQ+ Latino/a Young People’s Interpretations of Stigma and Mental Health: An </w:t>
      </w:r>
      <w:r w:rsidRPr="00973B66">
        <w:rPr>
          <w:rFonts w:ascii="Times New Roman" w:hAnsi="Times New Roman"/>
          <w:color w:val="000000" w:themeColor="text1"/>
          <w:szCs w:val="24"/>
        </w:rPr>
        <w:t xml:space="preserve">Intersectional </w:t>
      </w:r>
      <w:r>
        <w:rPr>
          <w:rFonts w:ascii="Times New Roman" w:hAnsi="Times New Roman"/>
          <w:color w:val="000000" w:themeColor="text1"/>
          <w:szCs w:val="24"/>
        </w:rPr>
        <w:t>Minority Stress Perspective</w:t>
      </w:r>
      <w:r w:rsidRPr="00A21805">
        <w:rPr>
          <w:rFonts w:ascii="Times New Roman" w:hAnsi="Times New Roman"/>
        </w:rPr>
        <w:t>.”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Society and Mental Health</w:t>
      </w:r>
      <w:r>
        <w:rPr>
          <w:rFonts w:ascii="Times New Roman" w:hAnsi="Times New Roman"/>
          <w:szCs w:val="24"/>
        </w:rPr>
        <w:t xml:space="preserve"> 10:163-179.</w:t>
      </w:r>
    </w:p>
    <w:p w14:paraId="397E6257" w14:textId="77777777" w:rsidR="00F7682E" w:rsidRDefault="00F7682E" w:rsidP="003772DC">
      <w:pPr>
        <w:pStyle w:val="BodyA"/>
        <w:ind w:left="720" w:hanging="720"/>
        <w:rPr>
          <w:rFonts w:ascii="Times New Roman" w:hAnsi="Times New Roman"/>
        </w:rPr>
      </w:pPr>
    </w:p>
    <w:p w14:paraId="3E54FB89" w14:textId="587EA7BB" w:rsidR="003772DC" w:rsidRPr="003772DC" w:rsidRDefault="003772DC" w:rsidP="003772DC">
      <w:pPr>
        <w:pStyle w:val="BodyA"/>
        <w:ind w:left="720" w:hanging="720"/>
        <w:rPr>
          <w:rFonts w:ascii="Times New Roman" w:hAnsi="Times New Roman"/>
        </w:rPr>
      </w:pPr>
      <w:r w:rsidRPr="00135EDE">
        <w:rPr>
          <w:rFonts w:ascii="Times New Roman" w:hAnsi="Times New Roman"/>
        </w:rPr>
        <w:t>Park, Nicholas K</w:t>
      </w:r>
      <w:r>
        <w:rPr>
          <w:rFonts w:ascii="Times New Roman" w:hAnsi="Times New Roman"/>
        </w:rPr>
        <w:t xml:space="preserve">., </w:t>
      </w:r>
      <w:r>
        <w:rPr>
          <w:rFonts w:ascii="Times New Roman" w:hAnsi="Times New Roman"/>
          <w:b/>
        </w:rPr>
        <w:t>Rachel M. Schmitz,</w:t>
      </w:r>
      <w:r>
        <w:rPr>
          <w:rFonts w:ascii="Times New Roman" w:hAnsi="Times New Roman"/>
        </w:rPr>
        <w:t xml:space="preserve"> and Kathleen Slauson-Blevins. </w:t>
      </w:r>
      <w:r w:rsidR="00C52791">
        <w:rPr>
          <w:rFonts w:ascii="Times New Roman" w:hAnsi="Times New Roman"/>
        </w:rPr>
        <w:t>2020</w:t>
      </w:r>
      <w:r>
        <w:rPr>
          <w:rFonts w:ascii="Times New Roman" w:hAnsi="Times New Roman"/>
        </w:rPr>
        <w:t>. “’It Takes a Lot of Planning’</w:t>
      </w:r>
      <w:r w:rsidRPr="00915CC0">
        <w:rPr>
          <w:rFonts w:ascii="Times New Roman" w:hAnsi="Times New Roman"/>
        </w:rPr>
        <w:t>: Gay and Lesbian Young Adult Perceptions of Parenthood</w:t>
      </w:r>
      <w:r>
        <w:rPr>
          <w:rFonts w:ascii="Times New Roman" w:hAnsi="Times New Roman"/>
        </w:rPr>
        <w:t xml:space="preserve">.” </w:t>
      </w:r>
      <w:r w:rsidRPr="00D0240B">
        <w:rPr>
          <w:rFonts w:ascii="Times New Roman" w:hAnsi="Times New Roman"/>
          <w:i/>
        </w:rPr>
        <w:t>Journal of Family Issues</w:t>
      </w:r>
      <w:r w:rsidR="008939F8">
        <w:rPr>
          <w:rFonts w:ascii="Times New Roman" w:hAnsi="Times New Roman"/>
          <w:i/>
        </w:rPr>
        <w:t xml:space="preserve"> </w:t>
      </w:r>
      <w:r w:rsidR="008939F8">
        <w:rPr>
          <w:rFonts w:ascii="Times New Roman" w:hAnsi="Times New Roman"/>
          <w:iCs/>
        </w:rPr>
        <w:t>41:1785-1809</w:t>
      </w:r>
      <w:r>
        <w:rPr>
          <w:rFonts w:ascii="Times New Roman" w:hAnsi="Times New Roman"/>
        </w:rPr>
        <w:t xml:space="preserve">. </w:t>
      </w:r>
    </w:p>
    <w:p w14:paraId="5D429747" w14:textId="77777777" w:rsidR="003772DC" w:rsidRDefault="003772DC" w:rsidP="00225050">
      <w:pPr>
        <w:pStyle w:val="BodyA"/>
        <w:ind w:left="720" w:hanging="720"/>
        <w:rPr>
          <w:rFonts w:ascii="Times New Roman" w:hAnsi="Times New Roman"/>
          <w:b/>
        </w:rPr>
      </w:pPr>
    </w:p>
    <w:p w14:paraId="570B0EB9" w14:textId="21CE36BA" w:rsidR="00F64DCB" w:rsidRDefault="00225050" w:rsidP="00755551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</w:rPr>
        <w:t>Schmitz, Rachel M</w:t>
      </w:r>
      <w:r w:rsidRPr="00A2180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, Brandon Andrew Robinson, and Julissa Sanchez*. </w:t>
      </w:r>
      <w:r w:rsidR="000B0CE6">
        <w:rPr>
          <w:rFonts w:ascii="Times New Roman" w:hAnsi="Times New Roman"/>
        </w:rPr>
        <w:t>2020</w:t>
      </w:r>
      <w:r w:rsidR="00847AEB">
        <w:rPr>
          <w:rFonts w:ascii="Times New Roman" w:hAnsi="Times New Roman"/>
        </w:rPr>
        <w:t>.</w:t>
      </w:r>
      <w:r w:rsidRPr="00A21805">
        <w:rPr>
          <w:rFonts w:ascii="Times New Roman" w:hAnsi="Times New Roman"/>
        </w:rPr>
        <w:t xml:space="preserve"> “</w:t>
      </w:r>
      <w:r w:rsidRPr="000B6B6F">
        <w:rPr>
          <w:rFonts w:ascii="Times New Roman" w:hAnsi="Times New Roman"/>
          <w:color w:val="000000" w:themeColor="text1"/>
          <w:szCs w:val="24"/>
        </w:rPr>
        <w:t>Intersectional Family Systems Approach: LGBTQ+ Latino/a Youth, Family Dynamics, and Mental Stressors</w:t>
      </w:r>
      <w:r w:rsidRPr="00A21805">
        <w:rPr>
          <w:rFonts w:ascii="Times New Roman" w:hAnsi="Times New Roman"/>
        </w:rPr>
        <w:t>.”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Family Relations</w:t>
      </w:r>
      <w:r w:rsidR="00E35C53">
        <w:rPr>
          <w:rFonts w:ascii="Times New Roman" w:hAnsi="Times New Roman"/>
          <w:iCs/>
          <w:szCs w:val="24"/>
        </w:rPr>
        <w:t xml:space="preserve"> 69:832-848</w:t>
      </w:r>
      <w:r>
        <w:rPr>
          <w:rFonts w:ascii="Times New Roman" w:hAnsi="Times New Roman"/>
          <w:szCs w:val="24"/>
        </w:rPr>
        <w:t>.</w:t>
      </w:r>
    </w:p>
    <w:p w14:paraId="7F164B1E" w14:textId="77777777" w:rsidR="008426B2" w:rsidRDefault="008426B2" w:rsidP="00755551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F39BA7B" w14:textId="49B819DC" w:rsidR="00225050" w:rsidRDefault="00F64DCB" w:rsidP="00F7682E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chmitz, Rachel M., </w:t>
      </w:r>
      <w:r>
        <w:rPr>
          <w:rFonts w:ascii="Times New Roman" w:hAnsi="Times New Roman"/>
        </w:rPr>
        <w:t>Brandon Andrew Robinson,</w:t>
      </w:r>
      <w:r w:rsidRPr="00AD7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AD7DE9">
        <w:rPr>
          <w:rFonts w:ascii="Times New Roman" w:hAnsi="Times New Roman"/>
        </w:rPr>
        <w:t>Jennifer Tabler</w:t>
      </w:r>
      <w:r>
        <w:rPr>
          <w:rFonts w:ascii="Times New Roman" w:hAnsi="Times New Roman"/>
        </w:rPr>
        <w:t>. 2020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“</w:t>
      </w:r>
      <w:r w:rsidRPr="00D82848">
        <w:rPr>
          <w:rFonts w:ascii="Times New Roman" w:hAnsi="Times New Roman"/>
        </w:rPr>
        <w:t>Navigating Risk Discourses: Sexual and Reproductive Health and Care among LBQ+ Latina Young Adults</w:t>
      </w:r>
      <w:r>
        <w:rPr>
          <w:rFonts w:ascii="Times New Roman" w:hAnsi="Times New Roman"/>
        </w:rPr>
        <w:t xml:space="preserve">.” </w:t>
      </w:r>
      <w:r w:rsidRPr="00D82848">
        <w:rPr>
          <w:rFonts w:ascii="Times New Roman" w:hAnsi="Times New Roman"/>
          <w:i/>
        </w:rPr>
        <w:t>Sexuality Research and Social Policy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17:61-74</w:t>
      </w:r>
      <w:r w:rsidR="00F7682E">
        <w:rPr>
          <w:rFonts w:ascii="Times New Roman" w:hAnsi="Times New Roman"/>
        </w:rPr>
        <w:t>.</w:t>
      </w:r>
    </w:p>
    <w:p w14:paraId="36C4F719" w14:textId="77777777" w:rsidR="002A4E1F" w:rsidRPr="00F7682E" w:rsidRDefault="002A4E1F" w:rsidP="00F7682E">
      <w:pPr>
        <w:pStyle w:val="BodyA"/>
        <w:ind w:left="720" w:hanging="720"/>
        <w:rPr>
          <w:rFonts w:ascii="Times New Roman" w:hAnsi="Times New Roman"/>
        </w:rPr>
      </w:pPr>
    </w:p>
    <w:p w14:paraId="0BBEE57A" w14:textId="62E6838D" w:rsidR="00FA6222" w:rsidRPr="00FA6222" w:rsidRDefault="00FA6222" w:rsidP="00FA6222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, Kimberly A. and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>Rachel M. Schmitz</w:t>
      </w:r>
      <w:r w:rsidRPr="00A2180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2020.</w:t>
      </w:r>
      <w:r w:rsidRPr="00A21805">
        <w:rPr>
          <w:rFonts w:ascii="Times New Roman" w:hAnsi="Times New Roman"/>
          <w:szCs w:val="24"/>
        </w:rPr>
        <w:t xml:space="preserve"> “Childhood Disadvantage, Social and Psychological Stress, and Substance Use among Homeless Youth: A Life Stress Framework.” </w:t>
      </w:r>
      <w:r w:rsidRPr="00A21805">
        <w:rPr>
          <w:rFonts w:ascii="Times New Roman" w:hAnsi="Times New Roman"/>
          <w:i/>
          <w:szCs w:val="24"/>
        </w:rPr>
        <w:t>Youth &amp; Society</w:t>
      </w:r>
      <w:r>
        <w:rPr>
          <w:rFonts w:ascii="Times New Roman" w:hAnsi="Times New Roman"/>
          <w:szCs w:val="24"/>
        </w:rPr>
        <w:t xml:space="preserve"> 52:272-287</w:t>
      </w:r>
      <w:r w:rsidRPr="00A21805">
        <w:rPr>
          <w:rFonts w:ascii="Times New Roman" w:hAnsi="Times New Roman"/>
          <w:szCs w:val="24"/>
        </w:rPr>
        <w:t>.</w:t>
      </w:r>
    </w:p>
    <w:p w14:paraId="34337C0E" w14:textId="77777777" w:rsidR="00D3194C" w:rsidRDefault="00D3194C" w:rsidP="001202BE">
      <w:pPr>
        <w:pStyle w:val="BodyA"/>
        <w:rPr>
          <w:rFonts w:ascii="Times New Roman" w:hAnsi="Times New Roman"/>
          <w:b/>
        </w:rPr>
      </w:pPr>
    </w:p>
    <w:p w14:paraId="2D7CF323" w14:textId="44ACC8F6" w:rsidR="00C2580F" w:rsidRPr="00C2580F" w:rsidRDefault="00C2580F" w:rsidP="00F64DCB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bler, Jennifer, Claudia Geist, </w:t>
      </w:r>
      <w:r w:rsidRPr="004748E6">
        <w:rPr>
          <w:rFonts w:ascii="Times New Roman" w:hAnsi="Times New Roman"/>
          <w:b/>
          <w:szCs w:val="24"/>
        </w:rPr>
        <w:t>Rachel M. Schmitz</w:t>
      </w:r>
      <w:r w:rsidR="00E9235D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and Jason M. Nagata. 2019 online first. “</w:t>
      </w:r>
      <w:r w:rsidRPr="00917684">
        <w:rPr>
          <w:rFonts w:ascii="Times New Roman" w:hAnsi="Times New Roman"/>
          <w:szCs w:val="24"/>
        </w:rPr>
        <w:t>Does it Get Better? Change in Depressive Symptoms from Late-A</w:t>
      </w:r>
      <w:r>
        <w:rPr>
          <w:rFonts w:ascii="Times New Roman" w:hAnsi="Times New Roman"/>
          <w:szCs w:val="24"/>
        </w:rPr>
        <w:t xml:space="preserve">dolescence to Early-Adulthood, </w:t>
      </w:r>
      <w:r w:rsidRPr="00917684">
        <w:rPr>
          <w:rFonts w:ascii="Times New Roman" w:hAnsi="Times New Roman"/>
          <w:szCs w:val="24"/>
        </w:rPr>
        <w:t>Disordered Eating Behaviors, and Sexual Identity</w:t>
      </w:r>
      <w:r>
        <w:rPr>
          <w:rFonts w:ascii="Times New Roman" w:hAnsi="Times New Roman"/>
          <w:szCs w:val="24"/>
        </w:rPr>
        <w:t xml:space="preserve">.” </w:t>
      </w:r>
      <w:r w:rsidRPr="001C63F0">
        <w:rPr>
          <w:rFonts w:ascii="Times New Roman" w:hAnsi="Times New Roman"/>
          <w:i/>
          <w:szCs w:val="24"/>
        </w:rPr>
        <w:t>Journal of Gay &amp; Lesbian Mental Health</w:t>
      </w:r>
      <w:r>
        <w:rPr>
          <w:rFonts w:ascii="Times New Roman" w:hAnsi="Times New Roman"/>
          <w:szCs w:val="24"/>
        </w:rPr>
        <w:t xml:space="preserve">. </w:t>
      </w:r>
    </w:p>
    <w:p w14:paraId="5BBDB26D" w14:textId="77777777" w:rsidR="00F64DCB" w:rsidRDefault="00F64DCB" w:rsidP="00F64DCB">
      <w:pPr>
        <w:pStyle w:val="BodyA"/>
        <w:rPr>
          <w:rFonts w:ascii="Times New Roman" w:hAnsi="Times New Roman"/>
        </w:rPr>
      </w:pPr>
    </w:p>
    <w:p w14:paraId="604881DC" w14:textId="386A405B" w:rsidR="007C6C3B" w:rsidRDefault="007C6C3B" w:rsidP="007C6C3B">
      <w:pPr>
        <w:pStyle w:val="BodyA"/>
        <w:ind w:left="720" w:hanging="720"/>
        <w:rPr>
          <w:rFonts w:ascii="Times New Roman" w:hAnsi="Times New Roman"/>
        </w:rPr>
      </w:pPr>
      <w:r w:rsidRPr="00A21805">
        <w:rPr>
          <w:rFonts w:ascii="Times New Roman" w:hAnsi="Times New Roman"/>
        </w:rPr>
        <w:t xml:space="preserve">Tyler, Kimberly A., </w:t>
      </w:r>
      <w:r w:rsidRPr="00A21805">
        <w:rPr>
          <w:rFonts w:ascii="Times New Roman" w:hAnsi="Times New Roman"/>
          <w:b/>
        </w:rPr>
        <w:t>Rachel M. Schmitz</w:t>
      </w:r>
      <w:r w:rsidR="00E9235D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and Colleen M. Ray</w:t>
      </w:r>
      <w:r w:rsidR="00C046A2">
        <w:rPr>
          <w:rFonts w:ascii="Times New Roman" w:hAnsi="Times New Roman"/>
        </w:rPr>
        <w:t>*</w:t>
      </w:r>
      <w:r w:rsidR="00E96517">
        <w:rPr>
          <w:rFonts w:ascii="Times New Roman" w:hAnsi="Times New Roman"/>
        </w:rPr>
        <w:t>. 2019</w:t>
      </w:r>
      <w:r>
        <w:rPr>
          <w:rFonts w:ascii="Times New Roman" w:hAnsi="Times New Roman"/>
        </w:rPr>
        <w:t xml:space="preserve">. </w:t>
      </w:r>
      <w:r w:rsidRPr="00A21805">
        <w:rPr>
          <w:rFonts w:ascii="Times New Roman" w:hAnsi="Times New Roman"/>
        </w:rPr>
        <w:t>“</w:t>
      </w:r>
      <w:r w:rsidRPr="003D1B69">
        <w:rPr>
          <w:rFonts w:ascii="Times New Roman" w:hAnsi="Times New Roman"/>
        </w:rPr>
        <w:t xml:space="preserve">Social </w:t>
      </w:r>
      <w:r>
        <w:rPr>
          <w:rFonts w:ascii="Times New Roman" w:hAnsi="Times New Roman"/>
        </w:rPr>
        <w:t xml:space="preserve">and Psychological Resources among Homeless Youth: </w:t>
      </w:r>
      <w:r w:rsidRPr="003D1B69">
        <w:rPr>
          <w:rFonts w:ascii="Times New Roman" w:hAnsi="Times New Roman"/>
        </w:rPr>
        <w:t>Protection Against Risk for Physical Victimization?</w:t>
      </w:r>
      <w:r>
        <w:rPr>
          <w:rFonts w:ascii="Times New Roman" w:hAnsi="Times New Roman"/>
        </w:rPr>
        <w:t xml:space="preserve">” </w:t>
      </w:r>
      <w:r w:rsidRPr="006B21E7">
        <w:rPr>
          <w:rFonts w:ascii="Times New Roman" w:hAnsi="Times New Roman"/>
          <w:i/>
        </w:rPr>
        <w:t>Journal of Social Distress and the Homeless</w:t>
      </w:r>
      <w:r w:rsidR="00E96517">
        <w:rPr>
          <w:rFonts w:ascii="Times New Roman" w:hAnsi="Times New Roman"/>
        </w:rPr>
        <w:t xml:space="preserve"> 28:115-122.</w:t>
      </w:r>
      <w:r>
        <w:rPr>
          <w:rFonts w:ascii="Times New Roman" w:hAnsi="Times New Roman"/>
        </w:rPr>
        <w:t xml:space="preserve"> </w:t>
      </w:r>
    </w:p>
    <w:p w14:paraId="423341CF" w14:textId="77777777" w:rsidR="00464E8E" w:rsidRDefault="00464E8E" w:rsidP="00733EB2">
      <w:pPr>
        <w:pStyle w:val="BodyA"/>
        <w:ind w:left="720" w:hanging="720"/>
        <w:rPr>
          <w:rFonts w:ascii="Times New Roman" w:hAnsi="Times New Roman"/>
        </w:rPr>
      </w:pPr>
    </w:p>
    <w:p w14:paraId="1CE167A5" w14:textId="7650A61C" w:rsidR="001202BE" w:rsidRPr="001202BE" w:rsidRDefault="001202BE" w:rsidP="001202BE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>
        <w:rPr>
          <w:rFonts w:ascii="Times New Roman" w:hAnsi="Times New Roman"/>
          <w:szCs w:val="24"/>
        </w:rPr>
        <w:t xml:space="preserve">, </w:t>
      </w:r>
      <w:r w:rsidRPr="00A21805">
        <w:rPr>
          <w:rFonts w:ascii="Times New Roman" w:hAnsi="Times New Roman"/>
          <w:szCs w:val="24"/>
        </w:rPr>
        <w:t>Kimberly A. Tyler</w:t>
      </w:r>
      <w:r w:rsidR="00E9235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nd Brandon Andrew Robinson</w:t>
      </w:r>
      <w:r w:rsidRPr="00A2180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2019.</w:t>
      </w:r>
      <w:r w:rsidRPr="00A21805">
        <w:rPr>
          <w:rFonts w:ascii="Times New Roman" w:hAnsi="Times New Roman"/>
          <w:szCs w:val="24"/>
        </w:rPr>
        <w:t xml:space="preserve"> “’To Get the Word Out’: LGBTQ</w:t>
      </w:r>
      <w:r>
        <w:rPr>
          <w:rFonts w:ascii="Times New Roman" w:hAnsi="Times New Roman"/>
          <w:szCs w:val="24"/>
        </w:rPr>
        <w:t>+</w:t>
      </w:r>
      <w:r w:rsidRPr="00A21805">
        <w:rPr>
          <w:rFonts w:ascii="Times New Roman" w:hAnsi="Times New Roman"/>
          <w:szCs w:val="24"/>
        </w:rPr>
        <w:t xml:space="preserve"> Young Adults’ Motivations for Participating in Qualitative Research Studies.”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Journal of Gay &amp; Lesbian Social Services </w:t>
      </w:r>
      <w:r>
        <w:rPr>
          <w:rFonts w:ascii="Times New Roman" w:hAnsi="Times New Roman"/>
          <w:szCs w:val="24"/>
        </w:rPr>
        <w:t xml:space="preserve">31:242-265. </w:t>
      </w:r>
    </w:p>
    <w:p w14:paraId="0E51ED1A" w14:textId="77777777" w:rsidR="001202BE" w:rsidRDefault="001202BE" w:rsidP="00DA313B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4A2D2718" w14:textId="5E5CDB24" w:rsidR="00DA313B" w:rsidRPr="00DA313B" w:rsidRDefault="00DA313B" w:rsidP="00DA313B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and Kimberly A. Tyler.</w:t>
      </w:r>
      <w:r>
        <w:rPr>
          <w:rFonts w:ascii="Times New Roman" w:hAnsi="Times New Roman"/>
          <w:szCs w:val="24"/>
        </w:rPr>
        <w:t xml:space="preserve"> 2019.</w:t>
      </w:r>
      <w:r w:rsidRPr="00A21805">
        <w:rPr>
          <w:rFonts w:ascii="Times New Roman" w:hAnsi="Times New Roman"/>
          <w:szCs w:val="24"/>
        </w:rPr>
        <w:t xml:space="preserve"> “</w:t>
      </w:r>
      <w:r>
        <w:rPr>
          <w:rFonts w:ascii="Times New Roman" w:hAnsi="Times New Roman"/>
          <w:szCs w:val="24"/>
        </w:rPr>
        <w:t>‘</w:t>
      </w:r>
      <w:r w:rsidRPr="00A21805">
        <w:rPr>
          <w:rFonts w:ascii="Times New Roman" w:hAnsi="Times New Roman"/>
          <w:szCs w:val="24"/>
        </w:rPr>
        <w:t>Life Has Actually Become More Clea</w:t>
      </w:r>
      <w:r>
        <w:rPr>
          <w:rFonts w:ascii="Times New Roman" w:hAnsi="Times New Roman"/>
          <w:szCs w:val="24"/>
        </w:rPr>
        <w:t>r’: An Examination of Resilience</w:t>
      </w:r>
      <w:r w:rsidRPr="00A21805">
        <w:rPr>
          <w:rFonts w:ascii="Times New Roman" w:hAnsi="Times New Roman"/>
          <w:szCs w:val="24"/>
        </w:rPr>
        <w:t xml:space="preserve"> among LGBTQ Young Adults.” </w:t>
      </w:r>
      <w:r w:rsidRPr="00A21805">
        <w:rPr>
          <w:rFonts w:ascii="Times New Roman" w:hAnsi="Times New Roman"/>
          <w:i/>
          <w:szCs w:val="24"/>
        </w:rPr>
        <w:t>Sexualities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22:710-733</w:t>
      </w:r>
      <w:r w:rsidRPr="00A21805">
        <w:rPr>
          <w:rFonts w:ascii="Times New Roman" w:hAnsi="Times New Roman"/>
          <w:szCs w:val="24"/>
        </w:rPr>
        <w:t>.</w:t>
      </w:r>
    </w:p>
    <w:p w14:paraId="4141B10A" w14:textId="77777777" w:rsidR="00DA313B" w:rsidRDefault="00DA313B" w:rsidP="00464E8E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43706E54" w14:textId="01E62CC8" w:rsidR="00464E8E" w:rsidRPr="00464E8E" w:rsidRDefault="00464E8E" w:rsidP="00464E8E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</w:t>
      </w:r>
      <w:r w:rsidRPr="00A21805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</w:rPr>
        <w:t>Julissa Sanchez</w:t>
      </w:r>
      <w:r w:rsidR="00C046A2">
        <w:rPr>
          <w:rFonts w:ascii="Times New Roman" w:hAnsi="Times New Roman"/>
          <w:szCs w:val="24"/>
        </w:rPr>
        <w:t>*</w:t>
      </w:r>
      <w:r w:rsidR="00E9235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>Bianca Lopez</w:t>
      </w:r>
      <w:r w:rsidR="00C046A2">
        <w:rPr>
          <w:rFonts w:ascii="Times New Roman" w:hAnsi="Times New Roman"/>
          <w:szCs w:val="24"/>
        </w:rPr>
        <w:t>*</w:t>
      </w:r>
      <w:r w:rsidRPr="00A2180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2019. </w:t>
      </w:r>
      <w:r w:rsidRPr="00A21805">
        <w:rPr>
          <w:rFonts w:ascii="Times New Roman" w:hAnsi="Times New Roman"/>
          <w:szCs w:val="24"/>
        </w:rPr>
        <w:t>“LGBTQ</w:t>
      </w:r>
      <w:r>
        <w:rPr>
          <w:rFonts w:ascii="Times New Roman" w:hAnsi="Times New Roman"/>
          <w:szCs w:val="24"/>
        </w:rPr>
        <w:t>+</w:t>
      </w:r>
      <w:r w:rsidRPr="00A21805">
        <w:rPr>
          <w:rFonts w:ascii="Times New Roman" w:hAnsi="Times New Roman"/>
          <w:szCs w:val="24"/>
        </w:rPr>
        <w:t xml:space="preserve"> Latinx Young Adults’ Health Autonomy in Resisting Cultural Stigma.”</w:t>
      </w:r>
      <w:r>
        <w:rPr>
          <w:rFonts w:ascii="Times New Roman" w:hAnsi="Times New Roman"/>
          <w:szCs w:val="24"/>
        </w:rPr>
        <w:t xml:space="preserve"> </w:t>
      </w:r>
      <w:r w:rsidRPr="00693853">
        <w:rPr>
          <w:rFonts w:ascii="Times New Roman" w:hAnsi="Times New Roman"/>
          <w:i/>
          <w:szCs w:val="24"/>
        </w:rPr>
        <w:t>Culture, Health &amp; Sexuality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21:16-30.</w:t>
      </w:r>
    </w:p>
    <w:p w14:paraId="2911C29F" w14:textId="77777777" w:rsidR="00480D04" w:rsidRDefault="00480D04" w:rsidP="00733EB2">
      <w:pPr>
        <w:pStyle w:val="BodyA"/>
        <w:ind w:left="720" w:hanging="720"/>
        <w:rPr>
          <w:rFonts w:ascii="Times New Roman" w:hAnsi="Times New Roman"/>
        </w:rPr>
      </w:pPr>
    </w:p>
    <w:p w14:paraId="29641A1E" w14:textId="02F4BC3D" w:rsidR="00480D04" w:rsidRDefault="00480D04" w:rsidP="00480D04">
      <w:pPr>
        <w:ind w:left="720" w:hanging="720"/>
      </w:pPr>
      <w:r>
        <w:t xml:space="preserve">Tabler, Jennifer, Laryssa </w:t>
      </w:r>
      <w:proofErr w:type="spellStart"/>
      <w:r>
        <w:t>Mykyta</w:t>
      </w:r>
      <w:proofErr w:type="spellEnd"/>
      <w:r>
        <w:t xml:space="preserve">, </w:t>
      </w:r>
      <w:r w:rsidRPr="00C75339">
        <w:rPr>
          <w:b/>
        </w:rPr>
        <w:t>Rachel M. Schmitz</w:t>
      </w:r>
      <w:r>
        <w:t xml:space="preserve">, Akiko </w:t>
      </w:r>
      <w:proofErr w:type="spellStart"/>
      <w:r>
        <w:t>Kamimura</w:t>
      </w:r>
      <w:proofErr w:type="spellEnd"/>
      <w:r>
        <w:t>, Dora A. Martinez, Ruben D. Martinez, Paloma Flores, Karina Gonzales, Alvaro Marquez</w:t>
      </w:r>
      <w:r w:rsidR="00E9235D">
        <w:t>,</w:t>
      </w:r>
      <w:r>
        <w:t xml:space="preserve"> and Andy Torres</w:t>
      </w:r>
      <w:r w:rsidR="00C046A2">
        <w:t>*</w:t>
      </w:r>
      <w:r>
        <w:t xml:space="preserve">. 2019. “Social Determinants of Sexual Behavior and Knowledge of Sexually-Transmitted Infections (STI) among Low-Income HIV+ or At-Risk Residents Receiving Care at the </w:t>
      </w:r>
      <w:r w:rsidRPr="003E7AD1">
        <w:t>U</w:t>
      </w:r>
      <w:r>
        <w:t>.</w:t>
      </w:r>
      <w:r w:rsidRPr="003E7AD1">
        <w:t>S</w:t>
      </w:r>
      <w:r>
        <w:t>.-Mexico B</w:t>
      </w:r>
      <w:r w:rsidRPr="003E7AD1">
        <w:t>order</w:t>
      </w:r>
      <w:r>
        <w:t xml:space="preserve">.” </w:t>
      </w:r>
      <w:r w:rsidRPr="0072067C">
        <w:rPr>
          <w:i/>
        </w:rPr>
        <w:t>Journal of Community Health</w:t>
      </w:r>
      <w:r>
        <w:t xml:space="preserve"> 44:127-136.</w:t>
      </w:r>
    </w:p>
    <w:p w14:paraId="7AC162B0" w14:textId="77777777" w:rsidR="00C84BC4" w:rsidRDefault="00C84BC4" w:rsidP="00733EB2">
      <w:pPr>
        <w:pStyle w:val="BodyA"/>
        <w:ind w:left="720" w:hanging="720"/>
        <w:rPr>
          <w:rFonts w:ascii="Times New Roman" w:hAnsi="Times New Roman"/>
        </w:rPr>
      </w:pPr>
    </w:p>
    <w:p w14:paraId="2B9E697F" w14:textId="70D0525D" w:rsidR="00733EB2" w:rsidRPr="00733EB2" w:rsidRDefault="00C84BC4" w:rsidP="00C84BC4">
      <w:pPr>
        <w:ind w:left="720" w:hanging="720"/>
      </w:pPr>
      <w:r w:rsidRPr="00031A25">
        <w:t xml:space="preserve">Charak, Ruby, </w:t>
      </w:r>
      <w:proofErr w:type="spellStart"/>
      <w:r>
        <w:t>Lillianne</w:t>
      </w:r>
      <w:proofErr w:type="spellEnd"/>
      <w:r>
        <w:t xml:space="preserve"> Villarreal</w:t>
      </w:r>
      <w:r w:rsidR="00C046A2">
        <w:t>*</w:t>
      </w:r>
      <w:r>
        <w:t xml:space="preserve">, </w:t>
      </w:r>
      <w:r w:rsidRPr="00DB13FC">
        <w:rPr>
          <w:b/>
        </w:rPr>
        <w:t>Rachel M. Schmitz</w:t>
      </w:r>
      <w:r>
        <w:t xml:space="preserve">, </w:t>
      </w:r>
      <w:proofErr w:type="spellStart"/>
      <w:r>
        <w:t>Michiyo</w:t>
      </w:r>
      <w:proofErr w:type="spellEnd"/>
      <w:r>
        <w:t xml:space="preserve"> Hirai</w:t>
      </w:r>
      <w:r w:rsidR="00E9235D">
        <w:t>,</w:t>
      </w:r>
      <w:r>
        <w:t xml:space="preserve"> and Julian D. Ford. 2019. “</w:t>
      </w:r>
      <w:r w:rsidRPr="00A639BA">
        <w:t>Patterns of Childhood Maltreatment and Intimate Partner Violence, Emotion Dysregulation, and Mental Health Symptoms Among Lesbian, Gay, and Bisexual Emerging Adults: A Three-step Latent Class Approach</w:t>
      </w:r>
      <w:r>
        <w:t xml:space="preserve">.” </w:t>
      </w:r>
      <w:r w:rsidRPr="00A639BA">
        <w:rPr>
          <w:i/>
        </w:rPr>
        <w:t>Child Abuse &amp; Neglect</w:t>
      </w:r>
      <w:r>
        <w:t xml:space="preserve"> 89:99-110. </w:t>
      </w:r>
      <w:r w:rsidR="00733EB2">
        <w:t xml:space="preserve"> </w:t>
      </w:r>
    </w:p>
    <w:p w14:paraId="024C4873" w14:textId="77777777" w:rsidR="004820B1" w:rsidRDefault="004820B1" w:rsidP="00DA313B">
      <w:pPr>
        <w:pStyle w:val="BodyA"/>
        <w:rPr>
          <w:rFonts w:ascii="Times New Roman" w:hAnsi="Times New Roman"/>
          <w:szCs w:val="24"/>
        </w:rPr>
      </w:pPr>
    </w:p>
    <w:p w14:paraId="43840FE9" w14:textId="3D235ABF" w:rsidR="004820B1" w:rsidRDefault="004820B1" w:rsidP="004820B1">
      <w:pPr>
        <w:ind w:left="720" w:hanging="720"/>
      </w:pPr>
      <w:r>
        <w:t>Tyler, Kimberly A. and</w:t>
      </w:r>
      <w:r w:rsidRPr="00A21805">
        <w:t xml:space="preserve"> </w:t>
      </w:r>
      <w:r w:rsidRPr="00A21805">
        <w:rPr>
          <w:b/>
        </w:rPr>
        <w:t>Rachel M. Schmitz</w:t>
      </w:r>
      <w:r w:rsidRPr="00A21805">
        <w:t>.</w:t>
      </w:r>
      <w:r>
        <w:t xml:space="preserve"> 2018</w:t>
      </w:r>
      <w:r w:rsidR="001F7312">
        <w:t xml:space="preserve"> online first</w:t>
      </w:r>
      <w:r>
        <w:t>.</w:t>
      </w:r>
      <w:r w:rsidRPr="00A21805">
        <w:t xml:space="preserve"> “</w:t>
      </w:r>
      <w:r w:rsidRPr="00EC4551">
        <w:t>Bullying at School and on the Street: Risk Factors and Outcomes among Homeless Youth</w:t>
      </w:r>
      <w:r>
        <w:t xml:space="preserve">.” </w:t>
      </w:r>
      <w:r w:rsidRPr="00D4659E">
        <w:rPr>
          <w:i/>
        </w:rPr>
        <w:t>Journal of Interpersonal Violence</w:t>
      </w:r>
      <w:r>
        <w:t xml:space="preserve">. </w:t>
      </w:r>
    </w:p>
    <w:p w14:paraId="59530E5C" w14:textId="77777777" w:rsidR="00AA540E" w:rsidRDefault="00AA540E" w:rsidP="00FA6222">
      <w:pPr>
        <w:pStyle w:val="BodyA"/>
        <w:rPr>
          <w:rFonts w:ascii="Times New Roman" w:hAnsi="Times New Roman"/>
          <w:szCs w:val="24"/>
        </w:rPr>
      </w:pPr>
    </w:p>
    <w:p w14:paraId="625ACFAA" w14:textId="7B61C505" w:rsidR="00AA540E" w:rsidRDefault="00AA540E" w:rsidP="00AA540E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bler, Jennifer, </w:t>
      </w:r>
      <w:r w:rsidRPr="004748E6">
        <w:rPr>
          <w:rFonts w:ascii="Times New Roman" w:hAnsi="Times New Roman"/>
          <w:b/>
          <w:szCs w:val="24"/>
        </w:rPr>
        <w:t>Rachel M. Schmitz</w:t>
      </w:r>
      <w:r>
        <w:rPr>
          <w:rFonts w:ascii="Times New Roman" w:hAnsi="Times New Roman"/>
          <w:szCs w:val="24"/>
        </w:rPr>
        <w:t xml:space="preserve">, Claudia Geist, Rebecca L. Utz, </w:t>
      </w:r>
      <w:r w:rsidR="00E9235D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>Ken R. Smith. 2018. “</w:t>
      </w:r>
      <w:r w:rsidRPr="007B001A">
        <w:rPr>
          <w:rFonts w:ascii="Times New Roman" w:hAnsi="Times New Roman"/>
          <w:szCs w:val="24"/>
        </w:rPr>
        <w:t>Reproductive Outcomes Among Women with Eating Disorders: Does Methodological Approach Shape Research Findings?</w:t>
      </w:r>
      <w:r>
        <w:rPr>
          <w:rFonts w:ascii="Times New Roman" w:hAnsi="Times New Roman"/>
          <w:szCs w:val="24"/>
        </w:rPr>
        <w:t xml:space="preserve">” </w:t>
      </w:r>
      <w:r w:rsidRPr="009611D2">
        <w:rPr>
          <w:rFonts w:ascii="Times New Roman" w:hAnsi="Times New Roman"/>
          <w:i/>
          <w:szCs w:val="24"/>
        </w:rPr>
        <w:t>Journal of Women’s Health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27:1389-1399. </w:t>
      </w:r>
    </w:p>
    <w:p w14:paraId="20A759C0" w14:textId="77777777" w:rsidR="004C3508" w:rsidRDefault="004C3508" w:rsidP="0019165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F2ADF89" w14:textId="4BAC2B84" w:rsidR="004C3508" w:rsidRDefault="004C3508" w:rsidP="004C3508">
      <w:pPr>
        <w:ind w:left="720" w:hanging="720"/>
      </w:pPr>
      <w:r w:rsidRPr="00A21805">
        <w:t xml:space="preserve">Tyler, Kimberly A., </w:t>
      </w:r>
      <w:r w:rsidRPr="00A21805">
        <w:rPr>
          <w:b/>
        </w:rPr>
        <w:t>Rachel M. Schmitz</w:t>
      </w:r>
      <w:r w:rsidRPr="00A21805">
        <w:t>.</w:t>
      </w:r>
      <w:r>
        <w:t xml:space="preserve"> 2018. </w:t>
      </w:r>
      <w:r w:rsidRPr="00A21805">
        <w:t>“</w:t>
      </w:r>
      <w:r>
        <w:t xml:space="preserve">Child Abuse, Mental Health and Sleeping Arrangements among Homeless Youth: Links to Street Physical and Sexual Victimization.” </w:t>
      </w:r>
      <w:r>
        <w:rPr>
          <w:i/>
        </w:rPr>
        <w:t xml:space="preserve">Children and Youth Services Review </w:t>
      </w:r>
      <w:r>
        <w:t>95:327-333.</w:t>
      </w:r>
    </w:p>
    <w:p w14:paraId="2EC8932D" w14:textId="77777777" w:rsidR="00327E39" w:rsidRDefault="00327E39" w:rsidP="00755551">
      <w:pPr>
        <w:pStyle w:val="BodyA"/>
        <w:rPr>
          <w:rFonts w:ascii="Times New Roman" w:hAnsi="Times New Roman"/>
          <w:szCs w:val="24"/>
        </w:rPr>
      </w:pPr>
    </w:p>
    <w:p w14:paraId="4BC5DE1A" w14:textId="79B09AE6" w:rsidR="00FB2568" w:rsidRPr="00FB2568" w:rsidRDefault="00FB2568" w:rsidP="00FB2568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and Kimberly A. Tyler. </w:t>
      </w:r>
      <w:r>
        <w:rPr>
          <w:rFonts w:ascii="Times New Roman" w:hAnsi="Times New Roman"/>
          <w:szCs w:val="24"/>
        </w:rPr>
        <w:t xml:space="preserve">2018. </w:t>
      </w:r>
      <w:r w:rsidRPr="00A21805">
        <w:rPr>
          <w:rFonts w:ascii="Times New Roman" w:hAnsi="Times New Roman"/>
          <w:szCs w:val="24"/>
        </w:rPr>
        <w:t xml:space="preserve">“Contextual Constraints and Choices: Strategic Identity Management among LGBTQ Young People.” </w:t>
      </w:r>
      <w:r w:rsidRPr="00A21805">
        <w:rPr>
          <w:rFonts w:ascii="Times New Roman" w:hAnsi="Times New Roman"/>
          <w:i/>
          <w:szCs w:val="24"/>
        </w:rPr>
        <w:t>Journal of LGBT Youth</w:t>
      </w:r>
      <w:r>
        <w:rPr>
          <w:rFonts w:ascii="Times New Roman" w:hAnsi="Times New Roman"/>
          <w:szCs w:val="24"/>
        </w:rPr>
        <w:t xml:space="preserve"> 15:212-226</w:t>
      </w:r>
      <w:r w:rsidRPr="00A21805">
        <w:rPr>
          <w:rFonts w:ascii="Times New Roman" w:hAnsi="Times New Roman"/>
          <w:szCs w:val="24"/>
        </w:rPr>
        <w:t>.</w:t>
      </w:r>
    </w:p>
    <w:p w14:paraId="00E66EBB" w14:textId="77777777" w:rsidR="00FB2568" w:rsidRDefault="00FB2568" w:rsidP="00327E39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5FC2EB7B" w14:textId="79347768" w:rsidR="00327E39" w:rsidRPr="001C3ABD" w:rsidRDefault="00327E39" w:rsidP="00327E39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and Brandi </w:t>
      </w:r>
      <w:proofErr w:type="spellStart"/>
      <w:r w:rsidRPr="00A21805">
        <w:rPr>
          <w:rFonts w:ascii="Times New Roman" w:hAnsi="Times New Roman"/>
          <w:szCs w:val="24"/>
        </w:rPr>
        <w:t>Woodell</w:t>
      </w:r>
      <w:proofErr w:type="spellEnd"/>
      <w:r w:rsidR="00C046A2">
        <w:rPr>
          <w:rFonts w:ascii="Times New Roman" w:hAnsi="Times New Roman"/>
          <w:szCs w:val="24"/>
        </w:rPr>
        <w:t>*</w:t>
      </w:r>
      <w:r w:rsidRPr="00A2180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2018.</w:t>
      </w:r>
      <w:r w:rsidRPr="00A21805">
        <w:rPr>
          <w:rFonts w:ascii="Times New Roman" w:hAnsi="Times New Roman"/>
          <w:szCs w:val="24"/>
        </w:rPr>
        <w:t xml:space="preserve"> “</w:t>
      </w:r>
      <w:r>
        <w:rPr>
          <w:rFonts w:ascii="Times New Roman" w:hAnsi="Times New Roman"/>
          <w:szCs w:val="24"/>
        </w:rPr>
        <w:t xml:space="preserve">Complex </w:t>
      </w:r>
      <w:r w:rsidRPr="003F5B96">
        <w:rPr>
          <w:rFonts w:ascii="Times New Roman" w:hAnsi="Times New Roman"/>
          <w:szCs w:val="24"/>
        </w:rPr>
        <w:t xml:space="preserve">Processes of </w:t>
      </w:r>
      <w:r>
        <w:rPr>
          <w:rFonts w:ascii="Times New Roman" w:hAnsi="Times New Roman"/>
          <w:szCs w:val="24"/>
        </w:rPr>
        <w:t>Religion and Spirituality</w:t>
      </w:r>
      <w:r w:rsidRPr="003F5B96">
        <w:rPr>
          <w:rFonts w:ascii="Times New Roman" w:hAnsi="Times New Roman"/>
          <w:szCs w:val="24"/>
        </w:rPr>
        <w:t xml:space="preserve"> among Midwestern LGBTQ Homeless Young Adults</w:t>
      </w:r>
      <w:r w:rsidRPr="00A21805">
        <w:rPr>
          <w:rFonts w:ascii="Times New Roman" w:hAnsi="Times New Roman"/>
          <w:szCs w:val="24"/>
        </w:rPr>
        <w:t xml:space="preserve">.” </w:t>
      </w:r>
      <w:r>
        <w:rPr>
          <w:rFonts w:ascii="Times New Roman" w:hAnsi="Times New Roman"/>
          <w:i/>
          <w:szCs w:val="24"/>
        </w:rPr>
        <w:t>Sexuality &amp; Culture</w:t>
      </w:r>
      <w:r w:rsidR="001C3ABD">
        <w:rPr>
          <w:rFonts w:ascii="Times New Roman" w:hAnsi="Times New Roman"/>
          <w:szCs w:val="24"/>
        </w:rPr>
        <w:t xml:space="preserve"> 22:980-999.</w:t>
      </w:r>
    </w:p>
    <w:p w14:paraId="2DA0AB5A" w14:textId="77777777" w:rsidR="00A15165" w:rsidRDefault="00A15165" w:rsidP="0019165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23BEBDE1" w14:textId="3D835236" w:rsidR="00191653" w:rsidRPr="00327E39" w:rsidRDefault="00A15165" w:rsidP="00327E39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and Kimberly A. Tyler. </w:t>
      </w:r>
      <w:r>
        <w:rPr>
          <w:rFonts w:ascii="Times New Roman" w:hAnsi="Times New Roman"/>
          <w:szCs w:val="24"/>
        </w:rPr>
        <w:t xml:space="preserve">2018. </w:t>
      </w:r>
      <w:r w:rsidRPr="00A21805">
        <w:rPr>
          <w:rFonts w:ascii="Times New Roman" w:hAnsi="Times New Roman"/>
          <w:szCs w:val="24"/>
        </w:rPr>
        <w:t xml:space="preserve">“The Complexity of Family Reactions to Identity among Homeless and College Lesbian, Gay, Bisexual, Transgender and Queer Young Adults.” </w:t>
      </w:r>
      <w:r w:rsidRPr="00A21805">
        <w:rPr>
          <w:rFonts w:ascii="Times New Roman" w:hAnsi="Times New Roman"/>
          <w:i/>
          <w:szCs w:val="24"/>
        </w:rPr>
        <w:t>Archives of Sexual Behavior</w:t>
      </w:r>
      <w:r>
        <w:rPr>
          <w:rFonts w:ascii="Times New Roman" w:hAnsi="Times New Roman"/>
          <w:szCs w:val="24"/>
        </w:rPr>
        <w:t xml:space="preserve"> 47:1195-1207</w:t>
      </w:r>
      <w:r w:rsidRPr="00A21805">
        <w:rPr>
          <w:rFonts w:ascii="Times New Roman" w:hAnsi="Times New Roman"/>
          <w:szCs w:val="24"/>
        </w:rPr>
        <w:t xml:space="preserve">. </w:t>
      </w:r>
      <w:r w:rsidR="00191653" w:rsidRPr="00A21805">
        <w:rPr>
          <w:rFonts w:ascii="Times New Roman" w:hAnsi="Times New Roman"/>
          <w:szCs w:val="24"/>
        </w:rPr>
        <w:t xml:space="preserve">   </w:t>
      </w:r>
    </w:p>
    <w:p w14:paraId="1218383D" w14:textId="77777777" w:rsidR="00327E39" w:rsidRDefault="00327E39" w:rsidP="00327E39">
      <w:pPr>
        <w:pStyle w:val="BodyA"/>
        <w:rPr>
          <w:rFonts w:ascii="Times New Roman" w:hAnsi="Times New Roman"/>
          <w:i/>
          <w:szCs w:val="24"/>
        </w:rPr>
      </w:pPr>
    </w:p>
    <w:p w14:paraId="463233FB" w14:textId="35F84884" w:rsidR="00327E39" w:rsidRPr="00327E39" w:rsidRDefault="00327E39" w:rsidP="00327E39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and Kimberly A. Tyler.</w:t>
      </w:r>
      <w:r>
        <w:rPr>
          <w:rFonts w:ascii="Times New Roman" w:hAnsi="Times New Roman"/>
          <w:szCs w:val="24"/>
        </w:rPr>
        <w:t xml:space="preserve"> 2018.</w:t>
      </w:r>
      <w:r w:rsidRPr="00A21805">
        <w:rPr>
          <w:rFonts w:ascii="Times New Roman" w:hAnsi="Times New Roman"/>
          <w:szCs w:val="24"/>
        </w:rPr>
        <w:t xml:space="preserve"> “LGBTQ+ Young Adults on the Street and on Campus: Identity as a Product of Social Context.” </w:t>
      </w:r>
      <w:r w:rsidRPr="00A21805">
        <w:rPr>
          <w:rFonts w:ascii="Times New Roman" w:hAnsi="Times New Roman"/>
          <w:i/>
          <w:szCs w:val="24"/>
        </w:rPr>
        <w:t>Journal of Homosexuality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65:197-223</w:t>
      </w:r>
      <w:r w:rsidRPr="00A21805">
        <w:rPr>
          <w:rFonts w:ascii="Times New Roman" w:hAnsi="Times New Roman"/>
          <w:szCs w:val="24"/>
        </w:rPr>
        <w:t>.</w:t>
      </w:r>
    </w:p>
    <w:p w14:paraId="1A0AADDD" w14:textId="77777777" w:rsidR="00074399" w:rsidRDefault="00074399" w:rsidP="0019165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DCF021D" w14:textId="3123332A" w:rsidR="007F5645" w:rsidRDefault="00074399" w:rsidP="00074399">
      <w:pPr>
        <w:ind w:left="720" w:hanging="720"/>
      </w:pPr>
      <w:r w:rsidRPr="00A21805">
        <w:t xml:space="preserve">Tyler, Kimberly A. and </w:t>
      </w:r>
      <w:r w:rsidRPr="00A21805">
        <w:rPr>
          <w:b/>
        </w:rPr>
        <w:t>Rachel M. Schmitz</w:t>
      </w:r>
      <w:r w:rsidRPr="00A21805">
        <w:t>.</w:t>
      </w:r>
      <w:r>
        <w:t xml:space="preserve"> 2018.</w:t>
      </w:r>
      <w:r w:rsidRPr="00A21805">
        <w:t xml:space="preserve"> “A Comparison of Risk Factors for Various Forms of </w:t>
      </w:r>
      <w:r>
        <w:t>Trauma in the Lives of Lesbian, Gay, Bisexual and Heterosexual Homeless Youth</w:t>
      </w:r>
      <w:r w:rsidRPr="00A21805">
        <w:t xml:space="preserve">.” </w:t>
      </w:r>
      <w:r w:rsidRPr="00A21805">
        <w:rPr>
          <w:i/>
        </w:rPr>
        <w:t>Journal of Trauma &amp; Dissociation</w:t>
      </w:r>
      <w:r>
        <w:rPr>
          <w:i/>
        </w:rPr>
        <w:t xml:space="preserve"> </w:t>
      </w:r>
      <w:r>
        <w:t>19:431-443</w:t>
      </w:r>
      <w:r w:rsidRPr="00A21805">
        <w:t>.</w:t>
      </w:r>
      <w:r w:rsidR="007F5645">
        <w:t xml:space="preserve"> </w:t>
      </w:r>
    </w:p>
    <w:p w14:paraId="71831B22" w14:textId="77777777" w:rsidR="00397875" w:rsidRDefault="00397875" w:rsidP="007F5645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30941F5D" w14:textId="636A2D89" w:rsidR="00397875" w:rsidRDefault="00397875" w:rsidP="00397875">
      <w:pPr>
        <w:pStyle w:val="BodyA"/>
        <w:ind w:left="720" w:hanging="720"/>
        <w:rPr>
          <w:rFonts w:ascii="Times New Roman" w:hAnsi="Times New Roman"/>
        </w:rPr>
      </w:pPr>
      <w:r w:rsidRPr="00A21805">
        <w:rPr>
          <w:rFonts w:ascii="Times New Roman" w:hAnsi="Times New Roman"/>
        </w:rPr>
        <w:t xml:space="preserve">Tyler, Kimberly A., </w:t>
      </w:r>
      <w:r w:rsidRPr="00A21805">
        <w:rPr>
          <w:rFonts w:ascii="Times New Roman" w:hAnsi="Times New Roman"/>
          <w:b/>
        </w:rPr>
        <w:t>Rachel M. Schmitz</w:t>
      </w:r>
      <w:r w:rsidR="00E9235D">
        <w:rPr>
          <w:rFonts w:ascii="Times New Roman" w:hAnsi="Times New Roman"/>
          <w:b/>
        </w:rPr>
        <w:t>,</w:t>
      </w:r>
      <w:r w:rsidRPr="00A21805">
        <w:rPr>
          <w:rFonts w:ascii="Times New Roman" w:hAnsi="Times New Roman"/>
        </w:rPr>
        <w:t xml:space="preserve"> and Colleen M. Ray</w:t>
      </w:r>
      <w:r w:rsidR="00C046A2">
        <w:rPr>
          <w:rFonts w:ascii="Times New Roman" w:hAnsi="Times New Roman"/>
        </w:rPr>
        <w:t>*</w:t>
      </w:r>
      <w:r w:rsidRPr="00A21805">
        <w:rPr>
          <w:rFonts w:ascii="Times New Roman" w:hAnsi="Times New Roman"/>
        </w:rPr>
        <w:t>. </w:t>
      </w:r>
      <w:r>
        <w:rPr>
          <w:rFonts w:ascii="Times New Roman" w:hAnsi="Times New Roman"/>
        </w:rPr>
        <w:t xml:space="preserve">2018. </w:t>
      </w:r>
      <w:r w:rsidRPr="00A21805">
        <w:rPr>
          <w:rFonts w:ascii="Times New Roman" w:hAnsi="Times New Roman"/>
        </w:rPr>
        <w:t xml:space="preserve">“The Role of Environmental Protective Factors on Anxiety and Depressive Symptoms among Midwestern Homeless Youth.” </w:t>
      </w:r>
      <w:r w:rsidRPr="00A21805">
        <w:rPr>
          <w:rFonts w:ascii="Times New Roman" w:hAnsi="Times New Roman"/>
          <w:i/>
        </w:rPr>
        <w:t>Journal of Research on Adolescence</w:t>
      </w:r>
      <w:r w:rsidR="00DA3540">
        <w:rPr>
          <w:rFonts w:ascii="Times New Roman" w:hAnsi="Times New Roman"/>
        </w:rPr>
        <w:t xml:space="preserve"> 28:199-210</w:t>
      </w:r>
      <w:r w:rsidRPr="00A21805">
        <w:rPr>
          <w:rFonts w:ascii="Times New Roman" w:hAnsi="Times New Roman"/>
        </w:rPr>
        <w:t xml:space="preserve">. </w:t>
      </w:r>
    </w:p>
    <w:p w14:paraId="0CD768BC" w14:textId="77777777" w:rsidR="002C3E01" w:rsidRDefault="002C3E01" w:rsidP="00397875">
      <w:pPr>
        <w:pStyle w:val="BodyA"/>
        <w:ind w:left="720" w:hanging="720"/>
        <w:rPr>
          <w:rFonts w:ascii="Times New Roman" w:hAnsi="Times New Roman"/>
        </w:rPr>
      </w:pPr>
    </w:p>
    <w:p w14:paraId="3ED9AA65" w14:textId="28A52ADD" w:rsidR="002C3E01" w:rsidRPr="0029106D" w:rsidRDefault="002C3E01" w:rsidP="002C3E01">
      <w:pPr>
        <w:pStyle w:val="BodyA"/>
        <w:ind w:left="720" w:hanging="720"/>
        <w:rPr>
          <w:rFonts w:ascii="Times New Roman" w:hAnsi="Times New Roman"/>
        </w:rPr>
      </w:pPr>
      <w:r w:rsidRPr="00A21805">
        <w:rPr>
          <w:rFonts w:ascii="Times New Roman" w:hAnsi="Times New Roman"/>
        </w:rPr>
        <w:t xml:space="preserve">Tyler, Kimberly A., </w:t>
      </w:r>
      <w:r w:rsidRPr="00A21805">
        <w:rPr>
          <w:rFonts w:ascii="Times New Roman" w:hAnsi="Times New Roman"/>
          <w:b/>
        </w:rPr>
        <w:t>Rachel M. Schmitz</w:t>
      </w:r>
      <w:r w:rsidRPr="00A21805">
        <w:rPr>
          <w:rFonts w:ascii="Times New Roman" w:hAnsi="Times New Roman"/>
        </w:rPr>
        <w:t xml:space="preserve">, </w:t>
      </w:r>
      <w:r w:rsidRPr="00A21805">
        <w:rPr>
          <w:rFonts w:ascii="Times New Roman" w:hAnsi="Times New Roman"/>
          <w:szCs w:val="24"/>
        </w:rPr>
        <w:t xml:space="preserve">Colleen </w:t>
      </w:r>
      <w:r>
        <w:rPr>
          <w:rFonts w:ascii="Times New Roman" w:hAnsi="Times New Roman"/>
          <w:szCs w:val="24"/>
        </w:rPr>
        <w:t xml:space="preserve">M. </w:t>
      </w:r>
      <w:r w:rsidRPr="00A21805">
        <w:rPr>
          <w:rFonts w:ascii="Times New Roman" w:hAnsi="Times New Roman"/>
          <w:szCs w:val="24"/>
        </w:rPr>
        <w:t>Ray</w:t>
      </w:r>
      <w:r w:rsidR="00C046A2">
        <w:rPr>
          <w:rFonts w:ascii="Times New Roman" w:hAnsi="Times New Roman"/>
          <w:szCs w:val="24"/>
        </w:rPr>
        <w:t>*</w:t>
      </w:r>
      <w:r w:rsidRPr="00A2180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cott A. Adams</w:t>
      </w:r>
      <w:r w:rsidR="00C046A2">
        <w:rPr>
          <w:rFonts w:ascii="Times New Roman" w:hAnsi="Times New Roman"/>
          <w:szCs w:val="24"/>
        </w:rPr>
        <w:t>*</w:t>
      </w:r>
      <w:r w:rsidR="00E9235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nd </w:t>
      </w:r>
      <w:r w:rsidRPr="00A21805">
        <w:rPr>
          <w:rFonts w:ascii="Times New Roman" w:hAnsi="Times New Roman"/>
          <w:szCs w:val="24"/>
        </w:rPr>
        <w:t xml:space="preserve">Leslie </w:t>
      </w:r>
      <w:r>
        <w:rPr>
          <w:rFonts w:ascii="Times New Roman" w:hAnsi="Times New Roman"/>
          <w:szCs w:val="24"/>
        </w:rPr>
        <w:t>Gordon Simons</w:t>
      </w:r>
      <w:r w:rsidRPr="00A2180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18.</w:t>
      </w:r>
      <w:r w:rsidRPr="00A21805">
        <w:rPr>
          <w:rFonts w:ascii="Times New Roman" w:hAnsi="Times New Roman"/>
        </w:rPr>
        <w:t xml:space="preserve"> “The Role of Protective Behavioral Strategies, Social Environment, and Housing Type on Heavy Drinking among College Students.” </w:t>
      </w:r>
      <w:r w:rsidRPr="00A21805">
        <w:rPr>
          <w:rFonts w:ascii="Times New Roman" w:hAnsi="Times New Roman"/>
          <w:i/>
        </w:rPr>
        <w:t xml:space="preserve">Substance Use </w:t>
      </w:r>
      <w:r>
        <w:rPr>
          <w:rFonts w:ascii="Times New Roman" w:hAnsi="Times New Roman"/>
          <w:i/>
        </w:rPr>
        <w:t>&amp;</w:t>
      </w:r>
      <w:r w:rsidRPr="00A21805">
        <w:rPr>
          <w:rFonts w:ascii="Times New Roman" w:hAnsi="Times New Roman"/>
          <w:i/>
        </w:rPr>
        <w:t xml:space="preserve"> Misuse</w:t>
      </w:r>
      <w:r>
        <w:rPr>
          <w:rFonts w:ascii="Times New Roman" w:hAnsi="Times New Roman"/>
        </w:rPr>
        <w:t xml:space="preserve"> 53:724-733</w:t>
      </w:r>
      <w:r w:rsidRPr="00A21805">
        <w:rPr>
          <w:rFonts w:ascii="Times New Roman" w:hAnsi="Times New Roman"/>
        </w:rPr>
        <w:t xml:space="preserve">. </w:t>
      </w:r>
    </w:p>
    <w:p w14:paraId="72D876AE" w14:textId="77777777" w:rsidR="00C72679" w:rsidRDefault="00C72679" w:rsidP="002C3E01">
      <w:pPr>
        <w:pStyle w:val="BodyA"/>
        <w:rPr>
          <w:rFonts w:ascii="Times New Roman" w:hAnsi="Times New Roman"/>
          <w:szCs w:val="24"/>
        </w:rPr>
      </w:pPr>
    </w:p>
    <w:p w14:paraId="28E478A1" w14:textId="6B2940BB" w:rsidR="00EA4B11" w:rsidRDefault="00EA4B11" w:rsidP="00EA4B11">
      <w:pPr>
        <w:pStyle w:val="BodyA"/>
        <w:ind w:left="720" w:hanging="720"/>
        <w:rPr>
          <w:rFonts w:ascii="Times New Roman" w:hAnsi="Times New Roman"/>
        </w:rPr>
      </w:pPr>
      <w:r w:rsidRPr="00A21805">
        <w:rPr>
          <w:rFonts w:ascii="Times New Roman" w:hAnsi="Times New Roman"/>
          <w:szCs w:val="24"/>
        </w:rPr>
        <w:t xml:space="preserve">Tyler, Kimberly A., </w:t>
      </w:r>
      <w:r w:rsidRPr="00A21805">
        <w:rPr>
          <w:rFonts w:ascii="Times New Roman" w:hAnsi="Times New Roman"/>
          <w:b/>
          <w:szCs w:val="24"/>
        </w:rPr>
        <w:t>Rachel M. Schmitz</w:t>
      </w:r>
      <w:r w:rsidRPr="00A21805">
        <w:rPr>
          <w:rFonts w:ascii="Times New Roman" w:hAnsi="Times New Roman"/>
          <w:szCs w:val="24"/>
        </w:rPr>
        <w:t>, Colleen Ray</w:t>
      </w:r>
      <w:r w:rsidR="00C046A2">
        <w:rPr>
          <w:rFonts w:ascii="Times New Roman" w:hAnsi="Times New Roman"/>
          <w:szCs w:val="24"/>
        </w:rPr>
        <w:t>*</w:t>
      </w:r>
      <w:r w:rsidR="00E9235D">
        <w:rPr>
          <w:rFonts w:ascii="Times New Roman" w:hAnsi="Times New Roman"/>
          <w:szCs w:val="24"/>
        </w:rPr>
        <w:t>,</w:t>
      </w:r>
      <w:r w:rsidRPr="00A21805">
        <w:rPr>
          <w:rFonts w:ascii="Times New Roman" w:hAnsi="Times New Roman"/>
          <w:szCs w:val="24"/>
        </w:rPr>
        <w:t xml:space="preserve"> and Leslie Gordon Simons.</w:t>
      </w:r>
      <w:r>
        <w:rPr>
          <w:rFonts w:ascii="Times New Roman" w:hAnsi="Times New Roman"/>
          <w:szCs w:val="24"/>
        </w:rPr>
        <w:t xml:space="preserve"> 2017.</w:t>
      </w:r>
      <w:r w:rsidRPr="00A21805">
        <w:rPr>
          <w:rFonts w:ascii="Times New Roman" w:hAnsi="Times New Roman"/>
          <w:szCs w:val="24"/>
        </w:rPr>
        <w:t xml:space="preserve"> “</w:t>
      </w:r>
      <w:r w:rsidRPr="00A21805">
        <w:rPr>
          <w:rFonts w:ascii="Times New Roman" w:hAnsi="Times New Roman"/>
        </w:rPr>
        <w:t xml:space="preserve">The Role of Entitlement, Self-Control, and Risk Behaviors on Dating Violence Perpetration.” </w:t>
      </w:r>
      <w:r>
        <w:rPr>
          <w:rFonts w:ascii="Times New Roman" w:hAnsi="Times New Roman"/>
          <w:i/>
        </w:rPr>
        <w:t>Violence and</w:t>
      </w:r>
      <w:r w:rsidRPr="00A21805">
        <w:rPr>
          <w:rFonts w:ascii="Times New Roman" w:hAnsi="Times New Roman"/>
          <w:i/>
        </w:rPr>
        <w:t xml:space="preserve"> Victims</w:t>
      </w:r>
      <w:r>
        <w:rPr>
          <w:rFonts w:ascii="Times New Roman" w:hAnsi="Times New Roman"/>
        </w:rPr>
        <w:t xml:space="preserve"> 32:1079-1095</w:t>
      </w:r>
      <w:r w:rsidRPr="00A21805">
        <w:rPr>
          <w:rFonts w:ascii="Times New Roman" w:hAnsi="Times New Roman"/>
        </w:rPr>
        <w:t>.</w:t>
      </w:r>
    </w:p>
    <w:p w14:paraId="4316EB7B" w14:textId="77777777" w:rsidR="00CA645C" w:rsidRDefault="00CA645C" w:rsidP="00CA645C">
      <w:pPr>
        <w:pStyle w:val="BodyA"/>
        <w:rPr>
          <w:rFonts w:ascii="Times New Roman" w:hAnsi="Times New Roman"/>
          <w:szCs w:val="24"/>
        </w:rPr>
      </w:pPr>
    </w:p>
    <w:p w14:paraId="6154A533" w14:textId="57802C1D" w:rsidR="00A21805" w:rsidRDefault="00A21805" w:rsidP="00A21805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Tyler, Kimberly A., </w:t>
      </w:r>
      <w:r w:rsidRPr="00A21805">
        <w:rPr>
          <w:rFonts w:ascii="Times New Roman" w:hAnsi="Times New Roman"/>
          <w:b/>
          <w:szCs w:val="24"/>
        </w:rPr>
        <w:t>Rachel M. Schmitz</w:t>
      </w:r>
      <w:r w:rsidR="00E9235D">
        <w:rPr>
          <w:rFonts w:ascii="Times New Roman" w:hAnsi="Times New Roman"/>
          <w:b/>
          <w:szCs w:val="24"/>
        </w:rPr>
        <w:t>,</w:t>
      </w:r>
      <w:r w:rsidRPr="00A21805">
        <w:rPr>
          <w:rFonts w:ascii="Times New Roman" w:hAnsi="Times New Roman"/>
          <w:b/>
          <w:szCs w:val="24"/>
        </w:rPr>
        <w:t xml:space="preserve"> </w:t>
      </w:r>
      <w:r w:rsidRPr="00A21805">
        <w:rPr>
          <w:rFonts w:ascii="Times New Roman" w:hAnsi="Times New Roman"/>
          <w:szCs w:val="24"/>
        </w:rPr>
        <w:t>and Scott A. Adams</w:t>
      </w:r>
      <w:r w:rsidR="00C046A2">
        <w:rPr>
          <w:rFonts w:ascii="Times New Roman" w:hAnsi="Times New Roman"/>
          <w:szCs w:val="24"/>
        </w:rPr>
        <w:t>*</w:t>
      </w:r>
      <w:r w:rsidRPr="00A21805">
        <w:rPr>
          <w:rFonts w:ascii="Times New Roman" w:hAnsi="Times New Roman"/>
          <w:szCs w:val="24"/>
        </w:rPr>
        <w:t xml:space="preserve">. </w:t>
      </w:r>
      <w:r w:rsidR="00F77C6F">
        <w:rPr>
          <w:rFonts w:ascii="Times New Roman" w:hAnsi="Times New Roman"/>
          <w:szCs w:val="24"/>
        </w:rPr>
        <w:t xml:space="preserve">2017. </w:t>
      </w:r>
      <w:r w:rsidRPr="00A21805">
        <w:rPr>
          <w:rFonts w:ascii="Times New Roman" w:hAnsi="Times New Roman"/>
          <w:szCs w:val="24"/>
        </w:rPr>
        <w:t xml:space="preserve">“Alcohol Expectancy, Drinking Behavior, and Sexual Victimization among Female and Male College Students.” </w:t>
      </w:r>
      <w:r w:rsidRPr="00A21805">
        <w:rPr>
          <w:rFonts w:ascii="Times New Roman" w:hAnsi="Times New Roman"/>
          <w:i/>
          <w:szCs w:val="24"/>
        </w:rPr>
        <w:t xml:space="preserve">Journal of Interpersonal Violence </w:t>
      </w:r>
      <w:r w:rsidRPr="00A21805">
        <w:rPr>
          <w:rFonts w:ascii="Times New Roman" w:hAnsi="Times New Roman"/>
          <w:szCs w:val="24"/>
        </w:rPr>
        <w:t>32:2298-2322</w:t>
      </w:r>
      <w:r w:rsidRPr="00A21805">
        <w:rPr>
          <w:rFonts w:ascii="Times New Roman" w:hAnsi="Times New Roman"/>
          <w:i/>
          <w:szCs w:val="24"/>
        </w:rPr>
        <w:t>.</w:t>
      </w:r>
      <w:r w:rsidRPr="00A21805">
        <w:rPr>
          <w:rFonts w:ascii="Times New Roman" w:hAnsi="Times New Roman"/>
          <w:szCs w:val="24"/>
        </w:rPr>
        <w:t xml:space="preserve"> </w:t>
      </w:r>
    </w:p>
    <w:p w14:paraId="0752755D" w14:textId="77777777" w:rsidR="002B55DE" w:rsidRDefault="00AB5667" w:rsidP="00B4495D">
      <w:pPr>
        <w:pStyle w:val="BodyA"/>
        <w:ind w:left="7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A21805" w:rsidRPr="00A21805">
        <w:rPr>
          <w:rFonts w:ascii="Times New Roman" w:hAnsi="Times New Roman"/>
        </w:rPr>
        <w:t>Reprinted in</w:t>
      </w:r>
      <w:r>
        <w:rPr>
          <w:rFonts w:ascii="Times New Roman" w:hAnsi="Times New Roman"/>
        </w:rPr>
        <w:t xml:space="preserve"> 2018 in</w:t>
      </w:r>
      <w:r w:rsidR="00A21805" w:rsidRPr="00A21805">
        <w:rPr>
          <w:rFonts w:ascii="Times New Roman" w:hAnsi="Times New Roman"/>
        </w:rPr>
        <w:t> </w:t>
      </w:r>
      <w:r w:rsidR="00A21805" w:rsidRPr="00A21805">
        <w:rPr>
          <w:rFonts w:ascii="Times New Roman" w:hAnsi="Times New Roman"/>
          <w:i/>
          <w:iCs/>
        </w:rPr>
        <w:t>Victimology: A Text Reader</w:t>
      </w:r>
      <w:r w:rsidR="00A21805" w:rsidRPr="00A21805">
        <w:rPr>
          <w:rFonts w:ascii="Times New Roman" w:hAnsi="Times New Roman"/>
        </w:rPr>
        <w:t> 2</w:t>
      </w:r>
      <w:r w:rsidR="00A21805" w:rsidRPr="00A21805">
        <w:rPr>
          <w:rFonts w:ascii="Times New Roman" w:hAnsi="Times New Roman"/>
          <w:vertAlign w:val="superscript"/>
        </w:rPr>
        <w:t>nd</w:t>
      </w:r>
      <w:r w:rsidR="00A21805" w:rsidRPr="00A21805">
        <w:rPr>
          <w:rFonts w:ascii="Times New Roman" w:hAnsi="Times New Roman"/>
        </w:rPr>
        <w:t> Ed. (pp. 242-256). Leah E. Daigle (Ed.). Thousand Oaks, CA: Sage Publications, Inc.</w:t>
      </w:r>
    </w:p>
    <w:p w14:paraId="016D307A" w14:textId="77777777" w:rsidR="00B4495D" w:rsidRPr="00B4495D" w:rsidRDefault="00B4495D" w:rsidP="00B4495D">
      <w:pPr>
        <w:pStyle w:val="BodyA"/>
        <w:ind w:left="720"/>
        <w:rPr>
          <w:rFonts w:ascii="Times New Roman" w:hAnsi="Times New Roman"/>
        </w:rPr>
      </w:pPr>
    </w:p>
    <w:p w14:paraId="54E97AEE" w14:textId="09E95575" w:rsidR="00A368CB" w:rsidRDefault="00A368CB" w:rsidP="00A368CB">
      <w:pPr>
        <w:pStyle w:val="BodyA"/>
        <w:ind w:left="720" w:hanging="720"/>
        <w:rPr>
          <w:rFonts w:ascii="Times New Roman" w:hAnsi="Times New Roman"/>
        </w:rPr>
      </w:pPr>
      <w:r w:rsidRPr="00A21805">
        <w:rPr>
          <w:rFonts w:ascii="Times New Roman" w:hAnsi="Times New Roman"/>
          <w:szCs w:val="24"/>
        </w:rPr>
        <w:t xml:space="preserve">Tyler, Kimberly A., </w:t>
      </w:r>
      <w:r w:rsidRPr="00A21805">
        <w:rPr>
          <w:rFonts w:ascii="Times New Roman" w:hAnsi="Times New Roman"/>
          <w:b/>
          <w:szCs w:val="24"/>
        </w:rPr>
        <w:t>Rachel M. Schmitz</w:t>
      </w:r>
      <w:r w:rsidRPr="00A21805">
        <w:rPr>
          <w:rFonts w:ascii="Times New Roman" w:hAnsi="Times New Roman"/>
          <w:szCs w:val="24"/>
        </w:rPr>
        <w:t>, Scott A. Adams</w:t>
      </w:r>
      <w:r w:rsidR="00C046A2">
        <w:rPr>
          <w:rFonts w:ascii="Times New Roman" w:hAnsi="Times New Roman"/>
          <w:szCs w:val="24"/>
        </w:rPr>
        <w:t>*</w:t>
      </w:r>
      <w:r w:rsidR="00E9235D">
        <w:rPr>
          <w:rFonts w:ascii="Times New Roman" w:hAnsi="Times New Roman"/>
          <w:szCs w:val="24"/>
        </w:rPr>
        <w:t>,</w:t>
      </w:r>
      <w:r w:rsidRPr="00A21805">
        <w:rPr>
          <w:rFonts w:ascii="Times New Roman" w:hAnsi="Times New Roman"/>
          <w:szCs w:val="24"/>
        </w:rPr>
        <w:t xml:space="preserve"> and Leslie Gordon Simons.</w:t>
      </w:r>
      <w:r w:rsidR="00AB5667">
        <w:rPr>
          <w:rFonts w:ascii="Times New Roman" w:hAnsi="Times New Roman"/>
          <w:szCs w:val="24"/>
        </w:rPr>
        <w:t xml:space="preserve"> 2017.</w:t>
      </w:r>
      <w:r w:rsidRPr="00A21805">
        <w:rPr>
          <w:rFonts w:ascii="Times New Roman" w:hAnsi="Times New Roman"/>
          <w:szCs w:val="24"/>
        </w:rPr>
        <w:t xml:space="preserve"> “</w:t>
      </w:r>
      <w:r w:rsidRPr="00A21805">
        <w:rPr>
          <w:rFonts w:ascii="Times New Roman" w:hAnsi="Times New Roman"/>
        </w:rPr>
        <w:t xml:space="preserve">Social Factors, Alcohol Expectancy and Drinking Behavior: A Comparison of Two College Campuses.” </w:t>
      </w:r>
      <w:r w:rsidRPr="00A21805">
        <w:rPr>
          <w:rFonts w:ascii="Times New Roman" w:hAnsi="Times New Roman"/>
          <w:i/>
        </w:rPr>
        <w:t>Journal of Substance Use</w:t>
      </w:r>
      <w:r w:rsidRPr="00A21805">
        <w:rPr>
          <w:rFonts w:ascii="Times New Roman" w:hAnsi="Times New Roman"/>
        </w:rPr>
        <w:t xml:space="preserve"> 22:357-364. </w:t>
      </w:r>
    </w:p>
    <w:p w14:paraId="1C1DE8A9" w14:textId="77777777" w:rsidR="00024397" w:rsidRPr="00A21805" w:rsidRDefault="00024397" w:rsidP="00D96E37">
      <w:pPr>
        <w:pStyle w:val="BodyA"/>
        <w:rPr>
          <w:rFonts w:ascii="Times New Roman" w:hAnsi="Times New Roman"/>
          <w:szCs w:val="24"/>
        </w:rPr>
      </w:pPr>
    </w:p>
    <w:p w14:paraId="4273656D" w14:textId="77777777" w:rsidR="006B251B" w:rsidRPr="00A21805" w:rsidRDefault="006B251B" w:rsidP="006B251B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 xml:space="preserve">Schmitz, Rachel M. </w:t>
      </w:r>
      <w:r w:rsidRPr="00A21805">
        <w:rPr>
          <w:rFonts w:ascii="Times New Roman" w:hAnsi="Times New Roman"/>
          <w:szCs w:val="24"/>
        </w:rPr>
        <w:t xml:space="preserve">and Emily </w:t>
      </w:r>
      <w:proofErr w:type="spellStart"/>
      <w:r w:rsidRPr="00A21805">
        <w:rPr>
          <w:rFonts w:ascii="Times New Roman" w:hAnsi="Times New Roman"/>
          <w:szCs w:val="24"/>
        </w:rPr>
        <w:t>Kazyak</w:t>
      </w:r>
      <w:proofErr w:type="spellEnd"/>
      <w:r w:rsidRPr="00A21805">
        <w:rPr>
          <w:rFonts w:ascii="Times New Roman" w:hAnsi="Times New Roman"/>
          <w:szCs w:val="24"/>
        </w:rPr>
        <w:t>.</w:t>
      </w:r>
      <w:r w:rsidR="00AB5667">
        <w:rPr>
          <w:rFonts w:ascii="Times New Roman" w:hAnsi="Times New Roman"/>
          <w:szCs w:val="24"/>
        </w:rPr>
        <w:t xml:space="preserve"> 2017.</w:t>
      </w:r>
      <w:r w:rsidRPr="00A21805">
        <w:rPr>
          <w:rFonts w:ascii="Times New Roman" w:hAnsi="Times New Roman"/>
          <w:szCs w:val="24"/>
        </w:rPr>
        <w:t xml:space="preserve"> “</w:t>
      </w:r>
      <w:r w:rsidRPr="00A21805">
        <w:rPr>
          <w:rFonts w:ascii="Times New Roman" w:hAnsi="Times New Roman"/>
        </w:rPr>
        <w:t>Checking Privilege at the Door: Men’s Reflections on Masculinity in Women’s and Gender Studies Courses</w:t>
      </w:r>
      <w:r w:rsidRPr="00A21805">
        <w:rPr>
          <w:rFonts w:ascii="Times New Roman" w:hAnsi="Times New Roman"/>
          <w:szCs w:val="24"/>
        </w:rPr>
        <w:t xml:space="preserve">.” </w:t>
      </w:r>
      <w:r w:rsidRPr="00A21805">
        <w:rPr>
          <w:rFonts w:ascii="Times New Roman" w:hAnsi="Times New Roman"/>
          <w:i/>
          <w:szCs w:val="24"/>
        </w:rPr>
        <w:t>Gender Issues</w:t>
      </w:r>
      <w:r w:rsidRPr="00A21805">
        <w:rPr>
          <w:rFonts w:ascii="Times New Roman" w:hAnsi="Times New Roman"/>
          <w:szCs w:val="24"/>
        </w:rPr>
        <w:t xml:space="preserve"> 34:129-148</w:t>
      </w:r>
      <w:r w:rsidRPr="00A21805">
        <w:rPr>
          <w:rFonts w:ascii="Times New Roman" w:hAnsi="Times New Roman"/>
          <w:i/>
          <w:szCs w:val="24"/>
        </w:rPr>
        <w:t>.</w:t>
      </w:r>
      <w:r w:rsidRPr="00A21805">
        <w:rPr>
          <w:rFonts w:ascii="Times New Roman" w:hAnsi="Times New Roman"/>
          <w:szCs w:val="24"/>
        </w:rPr>
        <w:t xml:space="preserve"> </w:t>
      </w:r>
    </w:p>
    <w:p w14:paraId="6006CBC1" w14:textId="77777777" w:rsidR="00BB130E" w:rsidRPr="00A21805" w:rsidRDefault="00BB130E" w:rsidP="00F1543A"/>
    <w:p w14:paraId="7FC39E0D" w14:textId="77777777" w:rsidR="002B55DE" w:rsidRPr="00A21805" w:rsidRDefault="002B55DE" w:rsidP="002B55DE">
      <w:pPr>
        <w:ind w:left="720" w:hanging="720"/>
        <w:rPr>
          <w:color w:val="222222"/>
          <w:shd w:val="clear" w:color="auto" w:fill="FFFFFF"/>
        </w:rPr>
      </w:pPr>
      <w:r w:rsidRPr="00A21805">
        <w:t xml:space="preserve">Tyler, Kimberly A. and </w:t>
      </w:r>
      <w:r w:rsidRPr="00A21805">
        <w:rPr>
          <w:b/>
        </w:rPr>
        <w:t>Rachel M. Schmitz</w:t>
      </w:r>
      <w:r w:rsidRPr="00A21805">
        <w:t>.</w:t>
      </w:r>
      <w:r w:rsidR="00AB5667">
        <w:t xml:space="preserve"> 2017.</w:t>
      </w:r>
      <w:r w:rsidRPr="00A21805">
        <w:t> “</w:t>
      </w:r>
      <w:r w:rsidRPr="00A21805">
        <w:rPr>
          <w:color w:val="222222"/>
          <w:shd w:val="clear" w:color="auto" w:fill="FFFFFF"/>
        </w:rPr>
        <w:t xml:space="preserve">Using Cell Phones for Data Collection: Benefits, Outcomes, and Intervention Possibilities with Homeless Youth.” </w:t>
      </w:r>
      <w:r w:rsidRPr="00A21805">
        <w:rPr>
          <w:i/>
          <w:color w:val="222222"/>
          <w:shd w:val="clear" w:color="auto" w:fill="FFFFFF"/>
        </w:rPr>
        <w:t>Children and Youth Services Review</w:t>
      </w:r>
      <w:r w:rsidR="004C5D3A" w:rsidRPr="00A21805">
        <w:rPr>
          <w:color w:val="222222"/>
          <w:shd w:val="clear" w:color="auto" w:fill="FFFFFF"/>
        </w:rPr>
        <w:t xml:space="preserve"> 76:59-64.</w:t>
      </w:r>
      <w:r w:rsidRPr="00A21805">
        <w:rPr>
          <w:color w:val="222222"/>
          <w:shd w:val="clear" w:color="auto" w:fill="FFFFFF"/>
        </w:rPr>
        <w:t xml:space="preserve"> </w:t>
      </w:r>
    </w:p>
    <w:p w14:paraId="0E934AFE" w14:textId="77777777" w:rsidR="00894428" w:rsidRPr="00A21805" w:rsidRDefault="00894428" w:rsidP="00894428">
      <w:pPr>
        <w:pStyle w:val="BodyA"/>
        <w:rPr>
          <w:rFonts w:ascii="Times New Roman" w:hAnsi="Times New Roman"/>
          <w:b/>
          <w:szCs w:val="24"/>
        </w:rPr>
      </w:pPr>
    </w:p>
    <w:p w14:paraId="6AD94829" w14:textId="1F2B2475" w:rsidR="003A3E5F" w:rsidRDefault="005F09C9" w:rsidP="00755551">
      <w:pPr>
        <w:pStyle w:val="BodyA"/>
        <w:ind w:left="720" w:hanging="720"/>
        <w:rPr>
          <w:rFonts w:ascii="Times New Roman" w:hAnsi="Times New Roman"/>
        </w:rPr>
      </w:pPr>
      <w:r w:rsidRPr="00A21805">
        <w:rPr>
          <w:rFonts w:ascii="Times New Roman" w:hAnsi="Times New Roman"/>
          <w:b/>
        </w:rPr>
        <w:t>Schmitz, Rachel M</w:t>
      </w:r>
      <w:r w:rsidRPr="00A21805">
        <w:rPr>
          <w:rFonts w:ascii="Times New Roman" w:hAnsi="Times New Roman"/>
        </w:rPr>
        <w:t>. and Trenton M. Haltom</w:t>
      </w:r>
      <w:r w:rsidR="00C046A2">
        <w:rPr>
          <w:rFonts w:ascii="Times New Roman" w:hAnsi="Times New Roman"/>
        </w:rPr>
        <w:t>*</w:t>
      </w:r>
      <w:r w:rsidRPr="00A21805">
        <w:rPr>
          <w:rFonts w:ascii="Times New Roman" w:hAnsi="Times New Roman"/>
        </w:rPr>
        <w:t>.</w:t>
      </w:r>
      <w:r w:rsidR="000E0A00">
        <w:rPr>
          <w:rFonts w:ascii="Times New Roman" w:hAnsi="Times New Roman"/>
        </w:rPr>
        <w:t xml:space="preserve"> 2017</w:t>
      </w:r>
      <w:r w:rsidR="00AB5667">
        <w:rPr>
          <w:rFonts w:ascii="Times New Roman" w:hAnsi="Times New Roman"/>
        </w:rPr>
        <w:t>.</w:t>
      </w:r>
      <w:r w:rsidRPr="00A21805">
        <w:rPr>
          <w:rFonts w:ascii="Times New Roman" w:hAnsi="Times New Roman"/>
        </w:rPr>
        <w:t xml:space="preserve"> “</w:t>
      </w:r>
      <w:r w:rsidR="005F3433">
        <w:rPr>
          <w:rFonts w:ascii="Times New Roman" w:hAnsi="Times New Roman"/>
        </w:rPr>
        <w:t>‘</w:t>
      </w:r>
      <w:r w:rsidRPr="00A21805">
        <w:rPr>
          <w:rFonts w:ascii="Times New Roman" w:hAnsi="Times New Roman"/>
        </w:rPr>
        <w:t xml:space="preserve">I Wanted to Raise my Hand and Say I’m Not a Feminist’: Men’s Use of Hybrid Masculinities to Negotiate Attachments to Feminism and Gender Studies.” </w:t>
      </w:r>
      <w:r w:rsidR="00491836" w:rsidRPr="00491836">
        <w:rPr>
          <w:rFonts w:ascii="Times New Roman" w:hAnsi="Times New Roman"/>
          <w:i/>
        </w:rPr>
        <w:t>The</w:t>
      </w:r>
      <w:r w:rsidR="00491836">
        <w:rPr>
          <w:rFonts w:ascii="Times New Roman" w:hAnsi="Times New Roman"/>
        </w:rPr>
        <w:t xml:space="preserve"> </w:t>
      </w:r>
      <w:r w:rsidRPr="00A21805">
        <w:rPr>
          <w:rFonts w:ascii="Times New Roman" w:hAnsi="Times New Roman"/>
          <w:i/>
        </w:rPr>
        <w:t>Journal of Men’s Studies</w:t>
      </w:r>
      <w:r w:rsidR="000E0A00">
        <w:rPr>
          <w:rFonts w:ascii="Times New Roman" w:hAnsi="Times New Roman"/>
        </w:rPr>
        <w:t xml:space="preserve"> 25:278-297.</w:t>
      </w:r>
    </w:p>
    <w:p w14:paraId="552259B8" w14:textId="77777777" w:rsidR="00233EC0" w:rsidRPr="00755551" w:rsidRDefault="00233EC0" w:rsidP="00755551">
      <w:pPr>
        <w:pStyle w:val="BodyA"/>
        <w:ind w:left="720" w:hanging="720"/>
        <w:rPr>
          <w:rFonts w:ascii="Times New Roman" w:hAnsi="Times New Roman"/>
        </w:rPr>
      </w:pPr>
    </w:p>
    <w:p w14:paraId="2CB24468" w14:textId="77777777" w:rsidR="0071508D" w:rsidRPr="00A21805" w:rsidRDefault="0071508D" w:rsidP="009155D8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</w:t>
      </w:r>
      <w:r w:rsidRPr="00A21805">
        <w:rPr>
          <w:rFonts w:ascii="Times New Roman" w:hAnsi="Times New Roman"/>
          <w:szCs w:val="24"/>
        </w:rPr>
        <w:t xml:space="preserve">. and Emily </w:t>
      </w:r>
      <w:proofErr w:type="spellStart"/>
      <w:r w:rsidRPr="00A21805">
        <w:rPr>
          <w:rFonts w:ascii="Times New Roman" w:hAnsi="Times New Roman"/>
          <w:szCs w:val="24"/>
        </w:rPr>
        <w:t>Kazyak</w:t>
      </w:r>
      <w:proofErr w:type="spellEnd"/>
      <w:r w:rsidRPr="00A21805">
        <w:rPr>
          <w:rFonts w:ascii="Times New Roman" w:hAnsi="Times New Roman"/>
          <w:szCs w:val="24"/>
        </w:rPr>
        <w:t>.</w:t>
      </w:r>
      <w:r w:rsidR="00AB5667">
        <w:rPr>
          <w:rFonts w:ascii="Times New Roman" w:hAnsi="Times New Roman"/>
          <w:szCs w:val="24"/>
        </w:rPr>
        <w:t xml:space="preserve"> 2016.</w:t>
      </w:r>
      <w:r w:rsidRPr="00A21805">
        <w:rPr>
          <w:rFonts w:ascii="Times New Roman" w:hAnsi="Times New Roman"/>
          <w:szCs w:val="24"/>
        </w:rPr>
        <w:t xml:space="preserve"> “Masculinities in Cyberspace: An Analysis of Portrayals of Manhood in Men’s Rights Activist Websites.” </w:t>
      </w:r>
      <w:r w:rsidRPr="00A21805">
        <w:rPr>
          <w:rFonts w:ascii="Times New Roman" w:hAnsi="Times New Roman"/>
          <w:i/>
          <w:szCs w:val="24"/>
        </w:rPr>
        <w:t>Social Sciences</w:t>
      </w:r>
      <w:r w:rsidR="00E76E28" w:rsidRPr="00A21805">
        <w:rPr>
          <w:rFonts w:ascii="Times New Roman" w:hAnsi="Times New Roman"/>
          <w:szCs w:val="24"/>
        </w:rPr>
        <w:t xml:space="preserve"> 5:1-16</w:t>
      </w:r>
      <w:r w:rsidRPr="00A21805">
        <w:rPr>
          <w:rFonts w:ascii="Times New Roman" w:hAnsi="Times New Roman"/>
          <w:szCs w:val="24"/>
        </w:rPr>
        <w:t>.</w:t>
      </w:r>
      <w:r w:rsidR="00E76E28" w:rsidRPr="00A21805">
        <w:rPr>
          <w:rFonts w:ascii="Times New Roman" w:hAnsi="Times New Roman"/>
          <w:szCs w:val="24"/>
        </w:rPr>
        <w:t xml:space="preserve"> </w:t>
      </w:r>
    </w:p>
    <w:p w14:paraId="4DF718D4" w14:textId="77777777" w:rsidR="00331EA0" w:rsidRPr="00A21805" w:rsidRDefault="00331EA0" w:rsidP="009155D8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B806F0F" w14:textId="33A98894" w:rsidR="00331EA0" w:rsidRPr="00A21805" w:rsidRDefault="00331EA0" w:rsidP="00331EA0">
      <w:pPr>
        <w:pStyle w:val="BodyA"/>
        <w:ind w:left="720" w:hanging="720"/>
        <w:rPr>
          <w:rFonts w:ascii="Times New Roman" w:hAnsi="Times New Roman"/>
        </w:rPr>
      </w:pPr>
      <w:r w:rsidRPr="00A21805">
        <w:rPr>
          <w:rFonts w:ascii="Times New Roman" w:hAnsi="Times New Roman"/>
        </w:rPr>
        <w:t xml:space="preserve">Tyler, Kimberly A., Ray </w:t>
      </w:r>
      <w:proofErr w:type="spellStart"/>
      <w:r w:rsidRPr="00A21805">
        <w:rPr>
          <w:rFonts w:ascii="Times New Roman" w:hAnsi="Times New Roman"/>
        </w:rPr>
        <w:t>Handema</w:t>
      </w:r>
      <w:proofErr w:type="spellEnd"/>
      <w:r w:rsidRPr="00A21805">
        <w:rPr>
          <w:rFonts w:ascii="Times New Roman" w:hAnsi="Times New Roman"/>
        </w:rPr>
        <w:t xml:space="preserve">, </w:t>
      </w:r>
      <w:r w:rsidRPr="00A21805">
        <w:rPr>
          <w:rFonts w:ascii="Times New Roman" w:hAnsi="Times New Roman"/>
          <w:b/>
        </w:rPr>
        <w:t>Rachel M. Schmitz</w:t>
      </w:r>
      <w:r w:rsidRPr="00A21805">
        <w:rPr>
          <w:rFonts w:ascii="Times New Roman" w:hAnsi="Times New Roman"/>
        </w:rPr>
        <w:t>, Francis Phiri, Charles Wood</w:t>
      </w:r>
      <w:r w:rsidR="00E9235D">
        <w:rPr>
          <w:rFonts w:ascii="Times New Roman" w:hAnsi="Times New Roman"/>
        </w:rPr>
        <w:t>,</w:t>
      </w:r>
      <w:r w:rsidRPr="00A21805">
        <w:rPr>
          <w:rFonts w:ascii="Times New Roman" w:hAnsi="Times New Roman"/>
        </w:rPr>
        <w:t xml:space="preserve"> and Kristen Olson.</w:t>
      </w:r>
      <w:r w:rsidR="00AB5667">
        <w:rPr>
          <w:rFonts w:ascii="Times New Roman" w:hAnsi="Times New Roman"/>
        </w:rPr>
        <w:t xml:space="preserve"> 2016.</w:t>
      </w:r>
      <w:r w:rsidRPr="00A21805">
        <w:rPr>
          <w:rFonts w:ascii="Times New Roman" w:hAnsi="Times New Roman"/>
        </w:rPr>
        <w:t xml:space="preserve"> “Risk Factors for HIV among Zambian Street Youth.” </w:t>
      </w:r>
      <w:r w:rsidRPr="00A21805">
        <w:rPr>
          <w:rFonts w:ascii="Times New Roman" w:hAnsi="Times New Roman"/>
          <w:i/>
        </w:rPr>
        <w:t>Journal of HIV/AIDS &amp; Social Services</w:t>
      </w:r>
      <w:r w:rsidRPr="00A21805">
        <w:rPr>
          <w:rFonts w:ascii="Times New Roman" w:hAnsi="Times New Roman"/>
        </w:rPr>
        <w:t xml:space="preserve"> 15:254-268. </w:t>
      </w:r>
    </w:p>
    <w:p w14:paraId="29315776" w14:textId="77777777" w:rsidR="0048759D" w:rsidRPr="00A21805" w:rsidRDefault="0048759D" w:rsidP="00331EA0">
      <w:pPr>
        <w:pStyle w:val="BodyA"/>
        <w:ind w:left="720" w:hanging="720"/>
        <w:rPr>
          <w:rFonts w:ascii="Times New Roman" w:hAnsi="Times New Roman"/>
        </w:rPr>
      </w:pPr>
    </w:p>
    <w:p w14:paraId="64F50881" w14:textId="349783D6" w:rsidR="0048759D" w:rsidRPr="00A21805" w:rsidRDefault="0048759D" w:rsidP="00331EA0">
      <w:pPr>
        <w:pStyle w:val="BodyA"/>
        <w:ind w:left="720" w:hanging="720"/>
        <w:rPr>
          <w:rFonts w:ascii="Times New Roman" w:hAnsi="Times New Roman"/>
        </w:rPr>
      </w:pPr>
      <w:r w:rsidRPr="00A21805">
        <w:rPr>
          <w:rFonts w:ascii="Times New Roman" w:hAnsi="Times New Roman"/>
        </w:rPr>
        <w:t xml:space="preserve">Tyler, Kimberly A., Ray </w:t>
      </w:r>
      <w:proofErr w:type="spellStart"/>
      <w:r w:rsidRPr="00A21805">
        <w:rPr>
          <w:rFonts w:ascii="Times New Roman" w:hAnsi="Times New Roman"/>
        </w:rPr>
        <w:t>Handema</w:t>
      </w:r>
      <w:proofErr w:type="spellEnd"/>
      <w:r w:rsidRPr="00A21805">
        <w:rPr>
          <w:rFonts w:ascii="Times New Roman" w:hAnsi="Times New Roman"/>
        </w:rPr>
        <w:t xml:space="preserve">, </w:t>
      </w:r>
      <w:r w:rsidRPr="00A21805">
        <w:rPr>
          <w:rFonts w:ascii="Times New Roman" w:hAnsi="Times New Roman"/>
          <w:b/>
        </w:rPr>
        <w:t>Rachel M. Schmitz</w:t>
      </w:r>
      <w:r w:rsidRPr="00A21805">
        <w:rPr>
          <w:rFonts w:ascii="Times New Roman" w:hAnsi="Times New Roman"/>
        </w:rPr>
        <w:t>, Charles Wood, Francis Phiri</w:t>
      </w:r>
      <w:r w:rsidR="00E9235D">
        <w:rPr>
          <w:rFonts w:ascii="Times New Roman" w:hAnsi="Times New Roman"/>
        </w:rPr>
        <w:t>,</w:t>
      </w:r>
      <w:r w:rsidRPr="00A21805">
        <w:rPr>
          <w:rFonts w:ascii="Times New Roman" w:hAnsi="Times New Roman"/>
        </w:rPr>
        <w:t> and Kourtney Kuyper</w:t>
      </w:r>
      <w:r w:rsidR="00C046A2">
        <w:rPr>
          <w:rFonts w:ascii="Times New Roman" w:hAnsi="Times New Roman"/>
        </w:rPr>
        <w:t>*</w:t>
      </w:r>
      <w:r w:rsidRPr="00A21805">
        <w:rPr>
          <w:rFonts w:ascii="Times New Roman" w:hAnsi="Times New Roman"/>
        </w:rPr>
        <w:t>.</w:t>
      </w:r>
      <w:r w:rsidR="00AB5667">
        <w:rPr>
          <w:rFonts w:ascii="Times New Roman" w:hAnsi="Times New Roman"/>
        </w:rPr>
        <w:t xml:space="preserve"> 2016.</w:t>
      </w:r>
      <w:r w:rsidRPr="00A21805">
        <w:rPr>
          <w:rFonts w:ascii="Times New Roman" w:hAnsi="Times New Roman"/>
        </w:rPr>
        <w:t xml:space="preserve"> “</w:t>
      </w:r>
      <w:r w:rsidRPr="00A21805">
        <w:rPr>
          <w:rFonts w:ascii="Times New Roman" w:hAnsi="Times New Roman"/>
          <w:bCs/>
          <w:szCs w:val="24"/>
        </w:rPr>
        <w:t>Multi-Level Risk and Protective Factors</w:t>
      </w:r>
      <w:r w:rsidRPr="00A21805" w:rsidDel="003430C2">
        <w:rPr>
          <w:rFonts w:ascii="Times New Roman" w:hAnsi="Times New Roman"/>
          <w:bCs/>
          <w:szCs w:val="24"/>
        </w:rPr>
        <w:t xml:space="preserve"> </w:t>
      </w:r>
      <w:r w:rsidRPr="00A21805">
        <w:rPr>
          <w:rFonts w:ascii="Times New Roman" w:hAnsi="Times New Roman"/>
        </w:rPr>
        <w:t xml:space="preserve">for Substance Use among Zambian Street Youth.” </w:t>
      </w:r>
      <w:r w:rsidRPr="00A21805">
        <w:rPr>
          <w:rFonts w:ascii="Times New Roman" w:hAnsi="Times New Roman"/>
          <w:i/>
        </w:rPr>
        <w:t>Substance Use &amp; Misuse</w:t>
      </w:r>
      <w:r w:rsidRPr="00A21805">
        <w:rPr>
          <w:rFonts w:ascii="Times New Roman" w:hAnsi="Times New Roman"/>
        </w:rPr>
        <w:t xml:space="preserve"> 51:922-931. </w:t>
      </w:r>
    </w:p>
    <w:p w14:paraId="2754375F" w14:textId="77777777" w:rsidR="0071508D" w:rsidRPr="00A21805" w:rsidRDefault="0071508D" w:rsidP="009155D8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4DD10AD" w14:textId="77777777" w:rsidR="007B4567" w:rsidRPr="00A21805" w:rsidRDefault="007B4567" w:rsidP="009155D8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="00AB5667">
        <w:rPr>
          <w:rFonts w:ascii="Times New Roman" w:hAnsi="Times New Roman"/>
          <w:b/>
          <w:szCs w:val="24"/>
        </w:rPr>
        <w:t xml:space="preserve"> </w:t>
      </w:r>
      <w:r w:rsidR="00AB5667" w:rsidRPr="00AB5667">
        <w:rPr>
          <w:rFonts w:ascii="Times New Roman" w:hAnsi="Times New Roman"/>
          <w:szCs w:val="24"/>
        </w:rPr>
        <w:t>2016.</w:t>
      </w:r>
      <w:r w:rsidRPr="00A21805">
        <w:rPr>
          <w:rFonts w:ascii="Times New Roman" w:hAnsi="Times New Roman"/>
          <w:b/>
          <w:szCs w:val="24"/>
        </w:rPr>
        <w:t xml:space="preserve"> </w:t>
      </w:r>
      <w:r w:rsidRPr="00A21805">
        <w:rPr>
          <w:rFonts w:ascii="Times New Roman" w:hAnsi="Times New Roman"/>
          <w:szCs w:val="24"/>
        </w:rPr>
        <w:t xml:space="preserve">“Intersections of Hate: Exploring the Transecting Dimensions of Race, Religion, Gender and Family in Ku Klux Klan Websites.” </w:t>
      </w:r>
      <w:r w:rsidRPr="00A21805">
        <w:rPr>
          <w:rFonts w:ascii="Times New Roman" w:hAnsi="Times New Roman"/>
          <w:i/>
          <w:szCs w:val="24"/>
        </w:rPr>
        <w:t>Sociological Focus</w:t>
      </w:r>
      <w:r w:rsidR="00AE43F4" w:rsidRPr="00A21805">
        <w:rPr>
          <w:rFonts w:ascii="Times New Roman" w:hAnsi="Times New Roman"/>
          <w:szCs w:val="24"/>
        </w:rPr>
        <w:t xml:space="preserve"> 49:200-214</w:t>
      </w:r>
      <w:r w:rsidR="00331EA0" w:rsidRPr="00A21805">
        <w:rPr>
          <w:rFonts w:ascii="Times New Roman" w:hAnsi="Times New Roman"/>
          <w:szCs w:val="24"/>
        </w:rPr>
        <w:t>.</w:t>
      </w:r>
      <w:r w:rsidRPr="00A21805">
        <w:rPr>
          <w:rFonts w:ascii="Times New Roman" w:hAnsi="Times New Roman"/>
          <w:szCs w:val="24"/>
        </w:rPr>
        <w:t xml:space="preserve"> </w:t>
      </w:r>
    </w:p>
    <w:p w14:paraId="0FD59C89" w14:textId="77777777" w:rsidR="007B4567" w:rsidRPr="00A21805" w:rsidRDefault="007B4567" w:rsidP="009155D8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0E2E586" w14:textId="77777777" w:rsidR="002807F5" w:rsidRPr="00A21805" w:rsidRDefault="002807F5" w:rsidP="009155D8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 xml:space="preserve">Schmitz, Rachel M. </w:t>
      </w:r>
      <w:r w:rsidRPr="00A21805">
        <w:rPr>
          <w:rFonts w:ascii="Times New Roman" w:hAnsi="Times New Roman"/>
          <w:szCs w:val="24"/>
        </w:rPr>
        <w:t>and Kimberly A. Tyler.</w:t>
      </w:r>
      <w:r w:rsidR="00ED2AFA">
        <w:rPr>
          <w:rFonts w:ascii="Times New Roman" w:hAnsi="Times New Roman"/>
          <w:szCs w:val="24"/>
        </w:rPr>
        <w:t xml:space="preserve"> 2016.</w:t>
      </w:r>
      <w:r w:rsidRPr="00A21805">
        <w:rPr>
          <w:rFonts w:ascii="Times New Roman" w:hAnsi="Times New Roman"/>
          <w:szCs w:val="24"/>
        </w:rPr>
        <w:t xml:space="preserve"> “Growing Up Before Their Time: The Early Adultification Experiences of Homeless Young People.” </w:t>
      </w:r>
      <w:r w:rsidRPr="00A21805">
        <w:rPr>
          <w:rFonts w:ascii="Times New Roman" w:hAnsi="Times New Roman"/>
          <w:i/>
          <w:szCs w:val="24"/>
        </w:rPr>
        <w:t>Children and Youth Services Review</w:t>
      </w:r>
      <w:r w:rsidR="00AB26F9" w:rsidRPr="00A21805">
        <w:rPr>
          <w:rFonts w:ascii="Times New Roman" w:hAnsi="Times New Roman"/>
          <w:i/>
          <w:szCs w:val="24"/>
        </w:rPr>
        <w:t xml:space="preserve"> </w:t>
      </w:r>
      <w:r w:rsidR="00267FDA" w:rsidRPr="00A21805">
        <w:rPr>
          <w:rFonts w:ascii="Times New Roman" w:hAnsi="Times New Roman"/>
          <w:szCs w:val="24"/>
        </w:rPr>
        <w:t>64:15-22</w:t>
      </w:r>
      <w:r w:rsidRPr="00A21805">
        <w:rPr>
          <w:rFonts w:ascii="Times New Roman" w:hAnsi="Times New Roman"/>
          <w:szCs w:val="24"/>
        </w:rPr>
        <w:t xml:space="preserve">. </w:t>
      </w:r>
    </w:p>
    <w:p w14:paraId="6B8C1088" w14:textId="77777777" w:rsidR="002807F5" w:rsidRPr="00A21805" w:rsidRDefault="002807F5" w:rsidP="009155D8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77631CDA" w14:textId="77777777" w:rsidR="00134B84" w:rsidRPr="00A21805" w:rsidRDefault="00134B84" w:rsidP="009155D8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</w:t>
      </w:r>
      <w:r w:rsidRPr="00A21805">
        <w:rPr>
          <w:rFonts w:ascii="Times New Roman" w:hAnsi="Times New Roman"/>
          <w:szCs w:val="24"/>
        </w:rPr>
        <w:t xml:space="preserve">. </w:t>
      </w:r>
      <w:r w:rsidR="00ED2AFA">
        <w:rPr>
          <w:rFonts w:ascii="Times New Roman" w:hAnsi="Times New Roman"/>
          <w:szCs w:val="24"/>
        </w:rPr>
        <w:t xml:space="preserve">2016. </w:t>
      </w:r>
      <w:r w:rsidRPr="00A21805">
        <w:rPr>
          <w:rFonts w:ascii="Times New Roman" w:hAnsi="Times New Roman"/>
          <w:szCs w:val="24"/>
        </w:rPr>
        <w:t xml:space="preserve">“Constructing Men as Fathers: A Content Analysis of Formulations of Fatherhood in Parenting Magazines.” </w:t>
      </w:r>
      <w:r w:rsidRPr="00A21805">
        <w:rPr>
          <w:rFonts w:ascii="Times New Roman" w:hAnsi="Times New Roman"/>
          <w:i/>
          <w:szCs w:val="24"/>
        </w:rPr>
        <w:t>The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i/>
          <w:szCs w:val="24"/>
        </w:rPr>
        <w:t>Journal of Men’s Studies</w:t>
      </w:r>
      <w:r w:rsidR="00012694" w:rsidRPr="00A21805">
        <w:rPr>
          <w:rFonts w:ascii="Times New Roman" w:hAnsi="Times New Roman"/>
          <w:szCs w:val="24"/>
        </w:rPr>
        <w:t xml:space="preserve"> 24:3-23.</w:t>
      </w:r>
      <w:r w:rsidRPr="00A21805">
        <w:rPr>
          <w:rFonts w:ascii="Times New Roman" w:hAnsi="Times New Roman"/>
          <w:b/>
          <w:szCs w:val="24"/>
        </w:rPr>
        <w:t xml:space="preserve"> </w:t>
      </w:r>
    </w:p>
    <w:p w14:paraId="3056C351" w14:textId="77777777" w:rsidR="00C52926" w:rsidRPr="00A21805" w:rsidRDefault="00C52926" w:rsidP="009155D8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B8FD877" w14:textId="328BB47A" w:rsidR="00C52926" w:rsidRPr="00A21805" w:rsidRDefault="00C52926" w:rsidP="00C14A25">
      <w:pPr>
        <w:pStyle w:val="BodyA"/>
        <w:outlineLvl w:val="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Melander, Lisa A., Kimberly A. Tyler</w:t>
      </w:r>
      <w:r w:rsidR="00E9235D">
        <w:rPr>
          <w:rFonts w:ascii="Times New Roman" w:hAnsi="Times New Roman"/>
          <w:szCs w:val="24"/>
        </w:rPr>
        <w:t>,</w:t>
      </w:r>
      <w:r w:rsidRPr="00A21805">
        <w:rPr>
          <w:rFonts w:ascii="Times New Roman" w:hAnsi="Times New Roman"/>
          <w:szCs w:val="24"/>
        </w:rPr>
        <w:t xml:space="preserve"> and </w:t>
      </w:r>
      <w:r w:rsidRPr="00A21805">
        <w:rPr>
          <w:rFonts w:ascii="Times New Roman" w:hAnsi="Times New Roman"/>
          <w:b/>
          <w:szCs w:val="24"/>
        </w:rPr>
        <w:t>Rachel M. Schmitz</w:t>
      </w:r>
      <w:r w:rsidRPr="00A21805">
        <w:rPr>
          <w:rFonts w:ascii="Times New Roman" w:hAnsi="Times New Roman"/>
          <w:szCs w:val="24"/>
        </w:rPr>
        <w:t xml:space="preserve">. </w:t>
      </w:r>
      <w:r w:rsidR="00ED2AFA">
        <w:rPr>
          <w:rFonts w:ascii="Times New Roman" w:hAnsi="Times New Roman"/>
          <w:szCs w:val="24"/>
        </w:rPr>
        <w:t xml:space="preserve">2016. </w:t>
      </w:r>
      <w:r w:rsidRPr="00A21805">
        <w:rPr>
          <w:rFonts w:ascii="Times New Roman" w:hAnsi="Times New Roman"/>
          <w:szCs w:val="24"/>
        </w:rPr>
        <w:t xml:space="preserve">“An Inside Look at Homeless </w:t>
      </w:r>
    </w:p>
    <w:p w14:paraId="286FFF22" w14:textId="77777777" w:rsidR="00C52926" w:rsidRPr="00A21805" w:rsidRDefault="00C52926" w:rsidP="00C14A25">
      <w:pPr>
        <w:pStyle w:val="BodyA"/>
        <w:outlineLvl w:val="0"/>
        <w:rPr>
          <w:rFonts w:ascii="Times New Roman" w:hAnsi="Times New Roman"/>
          <w:i/>
          <w:szCs w:val="24"/>
        </w:rPr>
      </w:pPr>
      <w:r w:rsidRPr="00A21805">
        <w:rPr>
          <w:rFonts w:ascii="Times New Roman" w:hAnsi="Times New Roman"/>
          <w:szCs w:val="24"/>
        </w:rPr>
        <w:tab/>
        <w:t xml:space="preserve">Youths’ Social Networks: Perceptions of Substance Use Norms.” </w:t>
      </w:r>
      <w:r w:rsidRPr="00A21805">
        <w:rPr>
          <w:rFonts w:ascii="Times New Roman" w:hAnsi="Times New Roman"/>
          <w:i/>
          <w:szCs w:val="24"/>
        </w:rPr>
        <w:t xml:space="preserve">Journal of Child &amp; </w:t>
      </w:r>
    </w:p>
    <w:p w14:paraId="6B9B9424" w14:textId="77777777" w:rsidR="00134B84" w:rsidRPr="00A21805" w:rsidRDefault="00C52926" w:rsidP="00C52926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i/>
          <w:szCs w:val="24"/>
        </w:rPr>
        <w:tab/>
        <w:t xml:space="preserve">Adolescent Substance Abuse </w:t>
      </w:r>
      <w:r w:rsidRPr="00A21805">
        <w:rPr>
          <w:rFonts w:ascii="Times New Roman" w:hAnsi="Times New Roman"/>
          <w:szCs w:val="24"/>
        </w:rPr>
        <w:t>25:78-88</w:t>
      </w:r>
      <w:r w:rsidRPr="00A21805">
        <w:rPr>
          <w:rFonts w:ascii="Times New Roman" w:hAnsi="Times New Roman"/>
          <w:i/>
          <w:szCs w:val="24"/>
        </w:rPr>
        <w:t xml:space="preserve">. </w:t>
      </w:r>
    </w:p>
    <w:p w14:paraId="4A8F0C48" w14:textId="77777777" w:rsidR="007B4567" w:rsidRPr="00A21805" w:rsidRDefault="007B4567" w:rsidP="00C52926">
      <w:pPr>
        <w:pStyle w:val="BodyA"/>
        <w:rPr>
          <w:rFonts w:ascii="Times New Roman" w:hAnsi="Times New Roman"/>
          <w:szCs w:val="24"/>
        </w:rPr>
      </w:pPr>
    </w:p>
    <w:p w14:paraId="173EDF26" w14:textId="3A16ADDA" w:rsidR="002A4E1F" w:rsidRDefault="009155D8" w:rsidP="006C62F0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Tyler, Kimberly A. and </w:t>
      </w:r>
      <w:r w:rsidRPr="00A21805">
        <w:rPr>
          <w:rFonts w:ascii="Times New Roman" w:hAnsi="Times New Roman"/>
          <w:b/>
          <w:szCs w:val="24"/>
        </w:rPr>
        <w:t>Rachel M. Schmitz</w:t>
      </w:r>
      <w:r w:rsidRPr="00A21805">
        <w:rPr>
          <w:rFonts w:ascii="Times New Roman" w:hAnsi="Times New Roman"/>
          <w:szCs w:val="24"/>
        </w:rPr>
        <w:t>.</w:t>
      </w:r>
      <w:r w:rsidR="00ED2AFA">
        <w:rPr>
          <w:rFonts w:ascii="Times New Roman" w:hAnsi="Times New Roman"/>
          <w:szCs w:val="24"/>
        </w:rPr>
        <w:t xml:space="preserve"> 2015.</w:t>
      </w:r>
      <w:r w:rsidRPr="00A21805">
        <w:rPr>
          <w:rFonts w:ascii="Times New Roman" w:hAnsi="Times New Roman"/>
          <w:szCs w:val="24"/>
        </w:rPr>
        <w:t xml:space="preserve"> “Effects of Abusive Parenting, Caretaker Arrests, and Delinquent Behavior on Dating Violence among Homeless Young Adults.” </w:t>
      </w:r>
      <w:r w:rsidRPr="00A21805">
        <w:rPr>
          <w:rFonts w:ascii="Times New Roman" w:hAnsi="Times New Roman"/>
          <w:i/>
          <w:szCs w:val="24"/>
        </w:rPr>
        <w:t>Journal of Aggression, Maltreatment and Trauma</w:t>
      </w:r>
      <w:r w:rsidR="00525DDF" w:rsidRPr="00A21805">
        <w:rPr>
          <w:rFonts w:ascii="Times New Roman" w:hAnsi="Times New Roman"/>
          <w:i/>
          <w:szCs w:val="24"/>
        </w:rPr>
        <w:t xml:space="preserve"> </w:t>
      </w:r>
      <w:r w:rsidR="00525DDF" w:rsidRPr="00A21805">
        <w:rPr>
          <w:rFonts w:ascii="Times New Roman" w:hAnsi="Times New Roman"/>
          <w:szCs w:val="24"/>
        </w:rPr>
        <w:t>24:1134-1150</w:t>
      </w:r>
      <w:r w:rsidRPr="00A21805">
        <w:rPr>
          <w:rFonts w:ascii="Times New Roman" w:hAnsi="Times New Roman"/>
          <w:i/>
          <w:szCs w:val="24"/>
        </w:rPr>
        <w:t xml:space="preserve">. </w:t>
      </w:r>
    </w:p>
    <w:p w14:paraId="36C48F57" w14:textId="77777777" w:rsidR="002A4E1F" w:rsidRPr="00A21805" w:rsidRDefault="002A4E1F" w:rsidP="002F5C90">
      <w:pPr>
        <w:pStyle w:val="BodyA"/>
        <w:rPr>
          <w:rFonts w:ascii="Times New Roman" w:hAnsi="Times New Roman"/>
          <w:szCs w:val="24"/>
        </w:rPr>
      </w:pPr>
    </w:p>
    <w:p w14:paraId="0D340BB0" w14:textId="77777777" w:rsidR="002F5C90" w:rsidRPr="00A21805" w:rsidRDefault="002F5C90" w:rsidP="002F5C90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Scherrer, Kristin S., Emily </w:t>
      </w:r>
      <w:proofErr w:type="spellStart"/>
      <w:r w:rsidRPr="00A21805">
        <w:rPr>
          <w:rFonts w:ascii="Times New Roman" w:hAnsi="Times New Roman"/>
          <w:szCs w:val="24"/>
        </w:rPr>
        <w:t>Kazyak</w:t>
      </w:r>
      <w:proofErr w:type="spellEnd"/>
      <w:r w:rsidRPr="00A21805">
        <w:rPr>
          <w:rFonts w:ascii="Times New Roman" w:hAnsi="Times New Roman"/>
          <w:szCs w:val="24"/>
        </w:rPr>
        <w:t xml:space="preserve"> and </w:t>
      </w:r>
      <w:r w:rsidRPr="00A21805">
        <w:rPr>
          <w:rFonts w:ascii="Times New Roman" w:hAnsi="Times New Roman"/>
          <w:b/>
          <w:szCs w:val="24"/>
        </w:rPr>
        <w:t>Rachel M. Schmitz</w:t>
      </w:r>
      <w:r w:rsidRPr="00A21805">
        <w:rPr>
          <w:rFonts w:ascii="Times New Roman" w:hAnsi="Times New Roman"/>
          <w:szCs w:val="24"/>
        </w:rPr>
        <w:t>.</w:t>
      </w:r>
      <w:r w:rsidR="00ED2AFA">
        <w:rPr>
          <w:rFonts w:ascii="Times New Roman" w:hAnsi="Times New Roman"/>
          <w:szCs w:val="24"/>
        </w:rPr>
        <w:t xml:space="preserve"> 2015.</w:t>
      </w:r>
      <w:r w:rsidRPr="00A21805">
        <w:rPr>
          <w:rFonts w:ascii="Times New Roman" w:hAnsi="Times New Roman"/>
          <w:szCs w:val="24"/>
        </w:rPr>
        <w:t xml:space="preserve"> “Getting ‘Bi’ in the Family: </w:t>
      </w:r>
    </w:p>
    <w:p w14:paraId="20B1266C" w14:textId="77777777" w:rsidR="002F5C90" w:rsidRPr="00A21805" w:rsidRDefault="002F5C90" w:rsidP="00C14A25">
      <w:pPr>
        <w:pStyle w:val="BodyA"/>
        <w:outlineLvl w:val="0"/>
        <w:rPr>
          <w:rFonts w:ascii="Times New Roman" w:hAnsi="Times New Roman"/>
          <w:i/>
          <w:szCs w:val="24"/>
        </w:rPr>
      </w:pPr>
      <w:r w:rsidRPr="00A21805">
        <w:rPr>
          <w:rFonts w:ascii="Times New Roman" w:hAnsi="Times New Roman"/>
          <w:szCs w:val="24"/>
        </w:rPr>
        <w:tab/>
        <w:t xml:space="preserve">Bisexual People’s Disclosure Strategies Within the Family.” </w:t>
      </w:r>
      <w:r w:rsidRPr="00A21805">
        <w:rPr>
          <w:rFonts w:ascii="Times New Roman" w:hAnsi="Times New Roman"/>
          <w:i/>
          <w:szCs w:val="24"/>
        </w:rPr>
        <w:t xml:space="preserve">Journal of Marriage and </w:t>
      </w:r>
    </w:p>
    <w:p w14:paraId="471BBBA6" w14:textId="77777777" w:rsidR="002F5C90" w:rsidRPr="00A21805" w:rsidRDefault="002F5C90" w:rsidP="002F5C90">
      <w:pPr>
        <w:pStyle w:val="BodyA"/>
        <w:rPr>
          <w:rFonts w:ascii="Times New Roman" w:hAnsi="Times New Roman"/>
        </w:rPr>
      </w:pPr>
      <w:r w:rsidRPr="00A21805">
        <w:rPr>
          <w:rFonts w:ascii="Times New Roman" w:hAnsi="Times New Roman"/>
          <w:i/>
          <w:szCs w:val="24"/>
        </w:rPr>
        <w:lastRenderedPageBreak/>
        <w:tab/>
        <w:t>Family</w:t>
      </w:r>
      <w:r w:rsidR="004804E4" w:rsidRPr="00A21805">
        <w:rPr>
          <w:rFonts w:ascii="Times New Roman" w:hAnsi="Times New Roman"/>
          <w:i/>
          <w:szCs w:val="24"/>
        </w:rPr>
        <w:t xml:space="preserve"> </w:t>
      </w:r>
      <w:r w:rsidR="004804E4" w:rsidRPr="00A21805">
        <w:rPr>
          <w:rFonts w:ascii="Times New Roman" w:hAnsi="Times New Roman"/>
          <w:szCs w:val="24"/>
        </w:rPr>
        <w:t>77:680-696</w:t>
      </w:r>
      <w:r w:rsidRPr="00A21805">
        <w:rPr>
          <w:rFonts w:ascii="Times New Roman" w:hAnsi="Times New Roman"/>
          <w:i/>
          <w:szCs w:val="24"/>
        </w:rPr>
        <w:t>.</w:t>
      </w:r>
      <w:r w:rsidRPr="00A21805">
        <w:rPr>
          <w:rFonts w:ascii="Times New Roman" w:hAnsi="Times New Roman"/>
          <w:szCs w:val="24"/>
        </w:rPr>
        <w:t xml:space="preserve"> </w:t>
      </w:r>
    </w:p>
    <w:p w14:paraId="0DFAB4E9" w14:textId="77777777" w:rsidR="002F5C90" w:rsidRPr="00A21805" w:rsidRDefault="002F5C90" w:rsidP="00894428">
      <w:pPr>
        <w:pStyle w:val="BodyA"/>
        <w:rPr>
          <w:rFonts w:ascii="Times New Roman" w:hAnsi="Times New Roman"/>
          <w:szCs w:val="24"/>
        </w:rPr>
      </w:pPr>
    </w:p>
    <w:p w14:paraId="65FB0DCF" w14:textId="77777777" w:rsidR="00571BBD" w:rsidRPr="00A21805" w:rsidRDefault="00C630B5" w:rsidP="00C14A25">
      <w:pPr>
        <w:pStyle w:val="BodyA"/>
        <w:outlineLvl w:val="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 xml:space="preserve">Schmitz, </w:t>
      </w:r>
      <w:r w:rsidR="00E44AA4" w:rsidRPr="00A21805">
        <w:rPr>
          <w:rFonts w:ascii="Times New Roman" w:hAnsi="Times New Roman"/>
          <w:b/>
          <w:szCs w:val="24"/>
        </w:rPr>
        <w:t>Rachel M.</w:t>
      </w:r>
      <w:r w:rsidRPr="00A21805">
        <w:rPr>
          <w:rFonts w:ascii="Times New Roman" w:hAnsi="Times New Roman"/>
          <w:b/>
          <w:szCs w:val="24"/>
        </w:rPr>
        <w:t>,</w:t>
      </w:r>
      <w:r w:rsidR="00E44AA4" w:rsidRPr="00A21805">
        <w:rPr>
          <w:rFonts w:ascii="Times New Roman" w:hAnsi="Times New Roman"/>
          <w:b/>
          <w:szCs w:val="24"/>
        </w:rPr>
        <w:t xml:space="preserve"> </w:t>
      </w:r>
      <w:r w:rsidR="00E44AA4" w:rsidRPr="00A21805">
        <w:rPr>
          <w:rFonts w:ascii="Times New Roman" w:hAnsi="Times New Roman"/>
          <w:szCs w:val="24"/>
        </w:rPr>
        <w:t>and Kimberly A. Tyler.</w:t>
      </w:r>
      <w:r w:rsidR="00ED2AFA">
        <w:rPr>
          <w:rFonts w:ascii="Times New Roman" w:hAnsi="Times New Roman"/>
          <w:szCs w:val="24"/>
        </w:rPr>
        <w:t xml:space="preserve"> 2015.</w:t>
      </w:r>
      <w:r w:rsidR="00E44AA4" w:rsidRPr="00A21805">
        <w:rPr>
          <w:rFonts w:ascii="Times New Roman" w:hAnsi="Times New Roman"/>
          <w:szCs w:val="24"/>
        </w:rPr>
        <w:t xml:space="preserve"> “Homeless Young People’s </w:t>
      </w:r>
    </w:p>
    <w:p w14:paraId="6B4D9CC2" w14:textId="77777777" w:rsidR="008B24E9" w:rsidRPr="00A21805" w:rsidRDefault="00E44AA4" w:rsidP="003545DE">
      <w:pPr>
        <w:pStyle w:val="BodyA"/>
        <w:ind w:left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Experiences of Caregiver Rejection.” </w:t>
      </w:r>
      <w:r w:rsidRPr="00A21805">
        <w:rPr>
          <w:rFonts w:ascii="Times New Roman" w:hAnsi="Times New Roman"/>
          <w:i/>
          <w:szCs w:val="24"/>
        </w:rPr>
        <w:t>Jour</w:t>
      </w:r>
      <w:r w:rsidR="003545DE" w:rsidRPr="00A21805">
        <w:rPr>
          <w:rFonts w:ascii="Times New Roman" w:hAnsi="Times New Roman"/>
          <w:i/>
          <w:szCs w:val="24"/>
        </w:rPr>
        <w:t>nal of Child and Family Studies</w:t>
      </w:r>
      <w:r w:rsidR="003545DE" w:rsidRPr="00A21805">
        <w:rPr>
          <w:rFonts w:ascii="Times New Roman" w:hAnsi="Times New Roman"/>
          <w:szCs w:val="24"/>
        </w:rPr>
        <w:t xml:space="preserve"> 24:2598-2609.</w:t>
      </w:r>
    </w:p>
    <w:p w14:paraId="1B83A129" w14:textId="77777777" w:rsidR="00C630B5" w:rsidRPr="00A21805" w:rsidRDefault="00C630B5" w:rsidP="006313F6">
      <w:pPr>
        <w:pStyle w:val="BodyA"/>
        <w:rPr>
          <w:rFonts w:ascii="Times New Roman" w:hAnsi="Times New Roman"/>
          <w:szCs w:val="24"/>
        </w:rPr>
      </w:pPr>
    </w:p>
    <w:p w14:paraId="23CA5DEA" w14:textId="77777777" w:rsidR="00571BBD" w:rsidRPr="00A21805" w:rsidRDefault="00C630B5" w:rsidP="00C14A25">
      <w:pPr>
        <w:pStyle w:val="BodyA"/>
        <w:outlineLvl w:val="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Tyler, </w:t>
      </w:r>
      <w:r w:rsidR="00E44AA4" w:rsidRPr="00A21805">
        <w:rPr>
          <w:rFonts w:ascii="Times New Roman" w:hAnsi="Times New Roman"/>
          <w:szCs w:val="24"/>
        </w:rPr>
        <w:t>Kimberly A</w:t>
      </w:r>
      <w:r w:rsidRPr="00A21805">
        <w:rPr>
          <w:rFonts w:ascii="Times New Roman" w:hAnsi="Times New Roman"/>
          <w:szCs w:val="24"/>
        </w:rPr>
        <w:t xml:space="preserve">, </w:t>
      </w:r>
      <w:r w:rsidR="00E44AA4" w:rsidRPr="00A21805">
        <w:rPr>
          <w:rFonts w:ascii="Times New Roman" w:hAnsi="Times New Roman"/>
          <w:szCs w:val="24"/>
        </w:rPr>
        <w:t xml:space="preserve">and </w:t>
      </w:r>
      <w:r w:rsidR="00E44AA4" w:rsidRPr="00A21805">
        <w:rPr>
          <w:rFonts w:ascii="Times New Roman" w:hAnsi="Times New Roman"/>
          <w:b/>
          <w:szCs w:val="24"/>
        </w:rPr>
        <w:t xml:space="preserve">Rachel </w:t>
      </w:r>
      <w:r w:rsidRPr="00A21805">
        <w:rPr>
          <w:rFonts w:ascii="Times New Roman" w:hAnsi="Times New Roman"/>
          <w:b/>
          <w:szCs w:val="24"/>
        </w:rPr>
        <w:t xml:space="preserve">M. </w:t>
      </w:r>
      <w:r w:rsidR="00E44AA4" w:rsidRPr="00A21805">
        <w:rPr>
          <w:rFonts w:ascii="Times New Roman" w:hAnsi="Times New Roman"/>
          <w:b/>
          <w:szCs w:val="24"/>
        </w:rPr>
        <w:t>Schmitz</w:t>
      </w:r>
      <w:r w:rsidR="00E44AA4" w:rsidRPr="00A21805">
        <w:rPr>
          <w:rFonts w:ascii="Times New Roman" w:hAnsi="Times New Roman"/>
          <w:szCs w:val="24"/>
        </w:rPr>
        <w:t>.</w:t>
      </w:r>
      <w:r w:rsidR="00ED2AFA">
        <w:rPr>
          <w:rFonts w:ascii="Times New Roman" w:hAnsi="Times New Roman"/>
          <w:szCs w:val="24"/>
        </w:rPr>
        <w:t xml:space="preserve"> 2013.</w:t>
      </w:r>
      <w:r w:rsidR="00E44AA4" w:rsidRPr="00A21805">
        <w:rPr>
          <w:rFonts w:ascii="Times New Roman" w:hAnsi="Times New Roman"/>
          <w:szCs w:val="24"/>
        </w:rPr>
        <w:t xml:space="preserve"> </w:t>
      </w:r>
      <w:r w:rsidR="005F3433">
        <w:rPr>
          <w:rFonts w:ascii="Times New Roman" w:hAnsi="Times New Roman"/>
          <w:szCs w:val="24"/>
        </w:rPr>
        <w:t>“</w:t>
      </w:r>
      <w:r w:rsidR="00E44AA4" w:rsidRPr="00A21805">
        <w:rPr>
          <w:rFonts w:ascii="Times New Roman" w:hAnsi="Times New Roman"/>
          <w:szCs w:val="24"/>
        </w:rPr>
        <w:t>Family</w:t>
      </w:r>
      <w:r w:rsidRPr="00A21805">
        <w:rPr>
          <w:rFonts w:ascii="Times New Roman" w:hAnsi="Times New Roman"/>
          <w:szCs w:val="24"/>
        </w:rPr>
        <w:t xml:space="preserve"> </w:t>
      </w:r>
      <w:r w:rsidR="00E44AA4" w:rsidRPr="00A21805">
        <w:rPr>
          <w:rFonts w:ascii="Times New Roman" w:hAnsi="Times New Roman"/>
          <w:szCs w:val="24"/>
        </w:rPr>
        <w:t xml:space="preserve">Histories and Multiple </w:t>
      </w:r>
    </w:p>
    <w:p w14:paraId="2581A071" w14:textId="77777777" w:rsidR="00571BBD" w:rsidRPr="00A21805" w:rsidRDefault="00571BBD" w:rsidP="006313F6">
      <w:pPr>
        <w:pStyle w:val="BodyA"/>
        <w:rPr>
          <w:rFonts w:ascii="Times New Roman" w:hAnsi="Times New Roman"/>
          <w:i/>
          <w:szCs w:val="24"/>
        </w:rPr>
      </w:pPr>
      <w:r w:rsidRPr="00A21805">
        <w:rPr>
          <w:rFonts w:ascii="Times New Roman" w:hAnsi="Times New Roman"/>
          <w:szCs w:val="24"/>
        </w:rPr>
        <w:tab/>
      </w:r>
      <w:r w:rsidR="00E44AA4" w:rsidRPr="00A21805">
        <w:rPr>
          <w:rFonts w:ascii="Times New Roman" w:hAnsi="Times New Roman"/>
          <w:szCs w:val="24"/>
        </w:rPr>
        <w:t>Transitions Among Homeless Young Adults: Pathways to Homelessness.</w:t>
      </w:r>
      <w:r w:rsidR="005F3433">
        <w:rPr>
          <w:rFonts w:ascii="Times New Roman" w:hAnsi="Times New Roman"/>
          <w:szCs w:val="24"/>
        </w:rPr>
        <w:t>”</w:t>
      </w:r>
      <w:r w:rsidR="00E44AA4" w:rsidRPr="00A21805">
        <w:rPr>
          <w:rFonts w:ascii="Times New Roman" w:hAnsi="Times New Roman"/>
          <w:szCs w:val="24"/>
        </w:rPr>
        <w:t xml:space="preserve"> </w:t>
      </w:r>
      <w:r w:rsidR="00E44AA4" w:rsidRPr="00A21805">
        <w:rPr>
          <w:rFonts w:ascii="Times New Roman" w:hAnsi="Times New Roman"/>
          <w:i/>
          <w:szCs w:val="24"/>
        </w:rPr>
        <w:t>Child</w:t>
      </w:r>
      <w:r w:rsidR="003C445B" w:rsidRPr="00A21805">
        <w:rPr>
          <w:rFonts w:ascii="Times New Roman" w:hAnsi="Times New Roman"/>
          <w:i/>
          <w:szCs w:val="24"/>
        </w:rPr>
        <w:t>ren</w:t>
      </w:r>
      <w:r w:rsidR="00E44AA4" w:rsidRPr="00A21805">
        <w:rPr>
          <w:rFonts w:ascii="Times New Roman" w:hAnsi="Times New Roman"/>
          <w:i/>
          <w:szCs w:val="24"/>
        </w:rPr>
        <w:t xml:space="preserve"> and </w:t>
      </w:r>
    </w:p>
    <w:p w14:paraId="78F4DEFF" w14:textId="77777777" w:rsidR="00742EAF" w:rsidRDefault="00571BBD" w:rsidP="00CA645C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i/>
          <w:szCs w:val="24"/>
        </w:rPr>
        <w:tab/>
      </w:r>
      <w:r w:rsidR="00E44AA4" w:rsidRPr="00A21805">
        <w:rPr>
          <w:rFonts w:ascii="Times New Roman" w:hAnsi="Times New Roman"/>
          <w:i/>
          <w:szCs w:val="24"/>
        </w:rPr>
        <w:t xml:space="preserve">Youth Services Review </w:t>
      </w:r>
      <w:r w:rsidR="00E44AA4" w:rsidRPr="00A21805">
        <w:rPr>
          <w:rFonts w:ascii="Times New Roman" w:hAnsi="Times New Roman"/>
          <w:szCs w:val="24"/>
        </w:rPr>
        <w:t>35:1719-1726.</w:t>
      </w:r>
      <w:r w:rsidR="00E44AA4" w:rsidRPr="00A21805">
        <w:rPr>
          <w:rFonts w:ascii="Times New Roman" w:hAnsi="Times New Roman"/>
          <w:b/>
          <w:sz w:val="28"/>
          <w:szCs w:val="28"/>
        </w:rPr>
        <w:tab/>
      </w:r>
      <w:r w:rsidR="00E44AA4" w:rsidRPr="00A21805">
        <w:rPr>
          <w:rFonts w:ascii="Times New Roman" w:hAnsi="Times New Roman"/>
          <w:b/>
          <w:sz w:val="28"/>
          <w:szCs w:val="28"/>
        </w:rPr>
        <w:tab/>
      </w:r>
      <w:r w:rsidR="00E44AA4" w:rsidRPr="00A21805">
        <w:rPr>
          <w:rFonts w:ascii="Times New Roman" w:hAnsi="Times New Roman"/>
          <w:b/>
          <w:sz w:val="28"/>
          <w:szCs w:val="28"/>
        </w:rPr>
        <w:tab/>
      </w:r>
      <w:r w:rsidR="00E44AA4" w:rsidRPr="00A21805">
        <w:rPr>
          <w:rFonts w:ascii="Times New Roman" w:hAnsi="Times New Roman"/>
          <w:b/>
          <w:sz w:val="28"/>
          <w:szCs w:val="28"/>
        </w:rPr>
        <w:tab/>
      </w:r>
      <w:r w:rsidR="00E44AA4" w:rsidRPr="00A21805">
        <w:rPr>
          <w:rFonts w:ascii="Times New Roman" w:hAnsi="Times New Roman"/>
          <w:b/>
          <w:sz w:val="28"/>
          <w:szCs w:val="28"/>
        </w:rPr>
        <w:tab/>
      </w:r>
    </w:p>
    <w:p w14:paraId="651BD592" w14:textId="77777777" w:rsidR="005937F6" w:rsidRDefault="005937F6" w:rsidP="00E03055">
      <w:pPr>
        <w:pStyle w:val="BodyA"/>
        <w:rPr>
          <w:rFonts w:ascii="Times New Roman" w:hAnsi="Times New Roman"/>
          <w:b/>
          <w:szCs w:val="24"/>
        </w:rPr>
      </w:pPr>
    </w:p>
    <w:p w14:paraId="6AB0A9A4" w14:textId="51B2E999" w:rsidR="00333EBF" w:rsidRPr="00EF4DE8" w:rsidRDefault="00333EBF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OOK REVIEWS</w:t>
      </w:r>
    </w:p>
    <w:p w14:paraId="299794A1" w14:textId="30CD534D" w:rsidR="00B45A83" w:rsidRDefault="00333EBF" w:rsidP="00F74897">
      <w:pPr>
        <w:pStyle w:val="BodyA"/>
        <w:ind w:left="720" w:hanging="720"/>
        <w:rPr>
          <w:rFonts w:ascii="Times New Roman" w:hAnsi="Times New Roman"/>
        </w:rPr>
      </w:pPr>
      <w:r w:rsidRPr="000D5D78">
        <w:rPr>
          <w:rFonts w:ascii="Times New Roman" w:hAnsi="Times New Roman"/>
          <w:b/>
        </w:rPr>
        <w:t>Schmitz, Rachel M</w:t>
      </w:r>
      <w:r w:rsidRPr="00333EBF">
        <w:rPr>
          <w:rFonts w:ascii="Times New Roman" w:hAnsi="Times New Roman"/>
        </w:rPr>
        <w:t xml:space="preserve">. </w:t>
      </w:r>
      <w:r w:rsidR="003137B4">
        <w:rPr>
          <w:rFonts w:ascii="Times New Roman" w:hAnsi="Times New Roman"/>
        </w:rPr>
        <w:t>2020</w:t>
      </w:r>
      <w:r w:rsidR="000D5D78">
        <w:rPr>
          <w:rFonts w:ascii="Times New Roman" w:hAnsi="Times New Roman"/>
        </w:rPr>
        <w:t xml:space="preserve">. </w:t>
      </w:r>
      <w:r w:rsidRPr="00333EBF">
        <w:rPr>
          <w:rFonts w:ascii="Times New Roman" w:hAnsi="Times New Roman"/>
        </w:rPr>
        <w:t xml:space="preserve">Review of </w:t>
      </w:r>
      <w:r w:rsidR="000D5D78">
        <w:rPr>
          <w:rFonts w:ascii="Times New Roman" w:hAnsi="Times New Roman"/>
          <w:i/>
        </w:rPr>
        <w:t xml:space="preserve">Growing up Queer: Kids and the Remaking of LGBTQ Identity </w:t>
      </w:r>
      <w:r w:rsidRPr="00333EBF">
        <w:rPr>
          <w:rFonts w:ascii="Times New Roman" w:hAnsi="Times New Roman"/>
        </w:rPr>
        <w:t xml:space="preserve">by </w:t>
      </w:r>
      <w:r w:rsidR="000D5D78">
        <w:rPr>
          <w:rFonts w:ascii="Times New Roman" w:hAnsi="Times New Roman"/>
        </w:rPr>
        <w:t>Mary Robertson</w:t>
      </w:r>
      <w:r w:rsidRPr="00333EBF">
        <w:rPr>
          <w:rFonts w:ascii="Times New Roman" w:hAnsi="Times New Roman"/>
        </w:rPr>
        <w:t xml:space="preserve">. </w:t>
      </w:r>
      <w:r w:rsidRPr="000D5D78">
        <w:rPr>
          <w:rFonts w:ascii="Times New Roman" w:hAnsi="Times New Roman"/>
          <w:i/>
        </w:rPr>
        <w:t>American Journal of Sociology</w:t>
      </w:r>
      <w:r w:rsidR="000D5D78">
        <w:rPr>
          <w:rFonts w:ascii="Times New Roman" w:hAnsi="Times New Roman"/>
        </w:rPr>
        <w:t xml:space="preserve"> 125(6</w:t>
      </w:r>
      <w:r w:rsidRPr="00333EBF">
        <w:rPr>
          <w:rFonts w:ascii="Times New Roman" w:hAnsi="Times New Roman"/>
        </w:rPr>
        <w:t>).</w:t>
      </w:r>
    </w:p>
    <w:p w14:paraId="50017A8D" w14:textId="77777777" w:rsidR="005C38D0" w:rsidRPr="00F74897" w:rsidRDefault="005C38D0" w:rsidP="00F74897">
      <w:pPr>
        <w:pStyle w:val="BodyA"/>
        <w:ind w:left="720" w:hanging="720"/>
        <w:rPr>
          <w:rFonts w:ascii="Times New Roman" w:hAnsi="Times New Roman"/>
        </w:rPr>
      </w:pPr>
    </w:p>
    <w:p w14:paraId="5AEDDD1A" w14:textId="54B1394E" w:rsidR="00F41534" w:rsidRPr="00EF4DE8" w:rsidRDefault="00F41534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THER PUBLICATIONS</w:t>
      </w:r>
    </w:p>
    <w:p w14:paraId="1797AABD" w14:textId="149D5630" w:rsidR="008062BF" w:rsidRPr="008062BF" w:rsidRDefault="008062BF" w:rsidP="008062BF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r, Jennifer, Carlos Gonzales*, Jamie </w:t>
      </w:r>
      <w:r w:rsidR="008247CE"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 xml:space="preserve">Snyder, </w:t>
      </w:r>
      <w:r w:rsidRPr="00E56555">
        <w:rPr>
          <w:rFonts w:ascii="Times New Roman" w:hAnsi="Times New Roman"/>
          <w:b/>
          <w:bCs/>
        </w:rPr>
        <w:t>Rachel M. Schmitz</w:t>
      </w:r>
      <w:r>
        <w:rPr>
          <w:rFonts w:ascii="Times New Roman" w:hAnsi="Times New Roman"/>
        </w:rPr>
        <w:t xml:space="preserve">, and Claudia Geist. </w:t>
      </w:r>
      <w:r w:rsidR="003E7B2A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. “Hidden (and Not so Hidden) Messaging in Top-Utilized U.S. Social Surveys: The Persistence of Heteronormative Ideology and the Gender Binary.” </w:t>
      </w:r>
      <w:r w:rsidR="008247CE">
        <w:rPr>
          <w:rFonts w:ascii="Times New Roman" w:hAnsi="Times New Roman"/>
        </w:rPr>
        <w:t xml:space="preserve">Pp. 13-45 in </w:t>
      </w:r>
      <w:proofErr w:type="spellStart"/>
      <w:r w:rsidR="008247CE">
        <w:rPr>
          <w:rFonts w:ascii="Times New Roman" w:hAnsi="Times New Roman"/>
        </w:rPr>
        <w:t>Baumle</w:t>
      </w:r>
      <w:proofErr w:type="spellEnd"/>
      <w:r w:rsidR="008247CE">
        <w:rPr>
          <w:rFonts w:ascii="Times New Roman" w:hAnsi="Times New Roman"/>
        </w:rPr>
        <w:t xml:space="preserve">, A. K. and </w:t>
      </w:r>
      <w:proofErr w:type="spellStart"/>
      <w:r w:rsidR="008247CE">
        <w:rPr>
          <w:rFonts w:ascii="Times New Roman" w:hAnsi="Times New Roman"/>
        </w:rPr>
        <w:t>Nordmarken</w:t>
      </w:r>
      <w:proofErr w:type="spellEnd"/>
      <w:r w:rsidR="008247CE">
        <w:rPr>
          <w:rFonts w:ascii="Times New Roman" w:hAnsi="Times New Roman"/>
        </w:rPr>
        <w:t xml:space="preserve">, S. (eds.) </w:t>
      </w:r>
      <w:r w:rsidRPr="009A3245">
        <w:rPr>
          <w:rFonts w:ascii="Times New Roman" w:hAnsi="Times New Roman"/>
          <w:i/>
          <w:iCs/>
        </w:rPr>
        <w:t>The Demography of Transgender, Nonbinary, and Gender Minority Populations Handbook</w:t>
      </w:r>
      <w:r>
        <w:rPr>
          <w:rFonts w:ascii="Times New Roman" w:hAnsi="Times New Roman"/>
        </w:rPr>
        <w:t xml:space="preserve">. </w:t>
      </w:r>
      <w:r w:rsidR="008247CE">
        <w:rPr>
          <w:rFonts w:ascii="Times New Roman" w:hAnsi="Times New Roman"/>
        </w:rPr>
        <w:t>Springer.</w:t>
      </w:r>
    </w:p>
    <w:p w14:paraId="640C3D0A" w14:textId="77777777" w:rsidR="008062BF" w:rsidRDefault="008062BF" w:rsidP="006B4846">
      <w:pPr>
        <w:pStyle w:val="BodyA"/>
        <w:ind w:left="720" w:hanging="720"/>
        <w:rPr>
          <w:rFonts w:ascii="Times New Roman" w:hAnsi="Times New Roman"/>
          <w:b/>
        </w:rPr>
      </w:pPr>
    </w:p>
    <w:p w14:paraId="12D04AE1" w14:textId="1CEEF751" w:rsidR="008062BF" w:rsidRPr="008062BF" w:rsidRDefault="008062BF" w:rsidP="008062BF">
      <w:pPr>
        <w:ind w:left="720" w:hanging="720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Tyler, Kimberly A. and </w:t>
      </w:r>
      <w:r w:rsidRPr="00F8353B">
        <w:rPr>
          <w:rFonts w:eastAsia="ヒラギノ角ゴ Pro W3"/>
          <w:b/>
          <w:color w:val="000000"/>
        </w:rPr>
        <w:t>Rachel M. Schmitz</w:t>
      </w:r>
      <w:r>
        <w:rPr>
          <w:rFonts w:eastAsia="ヒラギノ角ゴ Pro W3"/>
          <w:color w:val="000000"/>
        </w:rPr>
        <w:t>. 2022. “</w:t>
      </w:r>
      <w:r w:rsidRPr="00F8353B">
        <w:rPr>
          <w:rFonts w:eastAsia="ヒラギノ角ゴ Pro W3"/>
          <w:color w:val="000000"/>
        </w:rPr>
        <w:t xml:space="preserve">Multiple Forms of </w:t>
      </w:r>
      <w:r>
        <w:rPr>
          <w:rFonts w:eastAsia="ヒラギノ角ゴ Pro W3"/>
          <w:color w:val="000000"/>
        </w:rPr>
        <w:t>Victimization</w:t>
      </w:r>
      <w:r w:rsidRPr="00F8353B">
        <w:rPr>
          <w:rFonts w:eastAsia="ヒラギノ角ゴ Pro W3"/>
          <w:color w:val="000000"/>
        </w:rPr>
        <w:t xml:space="preserve"> in the Lives of Homeless Youth: Risk Factors and Outcomes</w:t>
      </w:r>
      <w:r>
        <w:rPr>
          <w:rFonts w:eastAsia="ヒラギノ角ゴ Pro W3"/>
          <w:color w:val="000000"/>
        </w:rPr>
        <w:t xml:space="preserve">.” Pp. 39-58 in </w:t>
      </w:r>
      <w:r w:rsidRPr="00E62776">
        <w:rPr>
          <w:rFonts w:eastAsia="ヒラギノ角ゴ Pro W3"/>
          <w:i/>
          <w:iCs/>
          <w:color w:val="000000"/>
        </w:rPr>
        <w:t xml:space="preserve">Interpersonal Violence </w:t>
      </w:r>
      <w:r>
        <w:rPr>
          <w:rFonts w:eastAsia="ヒラギノ角ゴ Pro W3"/>
          <w:i/>
          <w:iCs/>
          <w:color w:val="000000"/>
        </w:rPr>
        <w:t>a</w:t>
      </w:r>
      <w:r w:rsidRPr="00E62776">
        <w:rPr>
          <w:rFonts w:eastAsia="ヒラギノ角ゴ Pro W3"/>
          <w:i/>
          <w:iCs/>
          <w:color w:val="000000"/>
        </w:rPr>
        <w:t>gainst Children &amp; Youth</w:t>
      </w:r>
      <w:r>
        <w:rPr>
          <w:rFonts w:eastAsia="ヒラギノ角ゴ Pro W3"/>
          <w:color w:val="000000"/>
        </w:rPr>
        <w:t xml:space="preserve">, edited by H. Lim. Rowman &amp; Littlefield.  </w:t>
      </w:r>
    </w:p>
    <w:p w14:paraId="21FA1D67" w14:textId="77777777" w:rsidR="008062BF" w:rsidRDefault="008062BF" w:rsidP="006B4846">
      <w:pPr>
        <w:pStyle w:val="BodyA"/>
        <w:ind w:left="720" w:hanging="720"/>
        <w:rPr>
          <w:rFonts w:ascii="Times New Roman" w:hAnsi="Times New Roman"/>
          <w:b/>
        </w:rPr>
      </w:pPr>
    </w:p>
    <w:p w14:paraId="01D9EDFE" w14:textId="5BD553BB" w:rsidR="008114B5" w:rsidRPr="006B4846" w:rsidRDefault="008114B5" w:rsidP="006B4846">
      <w:pPr>
        <w:pStyle w:val="BodyA"/>
        <w:ind w:left="720" w:hanging="720"/>
      </w:pPr>
      <w:r w:rsidRPr="006226E3">
        <w:rPr>
          <w:rFonts w:ascii="Times New Roman" w:hAnsi="Times New Roman"/>
          <w:b/>
        </w:rPr>
        <w:t>Schmitz, Rachel M</w:t>
      </w:r>
      <w:r>
        <w:rPr>
          <w:rFonts w:ascii="Times New Roman" w:hAnsi="Times New Roman"/>
        </w:rPr>
        <w:t xml:space="preserve">. and Jennifer Tabler. 2021. “Here and Queer in Rural America.” </w:t>
      </w:r>
      <w:r>
        <w:rPr>
          <w:rFonts w:ascii="Times New Roman" w:hAnsi="Times New Roman"/>
          <w:i/>
        </w:rPr>
        <w:t>Ms. Magazine</w:t>
      </w:r>
      <w:r>
        <w:rPr>
          <w:rFonts w:ascii="Times New Roman" w:hAnsi="Times New Roman"/>
        </w:rPr>
        <w:t xml:space="preserve"> </w:t>
      </w:r>
      <w:hyperlink r:id="rId9" w:history="1">
        <w:r w:rsidRPr="008114B5">
          <w:rPr>
            <w:rStyle w:val="Hyperlink"/>
            <w:rFonts w:ascii="Times New Roman" w:hAnsi="Times New Roman"/>
          </w:rPr>
          <w:t>https://msmagazine.com/2021/11/13/lgbtq-rural-america-queer/</w:t>
        </w:r>
      </w:hyperlink>
      <w:r>
        <w:rPr>
          <w:rFonts w:ascii="Times New Roman" w:hAnsi="Times New Roman"/>
        </w:rPr>
        <w:t>.</w:t>
      </w:r>
    </w:p>
    <w:p w14:paraId="0BBA9529" w14:textId="77777777" w:rsidR="008062BF" w:rsidRDefault="008062BF" w:rsidP="008062BF">
      <w:pPr>
        <w:pStyle w:val="BodyA"/>
        <w:rPr>
          <w:rFonts w:ascii="Times New Roman" w:hAnsi="Times New Roman"/>
          <w:b/>
        </w:rPr>
      </w:pPr>
    </w:p>
    <w:p w14:paraId="3AF2BABB" w14:textId="7F62C8B4" w:rsidR="005767F4" w:rsidRPr="00C10CBA" w:rsidRDefault="005767F4" w:rsidP="00C10CBA">
      <w:pPr>
        <w:pStyle w:val="BodyA"/>
        <w:ind w:left="720" w:hanging="720"/>
      </w:pPr>
      <w:r w:rsidRPr="006226E3">
        <w:rPr>
          <w:rFonts w:ascii="Times New Roman" w:hAnsi="Times New Roman"/>
          <w:b/>
        </w:rPr>
        <w:t>Schmitz, Rachel M</w:t>
      </w:r>
      <w:r>
        <w:rPr>
          <w:rFonts w:ascii="Times New Roman" w:hAnsi="Times New Roman"/>
        </w:rPr>
        <w:t>. 2019. “Rethinking Meaning of ‘Justice’</w:t>
      </w:r>
      <w:r w:rsidRPr="005767F4">
        <w:rPr>
          <w:rFonts w:ascii="Times New Roman" w:hAnsi="Times New Roman"/>
        </w:rPr>
        <w:t xml:space="preserve"> for Youth Experiencing Homelessness</w:t>
      </w:r>
      <w:r>
        <w:rPr>
          <w:rFonts w:ascii="Times New Roman" w:hAnsi="Times New Roman"/>
        </w:rPr>
        <w:t xml:space="preserve">.” </w:t>
      </w:r>
      <w:r>
        <w:rPr>
          <w:rFonts w:ascii="Times New Roman" w:hAnsi="Times New Roman"/>
          <w:i/>
        </w:rPr>
        <w:t>Youth Today</w:t>
      </w:r>
      <w:r w:rsidR="00C10CBA">
        <w:rPr>
          <w:rFonts w:ascii="Times New Roman" w:hAnsi="Times New Roman"/>
        </w:rPr>
        <w:t xml:space="preserve"> </w:t>
      </w:r>
      <w:hyperlink r:id="rId10" w:history="1">
        <w:r w:rsidR="00C10CBA" w:rsidRPr="00C10CBA">
          <w:rPr>
            <w:rStyle w:val="Hyperlink"/>
            <w:rFonts w:ascii="Times New Roman" w:hAnsi="Times New Roman"/>
          </w:rPr>
          <w:t>https://youthtoday.org/2019/08/rethinking-meaning-of-justice-for-youth-experiencing-homelessness/</w:t>
        </w:r>
      </w:hyperlink>
      <w:r w:rsidR="00C10CBA">
        <w:rPr>
          <w:rFonts w:ascii="Times New Roman" w:hAnsi="Times New Roman"/>
        </w:rPr>
        <w:t>.</w:t>
      </w:r>
    </w:p>
    <w:p w14:paraId="0CF26EDB" w14:textId="77777777" w:rsidR="005767F4" w:rsidRDefault="005767F4" w:rsidP="000D5D78">
      <w:pPr>
        <w:pStyle w:val="BodyA"/>
        <w:ind w:left="720" w:hanging="720"/>
        <w:rPr>
          <w:rFonts w:ascii="Times New Roman" w:hAnsi="Times New Roman"/>
          <w:b/>
        </w:rPr>
      </w:pPr>
    </w:p>
    <w:p w14:paraId="32D45BD4" w14:textId="11E53F14" w:rsidR="00D01B42" w:rsidRPr="0054607F" w:rsidRDefault="00F41534" w:rsidP="007A2C9F">
      <w:pPr>
        <w:pStyle w:val="BodyA"/>
        <w:ind w:left="720" w:hanging="720"/>
        <w:rPr>
          <w:rFonts w:ascii="Times New Roman" w:hAnsi="Times New Roman"/>
        </w:rPr>
      </w:pPr>
      <w:r w:rsidRPr="006226E3">
        <w:rPr>
          <w:rFonts w:ascii="Times New Roman" w:hAnsi="Times New Roman"/>
          <w:b/>
        </w:rPr>
        <w:t>Schmitz, Rachel M</w:t>
      </w:r>
      <w:r>
        <w:rPr>
          <w:rFonts w:ascii="Times New Roman" w:hAnsi="Times New Roman"/>
        </w:rPr>
        <w:t>. 2019. “</w:t>
      </w:r>
      <w:r w:rsidR="006B34C7">
        <w:rPr>
          <w:rFonts w:ascii="Times New Roman" w:hAnsi="Times New Roman"/>
        </w:rPr>
        <w:t xml:space="preserve">Childhood Adultification.” </w:t>
      </w:r>
      <w:r w:rsidR="006B34C7" w:rsidRPr="006B34C7">
        <w:rPr>
          <w:rFonts w:ascii="Times New Roman" w:hAnsi="Times New Roman"/>
          <w:i/>
        </w:rPr>
        <w:t>Macmillan Encyclopedia of Families, Marriages, and Intimate Relationships</w:t>
      </w:r>
      <w:r w:rsidR="006B34C7">
        <w:rPr>
          <w:rFonts w:ascii="Times New Roman" w:hAnsi="Times New Roman"/>
        </w:rPr>
        <w:t xml:space="preserve">, edited by </w:t>
      </w:r>
      <w:r w:rsidR="00A05787">
        <w:rPr>
          <w:rFonts w:ascii="Times New Roman" w:hAnsi="Times New Roman"/>
        </w:rPr>
        <w:t xml:space="preserve">James J. </w:t>
      </w:r>
      <w:proofErr w:type="spellStart"/>
      <w:r w:rsidR="00A05787">
        <w:rPr>
          <w:rFonts w:ascii="Times New Roman" w:hAnsi="Times New Roman"/>
        </w:rPr>
        <w:t>Ponzetti</w:t>
      </w:r>
      <w:proofErr w:type="spellEnd"/>
      <w:r w:rsidR="00A05787">
        <w:rPr>
          <w:rFonts w:ascii="Times New Roman" w:hAnsi="Times New Roman"/>
        </w:rPr>
        <w:t xml:space="preserve">, Jr. </w:t>
      </w:r>
    </w:p>
    <w:p w14:paraId="5AE9AE2A" w14:textId="77777777" w:rsidR="00121E24" w:rsidRDefault="00121E24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</w:p>
    <w:p w14:paraId="675FA9E9" w14:textId="4BA6D943" w:rsidR="00250CDF" w:rsidRPr="00250CDF" w:rsidRDefault="00E03055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REVISE AND RESUBMIT</w:t>
      </w:r>
    </w:p>
    <w:p w14:paraId="7F030975" w14:textId="6A34D54D" w:rsidR="00BE456C" w:rsidRDefault="000F6A42" w:rsidP="000F6A42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A734BEE" w14:textId="77777777" w:rsidR="00745555" w:rsidRDefault="00745555" w:rsidP="000B2751">
      <w:pPr>
        <w:pStyle w:val="BodyA"/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</w:p>
    <w:p w14:paraId="3018B007" w14:textId="2BD66C3D" w:rsidR="003E1887" w:rsidRPr="000B2751" w:rsidRDefault="00E928AB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PAPERS UNDER REVIEW</w:t>
      </w:r>
    </w:p>
    <w:p w14:paraId="46707626" w14:textId="59D4D386" w:rsidR="00583E22" w:rsidRDefault="00583E22" w:rsidP="001D0D50">
      <w:pPr>
        <w:pStyle w:val="BodyA"/>
        <w:ind w:left="720" w:hanging="720"/>
        <w:rPr>
          <w:rFonts w:ascii="Times New Roman" w:hAnsi="Times New Roman"/>
        </w:rPr>
      </w:pPr>
      <w:r w:rsidRPr="003601E3">
        <w:rPr>
          <w:rFonts w:ascii="Times New Roman" w:hAnsi="Times New Roman"/>
          <w:b/>
        </w:rPr>
        <w:t>Schmitz</w:t>
      </w:r>
      <w:r>
        <w:rPr>
          <w:rFonts w:ascii="Times New Roman" w:hAnsi="Times New Roman"/>
          <w:b/>
        </w:rPr>
        <w:t>, Rachel M.</w:t>
      </w:r>
      <w:r>
        <w:rPr>
          <w:rFonts w:ascii="Times New Roman" w:hAnsi="Times New Roman"/>
          <w:bCs/>
        </w:rPr>
        <w:t>, Jennifer Tabler, Ruby Charak, Gabby Gomez*, Reagan Cole*, and Joshua J. Schmitz</w:t>
      </w:r>
      <w:r w:rsidRPr="003601E3">
        <w:rPr>
          <w:rFonts w:ascii="Times New Roman" w:hAnsi="Times New Roman"/>
        </w:rPr>
        <w:t>. “</w:t>
      </w:r>
      <w:r w:rsidR="005F7609" w:rsidRPr="005F7609">
        <w:rPr>
          <w:rFonts w:ascii="Times New Roman" w:hAnsi="Times New Roman"/>
        </w:rPr>
        <w:t>Navigating Digital Constraints and Building Virtual Bridges: Conceptions of Community and Online Experiences among LGBTQ+ People during COVID-19</w:t>
      </w:r>
      <w:r w:rsidRPr="003601E3">
        <w:rPr>
          <w:rFonts w:ascii="Times New Roman" w:hAnsi="Times New Roman"/>
        </w:rPr>
        <w:t>.”</w:t>
      </w:r>
      <w:r>
        <w:rPr>
          <w:rFonts w:ascii="Times New Roman" w:hAnsi="Times New Roman"/>
        </w:rPr>
        <w:t xml:space="preserve"> </w:t>
      </w:r>
      <w:r w:rsidR="00381F95">
        <w:rPr>
          <w:rFonts w:ascii="Times New Roman" w:hAnsi="Times New Roman"/>
          <w:i/>
          <w:iCs/>
        </w:rPr>
        <w:t>Technology, Mind, and Behavior</w:t>
      </w:r>
      <w:r>
        <w:rPr>
          <w:rFonts w:ascii="Times New Roman" w:hAnsi="Times New Roman"/>
        </w:rPr>
        <w:t xml:space="preserve">. </w:t>
      </w:r>
    </w:p>
    <w:p w14:paraId="54C3ACE5" w14:textId="71CCB8A3" w:rsidR="00ED412F" w:rsidRDefault="00ED412F" w:rsidP="001D0D50">
      <w:pPr>
        <w:pStyle w:val="BodyA"/>
        <w:ind w:left="720" w:hanging="720"/>
        <w:rPr>
          <w:rFonts w:ascii="Times New Roman" w:hAnsi="Times New Roman"/>
        </w:rPr>
      </w:pPr>
    </w:p>
    <w:p w14:paraId="55D4312F" w14:textId="3F7EABC2" w:rsidR="00ED412F" w:rsidRDefault="00ED412F" w:rsidP="00ED412F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lisle, Zachary T. and </w:t>
      </w:r>
      <w:r w:rsidRPr="004E6817">
        <w:rPr>
          <w:rFonts w:ascii="Times New Roman" w:hAnsi="Times New Roman"/>
          <w:b/>
          <w:bCs/>
        </w:rPr>
        <w:t>Rachel M. Schmitz</w:t>
      </w:r>
      <w:r w:rsidRPr="003601E3">
        <w:rPr>
          <w:rFonts w:ascii="Times New Roman" w:hAnsi="Times New Roman"/>
        </w:rPr>
        <w:t>. “</w:t>
      </w:r>
      <w:r>
        <w:rPr>
          <w:rFonts w:ascii="Times New Roman" w:hAnsi="Times New Roman"/>
        </w:rPr>
        <w:t xml:space="preserve">’I am a Man. How Could I Possibly Have Been Raped?’: Men Making Sense of their Experiences with Sexual Violence.” </w:t>
      </w:r>
      <w:r w:rsidRPr="00ED412F">
        <w:rPr>
          <w:rFonts w:ascii="Times New Roman" w:hAnsi="Times New Roman"/>
          <w:i/>
          <w:iCs/>
        </w:rPr>
        <w:t>Journal of Sex Research</w:t>
      </w:r>
      <w:r>
        <w:rPr>
          <w:rFonts w:ascii="Times New Roman" w:hAnsi="Times New Roman"/>
        </w:rPr>
        <w:t>.</w:t>
      </w:r>
    </w:p>
    <w:p w14:paraId="424D52C8" w14:textId="77777777" w:rsidR="00745555" w:rsidRDefault="00745555" w:rsidP="000F6A42">
      <w:pPr>
        <w:pStyle w:val="BodyA"/>
        <w:rPr>
          <w:rFonts w:ascii="Times New Roman" w:hAnsi="Times New Roman"/>
        </w:rPr>
      </w:pPr>
    </w:p>
    <w:p w14:paraId="79086925" w14:textId="21D8D10C" w:rsidR="008B772A" w:rsidRDefault="009F2CFF" w:rsidP="00ED412F">
      <w:pPr>
        <w:pStyle w:val="BodyA"/>
        <w:ind w:left="720" w:hanging="720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lastRenderedPageBreak/>
        <w:t>Hseih</w:t>
      </w:r>
      <w:proofErr w:type="spellEnd"/>
      <w:r>
        <w:rPr>
          <w:rFonts w:ascii="Times New Roman" w:hAnsi="Times New Roman"/>
        </w:rPr>
        <w:t xml:space="preserve">, Claire *, Ruby Charak, Gisselle Razo*, Jennifer Tabler, and </w:t>
      </w:r>
      <w:r w:rsidRPr="000A3ABC">
        <w:rPr>
          <w:rFonts w:ascii="Times New Roman" w:hAnsi="Times New Roman"/>
          <w:b/>
        </w:rPr>
        <w:t>Rachel M. Schmitz</w:t>
      </w:r>
      <w:r>
        <w:rPr>
          <w:rFonts w:ascii="Times New Roman" w:hAnsi="Times New Roman"/>
        </w:rPr>
        <w:t>. “</w:t>
      </w:r>
      <w:r w:rsidRPr="00425DF5">
        <w:rPr>
          <w:rFonts w:ascii="Times New Roman" w:hAnsi="Times New Roman"/>
        </w:rPr>
        <w:t>Associations between Minority Stressors</w:t>
      </w:r>
      <w:r>
        <w:rPr>
          <w:rFonts w:ascii="Times New Roman" w:hAnsi="Times New Roman"/>
        </w:rPr>
        <w:t xml:space="preserve"> </w:t>
      </w:r>
      <w:r w:rsidRPr="00425DF5">
        <w:rPr>
          <w:rFonts w:ascii="Times New Roman" w:hAnsi="Times New Roman"/>
        </w:rPr>
        <w:t>and Depression among Lesbian, Gay</w:t>
      </w:r>
      <w:r>
        <w:rPr>
          <w:rFonts w:ascii="Times New Roman" w:hAnsi="Times New Roman"/>
        </w:rPr>
        <w:t>,</w:t>
      </w:r>
      <w:r w:rsidRPr="00425DF5">
        <w:rPr>
          <w:rFonts w:ascii="Times New Roman" w:hAnsi="Times New Roman"/>
        </w:rPr>
        <w:t xml:space="preserve"> and Bisexual Emerging Adults</w:t>
      </w:r>
      <w:r>
        <w:rPr>
          <w:rFonts w:ascii="Times New Roman" w:hAnsi="Times New Roman"/>
        </w:rPr>
        <w:t xml:space="preserve">: Adjusting for the Effects of </w:t>
      </w:r>
      <w:r w:rsidR="003E7B2A">
        <w:rPr>
          <w:rFonts w:ascii="Times New Roman" w:hAnsi="Times New Roman"/>
        </w:rPr>
        <w:t>General Stressors</w:t>
      </w:r>
      <w:r>
        <w:rPr>
          <w:rFonts w:ascii="Times New Roman" w:hAnsi="Times New Roman"/>
        </w:rPr>
        <w:t xml:space="preserve">.” </w:t>
      </w:r>
      <w:r w:rsidR="003E7B2A">
        <w:rPr>
          <w:rFonts w:ascii="Times New Roman" w:hAnsi="Times New Roman"/>
          <w:i/>
          <w:iCs/>
        </w:rPr>
        <w:t>International Journal of Psychology.</w:t>
      </w:r>
    </w:p>
    <w:p w14:paraId="15D86DBD" w14:textId="77777777" w:rsidR="00233EC0" w:rsidRPr="00ED412F" w:rsidRDefault="00233EC0" w:rsidP="00ED412F">
      <w:pPr>
        <w:pStyle w:val="BodyA"/>
        <w:ind w:left="720" w:hanging="720"/>
        <w:rPr>
          <w:rFonts w:ascii="Times New Roman" w:hAnsi="Times New Roman"/>
        </w:rPr>
      </w:pPr>
    </w:p>
    <w:p w14:paraId="06DF7C83" w14:textId="77777777" w:rsidR="00FF39C1" w:rsidRPr="00F77C6F" w:rsidRDefault="00B176BA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P</w:t>
      </w:r>
      <w:r w:rsidR="007A0ACB" w:rsidRPr="00A21805">
        <w:rPr>
          <w:rFonts w:ascii="Times New Roman" w:hAnsi="Times New Roman"/>
          <w:b/>
          <w:szCs w:val="24"/>
        </w:rPr>
        <w:t>APERS IN PROGRESS</w:t>
      </w:r>
    </w:p>
    <w:p w14:paraId="3F6F2F22" w14:textId="04D443EE" w:rsidR="00173B67" w:rsidRPr="00173B67" w:rsidRDefault="00173B67" w:rsidP="006F63AD">
      <w:pPr>
        <w:pStyle w:val="BodyA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chmitz, Rachel M.</w:t>
      </w:r>
      <w:r>
        <w:rPr>
          <w:rFonts w:ascii="Times New Roman" w:hAnsi="Times New Roman"/>
          <w:bCs/>
        </w:rPr>
        <w:t xml:space="preserve">, </w:t>
      </w:r>
      <w:proofErr w:type="spellStart"/>
      <w:r w:rsidR="00220894">
        <w:rPr>
          <w:rFonts w:ascii="Times New Roman" w:hAnsi="Times New Roman"/>
          <w:bCs/>
        </w:rPr>
        <w:t>Sarvi</w:t>
      </w:r>
      <w:proofErr w:type="spellEnd"/>
      <w:r w:rsidR="00220894">
        <w:rPr>
          <w:rFonts w:ascii="Times New Roman" w:hAnsi="Times New Roman"/>
          <w:bCs/>
        </w:rPr>
        <w:t xml:space="preserve"> </w:t>
      </w:r>
      <w:proofErr w:type="spellStart"/>
      <w:r w:rsidR="00220894">
        <w:rPr>
          <w:rFonts w:ascii="Times New Roman" w:hAnsi="Times New Roman"/>
          <w:bCs/>
        </w:rPr>
        <w:t>Amjadi</w:t>
      </w:r>
      <w:proofErr w:type="spellEnd"/>
      <w:r w:rsidR="00220894">
        <w:rPr>
          <w:rFonts w:ascii="Times New Roman" w:hAnsi="Times New Roman"/>
          <w:bCs/>
        </w:rPr>
        <w:t xml:space="preserve">*, </w:t>
      </w:r>
      <w:r>
        <w:rPr>
          <w:rFonts w:ascii="Times New Roman" w:hAnsi="Times New Roman"/>
          <w:bCs/>
        </w:rPr>
        <w:t xml:space="preserve">Jonathan </w:t>
      </w:r>
      <w:proofErr w:type="spellStart"/>
      <w:r>
        <w:rPr>
          <w:rFonts w:ascii="Times New Roman" w:hAnsi="Times New Roman"/>
          <w:bCs/>
        </w:rPr>
        <w:t>Ishoy</w:t>
      </w:r>
      <w:proofErr w:type="spellEnd"/>
      <w:r>
        <w:rPr>
          <w:rFonts w:ascii="Times New Roman" w:hAnsi="Times New Roman"/>
          <w:bCs/>
        </w:rPr>
        <w:t>*</w:t>
      </w:r>
      <w:r w:rsidR="00AB7F6B">
        <w:rPr>
          <w:rFonts w:ascii="Times New Roman" w:hAnsi="Times New Roman"/>
          <w:bCs/>
        </w:rPr>
        <w:t>, and Jennifer Tabler</w:t>
      </w:r>
      <w:r>
        <w:rPr>
          <w:rFonts w:ascii="Times New Roman" w:hAnsi="Times New Roman"/>
          <w:bCs/>
        </w:rPr>
        <w:t xml:space="preserve">. </w:t>
      </w:r>
      <w:r w:rsidR="002060DC">
        <w:rPr>
          <w:rFonts w:ascii="Times New Roman" w:hAnsi="Times New Roman"/>
          <w:bCs/>
        </w:rPr>
        <w:t>“</w:t>
      </w:r>
      <w:r w:rsidRPr="00173B67">
        <w:rPr>
          <w:rFonts w:ascii="Times New Roman" w:hAnsi="Times New Roman"/>
          <w:bCs/>
        </w:rPr>
        <w:t>Radical Healing in Precarity: LGBTQ+ Young People’s Approaches to Pet Caregiving and Aspirations in the Context of Homelessness</w:t>
      </w:r>
      <w:r>
        <w:rPr>
          <w:rFonts w:ascii="Times New Roman" w:hAnsi="Times New Roman"/>
          <w:bCs/>
        </w:rPr>
        <w:t>.”</w:t>
      </w:r>
    </w:p>
    <w:p w14:paraId="0FFCB50B" w14:textId="77777777" w:rsidR="00173B67" w:rsidRDefault="00173B67" w:rsidP="006F63AD">
      <w:pPr>
        <w:pStyle w:val="BodyA"/>
        <w:ind w:left="720" w:hanging="720"/>
        <w:rPr>
          <w:rFonts w:ascii="Times New Roman" w:hAnsi="Times New Roman"/>
          <w:b/>
        </w:rPr>
      </w:pPr>
    </w:p>
    <w:p w14:paraId="2DC835F1" w14:textId="2AF69DDD" w:rsidR="006F63AD" w:rsidRDefault="006F63AD" w:rsidP="006F63AD">
      <w:pPr>
        <w:pStyle w:val="BodyA"/>
        <w:ind w:left="720" w:hanging="720"/>
        <w:rPr>
          <w:rFonts w:ascii="Times New Roman" w:hAnsi="Times New Roman"/>
        </w:rPr>
      </w:pPr>
      <w:r w:rsidRPr="003601E3">
        <w:rPr>
          <w:rFonts w:ascii="Times New Roman" w:hAnsi="Times New Roman"/>
          <w:b/>
        </w:rPr>
        <w:t>Schmitz</w:t>
      </w:r>
      <w:r>
        <w:rPr>
          <w:rFonts w:ascii="Times New Roman" w:hAnsi="Times New Roman"/>
          <w:b/>
        </w:rPr>
        <w:t>, Rachel M.</w:t>
      </w:r>
      <w:r>
        <w:rPr>
          <w:rFonts w:ascii="Times New Roman" w:hAnsi="Times New Roman"/>
          <w:bCs/>
        </w:rPr>
        <w:t>, Jennifer Tabler, and Ruby Charak</w:t>
      </w:r>
      <w:r>
        <w:rPr>
          <w:rFonts w:ascii="Times New Roman" w:hAnsi="Times New Roman"/>
        </w:rPr>
        <w:t>.</w:t>
      </w:r>
      <w:r w:rsidRPr="003601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Resistance and Resilience: LGBTQ+ People’s Processes of Strength and Coping amid COVID-19</w:t>
      </w:r>
      <w:r w:rsidRPr="003601E3">
        <w:rPr>
          <w:rFonts w:ascii="Times New Roman" w:hAnsi="Times New Roman"/>
        </w:rPr>
        <w:t>.”</w:t>
      </w:r>
    </w:p>
    <w:p w14:paraId="5212F596" w14:textId="3C644E37" w:rsidR="00233EC0" w:rsidRDefault="00233EC0" w:rsidP="006F63AD">
      <w:pPr>
        <w:pStyle w:val="BodyA"/>
        <w:ind w:left="720" w:hanging="720"/>
        <w:rPr>
          <w:rFonts w:ascii="Times New Roman" w:hAnsi="Times New Roman"/>
        </w:rPr>
      </w:pPr>
    </w:p>
    <w:p w14:paraId="6F195BD6" w14:textId="4458E18A" w:rsidR="00233EC0" w:rsidRPr="006F63AD" w:rsidRDefault="00233EC0" w:rsidP="00233EC0">
      <w:pPr>
        <w:pStyle w:val="BodyA"/>
        <w:ind w:left="720" w:hanging="720"/>
        <w:rPr>
          <w:rFonts w:ascii="Times New Roman" w:hAnsi="Times New Roman"/>
        </w:rPr>
      </w:pPr>
      <w:r w:rsidRPr="003601E3">
        <w:rPr>
          <w:rFonts w:ascii="Times New Roman" w:hAnsi="Times New Roman"/>
          <w:b/>
        </w:rPr>
        <w:t>Schmitz</w:t>
      </w:r>
      <w:r>
        <w:rPr>
          <w:rFonts w:ascii="Times New Roman" w:hAnsi="Times New Roman"/>
          <w:b/>
        </w:rPr>
        <w:t>, Rachel M.</w:t>
      </w:r>
      <w:r>
        <w:rPr>
          <w:rFonts w:ascii="Times New Roman" w:hAnsi="Times New Roman"/>
          <w:bCs/>
        </w:rPr>
        <w:t>, Jennifer Tabler, Ruby Charak, Jorge I. Cantu</w:t>
      </w:r>
      <w:r>
        <w:rPr>
          <w:rFonts w:ascii="Times New Roman" w:hAnsi="Times New Roman"/>
        </w:rPr>
        <w:t>.</w:t>
      </w:r>
      <w:r w:rsidRPr="003601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Minority Stress, Technology, and LGBTQ+ People</w:t>
      </w:r>
      <w:r w:rsidR="00EC5EFB">
        <w:rPr>
          <w:rFonts w:ascii="Times New Roman" w:hAnsi="Times New Roman"/>
        </w:rPr>
        <w:t>’s Experiences</w:t>
      </w:r>
      <w:r>
        <w:rPr>
          <w:rFonts w:ascii="Times New Roman" w:hAnsi="Times New Roman"/>
        </w:rPr>
        <w:t xml:space="preserve"> During the COVID-19 Pandemic</w:t>
      </w:r>
      <w:r w:rsidRPr="003601E3">
        <w:rPr>
          <w:rFonts w:ascii="Times New Roman" w:hAnsi="Times New Roman"/>
        </w:rPr>
        <w:t>.”</w:t>
      </w:r>
    </w:p>
    <w:p w14:paraId="1796AC81" w14:textId="77777777" w:rsidR="00D60CA2" w:rsidRDefault="00D60CA2" w:rsidP="00390E53">
      <w:pPr>
        <w:pStyle w:val="BodyA"/>
        <w:rPr>
          <w:rFonts w:ascii="Times New Roman" w:hAnsi="Times New Roman"/>
          <w:b/>
        </w:rPr>
      </w:pPr>
    </w:p>
    <w:p w14:paraId="76DC74FD" w14:textId="0FC5EFA4" w:rsidR="003601E3" w:rsidRDefault="003601E3" w:rsidP="006F5670">
      <w:pPr>
        <w:pStyle w:val="BodyA"/>
        <w:ind w:left="720" w:hanging="720"/>
        <w:rPr>
          <w:rFonts w:ascii="Times New Roman" w:hAnsi="Times New Roman"/>
        </w:rPr>
      </w:pPr>
      <w:r w:rsidRPr="003601E3">
        <w:rPr>
          <w:rFonts w:ascii="Times New Roman" w:hAnsi="Times New Roman"/>
          <w:b/>
        </w:rPr>
        <w:t>Schmitz</w:t>
      </w:r>
      <w:r w:rsidR="00B53556">
        <w:rPr>
          <w:rFonts w:ascii="Times New Roman" w:hAnsi="Times New Roman"/>
          <w:b/>
        </w:rPr>
        <w:t>, Rachel M</w:t>
      </w:r>
      <w:r w:rsidRPr="003601E3">
        <w:rPr>
          <w:rFonts w:ascii="Times New Roman" w:hAnsi="Times New Roman"/>
        </w:rPr>
        <w:t>. “Companion Animals as Family Members: Expanding Conceptualizations of Chosen Kin among LGBTQ+ People.”</w:t>
      </w:r>
    </w:p>
    <w:p w14:paraId="37871629" w14:textId="5469E37B" w:rsidR="00630AB6" w:rsidRDefault="00630AB6" w:rsidP="006F5670">
      <w:pPr>
        <w:pStyle w:val="BodyA"/>
        <w:ind w:left="720" w:hanging="720"/>
        <w:rPr>
          <w:rFonts w:ascii="Times New Roman" w:hAnsi="Times New Roman"/>
        </w:rPr>
      </w:pPr>
    </w:p>
    <w:p w14:paraId="7D48D58C" w14:textId="30E8A491" w:rsidR="00630AB6" w:rsidRDefault="004F06B6" w:rsidP="00630AB6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>Gomez</w:t>
      </w:r>
      <w:r>
        <w:rPr>
          <w:rFonts w:ascii="Times New Roman" w:hAnsi="Times New Roman"/>
          <w:bCs/>
        </w:rPr>
        <w:t>, Gabby*</w:t>
      </w:r>
      <w:r>
        <w:rPr>
          <w:rFonts w:ascii="Times New Roman" w:hAnsi="Times New Roman"/>
          <w:bCs/>
        </w:rPr>
        <w:t xml:space="preserve">, </w:t>
      </w:r>
      <w:r w:rsidR="00630AB6">
        <w:rPr>
          <w:rFonts w:ascii="Times New Roman" w:hAnsi="Times New Roman"/>
          <w:b/>
        </w:rPr>
        <w:t>Rachel M.</w:t>
      </w:r>
      <w:r>
        <w:rPr>
          <w:rFonts w:ascii="Times New Roman" w:hAnsi="Times New Roman"/>
          <w:b/>
        </w:rPr>
        <w:t xml:space="preserve"> Schmitz</w:t>
      </w:r>
      <w:r w:rsidR="00630AB6">
        <w:rPr>
          <w:rFonts w:ascii="Times New Roman" w:hAnsi="Times New Roman"/>
          <w:bCs/>
        </w:rPr>
        <w:t xml:space="preserve">, Jennifer Tabler, </w:t>
      </w:r>
      <w:r>
        <w:rPr>
          <w:rFonts w:ascii="Times New Roman" w:hAnsi="Times New Roman"/>
          <w:bCs/>
        </w:rPr>
        <w:t xml:space="preserve">Eve Nance*, </w:t>
      </w:r>
      <w:r w:rsidR="00630AB6">
        <w:rPr>
          <w:rFonts w:ascii="Times New Roman" w:hAnsi="Times New Roman"/>
          <w:bCs/>
        </w:rPr>
        <w:t>and Ruby Charak</w:t>
      </w:r>
      <w:r w:rsidR="00630AB6">
        <w:rPr>
          <w:rFonts w:ascii="Times New Roman" w:hAnsi="Times New Roman"/>
        </w:rPr>
        <w:t>.</w:t>
      </w:r>
      <w:r w:rsidR="00630AB6" w:rsidRPr="003601E3">
        <w:rPr>
          <w:rFonts w:ascii="Times New Roman" w:hAnsi="Times New Roman"/>
        </w:rPr>
        <w:t xml:space="preserve"> </w:t>
      </w:r>
      <w:r w:rsidR="00630AB6">
        <w:rPr>
          <w:rFonts w:ascii="Times New Roman" w:hAnsi="Times New Roman"/>
        </w:rPr>
        <w:t>“LGBTQ+ People’s Views on the Unexpected and Surprising Benefits of COVID-19 Pandemic Life Changes</w:t>
      </w:r>
      <w:r w:rsidR="00630AB6" w:rsidRPr="003601E3">
        <w:rPr>
          <w:rFonts w:ascii="Times New Roman" w:hAnsi="Times New Roman"/>
        </w:rPr>
        <w:t>.”</w:t>
      </w:r>
    </w:p>
    <w:p w14:paraId="4F8BEC9F" w14:textId="46017849" w:rsidR="0093520C" w:rsidRDefault="0093520C" w:rsidP="00583E22">
      <w:pPr>
        <w:pStyle w:val="BodyA"/>
        <w:rPr>
          <w:rFonts w:ascii="Times New Roman" w:hAnsi="Times New Roman"/>
        </w:rPr>
      </w:pPr>
    </w:p>
    <w:p w14:paraId="41707145" w14:textId="0ADD95EF" w:rsidR="0093520C" w:rsidRDefault="0093520C" w:rsidP="0042587C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y, Eden* and </w:t>
      </w:r>
      <w:r w:rsidRPr="0093520C">
        <w:rPr>
          <w:rFonts w:ascii="Times New Roman" w:hAnsi="Times New Roman"/>
          <w:b/>
          <w:bCs/>
        </w:rPr>
        <w:t>Rachel M. Schmitz</w:t>
      </w:r>
      <w:r>
        <w:rPr>
          <w:rFonts w:ascii="Times New Roman" w:hAnsi="Times New Roman"/>
        </w:rPr>
        <w:t>. “Queer Representation in Sociological Scholarship.”</w:t>
      </w:r>
    </w:p>
    <w:p w14:paraId="55397E86" w14:textId="77777777" w:rsidR="00425DF5" w:rsidRDefault="00425DF5" w:rsidP="009F2CFF">
      <w:pPr>
        <w:pStyle w:val="BodyA"/>
        <w:rPr>
          <w:rFonts w:ascii="Times New Roman" w:hAnsi="Times New Roman"/>
        </w:rPr>
      </w:pPr>
    </w:p>
    <w:p w14:paraId="7339BEEC" w14:textId="5A3C7E13" w:rsidR="00C630CE" w:rsidRPr="008062BF" w:rsidRDefault="00CF5F9E" w:rsidP="008062BF">
      <w:pPr>
        <w:pStyle w:val="BodyA"/>
        <w:ind w:left="72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ddel</w:t>
      </w:r>
      <w:proofErr w:type="spellEnd"/>
      <w:r>
        <w:rPr>
          <w:rFonts w:ascii="Times New Roman" w:hAnsi="Times New Roman"/>
        </w:rPr>
        <w:t>, Cecile</w:t>
      </w:r>
      <w:r w:rsidR="00C046A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and </w:t>
      </w:r>
      <w:r w:rsidRPr="00CF5F9E">
        <w:rPr>
          <w:rFonts w:ascii="Times New Roman" w:hAnsi="Times New Roman"/>
          <w:b/>
        </w:rPr>
        <w:t>Rachel M. Schmitz</w:t>
      </w:r>
      <w:r>
        <w:rPr>
          <w:rFonts w:ascii="Times New Roman" w:hAnsi="Times New Roman"/>
        </w:rPr>
        <w:t>. “Hispanic Female Scholars: Experiences of an Underrepresented Minority.”</w:t>
      </w:r>
    </w:p>
    <w:p w14:paraId="13AB91C9" w14:textId="77777777" w:rsidR="008062BF" w:rsidRDefault="008062BF" w:rsidP="00C14A25">
      <w:pPr>
        <w:pBdr>
          <w:bottom w:val="single" w:sz="4" w:space="1" w:color="auto"/>
        </w:pBdr>
        <w:ind w:left="720" w:hanging="720"/>
        <w:outlineLvl w:val="0"/>
        <w:rPr>
          <w:b/>
        </w:rPr>
      </w:pPr>
    </w:p>
    <w:p w14:paraId="640B1191" w14:textId="1692AAB5" w:rsidR="00377AC2" w:rsidRPr="00F77C6F" w:rsidRDefault="00377AC2" w:rsidP="00C14A25">
      <w:pPr>
        <w:pBdr>
          <w:bottom w:val="single" w:sz="4" w:space="1" w:color="auto"/>
        </w:pBdr>
        <w:ind w:left="720" w:hanging="720"/>
        <w:outlineLvl w:val="0"/>
      </w:pPr>
      <w:r w:rsidRPr="00A21805">
        <w:rPr>
          <w:b/>
        </w:rPr>
        <w:t>AGENCY REPORTS</w:t>
      </w:r>
    </w:p>
    <w:p w14:paraId="3BB8C839" w14:textId="77777777" w:rsidR="0093326E" w:rsidRDefault="0093326E" w:rsidP="0093326E">
      <w:pPr>
        <w:pStyle w:val="BodyA"/>
        <w:ind w:left="720" w:hanging="720"/>
        <w:rPr>
          <w:rFonts w:ascii="Times New Roman" w:hAnsi="Times New Roman"/>
        </w:rPr>
      </w:pPr>
      <w:r w:rsidRPr="00A21805">
        <w:rPr>
          <w:rFonts w:ascii="Times New Roman" w:hAnsi="Times New Roman"/>
        </w:rPr>
        <w:t xml:space="preserve">Tyler, Kimberly, Kristen Olson, </w:t>
      </w:r>
      <w:r w:rsidRPr="00A21805">
        <w:rPr>
          <w:rFonts w:ascii="Times New Roman" w:hAnsi="Times New Roman"/>
          <w:b/>
        </w:rPr>
        <w:t xml:space="preserve">Rachel </w:t>
      </w:r>
      <w:r>
        <w:rPr>
          <w:rFonts w:ascii="Times New Roman" w:hAnsi="Times New Roman"/>
          <w:b/>
        </w:rPr>
        <w:t xml:space="preserve">M. </w:t>
      </w:r>
      <w:r w:rsidRPr="00A21805">
        <w:rPr>
          <w:rFonts w:ascii="Times New Roman" w:hAnsi="Times New Roman"/>
          <w:b/>
        </w:rPr>
        <w:t>Schmitz</w:t>
      </w:r>
      <w:r>
        <w:rPr>
          <w:rFonts w:ascii="Times New Roman" w:hAnsi="Times New Roman"/>
          <w:b/>
        </w:rPr>
        <w:t>,</w:t>
      </w:r>
      <w:r w:rsidRPr="00A21805">
        <w:rPr>
          <w:rFonts w:ascii="Times New Roman" w:hAnsi="Times New Roman"/>
        </w:rPr>
        <w:t xml:space="preserve"> and Colleen Ray</w:t>
      </w:r>
      <w:r>
        <w:rPr>
          <w:rFonts w:ascii="Times New Roman" w:hAnsi="Times New Roman"/>
        </w:rPr>
        <w:t>*</w:t>
      </w:r>
      <w:r w:rsidRPr="00A2180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16.</w:t>
      </w:r>
      <w:r w:rsidRPr="00A21805">
        <w:rPr>
          <w:rFonts w:ascii="Times New Roman" w:hAnsi="Times New Roman"/>
        </w:rPr>
        <w:t xml:space="preserve"> “Homeless Youth and Young </w:t>
      </w:r>
      <w:r>
        <w:rPr>
          <w:rFonts w:ascii="Times New Roman" w:hAnsi="Times New Roman"/>
        </w:rPr>
        <w:t xml:space="preserve">Adult </w:t>
      </w:r>
      <w:r w:rsidRPr="00A21805">
        <w:rPr>
          <w:rFonts w:ascii="Times New Roman" w:hAnsi="Times New Roman"/>
        </w:rPr>
        <w:t xml:space="preserve">Texting Project: 2016 Summary Report.” </w:t>
      </w:r>
      <w:r w:rsidRPr="00E865D1">
        <w:rPr>
          <w:rFonts w:ascii="Times New Roman" w:hAnsi="Times New Roman"/>
        </w:rPr>
        <w:t>National</w:t>
      </w:r>
      <w:r>
        <w:rPr>
          <w:rFonts w:ascii="Times New Roman" w:hAnsi="Times New Roman"/>
        </w:rPr>
        <w:t xml:space="preserve"> </w:t>
      </w:r>
      <w:r w:rsidRPr="00E865D1">
        <w:rPr>
          <w:rFonts w:ascii="Times New Roman" w:hAnsi="Times New Roman"/>
        </w:rPr>
        <w:t>Institute on Drug Abuse (DA036806).</w:t>
      </w:r>
      <w:r>
        <w:rPr>
          <w:rFonts w:ascii="Times New Roman" w:hAnsi="Times New Roman"/>
        </w:rPr>
        <w:t xml:space="preserve"> </w:t>
      </w:r>
      <w:hyperlink r:id="rId11" w:history="1">
        <w:r w:rsidRPr="005375C4">
          <w:rPr>
            <w:rStyle w:val="Hyperlink"/>
            <w:rFonts w:ascii="Times New Roman" w:hAnsi="Times New Roman"/>
          </w:rPr>
          <w:t>http://www.ktresearch.net/Files/Doc/Agency%20Report_FINAL_6292016_Tyler.pdf</w:t>
        </w:r>
      </w:hyperlink>
      <w:r>
        <w:rPr>
          <w:rFonts w:ascii="Times New Roman" w:hAnsi="Times New Roman"/>
        </w:rPr>
        <w:t>.</w:t>
      </w:r>
    </w:p>
    <w:p w14:paraId="6F101FE6" w14:textId="77777777" w:rsidR="00F01E0D" w:rsidRDefault="00F01E0D" w:rsidP="00F01E0D">
      <w:pPr>
        <w:pBdr>
          <w:bottom w:val="single" w:sz="4" w:space="1" w:color="auto"/>
        </w:pBdr>
        <w:ind w:left="720" w:hanging="720"/>
        <w:outlineLvl w:val="0"/>
        <w:rPr>
          <w:b/>
        </w:rPr>
      </w:pPr>
    </w:p>
    <w:p w14:paraId="6768E18F" w14:textId="0F856932" w:rsidR="00F01E0D" w:rsidRPr="00F77C6F" w:rsidRDefault="00F01E0D" w:rsidP="00F01E0D">
      <w:pPr>
        <w:pBdr>
          <w:bottom w:val="single" w:sz="4" w:space="1" w:color="auto"/>
        </w:pBdr>
        <w:ind w:left="720" w:hanging="720"/>
        <w:outlineLvl w:val="0"/>
      </w:pPr>
      <w:r>
        <w:rPr>
          <w:b/>
        </w:rPr>
        <w:t>MEDIA COMMENTARY</w:t>
      </w:r>
    </w:p>
    <w:p w14:paraId="4BDDB910" w14:textId="2C3AE089" w:rsidR="00C45C45" w:rsidRDefault="00C45C45" w:rsidP="0093326E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erviewed in Lindsey McGinnis, “</w:t>
      </w:r>
      <w:hyperlink r:id="rId12" w:history="1">
        <w:r w:rsidRPr="00C45C45">
          <w:rPr>
            <w:rStyle w:val="Hyperlink"/>
            <w:rFonts w:ascii="Times New Roman" w:hAnsi="Times New Roman"/>
          </w:rPr>
          <w:t>For Black LGBTQ Christians, storytelling is a tool of resistance</w:t>
        </w:r>
      </w:hyperlink>
      <w:r>
        <w:rPr>
          <w:rFonts w:ascii="Times New Roman" w:hAnsi="Times New Roman"/>
        </w:rPr>
        <w:t xml:space="preserve">.” </w:t>
      </w:r>
      <w:r w:rsidRPr="00C45C45">
        <w:rPr>
          <w:rFonts w:ascii="Times New Roman" w:hAnsi="Times New Roman"/>
          <w:i/>
          <w:iCs/>
        </w:rPr>
        <w:t>The Christian Science Monitor</w:t>
      </w:r>
      <w:r>
        <w:rPr>
          <w:rFonts w:ascii="Times New Roman" w:hAnsi="Times New Roman"/>
        </w:rPr>
        <w:t xml:space="preserve">, January 27, 2022. </w:t>
      </w:r>
    </w:p>
    <w:p w14:paraId="7E83C784" w14:textId="77777777" w:rsidR="00C45C45" w:rsidRDefault="00C45C45" w:rsidP="0093326E">
      <w:pPr>
        <w:pStyle w:val="BodyA"/>
        <w:ind w:left="720" w:hanging="720"/>
        <w:rPr>
          <w:rFonts w:ascii="Times New Roman" w:hAnsi="Times New Roman"/>
        </w:rPr>
      </w:pPr>
    </w:p>
    <w:p w14:paraId="4125F9DC" w14:textId="141180B8" w:rsidR="0093326E" w:rsidRPr="00BB50BD" w:rsidRDefault="0093326E" w:rsidP="0093326E">
      <w:pPr>
        <w:pStyle w:val="BodyA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erviewed in Colette Fountain, “</w:t>
      </w:r>
      <w:hyperlink r:id="rId13" w:history="1">
        <w:r w:rsidRPr="0093326E">
          <w:rPr>
            <w:rStyle w:val="Hyperlink"/>
            <w:rFonts w:ascii="Times New Roman" w:hAnsi="Times New Roman"/>
          </w:rPr>
          <w:t>Inside the anti-feminist world of Honey Badgers, where women put men’s rights before their own</w:t>
        </w:r>
      </w:hyperlink>
      <w:r>
        <w:rPr>
          <w:rFonts w:ascii="Times New Roman" w:hAnsi="Times New Roman"/>
        </w:rPr>
        <w:t xml:space="preserve">.” </w:t>
      </w:r>
      <w:r w:rsidRPr="0093326E">
        <w:rPr>
          <w:rFonts w:ascii="Times New Roman" w:hAnsi="Times New Roman"/>
          <w:i/>
          <w:iCs/>
        </w:rPr>
        <w:t>Screen Shot</w:t>
      </w:r>
      <w:r>
        <w:rPr>
          <w:rFonts w:ascii="Times New Roman" w:hAnsi="Times New Roman"/>
        </w:rPr>
        <w:t xml:space="preserve">, October 8, 2021. </w:t>
      </w:r>
    </w:p>
    <w:p w14:paraId="2467DD3E" w14:textId="77777777" w:rsidR="006E6F74" w:rsidRDefault="006E6F74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</w:p>
    <w:p w14:paraId="31BB0D58" w14:textId="1A32A81B" w:rsidR="00F77C6F" w:rsidRDefault="00157676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RANTS AND FUNDING</w:t>
      </w:r>
    </w:p>
    <w:p w14:paraId="6FFBB518" w14:textId="77777777" w:rsidR="00BA0269" w:rsidRPr="00BA0269" w:rsidRDefault="00F77C6F" w:rsidP="00C14A25">
      <w:pPr>
        <w:pStyle w:val="BodyA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ternal</w:t>
      </w:r>
    </w:p>
    <w:p w14:paraId="2D9A5DAD" w14:textId="77777777" w:rsidR="008D61C3" w:rsidRPr="006A5EE5" w:rsidRDefault="008D61C3" w:rsidP="008D61C3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National Institutes of Health, National Institute of Minority Health Disparities,</w:t>
      </w:r>
      <w:r>
        <w:rPr>
          <w:rFonts w:ascii="Times New Roman" w:hAnsi="Times New Roman"/>
          <w:szCs w:val="24"/>
        </w:rPr>
        <w:t xml:space="preserve"> PI, 2023-2026: “</w:t>
      </w:r>
      <w:r w:rsidRPr="00884A4C">
        <w:rPr>
          <w:rFonts w:ascii="Times New Roman" w:hAnsi="Times New Roman"/>
        </w:rPr>
        <w:t>Multi-Level Mental Health Dynamics of Resilience and Risk among Sexual and Gender Minority Young Adults of Color Living in Rural Underserved Regions</w:t>
      </w:r>
      <w:r>
        <w:rPr>
          <w:rFonts w:ascii="Times New Roman" w:hAnsi="Times New Roman"/>
        </w:rPr>
        <w:t>.” PI with Dr. Ruby Charak (UTRGV).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>Resubmitted – under review</w:t>
      </w:r>
      <w:r>
        <w:rPr>
          <w:rFonts w:ascii="Times New Roman" w:hAnsi="Times New Roman"/>
          <w:i/>
          <w:szCs w:val="24"/>
        </w:rPr>
        <w:t>.</w:t>
      </w:r>
    </w:p>
    <w:p w14:paraId="3A94D7B5" w14:textId="16088486" w:rsidR="008D61C3" w:rsidRDefault="008D61C3" w:rsidP="008D61C3">
      <w:pPr>
        <w:pStyle w:val="BodyA"/>
        <w:rPr>
          <w:rFonts w:ascii="Times New Roman" w:hAnsi="Times New Roman"/>
          <w:i/>
          <w:szCs w:val="24"/>
        </w:rPr>
      </w:pPr>
    </w:p>
    <w:p w14:paraId="5FD0D7E1" w14:textId="222E8E3A" w:rsidR="008D61C3" w:rsidRPr="008D61C3" w:rsidRDefault="008D61C3" w:rsidP="008D61C3">
      <w:pPr>
        <w:pStyle w:val="BodyA"/>
        <w:ind w:left="720" w:hanging="7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 xml:space="preserve">National Science Foundation, </w:t>
      </w:r>
      <w:r w:rsidRPr="008D61C3">
        <w:rPr>
          <w:rFonts w:ascii="Times New Roman" w:hAnsi="Times New Roman"/>
          <w:i/>
          <w:szCs w:val="24"/>
        </w:rPr>
        <w:t>CAREER</w:t>
      </w:r>
      <w:r>
        <w:rPr>
          <w:rFonts w:ascii="Times New Roman" w:hAnsi="Times New Roman"/>
          <w:iCs/>
          <w:szCs w:val="24"/>
        </w:rPr>
        <w:t xml:space="preserve">, </w:t>
      </w:r>
      <w:r w:rsidRPr="008D61C3">
        <w:rPr>
          <w:rFonts w:ascii="Times New Roman" w:hAnsi="Times New Roman"/>
          <w:iCs/>
          <w:szCs w:val="24"/>
        </w:rPr>
        <w:t>PI</w:t>
      </w:r>
      <w:r>
        <w:rPr>
          <w:rFonts w:ascii="Times New Roman" w:hAnsi="Times New Roman"/>
          <w:iCs/>
          <w:szCs w:val="24"/>
        </w:rPr>
        <w:t xml:space="preserve"> Collaborator, 2023-2028, “Science of Diversity: Non-Uniformity in Properties of Adhesive Between Dissimilar Materials.” PI Dr. </w:t>
      </w:r>
      <w:proofErr w:type="spellStart"/>
      <w:r>
        <w:rPr>
          <w:rFonts w:ascii="Times New Roman" w:hAnsi="Times New Roman"/>
          <w:iCs/>
          <w:szCs w:val="24"/>
        </w:rPr>
        <w:t>Hadi</w:t>
      </w:r>
      <w:proofErr w:type="spellEnd"/>
      <w:r>
        <w:rPr>
          <w:rFonts w:ascii="Times New Roman" w:hAnsi="Times New Roman"/>
          <w:iCs/>
          <w:szCs w:val="24"/>
        </w:rPr>
        <w:t xml:space="preserve"> Noori (OSU). </w:t>
      </w:r>
      <w:r w:rsidRPr="008D61C3">
        <w:rPr>
          <w:rFonts w:ascii="Times New Roman" w:hAnsi="Times New Roman"/>
          <w:b/>
          <w:bCs/>
          <w:i/>
          <w:szCs w:val="24"/>
        </w:rPr>
        <w:t>Under review</w:t>
      </w:r>
      <w:r>
        <w:rPr>
          <w:rFonts w:ascii="Times New Roman" w:hAnsi="Times New Roman"/>
          <w:iCs/>
          <w:szCs w:val="24"/>
        </w:rPr>
        <w:t xml:space="preserve">. </w:t>
      </w:r>
    </w:p>
    <w:p w14:paraId="2EC74477" w14:textId="77777777" w:rsidR="008D61C3" w:rsidRDefault="008D61C3" w:rsidP="00BC72E1">
      <w:pPr>
        <w:pStyle w:val="BodyA"/>
        <w:ind w:left="720" w:hanging="720"/>
        <w:rPr>
          <w:rFonts w:ascii="Times New Roman" w:hAnsi="Times New Roman"/>
          <w:i/>
          <w:szCs w:val="24"/>
        </w:rPr>
      </w:pPr>
    </w:p>
    <w:p w14:paraId="1DFCC8E0" w14:textId="7B23FDA9" w:rsidR="0021591E" w:rsidRPr="0021591E" w:rsidRDefault="0021591E" w:rsidP="00BC72E1">
      <w:pPr>
        <w:pStyle w:val="BodyA"/>
        <w:ind w:left="720" w:hanging="7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/>
          <w:szCs w:val="24"/>
        </w:rPr>
        <w:t>National Endowment for the Arts</w:t>
      </w:r>
      <w:r>
        <w:rPr>
          <w:rFonts w:ascii="Times New Roman" w:hAnsi="Times New Roman"/>
          <w:iCs/>
          <w:szCs w:val="24"/>
        </w:rPr>
        <w:t>, Co-I Qualitative Methods Team Lead, 2023-2024: “Queer(y)</w:t>
      </w:r>
      <w:proofErr w:type="spellStart"/>
      <w:r>
        <w:rPr>
          <w:rFonts w:ascii="Times New Roman" w:hAnsi="Times New Roman"/>
          <w:iCs/>
          <w:szCs w:val="24"/>
        </w:rPr>
        <w:t>ing</w:t>
      </w:r>
      <w:proofErr w:type="spellEnd"/>
      <w:r>
        <w:rPr>
          <w:rFonts w:ascii="Times New Roman" w:hAnsi="Times New Roman"/>
          <w:iCs/>
          <w:szCs w:val="24"/>
        </w:rPr>
        <w:t xml:space="preserve"> the Arts: The Role of LGBTQ+ urban Art Programming in Community &amp; Individual Wellness.” PI Dr. Rosemary </w:t>
      </w:r>
      <w:proofErr w:type="spellStart"/>
      <w:r>
        <w:rPr>
          <w:rFonts w:ascii="Times New Roman" w:hAnsi="Times New Roman"/>
          <w:iCs/>
          <w:szCs w:val="24"/>
        </w:rPr>
        <w:t>Avance</w:t>
      </w:r>
      <w:proofErr w:type="spellEnd"/>
      <w:r>
        <w:rPr>
          <w:rFonts w:ascii="Times New Roman" w:hAnsi="Times New Roman"/>
          <w:iCs/>
          <w:szCs w:val="24"/>
        </w:rPr>
        <w:t xml:space="preserve"> (OSU). </w:t>
      </w:r>
      <w:r w:rsidRPr="0021591E">
        <w:rPr>
          <w:rFonts w:ascii="Times New Roman" w:hAnsi="Times New Roman"/>
          <w:b/>
          <w:bCs/>
          <w:i/>
          <w:szCs w:val="24"/>
        </w:rPr>
        <w:t>Under review</w:t>
      </w:r>
      <w:r>
        <w:rPr>
          <w:rFonts w:ascii="Times New Roman" w:hAnsi="Times New Roman"/>
          <w:iCs/>
          <w:szCs w:val="24"/>
        </w:rPr>
        <w:t xml:space="preserve">. </w:t>
      </w:r>
    </w:p>
    <w:p w14:paraId="306EA27C" w14:textId="77777777" w:rsidR="006A5EE5" w:rsidRDefault="006A5EE5" w:rsidP="008D61C3">
      <w:pPr>
        <w:pStyle w:val="BodyA"/>
        <w:rPr>
          <w:rFonts w:ascii="Times New Roman" w:hAnsi="Times New Roman"/>
          <w:i/>
          <w:szCs w:val="24"/>
        </w:rPr>
      </w:pPr>
    </w:p>
    <w:p w14:paraId="1F5C4C69" w14:textId="22C35A97" w:rsidR="00F77C6F" w:rsidRDefault="00261E65" w:rsidP="00BC72E1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National Science Foundation-funded STEM ADVANCE Graduate Assistant Support Program</w:t>
      </w:r>
      <w:r>
        <w:rPr>
          <w:rFonts w:ascii="Times New Roman" w:hAnsi="Times New Roman"/>
          <w:szCs w:val="24"/>
        </w:rPr>
        <w:t>,</w:t>
      </w:r>
      <w:r w:rsidR="00BC72E1">
        <w:rPr>
          <w:rFonts w:ascii="Times New Roman" w:hAnsi="Times New Roman"/>
          <w:szCs w:val="24"/>
        </w:rPr>
        <w:t xml:space="preserve"> </w:t>
      </w:r>
      <w:r w:rsidR="00DA56E9">
        <w:rPr>
          <w:rFonts w:ascii="Times New Roman" w:hAnsi="Times New Roman"/>
          <w:szCs w:val="24"/>
        </w:rPr>
        <w:t>University of Texas Rio Grande Valley</w:t>
      </w:r>
      <w:r w:rsidR="00BC72E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I on </w:t>
      </w:r>
      <w:r w:rsidR="00BC72E1">
        <w:rPr>
          <w:rFonts w:ascii="Times New Roman" w:hAnsi="Times New Roman"/>
          <w:szCs w:val="24"/>
        </w:rPr>
        <w:t>research study, 2017-2018</w:t>
      </w:r>
      <w:r w:rsidR="003C5809">
        <w:rPr>
          <w:rFonts w:ascii="Times New Roman" w:hAnsi="Times New Roman"/>
          <w:szCs w:val="24"/>
        </w:rPr>
        <w:t xml:space="preserve"> (Grant # 1209210)</w:t>
      </w:r>
      <w:r w:rsidR="00BC72E1">
        <w:rPr>
          <w:rFonts w:ascii="Times New Roman" w:hAnsi="Times New Roman"/>
          <w:szCs w:val="24"/>
        </w:rPr>
        <w:t>: “</w:t>
      </w:r>
      <w:r w:rsidR="0044434C" w:rsidRPr="0044434C">
        <w:rPr>
          <w:rFonts w:ascii="Times New Roman" w:hAnsi="Times New Roman"/>
          <w:szCs w:val="24"/>
        </w:rPr>
        <w:t>Marginalized Identities Out and Online: The Growth of Queer Activism a</w:t>
      </w:r>
      <w:r w:rsidR="0075000F">
        <w:rPr>
          <w:rFonts w:ascii="Times New Roman" w:hAnsi="Times New Roman"/>
          <w:szCs w:val="24"/>
        </w:rPr>
        <w:t>mong LGBTQ+ Latinx Young People</w:t>
      </w:r>
      <w:r w:rsidR="005D3683">
        <w:rPr>
          <w:rFonts w:ascii="Times New Roman" w:hAnsi="Times New Roman"/>
          <w:szCs w:val="24"/>
        </w:rPr>
        <w:t>.</w:t>
      </w:r>
      <w:r w:rsidR="0044434C" w:rsidRPr="0044434C">
        <w:rPr>
          <w:rFonts w:ascii="Times New Roman" w:hAnsi="Times New Roman"/>
          <w:szCs w:val="24"/>
        </w:rPr>
        <w:t>”</w:t>
      </w:r>
      <w:r w:rsidR="0075000F">
        <w:rPr>
          <w:rFonts w:ascii="Times New Roman" w:hAnsi="Times New Roman"/>
          <w:szCs w:val="24"/>
        </w:rPr>
        <w:t xml:space="preserve"> ($10,000).</w:t>
      </w:r>
    </w:p>
    <w:p w14:paraId="32EC180F" w14:textId="77777777" w:rsidR="00F77C6F" w:rsidRDefault="00F77C6F" w:rsidP="00D44840">
      <w:pPr>
        <w:pStyle w:val="BodyA"/>
        <w:rPr>
          <w:rFonts w:ascii="Times New Roman" w:hAnsi="Times New Roman"/>
          <w:b/>
          <w:szCs w:val="24"/>
        </w:rPr>
      </w:pPr>
    </w:p>
    <w:p w14:paraId="2663CEF8" w14:textId="77777777" w:rsidR="0044434C" w:rsidRDefault="0044434C" w:rsidP="0075000F">
      <w:pPr>
        <w:pStyle w:val="BodyA"/>
        <w:ind w:left="720" w:hanging="720"/>
        <w:rPr>
          <w:rFonts w:ascii="Times New Roman" w:hAnsi="Times New Roman"/>
          <w:szCs w:val="24"/>
        </w:rPr>
      </w:pPr>
      <w:r w:rsidRPr="0075000F">
        <w:rPr>
          <w:rFonts w:ascii="Times New Roman" w:hAnsi="Times New Roman"/>
          <w:i/>
          <w:szCs w:val="24"/>
        </w:rPr>
        <w:t>National Institutes of Health</w:t>
      </w:r>
      <w:r w:rsidR="0075000F" w:rsidRPr="0075000F">
        <w:rPr>
          <w:rFonts w:ascii="Times New Roman" w:hAnsi="Times New Roman"/>
          <w:szCs w:val="24"/>
        </w:rPr>
        <w:t xml:space="preserve">, </w:t>
      </w:r>
      <w:r w:rsidR="0075000F">
        <w:rPr>
          <w:rFonts w:ascii="Times New Roman" w:hAnsi="Times New Roman"/>
          <w:i/>
          <w:szCs w:val="24"/>
        </w:rPr>
        <w:t>National Institute on</w:t>
      </w:r>
      <w:r w:rsidR="0075000F" w:rsidRPr="0075000F">
        <w:rPr>
          <w:rFonts w:ascii="Times New Roman" w:hAnsi="Times New Roman"/>
          <w:i/>
          <w:szCs w:val="24"/>
        </w:rPr>
        <w:t xml:space="preserve"> Drug Abuse</w:t>
      </w:r>
      <w:r w:rsidR="0075000F" w:rsidRPr="0075000F">
        <w:rPr>
          <w:rFonts w:ascii="Times New Roman" w:hAnsi="Times New Roman"/>
          <w:szCs w:val="24"/>
        </w:rPr>
        <w:t>,</w:t>
      </w:r>
      <w:r w:rsidR="0075000F">
        <w:rPr>
          <w:rFonts w:ascii="Times New Roman" w:hAnsi="Times New Roman"/>
          <w:szCs w:val="24"/>
        </w:rPr>
        <w:t xml:space="preserve"> Graduate Research Assistant, </w:t>
      </w:r>
      <w:r w:rsidR="00DC5EE0">
        <w:rPr>
          <w:rFonts w:ascii="Times New Roman" w:hAnsi="Times New Roman"/>
          <w:szCs w:val="24"/>
        </w:rPr>
        <w:t>2014-2016</w:t>
      </w:r>
      <w:r w:rsidR="0075000F">
        <w:rPr>
          <w:rFonts w:ascii="Times New Roman" w:hAnsi="Times New Roman"/>
          <w:szCs w:val="24"/>
        </w:rPr>
        <w:t xml:space="preserve">: </w:t>
      </w:r>
      <w:r w:rsidR="0075000F" w:rsidRPr="0075000F">
        <w:rPr>
          <w:rFonts w:ascii="Times New Roman" w:hAnsi="Times New Roman"/>
          <w:szCs w:val="24"/>
        </w:rPr>
        <w:t xml:space="preserve">“Stressors, Protective Factors and Substance Use among </w:t>
      </w:r>
      <w:r w:rsidR="0075000F">
        <w:rPr>
          <w:rFonts w:ascii="Times New Roman" w:hAnsi="Times New Roman"/>
          <w:szCs w:val="24"/>
        </w:rPr>
        <w:t>Homeless Youth and Young Adults</w:t>
      </w:r>
      <w:r w:rsidR="005D3683">
        <w:rPr>
          <w:rFonts w:ascii="Times New Roman" w:hAnsi="Times New Roman"/>
          <w:szCs w:val="24"/>
        </w:rPr>
        <w:t>.</w:t>
      </w:r>
      <w:r w:rsidR="0075000F">
        <w:rPr>
          <w:rFonts w:ascii="Times New Roman" w:hAnsi="Times New Roman"/>
          <w:szCs w:val="24"/>
        </w:rPr>
        <w:t>” ($408,768).</w:t>
      </w:r>
    </w:p>
    <w:p w14:paraId="5E07B990" w14:textId="77777777" w:rsidR="00174D4F" w:rsidRDefault="00174D4F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966AF5D" w14:textId="77777777" w:rsidR="00174D4F" w:rsidRDefault="00174D4F" w:rsidP="00174D4F">
      <w:pPr>
        <w:pStyle w:val="BodyA"/>
        <w:ind w:left="720" w:hanging="720"/>
        <w:rPr>
          <w:rFonts w:ascii="Times New Roman" w:hAnsi="Times New Roman"/>
          <w:szCs w:val="24"/>
        </w:rPr>
      </w:pPr>
      <w:r w:rsidRPr="0075000F">
        <w:rPr>
          <w:rFonts w:ascii="Times New Roman" w:hAnsi="Times New Roman"/>
          <w:i/>
          <w:szCs w:val="24"/>
        </w:rPr>
        <w:t>National Institutes of Health</w:t>
      </w:r>
      <w:r w:rsidRPr="0075000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National Institute on</w:t>
      </w:r>
      <w:r w:rsidRPr="0075000F">
        <w:rPr>
          <w:rFonts w:ascii="Times New Roman" w:hAnsi="Times New Roman"/>
          <w:i/>
          <w:szCs w:val="24"/>
        </w:rPr>
        <w:t xml:space="preserve"> Drug Abuse</w:t>
      </w:r>
      <w:r w:rsidRPr="0075000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Graduate Research Assistant, 2014-2016: </w:t>
      </w:r>
      <w:r w:rsidRPr="0075000F">
        <w:rPr>
          <w:rFonts w:ascii="Times New Roman" w:hAnsi="Times New Roman"/>
          <w:szCs w:val="24"/>
        </w:rPr>
        <w:t>“</w:t>
      </w:r>
      <w:r w:rsidRPr="00174D4F">
        <w:rPr>
          <w:rFonts w:ascii="Times New Roman" w:hAnsi="Times New Roman"/>
          <w:szCs w:val="24"/>
        </w:rPr>
        <w:t>Social Networks, HIV Risk Behaviors, and Homeless Youth</w:t>
      </w:r>
      <w:r w:rsidR="005D368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” ($358,763).</w:t>
      </w:r>
    </w:p>
    <w:p w14:paraId="23626BC3" w14:textId="77777777" w:rsidR="001E000A" w:rsidRDefault="001E000A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1CCDDAD" w14:textId="77777777" w:rsidR="00BA0269" w:rsidRDefault="001E000A" w:rsidP="0075000F">
      <w:pPr>
        <w:pStyle w:val="BodyA"/>
        <w:ind w:left="720" w:hanging="720"/>
        <w:rPr>
          <w:rFonts w:ascii="Times New Roman" w:hAnsi="Times New Roman"/>
          <w:szCs w:val="24"/>
        </w:rPr>
      </w:pPr>
      <w:r w:rsidRPr="00DC5EE0">
        <w:rPr>
          <w:rFonts w:ascii="Times New Roman" w:hAnsi="Times New Roman"/>
          <w:i/>
          <w:szCs w:val="24"/>
        </w:rPr>
        <w:t xml:space="preserve">National Institutes of Health, </w:t>
      </w:r>
      <w:r w:rsidR="00DC5EE0" w:rsidRPr="00DC5EE0">
        <w:rPr>
          <w:rFonts w:ascii="Times New Roman" w:hAnsi="Times New Roman"/>
          <w:i/>
          <w:szCs w:val="24"/>
        </w:rPr>
        <w:t>Department of Health &amp; Human Services</w:t>
      </w:r>
      <w:r w:rsidR="00DC5EE0">
        <w:rPr>
          <w:rFonts w:ascii="Times New Roman" w:hAnsi="Times New Roman"/>
          <w:szCs w:val="24"/>
        </w:rPr>
        <w:t xml:space="preserve">, Graduate Research Assistant, </w:t>
      </w:r>
      <w:r w:rsidR="003753C8">
        <w:rPr>
          <w:rFonts w:ascii="Times New Roman" w:hAnsi="Times New Roman"/>
          <w:szCs w:val="24"/>
        </w:rPr>
        <w:t>2014</w:t>
      </w:r>
      <w:r w:rsidR="00DC5EE0">
        <w:rPr>
          <w:rFonts w:ascii="Times New Roman" w:hAnsi="Times New Roman"/>
          <w:szCs w:val="24"/>
        </w:rPr>
        <w:t>-2016: “Substance use and HIV among Zambian Street Youth</w:t>
      </w:r>
      <w:r w:rsidR="003753C8">
        <w:rPr>
          <w:rFonts w:ascii="Times New Roman" w:hAnsi="Times New Roman"/>
          <w:szCs w:val="24"/>
        </w:rPr>
        <w:t>.</w:t>
      </w:r>
      <w:r w:rsidR="00DC5EE0">
        <w:rPr>
          <w:rFonts w:ascii="Times New Roman" w:hAnsi="Times New Roman"/>
          <w:szCs w:val="24"/>
        </w:rPr>
        <w:t>”</w:t>
      </w:r>
    </w:p>
    <w:p w14:paraId="7B60F469" w14:textId="77777777" w:rsidR="00AC672D" w:rsidRDefault="00AC672D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518D53AF" w14:textId="77777777" w:rsidR="00AC672D" w:rsidRDefault="00AC672D" w:rsidP="00C14A25">
      <w:pPr>
        <w:pStyle w:val="BodyA"/>
        <w:ind w:left="720" w:hanging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American Sociological Association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Student Forum Travel Award</w:t>
      </w:r>
      <w:r>
        <w:rPr>
          <w:rFonts w:ascii="Times New Roman" w:hAnsi="Times New Roman"/>
          <w:szCs w:val="24"/>
        </w:rPr>
        <w:t>, 2014 (travel grant).</w:t>
      </w:r>
    </w:p>
    <w:p w14:paraId="35D03E03" w14:textId="77777777" w:rsidR="00754E2A" w:rsidRDefault="00754E2A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0E7BFFA" w14:textId="77777777" w:rsidR="00754E2A" w:rsidRDefault="00754E2A" w:rsidP="00754E2A">
      <w:pPr>
        <w:pStyle w:val="BodyA"/>
        <w:ind w:left="720" w:hanging="720"/>
        <w:rPr>
          <w:rFonts w:ascii="Times New Roman" w:hAnsi="Times New Roman"/>
          <w:szCs w:val="24"/>
        </w:rPr>
      </w:pPr>
      <w:r w:rsidRPr="0075000F">
        <w:rPr>
          <w:rFonts w:ascii="Times New Roman" w:hAnsi="Times New Roman"/>
          <w:i/>
          <w:szCs w:val="24"/>
        </w:rPr>
        <w:t>National Institutes of Health</w:t>
      </w:r>
      <w:r w:rsidRPr="0075000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National Institute of Mental Health</w:t>
      </w:r>
      <w:r w:rsidRPr="0075000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Graduate Research Assistant, 2011-2012: </w:t>
      </w:r>
      <w:r w:rsidRPr="0075000F">
        <w:rPr>
          <w:rFonts w:ascii="Times New Roman" w:hAnsi="Times New Roman"/>
          <w:szCs w:val="24"/>
        </w:rPr>
        <w:t>“</w:t>
      </w:r>
      <w:r w:rsidRPr="00754E2A">
        <w:rPr>
          <w:rFonts w:ascii="Times New Roman" w:hAnsi="Times New Roman"/>
          <w:szCs w:val="24"/>
        </w:rPr>
        <w:t>Neglect and Abuse Histories Among Homeless Youth Adults.</w:t>
      </w:r>
      <w:r>
        <w:rPr>
          <w:rFonts w:ascii="Times New Roman" w:hAnsi="Times New Roman"/>
          <w:szCs w:val="24"/>
        </w:rPr>
        <w:t>” ($659,525).</w:t>
      </w:r>
    </w:p>
    <w:p w14:paraId="568EDF94" w14:textId="77777777" w:rsidR="00AB39EA" w:rsidRDefault="00AB39EA" w:rsidP="00C45C45">
      <w:pPr>
        <w:pStyle w:val="BodyA"/>
        <w:outlineLvl w:val="0"/>
        <w:rPr>
          <w:rFonts w:ascii="Times New Roman" w:hAnsi="Times New Roman"/>
          <w:b/>
          <w:szCs w:val="24"/>
        </w:rPr>
      </w:pPr>
    </w:p>
    <w:p w14:paraId="4C8E3967" w14:textId="13F5C4E2" w:rsidR="001E000A" w:rsidRDefault="00BA0269" w:rsidP="00C45C45">
      <w:pPr>
        <w:pStyle w:val="BodyA"/>
        <w:outlineLvl w:val="0"/>
        <w:rPr>
          <w:rFonts w:ascii="Times New Roman" w:hAnsi="Times New Roman"/>
          <w:b/>
          <w:szCs w:val="24"/>
        </w:rPr>
      </w:pPr>
      <w:r w:rsidRPr="00BA0269">
        <w:rPr>
          <w:rFonts w:ascii="Times New Roman" w:hAnsi="Times New Roman"/>
          <w:b/>
          <w:szCs w:val="24"/>
        </w:rPr>
        <w:t>Internal</w:t>
      </w:r>
      <w:r w:rsidR="00DC5EE0" w:rsidRPr="00BA0269">
        <w:rPr>
          <w:rFonts w:ascii="Times New Roman" w:hAnsi="Times New Roman"/>
          <w:b/>
          <w:szCs w:val="24"/>
        </w:rPr>
        <w:t xml:space="preserve"> </w:t>
      </w:r>
    </w:p>
    <w:p w14:paraId="391D80DD" w14:textId="1662BCD5" w:rsidR="00E35F29" w:rsidRPr="00E35F29" w:rsidRDefault="00E35F29" w:rsidP="00E35F29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Oklahoma State University, College of Arts and Sciences</w:t>
      </w:r>
      <w:r>
        <w:rPr>
          <w:rFonts w:ascii="Times New Roman" w:hAnsi="Times New Roman"/>
          <w:szCs w:val="24"/>
        </w:rPr>
        <w:t xml:space="preserve">, Summer 2020 Research Award: </w:t>
      </w:r>
      <w:r w:rsidRPr="00A21805">
        <w:rPr>
          <w:rFonts w:ascii="Times New Roman" w:hAnsi="Times New Roman"/>
          <w:szCs w:val="24"/>
        </w:rPr>
        <w:t>“</w:t>
      </w:r>
      <w:r w:rsidRPr="003518FE">
        <w:rPr>
          <w:rFonts w:ascii="Times New Roman" w:hAnsi="Times New Roman"/>
          <w:sz w:val="22"/>
          <w:szCs w:val="22"/>
        </w:rPr>
        <w:t>Diverse Experiences of Stressors and Mental Health among LGBTQ+ Young Adults of Color Living in Rural Underserved Regions</w:t>
      </w:r>
      <w:r w:rsidRPr="00A21805">
        <w:rPr>
          <w:rFonts w:ascii="Times New Roman" w:hAnsi="Times New Roman"/>
          <w:szCs w:val="24"/>
        </w:rPr>
        <w:t>.”</w:t>
      </w:r>
      <w:r>
        <w:rPr>
          <w:rFonts w:ascii="Times New Roman" w:hAnsi="Times New Roman"/>
          <w:szCs w:val="24"/>
        </w:rPr>
        <w:t xml:space="preserve"> ($8,612).</w:t>
      </w:r>
    </w:p>
    <w:p w14:paraId="3BE5656E" w14:textId="77777777" w:rsidR="00E35F29" w:rsidRDefault="00E35F29" w:rsidP="00DF3CD7">
      <w:pPr>
        <w:pStyle w:val="BodyA"/>
        <w:ind w:left="720" w:hanging="720"/>
        <w:rPr>
          <w:rFonts w:ascii="Times New Roman" w:hAnsi="Times New Roman"/>
          <w:i/>
          <w:szCs w:val="24"/>
        </w:rPr>
      </w:pPr>
    </w:p>
    <w:p w14:paraId="2E3F0BBA" w14:textId="563DA9CC" w:rsidR="00DF3CD7" w:rsidRPr="00DF3CD7" w:rsidRDefault="00DF3CD7" w:rsidP="00DF3CD7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Oklahoma State University, College of Arts and Sciences</w:t>
      </w:r>
      <w:r>
        <w:rPr>
          <w:rFonts w:ascii="Times New Roman" w:hAnsi="Times New Roman"/>
          <w:szCs w:val="24"/>
        </w:rPr>
        <w:t xml:space="preserve">, Travel funding to </w:t>
      </w:r>
      <w:r w:rsidR="00D26B82">
        <w:rPr>
          <w:rFonts w:ascii="Times New Roman" w:hAnsi="Times New Roman"/>
          <w:szCs w:val="24"/>
        </w:rPr>
        <w:t>SWS</w:t>
      </w:r>
      <w:r>
        <w:rPr>
          <w:rFonts w:ascii="Times New Roman" w:hAnsi="Times New Roman"/>
          <w:szCs w:val="24"/>
        </w:rPr>
        <w:t xml:space="preserve"> in </w:t>
      </w:r>
      <w:r w:rsidR="00D26B82">
        <w:rPr>
          <w:rFonts w:ascii="Times New Roman" w:hAnsi="Times New Roman"/>
          <w:szCs w:val="24"/>
        </w:rPr>
        <w:t>Denver, CO</w:t>
      </w:r>
      <w:r>
        <w:rPr>
          <w:rFonts w:ascii="Times New Roman" w:hAnsi="Times New Roman"/>
          <w:szCs w:val="24"/>
        </w:rPr>
        <w:t xml:space="preserve">, </w:t>
      </w:r>
      <w:r w:rsidR="00D26B82"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 xml:space="preserve">: </w:t>
      </w:r>
      <w:r w:rsidRPr="00A21805">
        <w:rPr>
          <w:rFonts w:ascii="Times New Roman" w:hAnsi="Times New Roman"/>
          <w:szCs w:val="24"/>
        </w:rPr>
        <w:t>“</w:t>
      </w:r>
      <w:r w:rsidR="00D26B82" w:rsidRPr="00C6416B">
        <w:rPr>
          <w:rFonts w:ascii="Times New Roman" w:hAnsi="Times New Roman"/>
        </w:rPr>
        <w:t>Family Dynamics and Mental Health among LGBTQ+ Latino/a Young People</w:t>
      </w:r>
      <w:r w:rsidRPr="00A21805">
        <w:rPr>
          <w:rFonts w:ascii="Times New Roman" w:hAnsi="Times New Roman"/>
          <w:szCs w:val="24"/>
        </w:rPr>
        <w:t>.”</w:t>
      </w:r>
      <w:r>
        <w:rPr>
          <w:rFonts w:ascii="Times New Roman" w:hAnsi="Times New Roman"/>
          <w:szCs w:val="24"/>
        </w:rPr>
        <w:t xml:space="preserve"> ($</w:t>
      </w:r>
      <w:r w:rsidR="00D26B82">
        <w:rPr>
          <w:rFonts w:ascii="Times New Roman" w:hAnsi="Times New Roman"/>
          <w:szCs w:val="24"/>
        </w:rPr>
        <w:t>1,000</w:t>
      </w:r>
      <w:r>
        <w:rPr>
          <w:rFonts w:ascii="Times New Roman" w:hAnsi="Times New Roman"/>
          <w:szCs w:val="24"/>
        </w:rPr>
        <w:t>).</w:t>
      </w:r>
    </w:p>
    <w:p w14:paraId="43B1A29B" w14:textId="77777777" w:rsidR="00DF3CD7" w:rsidRDefault="00DF3CD7" w:rsidP="005B1A93">
      <w:pPr>
        <w:pStyle w:val="BodyA"/>
        <w:ind w:left="720" w:hanging="720"/>
        <w:rPr>
          <w:rFonts w:ascii="Times New Roman" w:hAnsi="Times New Roman"/>
          <w:i/>
          <w:szCs w:val="24"/>
        </w:rPr>
      </w:pPr>
    </w:p>
    <w:p w14:paraId="293FC413" w14:textId="4E525E41" w:rsidR="005B1A93" w:rsidRPr="005B1A93" w:rsidRDefault="005B1A93" w:rsidP="005B1A93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Oklahoma State University, Department of Sociology, College of Arts and Sciences</w:t>
      </w:r>
      <w:r>
        <w:rPr>
          <w:rFonts w:ascii="Times New Roman" w:hAnsi="Times New Roman"/>
          <w:szCs w:val="24"/>
        </w:rPr>
        <w:t>, Faculty start-up f</w:t>
      </w:r>
      <w:r w:rsidR="00FC128F">
        <w:rPr>
          <w:rFonts w:ascii="Times New Roman" w:hAnsi="Times New Roman"/>
          <w:szCs w:val="24"/>
        </w:rPr>
        <w:t>unding, 2018</w:t>
      </w:r>
      <w:r>
        <w:rPr>
          <w:rFonts w:ascii="Times New Roman" w:hAnsi="Times New Roman"/>
          <w:szCs w:val="24"/>
        </w:rPr>
        <w:t>-</w:t>
      </w:r>
      <w:r w:rsidR="00FC128F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>: “</w:t>
      </w:r>
      <w:r w:rsidR="00FC128F" w:rsidRPr="00FC128F">
        <w:rPr>
          <w:rFonts w:ascii="Times New Roman" w:hAnsi="Times New Roman"/>
          <w:szCs w:val="24"/>
        </w:rPr>
        <w:t>Enhancing LGBTQ</w:t>
      </w:r>
      <w:r w:rsidR="00934066">
        <w:rPr>
          <w:rFonts w:ascii="Times New Roman" w:hAnsi="Times New Roman"/>
          <w:szCs w:val="24"/>
        </w:rPr>
        <w:t>+</w:t>
      </w:r>
      <w:r w:rsidR="00FC128F" w:rsidRPr="00FC128F">
        <w:rPr>
          <w:rFonts w:ascii="Times New Roman" w:hAnsi="Times New Roman"/>
          <w:szCs w:val="24"/>
        </w:rPr>
        <w:t xml:space="preserve"> Homeless Youths’ Wellbeing through their Connections with Companion</w:t>
      </w:r>
      <w:r w:rsidR="00FC128F">
        <w:rPr>
          <w:rFonts w:ascii="Times New Roman" w:hAnsi="Times New Roman"/>
          <w:szCs w:val="24"/>
        </w:rPr>
        <w:t xml:space="preserve"> </w:t>
      </w:r>
      <w:r w:rsidR="00FC128F" w:rsidRPr="00FC128F">
        <w:rPr>
          <w:rFonts w:ascii="Times New Roman" w:hAnsi="Times New Roman"/>
          <w:szCs w:val="24"/>
        </w:rPr>
        <w:t>Animals</w:t>
      </w:r>
      <w:r w:rsidRPr="00A21805">
        <w:rPr>
          <w:rFonts w:ascii="Times New Roman" w:hAnsi="Times New Roman"/>
          <w:szCs w:val="24"/>
        </w:rPr>
        <w:t>”</w:t>
      </w:r>
      <w:r w:rsidR="00934066">
        <w:rPr>
          <w:rFonts w:ascii="Times New Roman" w:hAnsi="Times New Roman"/>
          <w:szCs w:val="24"/>
        </w:rPr>
        <w:t xml:space="preserve"> &amp; “</w:t>
      </w:r>
      <w:r w:rsidR="00BC5F72">
        <w:rPr>
          <w:rFonts w:ascii="Times New Roman" w:hAnsi="Times New Roman"/>
          <w:szCs w:val="24"/>
        </w:rPr>
        <w:t xml:space="preserve">Native </w:t>
      </w:r>
      <w:r w:rsidR="00934066">
        <w:rPr>
          <w:rFonts w:ascii="Times New Roman" w:hAnsi="Times New Roman"/>
          <w:szCs w:val="24"/>
        </w:rPr>
        <w:t>LGBTQ</w:t>
      </w:r>
      <w:r w:rsidR="00BC5F72">
        <w:rPr>
          <w:rFonts w:ascii="Times New Roman" w:hAnsi="Times New Roman"/>
          <w:szCs w:val="24"/>
        </w:rPr>
        <w:t>2S</w:t>
      </w:r>
      <w:r w:rsidR="00934066">
        <w:rPr>
          <w:rFonts w:ascii="Times New Roman" w:hAnsi="Times New Roman"/>
          <w:szCs w:val="24"/>
        </w:rPr>
        <w:t>+ Young Adults’ Understandings of Violence and Trauma”</w:t>
      </w:r>
      <w:r>
        <w:rPr>
          <w:rFonts w:ascii="Times New Roman" w:hAnsi="Times New Roman"/>
          <w:szCs w:val="24"/>
        </w:rPr>
        <w:t xml:space="preserve"> ($25,000). </w:t>
      </w:r>
    </w:p>
    <w:p w14:paraId="0E51C5ED" w14:textId="77777777" w:rsidR="005B1A93" w:rsidRDefault="005B1A93" w:rsidP="00953083">
      <w:pPr>
        <w:pStyle w:val="BodyA"/>
        <w:ind w:left="720" w:hanging="720"/>
        <w:rPr>
          <w:rFonts w:ascii="Times New Roman" w:hAnsi="Times New Roman"/>
          <w:i/>
          <w:szCs w:val="24"/>
        </w:rPr>
      </w:pPr>
    </w:p>
    <w:p w14:paraId="198D4C5D" w14:textId="7B7BE20C" w:rsidR="00953083" w:rsidRPr="00953083" w:rsidRDefault="00953083" w:rsidP="00953083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University of Texas Rio Grande Valley Office of the Vice Provost for Faculty Affairs and Diversity, </w:t>
      </w:r>
      <w:r w:rsidRPr="00F60E35">
        <w:rPr>
          <w:rFonts w:ascii="Times New Roman" w:hAnsi="Times New Roman"/>
          <w:szCs w:val="24"/>
        </w:rPr>
        <w:t>Junior Faculty Travel Grant</w:t>
      </w:r>
      <w:r>
        <w:rPr>
          <w:rFonts w:ascii="Times New Roman" w:hAnsi="Times New Roman"/>
          <w:szCs w:val="24"/>
        </w:rPr>
        <w:t xml:space="preserve"> to NWSA, 2017: “</w:t>
      </w:r>
      <w:r w:rsidRPr="00A21805">
        <w:rPr>
          <w:rFonts w:ascii="Times New Roman" w:hAnsi="Times New Roman"/>
          <w:szCs w:val="24"/>
        </w:rPr>
        <w:t xml:space="preserve">Beyond </w:t>
      </w:r>
      <w:proofErr w:type="spellStart"/>
      <w:r w:rsidRPr="00717C28">
        <w:rPr>
          <w:rFonts w:ascii="Times New Roman" w:hAnsi="Times New Roman"/>
          <w:i/>
          <w:szCs w:val="24"/>
        </w:rPr>
        <w:t>Riesgo</w:t>
      </w:r>
      <w:proofErr w:type="spellEnd"/>
      <w:r w:rsidRPr="00717C28">
        <w:rPr>
          <w:rFonts w:ascii="Times New Roman" w:hAnsi="Times New Roman"/>
          <w:i/>
          <w:szCs w:val="24"/>
        </w:rPr>
        <w:t xml:space="preserve"> y </w:t>
      </w:r>
      <w:proofErr w:type="spellStart"/>
      <w:r w:rsidRPr="00717C28">
        <w:rPr>
          <w:rFonts w:ascii="Times New Roman" w:hAnsi="Times New Roman"/>
          <w:i/>
          <w:szCs w:val="24"/>
        </w:rPr>
        <w:t>Vulnerabilidad</w:t>
      </w:r>
      <w:proofErr w:type="spellEnd"/>
      <w:r>
        <w:rPr>
          <w:rFonts w:ascii="Times New Roman" w:hAnsi="Times New Roman"/>
          <w:szCs w:val="24"/>
        </w:rPr>
        <w:t>: LGBTQ</w:t>
      </w:r>
      <w:r w:rsidR="00934066">
        <w:rPr>
          <w:rFonts w:ascii="Times New Roman" w:hAnsi="Times New Roman"/>
          <w:szCs w:val="24"/>
        </w:rPr>
        <w:t>+</w:t>
      </w:r>
      <w:r>
        <w:rPr>
          <w:rFonts w:ascii="Times New Roman" w:hAnsi="Times New Roman"/>
          <w:szCs w:val="24"/>
        </w:rPr>
        <w:t xml:space="preserve"> Latinx</w:t>
      </w:r>
      <w:r w:rsidRPr="00A21805">
        <w:rPr>
          <w:rFonts w:ascii="Times New Roman" w:hAnsi="Times New Roman"/>
          <w:szCs w:val="24"/>
        </w:rPr>
        <w:t xml:space="preserve"> Young Adults’ Health Autonomy in Resisting Cultural Stigma”</w:t>
      </w:r>
      <w:r>
        <w:rPr>
          <w:rFonts w:ascii="Times New Roman" w:hAnsi="Times New Roman"/>
          <w:szCs w:val="24"/>
        </w:rPr>
        <w:t xml:space="preserve"> ($600). </w:t>
      </w:r>
    </w:p>
    <w:p w14:paraId="5CB754FD" w14:textId="77777777" w:rsidR="00953083" w:rsidRDefault="00953083" w:rsidP="0036632C">
      <w:pPr>
        <w:pStyle w:val="BodyA"/>
        <w:ind w:left="720" w:hanging="720"/>
        <w:rPr>
          <w:rFonts w:ascii="Times New Roman" w:hAnsi="Times New Roman"/>
          <w:i/>
          <w:szCs w:val="24"/>
        </w:rPr>
      </w:pPr>
    </w:p>
    <w:p w14:paraId="073D06F4" w14:textId="77777777" w:rsidR="00A36457" w:rsidRDefault="0036632C" w:rsidP="0036632C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Texas Rio Grande Valley, Office of Global Engagement</w:t>
      </w:r>
      <w:r>
        <w:rPr>
          <w:rFonts w:ascii="Times New Roman" w:hAnsi="Times New Roman"/>
          <w:szCs w:val="24"/>
        </w:rPr>
        <w:t xml:space="preserve">, Travel funding to ASA in Canada, 2017: </w:t>
      </w:r>
      <w:r w:rsidR="00CB4238" w:rsidRPr="00A21805">
        <w:rPr>
          <w:rFonts w:ascii="Times New Roman" w:hAnsi="Times New Roman"/>
          <w:szCs w:val="24"/>
        </w:rPr>
        <w:t>“’Life Has Actually Become More Clea</w:t>
      </w:r>
      <w:r w:rsidR="00CB4238">
        <w:rPr>
          <w:rFonts w:ascii="Times New Roman" w:hAnsi="Times New Roman"/>
          <w:szCs w:val="24"/>
        </w:rPr>
        <w:t>r’: An Exploration of Resilience</w:t>
      </w:r>
      <w:r w:rsidR="00CB4238" w:rsidRPr="00A21805">
        <w:rPr>
          <w:rFonts w:ascii="Times New Roman" w:hAnsi="Times New Roman"/>
          <w:szCs w:val="24"/>
        </w:rPr>
        <w:t xml:space="preserve"> among LGBTQ Young Adults.”</w:t>
      </w:r>
      <w:r>
        <w:rPr>
          <w:rFonts w:ascii="Times New Roman" w:hAnsi="Times New Roman"/>
          <w:szCs w:val="24"/>
        </w:rPr>
        <w:t xml:space="preserve"> ($500).</w:t>
      </w:r>
    </w:p>
    <w:p w14:paraId="4B406CA5" w14:textId="77777777" w:rsidR="0036632C" w:rsidRPr="0036632C" w:rsidRDefault="0036632C" w:rsidP="0036632C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194E404" w14:textId="77777777" w:rsidR="00DA56E9" w:rsidRDefault="00DA56E9" w:rsidP="0075000F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University of Texas Rio Grande Valley, College of Liberal Arts Dean’s Office</w:t>
      </w:r>
      <w:r w:rsidR="00973AD5">
        <w:rPr>
          <w:rFonts w:ascii="Times New Roman" w:hAnsi="Times New Roman"/>
          <w:szCs w:val="24"/>
        </w:rPr>
        <w:t>, Faculty start-up f</w:t>
      </w:r>
      <w:r>
        <w:rPr>
          <w:rFonts w:ascii="Times New Roman" w:hAnsi="Times New Roman"/>
          <w:szCs w:val="24"/>
        </w:rPr>
        <w:t>unding, 2016-2017: “</w:t>
      </w:r>
      <w:r w:rsidRPr="00A21805">
        <w:rPr>
          <w:rFonts w:ascii="Times New Roman" w:hAnsi="Times New Roman"/>
          <w:szCs w:val="24"/>
        </w:rPr>
        <w:t>LGBTQ Latino/a Young Adults and Understandings of Health in the Rio Grande Valley”</w:t>
      </w:r>
      <w:r>
        <w:rPr>
          <w:rFonts w:ascii="Times New Roman" w:hAnsi="Times New Roman"/>
          <w:szCs w:val="24"/>
        </w:rPr>
        <w:t xml:space="preserve"> ($10,000). </w:t>
      </w:r>
    </w:p>
    <w:p w14:paraId="47FC1A69" w14:textId="77777777" w:rsidR="00A36457" w:rsidRDefault="00A36457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2D8E0763" w14:textId="77777777" w:rsidR="003A4292" w:rsidRDefault="003A4292" w:rsidP="009C2AA3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Texas Rio Grande Valley</w:t>
      </w:r>
      <w:r w:rsidR="009C27C3">
        <w:rPr>
          <w:rFonts w:ascii="Times New Roman" w:hAnsi="Times New Roman"/>
          <w:i/>
          <w:szCs w:val="24"/>
        </w:rPr>
        <w:t xml:space="preserve"> Office of the Vice Provost for Faculty Affairs and Diversity</w:t>
      </w:r>
      <w:r>
        <w:rPr>
          <w:rFonts w:ascii="Times New Roman" w:hAnsi="Times New Roman"/>
          <w:i/>
          <w:szCs w:val="24"/>
        </w:rPr>
        <w:t xml:space="preserve">, </w:t>
      </w:r>
      <w:r w:rsidRPr="00F60E35">
        <w:rPr>
          <w:rFonts w:ascii="Times New Roman" w:hAnsi="Times New Roman"/>
          <w:szCs w:val="24"/>
        </w:rPr>
        <w:t>Junior Faculty Travel Grant</w:t>
      </w:r>
      <w:r w:rsidR="009C2AA3">
        <w:rPr>
          <w:rFonts w:ascii="Times New Roman" w:hAnsi="Times New Roman"/>
          <w:szCs w:val="24"/>
        </w:rPr>
        <w:t xml:space="preserve"> to NCFR</w:t>
      </w:r>
      <w:r>
        <w:rPr>
          <w:rFonts w:ascii="Times New Roman" w:hAnsi="Times New Roman"/>
          <w:szCs w:val="24"/>
        </w:rPr>
        <w:t>, 2016: “</w:t>
      </w:r>
      <w:r w:rsidR="009C2AA3" w:rsidRPr="00A21805">
        <w:rPr>
          <w:rFonts w:ascii="Times New Roman" w:hAnsi="Times New Roman"/>
          <w:szCs w:val="24"/>
        </w:rPr>
        <w:t>The Complexity of Family Reactions to Identity among Homeless and College Lesbian, Gay, Bisexual, Transgender and Queer Young Adults</w:t>
      </w:r>
      <w:r w:rsidRPr="00A21805">
        <w:rPr>
          <w:rFonts w:ascii="Times New Roman" w:hAnsi="Times New Roman"/>
          <w:szCs w:val="24"/>
        </w:rPr>
        <w:t>”</w:t>
      </w:r>
      <w:r w:rsidR="009C2AA3">
        <w:rPr>
          <w:rFonts w:ascii="Times New Roman" w:hAnsi="Times New Roman"/>
          <w:szCs w:val="24"/>
        </w:rPr>
        <w:t xml:space="preserve"> ($1,000</w:t>
      </w:r>
      <w:r>
        <w:rPr>
          <w:rFonts w:ascii="Times New Roman" w:hAnsi="Times New Roman"/>
          <w:szCs w:val="24"/>
        </w:rPr>
        <w:t xml:space="preserve">). </w:t>
      </w:r>
    </w:p>
    <w:p w14:paraId="3CBE2CB8" w14:textId="77777777" w:rsidR="00A36457" w:rsidRDefault="00A36457" w:rsidP="009C2AA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6C65AD2" w14:textId="77777777" w:rsidR="00973AD5" w:rsidRDefault="00973AD5" w:rsidP="00973AD5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 Sociology Department,</w:t>
      </w:r>
      <w:r>
        <w:rPr>
          <w:rFonts w:ascii="Times New Roman" w:hAnsi="Times New Roman"/>
          <w:szCs w:val="24"/>
        </w:rPr>
        <w:t xml:space="preserve"> </w:t>
      </w:r>
      <w:r w:rsidRPr="00F60E35">
        <w:rPr>
          <w:rFonts w:ascii="Times New Roman" w:hAnsi="Times New Roman"/>
          <w:szCs w:val="24"/>
        </w:rPr>
        <w:t xml:space="preserve">Joyce O. </w:t>
      </w:r>
      <w:proofErr w:type="spellStart"/>
      <w:r w:rsidRPr="00F60E35">
        <w:rPr>
          <w:rFonts w:ascii="Times New Roman" w:hAnsi="Times New Roman"/>
          <w:szCs w:val="24"/>
        </w:rPr>
        <w:t>Hertzler</w:t>
      </w:r>
      <w:proofErr w:type="spellEnd"/>
      <w:r w:rsidRPr="00F60E35">
        <w:rPr>
          <w:rFonts w:ascii="Times New Roman" w:hAnsi="Times New Roman"/>
          <w:szCs w:val="24"/>
        </w:rPr>
        <w:t xml:space="preserve"> Award</w:t>
      </w:r>
      <w:r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Dissertation data collection funding, 2015-2016: “Diverse Life Experiences of </w:t>
      </w:r>
      <w:r w:rsidRPr="00A21805">
        <w:rPr>
          <w:rFonts w:ascii="Times New Roman" w:hAnsi="Times New Roman"/>
          <w:szCs w:val="24"/>
        </w:rPr>
        <w:t>LGBT Young Adults</w:t>
      </w:r>
      <w:r>
        <w:rPr>
          <w:rFonts w:ascii="Times New Roman" w:hAnsi="Times New Roman"/>
          <w:szCs w:val="24"/>
        </w:rPr>
        <w:t>” ($2,000).</w:t>
      </w:r>
    </w:p>
    <w:p w14:paraId="62970B2B" w14:textId="77777777" w:rsidR="00A36457" w:rsidRDefault="00A36457" w:rsidP="00973AD5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57946B81" w14:textId="77777777" w:rsidR="00973AD5" w:rsidRDefault="00973AD5" w:rsidP="00973AD5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University </w:t>
      </w:r>
      <w:r w:rsidR="00FD6404">
        <w:rPr>
          <w:rFonts w:ascii="Times New Roman" w:hAnsi="Times New Roman"/>
          <w:i/>
          <w:szCs w:val="24"/>
        </w:rPr>
        <w:t>of Nebraska-Lincoln</w:t>
      </w:r>
      <w:r>
        <w:rPr>
          <w:rFonts w:ascii="Times New Roman" w:hAnsi="Times New Roman"/>
          <w:i/>
          <w:szCs w:val="24"/>
        </w:rPr>
        <w:t>,</w:t>
      </w:r>
      <w:r w:rsidR="005C404C">
        <w:rPr>
          <w:rFonts w:ascii="Times New Roman" w:hAnsi="Times New Roman"/>
          <w:i/>
          <w:szCs w:val="24"/>
        </w:rPr>
        <w:t xml:space="preserve"> Office of Graduate Studies,</w:t>
      </w:r>
      <w:r>
        <w:rPr>
          <w:rFonts w:ascii="Times New Roman" w:hAnsi="Times New Roman"/>
          <w:szCs w:val="24"/>
        </w:rPr>
        <w:t xml:space="preserve"> </w:t>
      </w:r>
      <w:r w:rsidR="00FD6404" w:rsidRPr="00F60E35">
        <w:rPr>
          <w:rFonts w:ascii="Times New Roman" w:hAnsi="Times New Roman"/>
          <w:szCs w:val="24"/>
        </w:rPr>
        <w:t>Warren &amp; Edith Day Dissertation Travel Award</w:t>
      </w:r>
      <w:r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Dissertation data collection funding, 2015-2016: “Diverse Life Experiences of </w:t>
      </w:r>
      <w:r w:rsidRPr="00A21805">
        <w:rPr>
          <w:rFonts w:ascii="Times New Roman" w:hAnsi="Times New Roman"/>
          <w:szCs w:val="24"/>
        </w:rPr>
        <w:t>LGBT Young Adults</w:t>
      </w:r>
      <w:r>
        <w:rPr>
          <w:rFonts w:ascii="Times New Roman" w:hAnsi="Times New Roman"/>
          <w:szCs w:val="24"/>
        </w:rPr>
        <w:t>”</w:t>
      </w:r>
      <w:r w:rsidR="00FD6404">
        <w:rPr>
          <w:rFonts w:ascii="Times New Roman" w:hAnsi="Times New Roman"/>
          <w:szCs w:val="24"/>
        </w:rPr>
        <w:t xml:space="preserve"> ($5</w:t>
      </w:r>
      <w:r>
        <w:rPr>
          <w:rFonts w:ascii="Times New Roman" w:hAnsi="Times New Roman"/>
          <w:szCs w:val="24"/>
        </w:rPr>
        <w:t>00).</w:t>
      </w:r>
    </w:p>
    <w:p w14:paraId="73ED0981" w14:textId="77777777" w:rsidR="001F7630" w:rsidRDefault="001F7630" w:rsidP="001F7630">
      <w:pPr>
        <w:pStyle w:val="BodyA"/>
        <w:rPr>
          <w:rFonts w:ascii="Times New Roman" w:hAnsi="Times New Roman"/>
          <w:szCs w:val="24"/>
        </w:rPr>
      </w:pPr>
    </w:p>
    <w:p w14:paraId="67928B4D" w14:textId="77777777" w:rsidR="001F7630" w:rsidRDefault="001F7630" w:rsidP="001F7630">
      <w:pPr>
        <w:pStyle w:val="BodyA"/>
        <w:tabs>
          <w:tab w:val="left" w:pos="720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 Women’s and Gender Studies Department,</w:t>
      </w:r>
      <w:r>
        <w:rPr>
          <w:rFonts w:ascii="Times New Roman" w:hAnsi="Times New Roman"/>
          <w:szCs w:val="24"/>
        </w:rPr>
        <w:t xml:space="preserve"> Karen Dunning</w:t>
      </w:r>
      <w:r w:rsidRPr="00A21805">
        <w:rPr>
          <w:rFonts w:ascii="Times New Roman" w:hAnsi="Times New Roman"/>
          <w:szCs w:val="24"/>
        </w:rPr>
        <w:t xml:space="preserve"> Paper Award</w:t>
      </w:r>
      <w:r>
        <w:rPr>
          <w:rFonts w:ascii="Times New Roman" w:hAnsi="Times New Roman"/>
          <w:szCs w:val="24"/>
        </w:rPr>
        <w:t>, 2015: “</w:t>
      </w:r>
      <w:r w:rsidRPr="00A21805">
        <w:rPr>
          <w:rFonts w:ascii="Times New Roman" w:hAnsi="Times New Roman"/>
          <w:szCs w:val="24"/>
        </w:rPr>
        <w:t>Constructing Men as Fathers: A Content Analysis of Formulations of Fatherhood in Parenting Magazines</w:t>
      </w:r>
      <w:r>
        <w:rPr>
          <w:rFonts w:ascii="Times New Roman" w:hAnsi="Times New Roman"/>
          <w:szCs w:val="24"/>
        </w:rPr>
        <w:t>” ($500).</w:t>
      </w:r>
    </w:p>
    <w:p w14:paraId="7BF70979" w14:textId="77777777" w:rsidR="000E1B16" w:rsidRDefault="000E1B16" w:rsidP="00B603EB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F335480" w14:textId="77777777" w:rsidR="000E1B16" w:rsidRDefault="000E1B16" w:rsidP="000E1B16">
      <w:pPr>
        <w:pStyle w:val="BodyA"/>
        <w:tabs>
          <w:tab w:val="left" w:pos="720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 Sociology Department,</w:t>
      </w:r>
      <w:r>
        <w:rPr>
          <w:rFonts w:ascii="Times New Roman" w:hAnsi="Times New Roman"/>
          <w:szCs w:val="24"/>
        </w:rPr>
        <w:t xml:space="preserve"> Dany Hoyt </w:t>
      </w:r>
      <w:r w:rsidRPr="00A21805">
        <w:rPr>
          <w:rFonts w:ascii="Times New Roman" w:hAnsi="Times New Roman"/>
          <w:szCs w:val="24"/>
        </w:rPr>
        <w:t>Graduate Student Paper Award</w:t>
      </w:r>
      <w:r>
        <w:rPr>
          <w:rFonts w:ascii="Times New Roman" w:hAnsi="Times New Roman"/>
          <w:szCs w:val="24"/>
        </w:rPr>
        <w:t>, 2015: “</w:t>
      </w:r>
      <w:r w:rsidRPr="00A21805">
        <w:rPr>
          <w:rFonts w:ascii="Times New Roman" w:hAnsi="Times New Roman"/>
          <w:szCs w:val="24"/>
        </w:rPr>
        <w:t>Homeless Young People’s Experiences of Caregiver Rejection</w:t>
      </w:r>
      <w:r>
        <w:rPr>
          <w:rFonts w:ascii="Times New Roman" w:hAnsi="Times New Roman"/>
          <w:szCs w:val="24"/>
        </w:rPr>
        <w:t>” ($500).</w:t>
      </w:r>
    </w:p>
    <w:p w14:paraId="7F3DA1EA" w14:textId="77777777" w:rsidR="001F7630" w:rsidRDefault="001F7630" w:rsidP="000E1B16">
      <w:pPr>
        <w:pStyle w:val="BodyA"/>
        <w:tabs>
          <w:tab w:val="left" w:pos="720"/>
        </w:tabs>
        <w:ind w:left="720" w:hanging="720"/>
        <w:rPr>
          <w:rFonts w:ascii="Times New Roman" w:hAnsi="Times New Roman"/>
          <w:szCs w:val="24"/>
        </w:rPr>
      </w:pPr>
    </w:p>
    <w:p w14:paraId="7A799207" w14:textId="77777777" w:rsidR="001F7630" w:rsidRDefault="001F7630" w:rsidP="00C14A25">
      <w:pPr>
        <w:pStyle w:val="BodyA"/>
        <w:ind w:left="720" w:hanging="720"/>
        <w:outlineLvl w:val="0"/>
        <w:rPr>
          <w:rFonts w:ascii="Times New Roman" w:hAnsi="Times New Roman"/>
          <w:szCs w:val="24"/>
        </w:rPr>
      </w:pPr>
      <w:r w:rsidRPr="003E60E0">
        <w:rPr>
          <w:rFonts w:ascii="Times New Roman" w:hAnsi="Times New Roman"/>
          <w:i/>
          <w:szCs w:val="24"/>
        </w:rPr>
        <w:t>University of Nebraska-Lincoln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Office of Graduate Studies</w:t>
      </w:r>
      <w:r>
        <w:rPr>
          <w:rFonts w:ascii="Times New Roman" w:hAnsi="Times New Roman"/>
          <w:szCs w:val="24"/>
        </w:rPr>
        <w:t>, Travel Award, 2015 (travel grant).</w:t>
      </w:r>
    </w:p>
    <w:p w14:paraId="24E418D8" w14:textId="77777777" w:rsidR="006E321E" w:rsidRDefault="006E321E" w:rsidP="00B603EB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5D99EB83" w14:textId="77777777" w:rsidR="001F7630" w:rsidRDefault="006E321E" w:rsidP="001F7630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 Sociology Department,</w:t>
      </w:r>
      <w:r>
        <w:rPr>
          <w:rFonts w:ascii="Times New Roman" w:hAnsi="Times New Roman"/>
          <w:szCs w:val="24"/>
        </w:rPr>
        <w:t xml:space="preserve"> </w:t>
      </w:r>
      <w:r w:rsidR="00421D4D" w:rsidRPr="00A21805">
        <w:rPr>
          <w:rFonts w:ascii="Times New Roman" w:hAnsi="Times New Roman"/>
          <w:szCs w:val="24"/>
        </w:rPr>
        <w:t>Graduate Student Paper Award</w:t>
      </w:r>
      <w:r w:rsidR="00421D4D">
        <w:rPr>
          <w:rFonts w:ascii="Times New Roman" w:hAnsi="Times New Roman"/>
          <w:szCs w:val="24"/>
        </w:rPr>
        <w:t>, 2014</w:t>
      </w:r>
      <w:r>
        <w:rPr>
          <w:rFonts w:ascii="Times New Roman" w:hAnsi="Times New Roman"/>
          <w:szCs w:val="24"/>
        </w:rPr>
        <w:t>: “</w:t>
      </w:r>
      <w:r w:rsidR="000E1B16" w:rsidRPr="00A21805">
        <w:rPr>
          <w:rFonts w:ascii="Times New Roman" w:hAnsi="Times New Roman"/>
          <w:szCs w:val="24"/>
        </w:rPr>
        <w:t>Constructing Men as Fathers: A Content Analysis of Formulations of Fatherhood in Parenting Magazines</w:t>
      </w:r>
      <w:r>
        <w:rPr>
          <w:rFonts w:ascii="Times New Roman" w:hAnsi="Times New Roman"/>
          <w:szCs w:val="24"/>
        </w:rPr>
        <w:t>”</w:t>
      </w:r>
      <w:r w:rsidR="00421D4D">
        <w:rPr>
          <w:rFonts w:ascii="Times New Roman" w:hAnsi="Times New Roman"/>
          <w:szCs w:val="24"/>
        </w:rPr>
        <w:t xml:space="preserve"> ($5</w:t>
      </w:r>
      <w:r>
        <w:rPr>
          <w:rFonts w:ascii="Times New Roman" w:hAnsi="Times New Roman"/>
          <w:szCs w:val="24"/>
        </w:rPr>
        <w:t>00).</w:t>
      </w:r>
    </w:p>
    <w:p w14:paraId="74ECE0A5" w14:textId="77777777" w:rsidR="001F7630" w:rsidRDefault="001F7630" w:rsidP="001F7630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3E7314E6" w14:textId="77777777" w:rsidR="001F7630" w:rsidRDefault="001F7630" w:rsidP="00C14A25">
      <w:pPr>
        <w:pStyle w:val="BodyA"/>
        <w:ind w:left="720" w:hanging="720"/>
        <w:outlineLvl w:val="0"/>
        <w:rPr>
          <w:rFonts w:ascii="Times New Roman" w:hAnsi="Times New Roman"/>
          <w:szCs w:val="24"/>
        </w:rPr>
      </w:pPr>
      <w:r w:rsidRPr="003E60E0">
        <w:rPr>
          <w:rFonts w:ascii="Times New Roman" w:hAnsi="Times New Roman"/>
          <w:i/>
          <w:szCs w:val="24"/>
        </w:rPr>
        <w:t>University of Nebraska-Lincoln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Office of Graduate Studies</w:t>
      </w:r>
      <w:r>
        <w:rPr>
          <w:rFonts w:ascii="Times New Roman" w:hAnsi="Times New Roman"/>
          <w:szCs w:val="24"/>
        </w:rPr>
        <w:t>, Travel Award, 2014 (travel grant).</w:t>
      </w:r>
    </w:p>
    <w:p w14:paraId="5FF5983D" w14:textId="77777777" w:rsidR="00A36457" w:rsidRDefault="00A36457" w:rsidP="00973AD5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BDE5072" w14:textId="77777777" w:rsidR="00A36457" w:rsidRDefault="00A36457" w:rsidP="00A36457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Strategic Research Cluster Grant, </w:t>
      </w:r>
      <w:r>
        <w:rPr>
          <w:rFonts w:ascii="Times New Roman" w:hAnsi="Times New Roman"/>
          <w:szCs w:val="24"/>
        </w:rPr>
        <w:t>Graduate Research Assistant, 2013-2014: “</w:t>
      </w:r>
      <w:r w:rsidRPr="00A21805">
        <w:rPr>
          <w:rFonts w:ascii="Times New Roman" w:hAnsi="Times New Roman"/>
          <w:szCs w:val="24"/>
        </w:rPr>
        <w:t>A Survey of Undergraduate Students’ Attitudes and Experiences</w:t>
      </w:r>
      <w:r>
        <w:rPr>
          <w:rFonts w:ascii="Times New Roman" w:hAnsi="Times New Roman"/>
          <w:szCs w:val="24"/>
        </w:rPr>
        <w:t>” ($90,330).</w:t>
      </w:r>
    </w:p>
    <w:p w14:paraId="4AC12205" w14:textId="77777777" w:rsidR="004D1F22" w:rsidRDefault="004D1F22" w:rsidP="00A36457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E42F65A" w14:textId="77777777" w:rsidR="004D1F22" w:rsidRDefault="004D1F22" w:rsidP="004D1F22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 Sociology Department,</w:t>
      </w:r>
      <w:r>
        <w:rPr>
          <w:rFonts w:ascii="Times New Roman" w:hAnsi="Times New Roman"/>
          <w:szCs w:val="24"/>
        </w:rPr>
        <w:t xml:space="preserve"> Nicholas </w:t>
      </w:r>
      <w:proofErr w:type="spellStart"/>
      <w:r>
        <w:rPr>
          <w:rFonts w:ascii="Times New Roman" w:hAnsi="Times New Roman"/>
          <w:szCs w:val="24"/>
        </w:rPr>
        <w:t>Babchuk</w:t>
      </w:r>
      <w:proofErr w:type="spellEnd"/>
      <w:r w:rsidRPr="00F60E35">
        <w:rPr>
          <w:rFonts w:ascii="Times New Roman" w:hAnsi="Times New Roman"/>
          <w:szCs w:val="24"/>
        </w:rPr>
        <w:t xml:space="preserve"> Award</w:t>
      </w:r>
      <w:r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>original research support, 2014-2015: “Men and Gender Studies Project” ($1,000).</w:t>
      </w:r>
    </w:p>
    <w:p w14:paraId="19F1C10D" w14:textId="77777777" w:rsidR="00B603EB" w:rsidRDefault="00B603EB" w:rsidP="00A36457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A87C7FE" w14:textId="77777777" w:rsidR="00B603EB" w:rsidRDefault="00B603EB" w:rsidP="00B603EB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 Sociology Department,</w:t>
      </w:r>
      <w:r>
        <w:rPr>
          <w:rFonts w:ascii="Times New Roman" w:hAnsi="Times New Roman"/>
          <w:szCs w:val="24"/>
        </w:rPr>
        <w:t xml:space="preserve"> Nicholas </w:t>
      </w:r>
      <w:proofErr w:type="spellStart"/>
      <w:r>
        <w:rPr>
          <w:rFonts w:ascii="Times New Roman" w:hAnsi="Times New Roman"/>
          <w:szCs w:val="24"/>
        </w:rPr>
        <w:t>Babchuk</w:t>
      </w:r>
      <w:proofErr w:type="spellEnd"/>
      <w:r w:rsidRPr="00F60E35">
        <w:rPr>
          <w:rFonts w:ascii="Times New Roman" w:hAnsi="Times New Roman"/>
          <w:szCs w:val="24"/>
        </w:rPr>
        <w:t xml:space="preserve"> Award</w:t>
      </w:r>
      <w:r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>Master’s thesis publication support, 2013-2014: “</w:t>
      </w:r>
      <w:r w:rsidRPr="00946F78">
        <w:rPr>
          <w:rFonts w:ascii="Times New Roman" w:hAnsi="Times New Roman"/>
          <w:szCs w:val="24"/>
        </w:rPr>
        <w:t>Tentative Transition</w:t>
      </w:r>
      <w:r>
        <w:rPr>
          <w:rFonts w:ascii="Times New Roman" w:hAnsi="Times New Roman"/>
          <w:szCs w:val="24"/>
        </w:rPr>
        <w:t xml:space="preserve">s and Gendered Pathways: </w:t>
      </w:r>
      <w:r w:rsidRPr="00946F78">
        <w:rPr>
          <w:rFonts w:ascii="Times New Roman" w:hAnsi="Times New Roman"/>
          <w:szCs w:val="24"/>
        </w:rPr>
        <w:t>Exploring the Revolving Door of Young Adult Homelessness</w:t>
      </w:r>
      <w:r>
        <w:rPr>
          <w:rFonts w:ascii="Times New Roman" w:hAnsi="Times New Roman"/>
          <w:szCs w:val="24"/>
        </w:rPr>
        <w:t>” ($1,000).</w:t>
      </w:r>
    </w:p>
    <w:p w14:paraId="761044EB" w14:textId="77777777" w:rsidR="001F7630" w:rsidRDefault="001F7630" w:rsidP="00B603EB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930EFEB" w14:textId="77777777" w:rsidR="001F7630" w:rsidRDefault="001F7630" w:rsidP="001F7630">
      <w:pPr>
        <w:pStyle w:val="BodyA"/>
        <w:tabs>
          <w:tab w:val="left" w:pos="720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 Women’s and Gender Studies Department,</w:t>
      </w:r>
      <w:r>
        <w:rPr>
          <w:rFonts w:ascii="Times New Roman" w:hAnsi="Times New Roman"/>
          <w:szCs w:val="24"/>
        </w:rPr>
        <w:t xml:space="preserve"> Karen Dunning</w:t>
      </w:r>
      <w:r w:rsidRPr="00A21805">
        <w:rPr>
          <w:rFonts w:ascii="Times New Roman" w:hAnsi="Times New Roman"/>
          <w:szCs w:val="24"/>
        </w:rPr>
        <w:t xml:space="preserve"> Paper Award</w:t>
      </w:r>
      <w:r>
        <w:rPr>
          <w:rFonts w:ascii="Times New Roman" w:hAnsi="Times New Roman"/>
          <w:szCs w:val="24"/>
        </w:rPr>
        <w:t>, 2013: “</w:t>
      </w:r>
      <w:r w:rsidRPr="00946F78">
        <w:rPr>
          <w:rFonts w:ascii="Times New Roman" w:hAnsi="Times New Roman"/>
          <w:szCs w:val="24"/>
        </w:rPr>
        <w:t>Tentative Transition</w:t>
      </w:r>
      <w:r>
        <w:rPr>
          <w:rFonts w:ascii="Times New Roman" w:hAnsi="Times New Roman"/>
          <w:szCs w:val="24"/>
        </w:rPr>
        <w:t xml:space="preserve">s and Gendered Pathways: </w:t>
      </w:r>
      <w:r w:rsidRPr="00946F78">
        <w:rPr>
          <w:rFonts w:ascii="Times New Roman" w:hAnsi="Times New Roman"/>
          <w:szCs w:val="24"/>
        </w:rPr>
        <w:t>Exploring the Revolving Door of Young Adult Homelessness</w:t>
      </w:r>
      <w:r>
        <w:rPr>
          <w:rFonts w:ascii="Times New Roman" w:hAnsi="Times New Roman"/>
          <w:szCs w:val="24"/>
        </w:rPr>
        <w:t>” ($500).</w:t>
      </w:r>
    </w:p>
    <w:p w14:paraId="1570F0A7" w14:textId="77777777" w:rsidR="00A36457" w:rsidRDefault="00A36457" w:rsidP="00973AD5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28CCE7D3" w14:textId="77777777" w:rsidR="00CC522E" w:rsidRDefault="001061D9" w:rsidP="00B603EB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 Office of Research and Economic Development, Layman Award</w:t>
      </w:r>
      <w:r>
        <w:rPr>
          <w:rFonts w:ascii="Times New Roman" w:hAnsi="Times New Roman"/>
          <w:szCs w:val="24"/>
        </w:rPr>
        <w:t xml:space="preserve">, Graduate Research Assistant, 2012-2013: “Making Laws Matter: How Families Navigate Legal Uncertainty” ($10,000). </w:t>
      </w:r>
    </w:p>
    <w:p w14:paraId="3C5EBFC4" w14:textId="77777777" w:rsidR="00D80943" w:rsidRDefault="00D80943" w:rsidP="0094051F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</w:p>
    <w:p w14:paraId="37A9E251" w14:textId="3E844ECA" w:rsidR="00BA0269" w:rsidRDefault="00BA0269" w:rsidP="0094051F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FELLOWSHIPS</w:t>
      </w:r>
    </w:p>
    <w:p w14:paraId="4981908D" w14:textId="0A93551B" w:rsidR="00BD63EB" w:rsidRPr="00BD63EB" w:rsidRDefault="00BD63EB" w:rsidP="00C14A25">
      <w:pPr>
        <w:pStyle w:val="BodyA"/>
        <w:ind w:left="720" w:hanging="720"/>
        <w:outlineLvl w:val="0"/>
        <w:rPr>
          <w:rFonts w:ascii="Times New Roman" w:hAnsi="Times New Roman"/>
          <w:b/>
          <w:szCs w:val="24"/>
        </w:rPr>
      </w:pPr>
      <w:r w:rsidRPr="00BD63EB">
        <w:rPr>
          <w:rFonts w:ascii="Times New Roman" w:hAnsi="Times New Roman"/>
          <w:b/>
          <w:szCs w:val="24"/>
        </w:rPr>
        <w:t>Faculty</w:t>
      </w:r>
    </w:p>
    <w:p w14:paraId="21F8707C" w14:textId="28B6C84E" w:rsidR="00BD63EB" w:rsidRPr="00BD63EB" w:rsidRDefault="00BD63EB" w:rsidP="00BD63EB">
      <w:pPr>
        <w:pStyle w:val="BodyA"/>
        <w:ind w:left="720" w:hanging="720"/>
        <w:rPr>
          <w:rFonts w:ascii="Times New Roman" w:hAnsi="Times New Roman"/>
          <w:szCs w:val="24"/>
        </w:rPr>
      </w:pPr>
      <w:r w:rsidRPr="00610A63">
        <w:rPr>
          <w:rFonts w:ascii="Times New Roman" w:hAnsi="Times New Roman"/>
          <w:i/>
          <w:szCs w:val="24"/>
        </w:rPr>
        <w:t>National Institutes of Health-funded Texas Center for Health Disparities (TCHD) Steps Towards Academic Research (STAR) Fellowship Program</w:t>
      </w:r>
      <w:r w:rsidRPr="0075615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2017-2018,</w:t>
      </w:r>
      <w:r w:rsidRPr="0075615A">
        <w:rPr>
          <w:rFonts w:ascii="Times New Roman" w:hAnsi="Times New Roman"/>
          <w:szCs w:val="24"/>
        </w:rPr>
        <w:t xml:space="preserve"> University of North Texas – Ft. Worth</w:t>
      </w:r>
      <w:r>
        <w:rPr>
          <w:rFonts w:ascii="Times New Roman" w:hAnsi="Times New Roman"/>
          <w:szCs w:val="24"/>
        </w:rPr>
        <w:t>.</w:t>
      </w:r>
    </w:p>
    <w:p w14:paraId="3033AD06" w14:textId="77777777" w:rsidR="00BD63EB" w:rsidRDefault="00BD63EB" w:rsidP="00BD63EB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52FFF85F" w14:textId="0F1EEB40" w:rsidR="00BD63EB" w:rsidRPr="00BD63EB" w:rsidRDefault="00BD63EB" w:rsidP="00C14A25">
      <w:pPr>
        <w:pStyle w:val="BodyA"/>
        <w:ind w:left="720" w:hanging="72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raduate</w:t>
      </w:r>
    </w:p>
    <w:p w14:paraId="637A4577" w14:textId="77777777" w:rsidR="0090403B" w:rsidRDefault="0090403B" w:rsidP="00C14A25">
      <w:pPr>
        <w:pStyle w:val="BodyA"/>
        <w:ind w:left="720" w:hanging="720"/>
        <w:outlineLvl w:val="0"/>
        <w:rPr>
          <w:rFonts w:ascii="Times New Roman" w:hAnsi="Times New Roman"/>
          <w:szCs w:val="24"/>
        </w:rPr>
      </w:pPr>
      <w:r w:rsidRPr="003E60E0">
        <w:rPr>
          <w:rFonts w:ascii="Times New Roman" w:hAnsi="Times New Roman"/>
          <w:i/>
          <w:szCs w:val="24"/>
        </w:rPr>
        <w:t>University of Nebraska-Lincoln</w:t>
      </w:r>
      <w:r>
        <w:rPr>
          <w:rFonts w:ascii="Times New Roman" w:hAnsi="Times New Roman"/>
          <w:szCs w:val="24"/>
        </w:rPr>
        <w:t>, Presidential Fellow</w:t>
      </w:r>
      <w:r w:rsidR="003E60E0">
        <w:rPr>
          <w:rFonts w:ascii="Times New Roman" w:hAnsi="Times New Roman"/>
          <w:szCs w:val="24"/>
        </w:rPr>
        <w:t>, 2015-2016 (9-month salary).</w:t>
      </w:r>
    </w:p>
    <w:p w14:paraId="64C7CB28" w14:textId="77777777" w:rsidR="00946F78" w:rsidRDefault="00946F78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5FC9B112" w14:textId="77777777" w:rsidR="00946F78" w:rsidRDefault="00946F78" w:rsidP="00946F78">
      <w:pPr>
        <w:pStyle w:val="BodyA"/>
        <w:ind w:left="720" w:hanging="720"/>
        <w:rPr>
          <w:rFonts w:ascii="Times New Roman" w:hAnsi="Times New Roman"/>
          <w:szCs w:val="24"/>
        </w:rPr>
      </w:pPr>
      <w:r w:rsidRPr="003E60E0">
        <w:rPr>
          <w:rFonts w:ascii="Times New Roman" w:hAnsi="Times New Roman"/>
          <w:i/>
          <w:szCs w:val="24"/>
        </w:rPr>
        <w:t>University of Nebraska-Lincoln</w:t>
      </w:r>
      <w:r>
        <w:rPr>
          <w:rFonts w:ascii="Times New Roman" w:hAnsi="Times New Roman"/>
          <w:szCs w:val="24"/>
        </w:rPr>
        <w:t xml:space="preserve">, </w:t>
      </w:r>
      <w:r w:rsidRPr="00CC522E">
        <w:rPr>
          <w:rFonts w:ascii="Times New Roman" w:hAnsi="Times New Roman"/>
          <w:i/>
          <w:szCs w:val="24"/>
        </w:rPr>
        <w:t>Sociology Department</w:t>
      </w:r>
      <w:r>
        <w:rPr>
          <w:rFonts w:ascii="Times New Roman" w:hAnsi="Times New Roman"/>
          <w:szCs w:val="24"/>
        </w:rPr>
        <w:t>, J.J. and Eleanor S. Ogle Fellow, 2015-2016 (9-month salary; declined due to Presidential Fellow status).</w:t>
      </w:r>
    </w:p>
    <w:p w14:paraId="579ADCD3" w14:textId="77777777" w:rsidR="00946F78" w:rsidRDefault="00946F78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B1669F5" w14:textId="77777777" w:rsidR="00946F78" w:rsidRDefault="00946F78" w:rsidP="00C14A25">
      <w:pPr>
        <w:pStyle w:val="BodyA"/>
        <w:ind w:left="720" w:hanging="720"/>
        <w:outlineLvl w:val="0"/>
        <w:rPr>
          <w:rFonts w:ascii="Times New Roman" w:hAnsi="Times New Roman"/>
          <w:szCs w:val="24"/>
        </w:rPr>
      </w:pPr>
      <w:r w:rsidRPr="003E60E0">
        <w:rPr>
          <w:rFonts w:ascii="Times New Roman" w:hAnsi="Times New Roman"/>
          <w:i/>
          <w:szCs w:val="24"/>
        </w:rPr>
        <w:t>University of Nebraska-Lincoln</w:t>
      </w:r>
      <w:r>
        <w:rPr>
          <w:rFonts w:ascii="Times New Roman" w:hAnsi="Times New Roman"/>
          <w:szCs w:val="24"/>
        </w:rPr>
        <w:t xml:space="preserve">, </w:t>
      </w:r>
      <w:r w:rsidRPr="00CC522E">
        <w:rPr>
          <w:rFonts w:ascii="Times New Roman" w:hAnsi="Times New Roman"/>
          <w:i/>
          <w:szCs w:val="24"/>
        </w:rPr>
        <w:t>Sociology Department</w:t>
      </w:r>
      <w:r>
        <w:rPr>
          <w:rFonts w:ascii="Times New Roman" w:hAnsi="Times New Roman"/>
          <w:szCs w:val="24"/>
        </w:rPr>
        <w:t>, Alice Frost Howard Fellow, 2014 (travel grant).</w:t>
      </w:r>
    </w:p>
    <w:p w14:paraId="55EBDE01" w14:textId="77777777" w:rsidR="00CC522E" w:rsidRDefault="00CC522E" w:rsidP="00B603EB">
      <w:pPr>
        <w:pStyle w:val="BodyA"/>
        <w:rPr>
          <w:rFonts w:ascii="Times New Roman" w:hAnsi="Times New Roman"/>
          <w:szCs w:val="24"/>
        </w:rPr>
      </w:pPr>
    </w:p>
    <w:p w14:paraId="54B0ABE5" w14:textId="77777777" w:rsidR="00CC522E" w:rsidRDefault="00CC522E" w:rsidP="00C14A25">
      <w:pPr>
        <w:pStyle w:val="BodyA"/>
        <w:ind w:left="720" w:hanging="720"/>
        <w:outlineLvl w:val="0"/>
        <w:rPr>
          <w:rFonts w:ascii="Times New Roman" w:hAnsi="Times New Roman"/>
          <w:szCs w:val="24"/>
        </w:rPr>
      </w:pPr>
      <w:r w:rsidRPr="003E60E0">
        <w:rPr>
          <w:rFonts w:ascii="Times New Roman" w:hAnsi="Times New Roman"/>
          <w:i/>
          <w:szCs w:val="24"/>
        </w:rPr>
        <w:t>University of Nebraska-Lincoln</w:t>
      </w:r>
      <w:r>
        <w:rPr>
          <w:rFonts w:ascii="Times New Roman" w:hAnsi="Times New Roman"/>
          <w:szCs w:val="24"/>
        </w:rPr>
        <w:t>, Dean’s Fellow, 2013 (9-month salary supplement).</w:t>
      </w:r>
    </w:p>
    <w:p w14:paraId="18BF60BD" w14:textId="77777777" w:rsidR="0090403B" w:rsidRDefault="0090403B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0EEDF66" w14:textId="77777777" w:rsidR="00B74D29" w:rsidRDefault="00B74D29" w:rsidP="00B74D29">
      <w:pPr>
        <w:pStyle w:val="BodyA"/>
        <w:ind w:left="720" w:hanging="720"/>
        <w:rPr>
          <w:rFonts w:ascii="Times New Roman" w:hAnsi="Times New Roman"/>
          <w:szCs w:val="24"/>
        </w:rPr>
      </w:pPr>
      <w:r w:rsidRPr="003E60E0">
        <w:rPr>
          <w:rFonts w:ascii="Times New Roman" w:hAnsi="Times New Roman"/>
          <w:i/>
          <w:szCs w:val="24"/>
        </w:rPr>
        <w:t>University of Nebraska-Lincoln</w:t>
      </w:r>
      <w:r w:rsidR="00CC522E">
        <w:rPr>
          <w:rFonts w:ascii="Times New Roman" w:hAnsi="Times New Roman"/>
          <w:szCs w:val="24"/>
        </w:rPr>
        <w:t xml:space="preserve">, </w:t>
      </w:r>
      <w:r w:rsidR="00CC522E" w:rsidRPr="00CC522E">
        <w:rPr>
          <w:rFonts w:ascii="Times New Roman" w:hAnsi="Times New Roman"/>
          <w:i/>
          <w:szCs w:val="24"/>
        </w:rPr>
        <w:t>Sociology Department</w:t>
      </w:r>
      <w:r w:rsidR="00CC522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CC522E">
        <w:rPr>
          <w:rFonts w:ascii="Times New Roman" w:hAnsi="Times New Roman"/>
          <w:szCs w:val="24"/>
        </w:rPr>
        <w:t>J.J. and Eleanor S. Ogle Fellow</w:t>
      </w:r>
      <w:r>
        <w:rPr>
          <w:rFonts w:ascii="Times New Roman" w:hAnsi="Times New Roman"/>
          <w:szCs w:val="24"/>
        </w:rPr>
        <w:t>, 201</w:t>
      </w:r>
      <w:r w:rsidR="00CC522E">
        <w:rPr>
          <w:rFonts w:ascii="Times New Roman" w:hAnsi="Times New Roman"/>
          <w:szCs w:val="24"/>
        </w:rPr>
        <w:t xml:space="preserve">2 </w:t>
      </w:r>
      <w:r>
        <w:rPr>
          <w:rFonts w:ascii="Times New Roman" w:hAnsi="Times New Roman"/>
          <w:szCs w:val="24"/>
        </w:rPr>
        <w:t>(</w:t>
      </w:r>
      <w:r w:rsidR="00CC522E">
        <w:rPr>
          <w:rFonts w:ascii="Times New Roman" w:hAnsi="Times New Roman"/>
          <w:szCs w:val="24"/>
        </w:rPr>
        <w:t>Summer</w:t>
      </w:r>
      <w:r>
        <w:rPr>
          <w:rFonts w:ascii="Times New Roman" w:hAnsi="Times New Roman"/>
          <w:szCs w:val="24"/>
        </w:rPr>
        <w:t xml:space="preserve"> salary).</w:t>
      </w:r>
    </w:p>
    <w:p w14:paraId="66FCEA06" w14:textId="77777777" w:rsidR="00B74D29" w:rsidRDefault="00B74D29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FAADB33" w14:textId="77777777" w:rsidR="00CC522E" w:rsidRDefault="00CC522E" w:rsidP="00C14A25">
      <w:pPr>
        <w:pStyle w:val="BodyA"/>
        <w:ind w:left="720" w:hanging="720"/>
        <w:outlineLvl w:val="0"/>
        <w:rPr>
          <w:rFonts w:ascii="Times New Roman" w:hAnsi="Times New Roman"/>
          <w:szCs w:val="24"/>
        </w:rPr>
      </w:pPr>
      <w:r w:rsidRPr="003E60E0">
        <w:rPr>
          <w:rFonts w:ascii="Times New Roman" w:hAnsi="Times New Roman"/>
          <w:i/>
          <w:szCs w:val="24"/>
        </w:rPr>
        <w:t>University of Nebraska-Lincoln</w:t>
      </w:r>
      <w:r>
        <w:rPr>
          <w:rFonts w:ascii="Times New Roman" w:hAnsi="Times New Roman"/>
          <w:szCs w:val="24"/>
        </w:rPr>
        <w:t>, Chancellor’s Fellow, 2011 (9-month salary supplement).</w:t>
      </w:r>
    </w:p>
    <w:p w14:paraId="28A7EB80" w14:textId="77777777" w:rsidR="00CC522E" w:rsidRDefault="00CC522E" w:rsidP="0075000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D025B46" w14:textId="77777777" w:rsidR="00B60F2F" w:rsidRPr="00A21805" w:rsidRDefault="00B60F2F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CONFERENCE PRESENTATIONS</w:t>
      </w:r>
    </w:p>
    <w:p w14:paraId="52186344" w14:textId="5FD9AFBF" w:rsidR="001F6375" w:rsidRDefault="001F6375" w:rsidP="001F6375">
      <w:pPr>
        <w:pStyle w:val="BodyA"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Schmitz, Rachel M.</w:t>
      </w:r>
      <w:r>
        <w:rPr>
          <w:rFonts w:ascii="Times New Roman" w:hAnsi="Times New Roman"/>
          <w:bCs/>
          <w:szCs w:val="24"/>
        </w:rPr>
        <w:t xml:space="preserve"> 2022. “</w:t>
      </w:r>
      <w:r w:rsidRPr="001F6375">
        <w:rPr>
          <w:rFonts w:ascii="Times New Roman" w:hAnsi="Times New Roman"/>
          <w:bCs/>
          <w:szCs w:val="24"/>
        </w:rPr>
        <w:t>Over the Rainbow: Celebrating Pets as Families</w:t>
      </w:r>
      <w:r>
        <w:rPr>
          <w:rFonts w:ascii="Times New Roman" w:hAnsi="Times New Roman"/>
          <w:bCs/>
          <w:szCs w:val="24"/>
        </w:rPr>
        <w:t xml:space="preserve">.” </w:t>
      </w:r>
      <w:proofErr w:type="spellStart"/>
      <w:r>
        <w:rPr>
          <w:rFonts w:ascii="Times New Roman" w:hAnsi="Times New Roman"/>
          <w:bCs/>
          <w:szCs w:val="24"/>
          <w:u w:val="single"/>
        </w:rPr>
        <w:t>Zarrow</w:t>
      </w:r>
      <w:proofErr w:type="spellEnd"/>
      <w:r>
        <w:rPr>
          <w:rFonts w:ascii="Times New Roman" w:hAnsi="Times New Roman"/>
          <w:bCs/>
          <w:szCs w:val="24"/>
          <w:u w:val="single"/>
        </w:rPr>
        <w:t xml:space="preserve"> Mental Health Symposium</w:t>
      </w:r>
      <w:r>
        <w:rPr>
          <w:rFonts w:ascii="Times New Roman" w:hAnsi="Times New Roman"/>
          <w:bCs/>
          <w:szCs w:val="24"/>
        </w:rPr>
        <w:t xml:space="preserve">. Tulsa, OK, Virtual. September 28-30. </w:t>
      </w:r>
    </w:p>
    <w:p w14:paraId="347A9DAA" w14:textId="77777777" w:rsidR="001F6375" w:rsidRDefault="001F6375" w:rsidP="001F6375">
      <w:pPr>
        <w:pStyle w:val="BodyA"/>
        <w:ind w:left="720" w:hanging="720"/>
        <w:rPr>
          <w:rFonts w:ascii="Times New Roman" w:hAnsi="Times New Roman"/>
          <w:bCs/>
          <w:szCs w:val="24"/>
        </w:rPr>
      </w:pPr>
    </w:p>
    <w:p w14:paraId="2A75272A" w14:textId="0CA51746" w:rsidR="001F6375" w:rsidRPr="001F6375" w:rsidRDefault="001F6375" w:rsidP="001F6375">
      <w:pPr>
        <w:pStyle w:val="BodyA"/>
        <w:ind w:left="720" w:hanging="720"/>
        <w:rPr>
          <w:rFonts w:ascii="Times New Roman" w:hAnsi="Times New Roman"/>
          <w:szCs w:val="24"/>
        </w:rPr>
      </w:pPr>
      <w:r w:rsidRPr="00B0664D">
        <w:rPr>
          <w:rFonts w:ascii="Times New Roman" w:hAnsi="Times New Roman"/>
          <w:bCs/>
          <w:szCs w:val="24"/>
        </w:rPr>
        <w:t>Jennifer Tabler and</w:t>
      </w:r>
      <w:r>
        <w:rPr>
          <w:rFonts w:ascii="Times New Roman" w:hAnsi="Times New Roman"/>
          <w:b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>Rachel M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2022.</w:t>
      </w:r>
      <w:r w:rsidRPr="00A21805">
        <w:rPr>
          <w:rFonts w:ascii="Times New Roman" w:hAnsi="Times New Roman"/>
          <w:szCs w:val="24"/>
        </w:rPr>
        <w:t xml:space="preserve"> “</w:t>
      </w:r>
      <w:r>
        <w:rPr>
          <w:rFonts w:ascii="Times New Roman" w:hAnsi="Times New Roman"/>
          <w:szCs w:val="24"/>
        </w:rPr>
        <w:t>Q</w:t>
      </w:r>
      <w:r w:rsidRPr="00B0664D">
        <w:rPr>
          <w:rFonts w:ascii="Times New Roman" w:hAnsi="Times New Roman"/>
          <w:szCs w:val="24"/>
        </w:rPr>
        <w:t>ueer on the Frontier: Growing up LGBTQ+ in the Rural West</w:t>
      </w:r>
      <w:r w:rsidRPr="00A21805">
        <w:rPr>
          <w:rFonts w:ascii="Times New Roman" w:hAnsi="Times New Roman"/>
          <w:szCs w:val="24"/>
        </w:rPr>
        <w:t xml:space="preserve">.”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s Angeles. August 5-9</w:t>
      </w:r>
      <w:r w:rsidRPr="00A21805">
        <w:rPr>
          <w:rFonts w:ascii="Times New Roman" w:hAnsi="Times New Roman"/>
          <w:szCs w:val="24"/>
        </w:rPr>
        <w:t>.</w:t>
      </w:r>
    </w:p>
    <w:p w14:paraId="322D6494" w14:textId="77777777" w:rsidR="001F6375" w:rsidRDefault="001F6375" w:rsidP="008D7013">
      <w:pPr>
        <w:pStyle w:val="BodyA"/>
        <w:ind w:left="720" w:hanging="720"/>
        <w:rPr>
          <w:rFonts w:ascii="Times New Roman" w:hAnsi="Times New Roman"/>
          <w:b/>
        </w:rPr>
      </w:pPr>
    </w:p>
    <w:p w14:paraId="2F640FE9" w14:textId="6B6C3B57" w:rsidR="008D7013" w:rsidRPr="008D7013" w:rsidRDefault="008D7013" w:rsidP="008D7013">
      <w:pPr>
        <w:pStyle w:val="BodyA"/>
        <w:ind w:left="720" w:hanging="720"/>
        <w:rPr>
          <w:rFonts w:ascii="Times New Roman" w:hAnsi="Times New Roman"/>
          <w:szCs w:val="24"/>
        </w:rPr>
      </w:pPr>
      <w:r w:rsidRPr="003601E3">
        <w:rPr>
          <w:rFonts w:ascii="Times New Roman" w:hAnsi="Times New Roman"/>
          <w:b/>
        </w:rPr>
        <w:t>Schmitz</w:t>
      </w:r>
      <w:r>
        <w:rPr>
          <w:rFonts w:ascii="Times New Roman" w:hAnsi="Times New Roman"/>
          <w:b/>
        </w:rPr>
        <w:t>, Rachel M.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 xml:space="preserve">Gabby Gomez, Aidan Propst, </w:t>
      </w:r>
      <w:r>
        <w:rPr>
          <w:rFonts w:ascii="Times New Roman" w:hAnsi="Times New Roman"/>
          <w:bCs/>
        </w:rPr>
        <w:t>Jennifer Tabler, and Ruby Charak</w:t>
      </w:r>
      <w:r>
        <w:rPr>
          <w:rFonts w:ascii="Times New Roman" w:hAnsi="Times New Roman"/>
        </w:rPr>
        <w:t xml:space="preserve">. 2022. </w:t>
      </w:r>
      <w:r w:rsidRPr="003601E3">
        <w:rPr>
          <w:rFonts w:ascii="Times New Roman" w:hAnsi="Times New Roman"/>
        </w:rPr>
        <w:t>“</w:t>
      </w:r>
      <w:r>
        <w:rPr>
          <w:rFonts w:ascii="Times New Roman" w:hAnsi="Times New Roman"/>
        </w:rPr>
        <w:t>Queer Politics of a Pandemic: LGBTQ+ People’s Conceptions of COVID-19’s Politicization</w:t>
      </w:r>
      <w:r w:rsidRPr="003601E3">
        <w:rPr>
          <w:rFonts w:ascii="Times New Roman" w:hAnsi="Times New Roman"/>
        </w:rPr>
        <w:t>.”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  <w:u w:val="single"/>
        </w:rPr>
        <w:t>Midwest Sociological Society Annual Meeting</w:t>
      </w:r>
      <w:r w:rsidRPr="00A21805">
        <w:rPr>
          <w:rFonts w:ascii="Times New Roman" w:hAnsi="Times New Roman"/>
          <w:szCs w:val="24"/>
          <w:u w:val="single"/>
        </w:rPr>
        <w:t>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hicago</w:t>
      </w:r>
      <w:r w:rsidRPr="00A2180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April 13-16.</w:t>
      </w:r>
    </w:p>
    <w:p w14:paraId="5FC19293" w14:textId="77777777" w:rsidR="00B0664D" w:rsidRDefault="00B0664D" w:rsidP="001F6375">
      <w:pPr>
        <w:pStyle w:val="BodyA"/>
        <w:rPr>
          <w:rFonts w:ascii="Times New Roman" w:hAnsi="Times New Roman"/>
          <w:b/>
          <w:szCs w:val="24"/>
        </w:rPr>
      </w:pPr>
    </w:p>
    <w:p w14:paraId="6A8D2A15" w14:textId="737EBA64" w:rsidR="007A2C9F" w:rsidRPr="007A2C9F" w:rsidRDefault="007A2C9F" w:rsidP="00D72531">
      <w:pPr>
        <w:pStyle w:val="BodyA"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Schmitz, Rachel M., </w:t>
      </w:r>
      <w:r>
        <w:rPr>
          <w:rFonts w:ascii="Times New Roman" w:hAnsi="Times New Roman"/>
          <w:bCs/>
          <w:szCs w:val="24"/>
        </w:rPr>
        <w:t xml:space="preserve">Jennifer Tabler, and Ruby Charak. 2021. “LGBTQ+ People’s Experiences of Stress, Health, and Technology in a Pandemic.” </w:t>
      </w:r>
      <w:r w:rsidRPr="007A2C9F">
        <w:rPr>
          <w:rFonts w:ascii="Times New Roman" w:hAnsi="Times New Roman"/>
          <w:bCs/>
          <w:szCs w:val="24"/>
          <w:u w:val="single"/>
        </w:rPr>
        <w:t>National LGBTQ Health Conference Poster Session</w:t>
      </w:r>
      <w:r>
        <w:rPr>
          <w:rFonts w:ascii="Times New Roman" w:hAnsi="Times New Roman"/>
          <w:bCs/>
          <w:szCs w:val="24"/>
        </w:rPr>
        <w:t xml:space="preserve">. Virtual. May 20-21. </w:t>
      </w:r>
    </w:p>
    <w:p w14:paraId="0AD379E7" w14:textId="77777777" w:rsidR="007A2C9F" w:rsidRDefault="007A2C9F" w:rsidP="00D72531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5F779BEA" w14:textId="44945D7E" w:rsidR="00D72531" w:rsidRPr="00D72531" w:rsidRDefault="00D72531" w:rsidP="00D72531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>Rachel M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Cs/>
          <w:szCs w:val="24"/>
        </w:rPr>
        <w:t>, Zachary T. Carlisle, and Jennifer Tabler.</w:t>
      </w:r>
      <w:r>
        <w:rPr>
          <w:rFonts w:ascii="Times New Roman" w:hAnsi="Times New Roman"/>
          <w:szCs w:val="24"/>
        </w:rPr>
        <w:t xml:space="preserve"> 2020.</w:t>
      </w:r>
      <w:r w:rsidRPr="00A21805">
        <w:rPr>
          <w:rFonts w:ascii="Times New Roman" w:hAnsi="Times New Roman"/>
          <w:szCs w:val="24"/>
        </w:rPr>
        <w:t xml:space="preserve"> “</w:t>
      </w:r>
      <w:r w:rsidRPr="00D72531">
        <w:rPr>
          <w:rFonts w:ascii="Times New Roman" w:hAnsi="Times New Roman"/>
          <w:szCs w:val="24"/>
        </w:rPr>
        <w:t>Four-Legged Mental Health Resources: The Power of Pets in The Lives of LGBTQ+ Young People Experiencing Homelessness</w:t>
      </w:r>
      <w:r>
        <w:rPr>
          <w:rFonts w:ascii="Times New Roman" w:hAnsi="Times New Roman"/>
          <w:szCs w:val="24"/>
        </w:rPr>
        <w:t>.”</w:t>
      </w:r>
      <w:r w:rsidRPr="00D72531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Midwest Sociological Society Annual Meeting</w:t>
      </w:r>
      <w:r w:rsidRPr="00A21805">
        <w:rPr>
          <w:rFonts w:ascii="Times New Roman" w:hAnsi="Times New Roman"/>
          <w:szCs w:val="24"/>
          <w:u w:val="single"/>
        </w:rPr>
        <w:t>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VID-19 cancellation</w:t>
      </w:r>
      <w:r w:rsidRPr="00A21805">
        <w:rPr>
          <w:rFonts w:ascii="Times New Roman" w:hAnsi="Times New Roman"/>
          <w:szCs w:val="24"/>
        </w:rPr>
        <w:t>.</w:t>
      </w:r>
    </w:p>
    <w:p w14:paraId="00C2BED6" w14:textId="77777777" w:rsidR="00D72531" w:rsidRDefault="00D72531" w:rsidP="00B51322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4E1E2E91" w14:textId="0AA54132" w:rsidR="00B51322" w:rsidRPr="00B51322" w:rsidRDefault="00B51322" w:rsidP="00B51322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>Rachel M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2019.</w:t>
      </w:r>
      <w:r w:rsidRPr="00A21805">
        <w:rPr>
          <w:rFonts w:ascii="Times New Roman" w:hAnsi="Times New Roman"/>
          <w:szCs w:val="24"/>
        </w:rPr>
        <w:t xml:space="preserve"> “</w:t>
      </w:r>
      <w:r>
        <w:rPr>
          <w:rFonts w:ascii="Times New Roman" w:hAnsi="Times New Roman"/>
          <w:szCs w:val="24"/>
        </w:rPr>
        <w:t>Strength of Spirit: Native LGBTQ2S+ Young Adults and Conceptions of Trauma</w:t>
      </w:r>
      <w:r w:rsidRPr="00A21805">
        <w:rPr>
          <w:rFonts w:ascii="Times New Roman" w:hAnsi="Times New Roman"/>
          <w:szCs w:val="24"/>
        </w:rPr>
        <w:t xml:space="preserve">.” </w:t>
      </w:r>
      <w:r>
        <w:rPr>
          <w:rFonts w:ascii="Times New Roman" w:hAnsi="Times New Roman"/>
          <w:szCs w:val="24"/>
          <w:u w:val="single"/>
        </w:rPr>
        <w:t>International Gender and Sexuality Studies Conference</w:t>
      </w:r>
      <w:r w:rsidRPr="00A21805">
        <w:rPr>
          <w:rFonts w:ascii="Times New Roman" w:hAnsi="Times New Roman"/>
          <w:szCs w:val="24"/>
          <w:u w:val="single"/>
        </w:rPr>
        <w:t>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dmond, OK. October 3-5</w:t>
      </w:r>
      <w:r w:rsidRPr="00A21805">
        <w:rPr>
          <w:rFonts w:ascii="Times New Roman" w:hAnsi="Times New Roman"/>
          <w:szCs w:val="24"/>
        </w:rPr>
        <w:t>.</w:t>
      </w:r>
    </w:p>
    <w:p w14:paraId="76ED51DB" w14:textId="77777777" w:rsidR="00B51322" w:rsidRDefault="00B51322" w:rsidP="00E9235D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171B3FBA" w14:textId="70785530" w:rsidR="000A7128" w:rsidRDefault="00E9235D" w:rsidP="007A2C9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>Rachel M</w:t>
      </w:r>
      <w:r w:rsidR="00ED4724">
        <w:rPr>
          <w:rFonts w:ascii="Times New Roman" w:hAnsi="Times New Roman"/>
          <w:b/>
          <w:szCs w:val="24"/>
        </w:rPr>
        <w:t>.</w:t>
      </w:r>
      <w:r w:rsidR="00ED4724">
        <w:rPr>
          <w:rFonts w:ascii="Times New Roman" w:hAnsi="Times New Roman"/>
          <w:szCs w:val="24"/>
        </w:rPr>
        <w:t xml:space="preserve"> 2019</w:t>
      </w:r>
      <w:r>
        <w:rPr>
          <w:rFonts w:ascii="Times New Roman" w:hAnsi="Times New Roman"/>
          <w:szCs w:val="24"/>
        </w:rPr>
        <w:t>.</w:t>
      </w:r>
      <w:r w:rsidRPr="00A21805">
        <w:rPr>
          <w:rFonts w:ascii="Times New Roman" w:hAnsi="Times New Roman"/>
          <w:szCs w:val="24"/>
        </w:rPr>
        <w:t xml:space="preserve"> “</w:t>
      </w:r>
      <w:r w:rsidR="000A7128" w:rsidRPr="000A7128">
        <w:rPr>
          <w:rFonts w:ascii="Times New Roman" w:hAnsi="Times New Roman"/>
          <w:szCs w:val="24"/>
        </w:rPr>
        <w:t>The Cyber Power of Marginalized Identities: Intersectional Representations of Online Queer Latinx Activism</w:t>
      </w:r>
      <w:r w:rsidRPr="00A21805">
        <w:rPr>
          <w:rFonts w:ascii="Times New Roman" w:hAnsi="Times New Roman"/>
          <w:szCs w:val="24"/>
        </w:rPr>
        <w:t xml:space="preserve">.”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ew York</w:t>
      </w:r>
      <w:r w:rsidR="00ED4724">
        <w:rPr>
          <w:rFonts w:ascii="Times New Roman" w:hAnsi="Times New Roman"/>
          <w:szCs w:val="24"/>
        </w:rPr>
        <w:t>. August 10-13</w:t>
      </w:r>
      <w:r w:rsidRPr="00A21805">
        <w:rPr>
          <w:rFonts w:ascii="Times New Roman" w:hAnsi="Times New Roman"/>
          <w:szCs w:val="24"/>
        </w:rPr>
        <w:t>.</w:t>
      </w:r>
    </w:p>
    <w:p w14:paraId="5368FB09" w14:textId="77777777" w:rsidR="002A57EF" w:rsidRDefault="002A57EF" w:rsidP="007A2C9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B688B8E" w14:textId="39CA0AFF" w:rsidR="000A7128" w:rsidRPr="00E9235D" w:rsidRDefault="000A7128" w:rsidP="000A7128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lastRenderedPageBreak/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>Rachel M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2019.</w:t>
      </w:r>
      <w:r w:rsidRPr="00A21805">
        <w:rPr>
          <w:rFonts w:ascii="Times New Roman" w:hAnsi="Times New Roman"/>
          <w:szCs w:val="24"/>
        </w:rPr>
        <w:t xml:space="preserve"> “</w:t>
      </w:r>
      <w:r w:rsidRPr="000A7128">
        <w:rPr>
          <w:rFonts w:ascii="Times New Roman" w:hAnsi="Times New Roman"/>
          <w:szCs w:val="24"/>
        </w:rPr>
        <w:t>Traversing the Liminality of Young Adulthood: Conceptualizations of Identity, Family, Religion, and Resilience among LGBTQ+ Homeless Youth</w:t>
      </w:r>
      <w:r w:rsidRPr="00A21805">
        <w:rPr>
          <w:rFonts w:ascii="Times New Roman" w:hAnsi="Times New Roman"/>
          <w:szCs w:val="24"/>
        </w:rPr>
        <w:t>.”</w:t>
      </w:r>
      <w:r>
        <w:rPr>
          <w:rFonts w:ascii="Times New Roman" w:hAnsi="Times New Roman"/>
          <w:szCs w:val="24"/>
        </w:rPr>
        <w:t xml:space="preserve"> Invited Session.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ew York. August 10-13</w:t>
      </w:r>
      <w:r w:rsidRPr="00A21805">
        <w:rPr>
          <w:rFonts w:ascii="Times New Roman" w:hAnsi="Times New Roman"/>
          <w:szCs w:val="24"/>
        </w:rPr>
        <w:t>.</w:t>
      </w:r>
    </w:p>
    <w:p w14:paraId="223D8F4D" w14:textId="77777777" w:rsidR="00E9235D" w:rsidRDefault="00E9235D" w:rsidP="00B94063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00572F68" w14:textId="3FB0E67F" w:rsidR="00B94063" w:rsidRDefault="00B94063" w:rsidP="00B94063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 xml:space="preserve">Rachel M. </w:t>
      </w:r>
      <w:r w:rsidRPr="00A21805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>Jennifer Tabler. 2019.</w:t>
      </w:r>
      <w:r w:rsidRPr="00A21805">
        <w:rPr>
          <w:rFonts w:ascii="Times New Roman" w:hAnsi="Times New Roman"/>
          <w:szCs w:val="24"/>
        </w:rPr>
        <w:t xml:space="preserve"> “</w:t>
      </w:r>
      <w:r w:rsidRPr="00B94063">
        <w:rPr>
          <w:rFonts w:ascii="Times New Roman" w:hAnsi="Times New Roman"/>
          <w:szCs w:val="24"/>
        </w:rPr>
        <w:t>Health Services and the Intersections of Accessibility: Promises and Pitfalls Experienced by LGBTQ+ Latino/a Emerging Adults</w:t>
      </w:r>
      <w:r w:rsidRPr="00A21805">
        <w:rPr>
          <w:rFonts w:ascii="Times New Roman" w:hAnsi="Times New Roman"/>
          <w:szCs w:val="24"/>
        </w:rPr>
        <w:t xml:space="preserve">.” </w:t>
      </w:r>
      <w:r>
        <w:rPr>
          <w:rFonts w:ascii="Times New Roman" w:hAnsi="Times New Roman"/>
          <w:szCs w:val="24"/>
          <w:u w:val="single"/>
        </w:rPr>
        <w:t>Midwest Sociological Society</w:t>
      </w:r>
      <w:r w:rsidRPr="00A21805">
        <w:rPr>
          <w:rFonts w:ascii="Times New Roman" w:hAnsi="Times New Roman"/>
          <w:szCs w:val="24"/>
          <w:u w:val="single"/>
        </w:rPr>
        <w:t xml:space="preserve"> Annual Meeting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hicago, IL</w:t>
      </w:r>
      <w:r w:rsidRPr="00A2180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April 17-20</w:t>
      </w:r>
      <w:r w:rsidRPr="00A21805">
        <w:rPr>
          <w:rFonts w:ascii="Times New Roman" w:hAnsi="Times New Roman"/>
          <w:szCs w:val="24"/>
        </w:rPr>
        <w:t>.</w:t>
      </w:r>
    </w:p>
    <w:p w14:paraId="163D715E" w14:textId="77777777" w:rsidR="003F3EA5" w:rsidRDefault="003F3EA5" w:rsidP="00B9406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E32CF21" w14:textId="165D5013" w:rsidR="003F3EA5" w:rsidRPr="00B94063" w:rsidRDefault="003F3EA5" w:rsidP="003F3EA5">
      <w:pPr>
        <w:pStyle w:val="BodyA"/>
        <w:ind w:left="720" w:hanging="720"/>
        <w:rPr>
          <w:rFonts w:ascii="Times New Roman" w:hAnsi="Times New Roman"/>
          <w:szCs w:val="24"/>
        </w:rPr>
      </w:pPr>
      <w:r w:rsidRPr="003F3EA5">
        <w:rPr>
          <w:rFonts w:ascii="Times New Roman" w:hAnsi="Times New Roman"/>
          <w:szCs w:val="24"/>
        </w:rPr>
        <w:t>Tabler, Jennifer and</w:t>
      </w:r>
      <w:r>
        <w:rPr>
          <w:rFonts w:ascii="Times New Roman" w:hAnsi="Times New Roman"/>
          <w:b/>
          <w:szCs w:val="24"/>
        </w:rPr>
        <w:t xml:space="preserve"> Rachel M. Schmitz</w:t>
      </w:r>
      <w:r>
        <w:rPr>
          <w:rFonts w:ascii="Times New Roman" w:hAnsi="Times New Roman"/>
          <w:szCs w:val="24"/>
        </w:rPr>
        <w:t>. 2019.</w:t>
      </w:r>
      <w:r w:rsidRPr="00A21805">
        <w:rPr>
          <w:rFonts w:ascii="Times New Roman" w:hAnsi="Times New Roman"/>
          <w:szCs w:val="24"/>
        </w:rPr>
        <w:t xml:space="preserve"> “</w:t>
      </w:r>
      <w:r w:rsidRPr="003F3EA5">
        <w:rPr>
          <w:rFonts w:ascii="Times New Roman" w:hAnsi="Times New Roman"/>
          <w:szCs w:val="24"/>
        </w:rPr>
        <w:t>Does it Get Better? Change in Depressive Symptoms from Late-Adolescence to Early-Adulthood, Disordered Eating Behaviors, and Sexual Identity</w:t>
      </w:r>
      <w:r w:rsidRPr="00A21805">
        <w:rPr>
          <w:rFonts w:ascii="Times New Roman" w:hAnsi="Times New Roman"/>
          <w:szCs w:val="24"/>
        </w:rPr>
        <w:t xml:space="preserve">.” </w:t>
      </w:r>
      <w:r>
        <w:rPr>
          <w:rFonts w:ascii="Times New Roman" w:hAnsi="Times New Roman"/>
          <w:szCs w:val="24"/>
          <w:u w:val="single"/>
        </w:rPr>
        <w:t>Midwest Sociological Society</w:t>
      </w:r>
      <w:r w:rsidRPr="00A21805">
        <w:rPr>
          <w:rFonts w:ascii="Times New Roman" w:hAnsi="Times New Roman"/>
          <w:szCs w:val="24"/>
          <w:u w:val="single"/>
        </w:rPr>
        <w:t xml:space="preserve"> Annual Meeting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hicago, IL</w:t>
      </w:r>
      <w:r w:rsidRPr="00A2180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April 17-20</w:t>
      </w:r>
      <w:r w:rsidRPr="00A21805">
        <w:rPr>
          <w:rFonts w:ascii="Times New Roman" w:hAnsi="Times New Roman"/>
          <w:szCs w:val="24"/>
        </w:rPr>
        <w:t>.</w:t>
      </w:r>
    </w:p>
    <w:p w14:paraId="2BC26660" w14:textId="77777777" w:rsidR="00B94063" w:rsidRDefault="00B94063" w:rsidP="00FF79C3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6234D98E" w14:textId="1714BB65" w:rsidR="00FF79C3" w:rsidRPr="00FF79C3" w:rsidRDefault="00FF79C3" w:rsidP="00FF79C3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chmitz, Rachel M., </w:t>
      </w:r>
      <w:r>
        <w:rPr>
          <w:rFonts w:ascii="Times New Roman" w:hAnsi="Times New Roman"/>
          <w:szCs w:val="24"/>
        </w:rPr>
        <w:t>Brandon Andrew Robinson</w:t>
      </w:r>
      <w:r w:rsidR="000A712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nd Julissa Sanchez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2019. “</w:t>
      </w:r>
      <w:r w:rsidRPr="000B6B6F">
        <w:rPr>
          <w:rFonts w:ascii="Times New Roman" w:hAnsi="Times New Roman"/>
          <w:color w:val="000000" w:themeColor="text1"/>
          <w:szCs w:val="24"/>
        </w:rPr>
        <w:t>Intersectional Family Systems Approach: LGBTQ+ Latino/a Youth, Family Dynamics, and Mental Stressors</w:t>
      </w:r>
      <w:r>
        <w:rPr>
          <w:rFonts w:ascii="Times New Roman" w:hAnsi="Times New Roman"/>
          <w:szCs w:val="24"/>
        </w:rPr>
        <w:t xml:space="preserve">.” </w:t>
      </w:r>
      <w:r>
        <w:rPr>
          <w:rFonts w:ascii="Times New Roman" w:hAnsi="Times New Roman"/>
          <w:szCs w:val="24"/>
          <w:u w:val="single"/>
        </w:rPr>
        <w:t>Sociologists for Women in Society Winter</w:t>
      </w:r>
      <w:r w:rsidRPr="009418AC">
        <w:rPr>
          <w:rFonts w:ascii="Times New Roman" w:hAnsi="Times New Roman"/>
          <w:szCs w:val="24"/>
          <w:u w:val="single"/>
        </w:rPr>
        <w:t xml:space="preserve"> Meeting</w:t>
      </w:r>
      <w:r>
        <w:rPr>
          <w:rFonts w:ascii="Times New Roman" w:hAnsi="Times New Roman"/>
          <w:szCs w:val="24"/>
        </w:rPr>
        <w:t>. Denver, CO. February 7-10.</w:t>
      </w:r>
    </w:p>
    <w:p w14:paraId="208AFA8C" w14:textId="77777777" w:rsidR="00FF79C3" w:rsidRDefault="00FF79C3" w:rsidP="009F4038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43159716" w14:textId="6557A263" w:rsidR="009418AC" w:rsidRPr="009418AC" w:rsidRDefault="009418AC" w:rsidP="009F4038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chmitz, Rachel M. </w:t>
      </w:r>
      <w:r>
        <w:rPr>
          <w:rFonts w:ascii="Times New Roman" w:hAnsi="Times New Roman"/>
          <w:szCs w:val="24"/>
        </w:rPr>
        <w:t xml:space="preserve">2018. “Navigating Risk Discourses and Reimagining Minority Health: Sexual and Reproductive Health and Care among LBQ+ Latina College Students.” </w:t>
      </w:r>
      <w:r w:rsidRPr="009418AC">
        <w:rPr>
          <w:rFonts w:ascii="Times New Roman" w:hAnsi="Times New Roman"/>
          <w:szCs w:val="24"/>
          <w:u w:val="single"/>
        </w:rPr>
        <w:t>National Women’s Studies Association Annual Meeting</w:t>
      </w:r>
      <w:r>
        <w:rPr>
          <w:rFonts w:ascii="Times New Roman" w:hAnsi="Times New Roman"/>
          <w:szCs w:val="24"/>
        </w:rPr>
        <w:t>. Atlanta, GA. November 8-11.</w:t>
      </w:r>
    </w:p>
    <w:p w14:paraId="2E52087A" w14:textId="77777777" w:rsidR="009418AC" w:rsidRDefault="009418AC" w:rsidP="009F4038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2959D647" w14:textId="3223B04A" w:rsidR="009F4038" w:rsidRPr="009F4038" w:rsidRDefault="009F4038" w:rsidP="009F4038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Rachel M</w:t>
      </w:r>
      <w:r w:rsidRPr="00A2180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2018.</w:t>
      </w:r>
      <w:r w:rsidRPr="00A21805">
        <w:rPr>
          <w:rFonts w:ascii="Times New Roman" w:hAnsi="Times New Roman"/>
          <w:szCs w:val="24"/>
        </w:rPr>
        <w:t xml:space="preserve"> “</w:t>
      </w:r>
      <w:r>
        <w:rPr>
          <w:rFonts w:ascii="Times New Roman" w:hAnsi="Times New Roman"/>
          <w:color w:val="000000" w:themeColor="text1"/>
          <w:szCs w:val="24"/>
        </w:rPr>
        <w:t xml:space="preserve">LGBTQ+ Latinx Young People’s Interpretations of Stigma and Mental Health: An </w:t>
      </w:r>
      <w:r w:rsidRPr="00973B66">
        <w:rPr>
          <w:rFonts w:ascii="Times New Roman" w:hAnsi="Times New Roman"/>
          <w:color w:val="000000" w:themeColor="text1"/>
          <w:szCs w:val="24"/>
        </w:rPr>
        <w:t xml:space="preserve">Intersectional </w:t>
      </w:r>
      <w:r>
        <w:rPr>
          <w:rFonts w:ascii="Times New Roman" w:hAnsi="Times New Roman"/>
          <w:color w:val="000000" w:themeColor="text1"/>
          <w:szCs w:val="24"/>
        </w:rPr>
        <w:t>Minority Stress Perspective</w:t>
      </w:r>
      <w:r w:rsidRPr="00A21805">
        <w:rPr>
          <w:rFonts w:ascii="Times New Roman" w:hAnsi="Times New Roman"/>
          <w:szCs w:val="24"/>
        </w:rPr>
        <w:t xml:space="preserve">.” </w:t>
      </w:r>
      <w:proofErr w:type="spellStart"/>
      <w:r>
        <w:rPr>
          <w:rFonts w:ascii="Times New Roman" w:hAnsi="Times New Roman"/>
          <w:szCs w:val="24"/>
          <w:u w:val="single"/>
        </w:rPr>
        <w:t>RaceSexPower</w:t>
      </w:r>
      <w:proofErr w:type="spellEnd"/>
      <w:r>
        <w:rPr>
          <w:rFonts w:ascii="Times New Roman" w:hAnsi="Times New Roman"/>
          <w:szCs w:val="24"/>
          <w:u w:val="single"/>
        </w:rPr>
        <w:t xml:space="preserve"> Conference</w:t>
      </w:r>
      <w:r w:rsidRPr="00A21805">
        <w:rPr>
          <w:rFonts w:ascii="Times New Roman" w:hAnsi="Times New Roman"/>
          <w:szCs w:val="24"/>
          <w:u w:val="single"/>
        </w:rPr>
        <w:t>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hicago, IL. April 6-7</w:t>
      </w:r>
      <w:r w:rsidRPr="00A21805">
        <w:rPr>
          <w:rFonts w:ascii="Times New Roman" w:hAnsi="Times New Roman"/>
          <w:szCs w:val="24"/>
        </w:rPr>
        <w:t>.</w:t>
      </w:r>
    </w:p>
    <w:p w14:paraId="767E32F0" w14:textId="77777777" w:rsidR="009F4038" w:rsidRDefault="009F4038" w:rsidP="00B60F2F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6E747B19" w14:textId="7C4292BB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 xml:space="preserve">Rachel M. </w:t>
      </w:r>
      <w:r w:rsidRPr="00A21805">
        <w:rPr>
          <w:rFonts w:ascii="Times New Roman" w:hAnsi="Times New Roman"/>
          <w:szCs w:val="24"/>
        </w:rPr>
        <w:t>and Kimberly A. Tyler.</w:t>
      </w:r>
      <w:r w:rsidR="00D957C5">
        <w:rPr>
          <w:rFonts w:ascii="Times New Roman" w:hAnsi="Times New Roman"/>
          <w:szCs w:val="24"/>
        </w:rPr>
        <w:t xml:space="preserve"> 2017.</w:t>
      </w:r>
      <w:r w:rsidRPr="00A21805">
        <w:rPr>
          <w:rFonts w:ascii="Times New Roman" w:hAnsi="Times New Roman"/>
          <w:szCs w:val="24"/>
        </w:rPr>
        <w:t xml:space="preserve"> “Beyond </w:t>
      </w:r>
      <w:proofErr w:type="spellStart"/>
      <w:r w:rsidRPr="00717C28">
        <w:rPr>
          <w:rFonts w:ascii="Times New Roman" w:hAnsi="Times New Roman"/>
          <w:i/>
          <w:szCs w:val="24"/>
        </w:rPr>
        <w:t>Riesgo</w:t>
      </w:r>
      <w:proofErr w:type="spellEnd"/>
      <w:r w:rsidRPr="00717C28">
        <w:rPr>
          <w:rFonts w:ascii="Times New Roman" w:hAnsi="Times New Roman"/>
          <w:i/>
          <w:szCs w:val="24"/>
        </w:rPr>
        <w:t xml:space="preserve"> y </w:t>
      </w:r>
      <w:proofErr w:type="spellStart"/>
      <w:r w:rsidRPr="00717C28">
        <w:rPr>
          <w:rFonts w:ascii="Times New Roman" w:hAnsi="Times New Roman"/>
          <w:i/>
          <w:szCs w:val="24"/>
        </w:rPr>
        <w:t>Vulnerabilidad</w:t>
      </w:r>
      <w:proofErr w:type="spellEnd"/>
      <w:r>
        <w:rPr>
          <w:rFonts w:ascii="Times New Roman" w:hAnsi="Times New Roman"/>
          <w:szCs w:val="24"/>
        </w:rPr>
        <w:t>: LGBTQ Latinx</w:t>
      </w:r>
      <w:r w:rsidRPr="00A21805">
        <w:rPr>
          <w:rFonts w:ascii="Times New Roman" w:hAnsi="Times New Roman"/>
          <w:szCs w:val="24"/>
        </w:rPr>
        <w:t xml:space="preserve"> Young Adults’ Health Autonomy in Resisting Cultural Stigma.” </w:t>
      </w:r>
      <w:r w:rsidRPr="00A21805">
        <w:rPr>
          <w:rFonts w:ascii="Times New Roman" w:hAnsi="Times New Roman"/>
          <w:szCs w:val="24"/>
          <w:u w:val="single"/>
        </w:rPr>
        <w:t>National Women’s Studies Association Annual Meeting.</w:t>
      </w:r>
      <w:r w:rsidRPr="00A21805">
        <w:rPr>
          <w:rFonts w:ascii="Times New Roman" w:hAnsi="Times New Roman"/>
          <w:szCs w:val="24"/>
        </w:rPr>
        <w:t xml:space="preserve"> Baltimore, </w:t>
      </w:r>
      <w:r w:rsidR="009F4038">
        <w:rPr>
          <w:rFonts w:ascii="Times New Roman" w:hAnsi="Times New Roman"/>
          <w:szCs w:val="24"/>
        </w:rPr>
        <w:t>MD</w:t>
      </w:r>
      <w:r w:rsidRPr="00A21805">
        <w:rPr>
          <w:rFonts w:ascii="Times New Roman" w:hAnsi="Times New Roman"/>
          <w:szCs w:val="24"/>
        </w:rPr>
        <w:t>. November 16-19.</w:t>
      </w:r>
    </w:p>
    <w:p w14:paraId="05A352CA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5ABC7A7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 xml:space="preserve">Rachel M. </w:t>
      </w:r>
      <w:r w:rsidRPr="00A21805">
        <w:rPr>
          <w:rFonts w:ascii="Times New Roman" w:hAnsi="Times New Roman"/>
          <w:szCs w:val="24"/>
        </w:rPr>
        <w:t>and Kimberly A. Tyler.</w:t>
      </w:r>
      <w:r w:rsidR="00D957C5">
        <w:rPr>
          <w:rFonts w:ascii="Times New Roman" w:hAnsi="Times New Roman"/>
          <w:szCs w:val="24"/>
        </w:rPr>
        <w:t xml:space="preserve"> 2017.</w:t>
      </w:r>
      <w:r w:rsidRPr="00A21805">
        <w:rPr>
          <w:rFonts w:ascii="Times New Roman" w:hAnsi="Times New Roman"/>
          <w:szCs w:val="24"/>
        </w:rPr>
        <w:t xml:space="preserve"> “’Life Has Actually Become More Clear’: An Exploration of Resiliency among LGBTQ Young Adults.”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.</w:t>
      </w:r>
      <w:r w:rsidRPr="00A21805">
        <w:rPr>
          <w:rFonts w:ascii="Times New Roman" w:hAnsi="Times New Roman"/>
          <w:szCs w:val="24"/>
        </w:rPr>
        <w:t xml:space="preserve"> Montreal, Canada. August 12-15.</w:t>
      </w:r>
    </w:p>
    <w:p w14:paraId="0A173B52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384B709D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 xml:space="preserve">Rachel M. </w:t>
      </w:r>
      <w:r w:rsidRPr="00A21805">
        <w:rPr>
          <w:rFonts w:ascii="Times New Roman" w:hAnsi="Times New Roman"/>
          <w:szCs w:val="24"/>
        </w:rPr>
        <w:t>and Kimberly A. Tyler.</w:t>
      </w:r>
      <w:r w:rsidR="00D957C5">
        <w:rPr>
          <w:rFonts w:ascii="Times New Roman" w:hAnsi="Times New Roman"/>
          <w:szCs w:val="24"/>
        </w:rPr>
        <w:t xml:space="preserve"> 2016.</w:t>
      </w:r>
      <w:r w:rsidRPr="00A21805">
        <w:rPr>
          <w:rFonts w:ascii="Times New Roman" w:hAnsi="Times New Roman"/>
          <w:szCs w:val="24"/>
        </w:rPr>
        <w:t xml:space="preserve"> “The Complexity of Family Reactions to Identity among Homeless and College Lesbian, Gay, Bisexual, Transgender and Queer Young </w:t>
      </w:r>
    </w:p>
    <w:p w14:paraId="412BF6E0" w14:textId="77777777" w:rsidR="00B60F2F" w:rsidRPr="00A21805" w:rsidRDefault="00B60F2F" w:rsidP="00B60F2F">
      <w:pPr>
        <w:pStyle w:val="BodyA"/>
        <w:ind w:left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Adults.” </w:t>
      </w:r>
      <w:r w:rsidRPr="00A21805">
        <w:rPr>
          <w:rFonts w:ascii="Times New Roman" w:hAnsi="Times New Roman"/>
          <w:szCs w:val="24"/>
          <w:u w:val="single"/>
        </w:rPr>
        <w:t>National Council on Family Relations Annual Meeting</w:t>
      </w:r>
      <w:r w:rsidRPr="00A21805">
        <w:rPr>
          <w:rFonts w:ascii="Times New Roman" w:hAnsi="Times New Roman"/>
          <w:szCs w:val="24"/>
        </w:rPr>
        <w:t>. Minneapolis, MN. November 2-5.</w:t>
      </w:r>
    </w:p>
    <w:p w14:paraId="4EAABFEC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791A4B1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 xml:space="preserve">Rachel M. </w:t>
      </w:r>
      <w:r w:rsidRPr="00A21805">
        <w:rPr>
          <w:rFonts w:ascii="Times New Roman" w:hAnsi="Times New Roman"/>
          <w:szCs w:val="24"/>
        </w:rPr>
        <w:t>and Kimberly A. Tyler.</w:t>
      </w:r>
      <w:r w:rsidR="00D957C5">
        <w:rPr>
          <w:rFonts w:ascii="Times New Roman" w:hAnsi="Times New Roman"/>
          <w:szCs w:val="24"/>
        </w:rPr>
        <w:t xml:space="preserve"> 2016.</w:t>
      </w:r>
      <w:r w:rsidRPr="00A21805">
        <w:rPr>
          <w:rFonts w:ascii="Times New Roman" w:hAnsi="Times New Roman"/>
          <w:szCs w:val="24"/>
        </w:rPr>
        <w:t xml:space="preserve"> “LGBTQ Young Adults on the Street and on Campus: Identity as a Product of Social Context.”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</w:t>
      </w:r>
      <w:r w:rsidRPr="00A21805">
        <w:rPr>
          <w:rFonts w:ascii="Times New Roman" w:hAnsi="Times New Roman"/>
          <w:szCs w:val="24"/>
        </w:rPr>
        <w:t>. Seattle, WA. August 20-23.</w:t>
      </w:r>
    </w:p>
    <w:p w14:paraId="7967D99D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20144889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b/>
          <w:szCs w:val="24"/>
        </w:rPr>
        <w:t xml:space="preserve">Rachel M. </w:t>
      </w:r>
      <w:r w:rsidRPr="00A21805">
        <w:rPr>
          <w:rFonts w:ascii="Times New Roman" w:hAnsi="Times New Roman"/>
          <w:szCs w:val="24"/>
        </w:rPr>
        <w:t>and Trenton M. Haltom.</w:t>
      </w:r>
      <w:r w:rsidR="00D957C5">
        <w:rPr>
          <w:rFonts w:ascii="Times New Roman" w:hAnsi="Times New Roman"/>
          <w:szCs w:val="24"/>
        </w:rPr>
        <w:t xml:space="preserve"> 2016.</w:t>
      </w:r>
      <w:r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</w:rPr>
        <w:t xml:space="preserve">“’I Wanted to Raise my Hand and Say I’m Not a Feminist’: Men’s Use of Hybrid Masculinities to Negotiate Attachments to Feminism and Gender Studies.” </w:t>
      </w:r>
      <w:r w:rsidRPr="00A21805">
        <w:rPr>
          <w:rFonts w:ascii="Times New Roman" w:hAnsi="Times New Roman"/>
          <w:szCs w:val="24"/>
          <w:u w:val="single"/>
        </w:rPr>
        <w:t>Making A “Man”: 2016 Men at Nebraska Conference on Men and Masculinities</w:t>
      </w:r>
      <w:r w:rsidRPr="00A21805">
        <w:rPr>
          <w:rFonts w:ascii="Times New Roman" w:hAnsi="Times New Roman"/>
          <w:szCs w:val="24"/>
        </w:rPr>
        <w:t>. University of Nebraska-Lincoln. April 9.</w:t>
      </w:r>
    </w:p>
    <w:p w14:paraId="452F63D8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6163886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 w:rsidR="00D957C5">
        <w:rPr>
          <w:rFonts w:ascii="Times New Roman" w:hAnsi="Times New Roman"/>
          <w:szCs w:val="24"/>
        </w:rPr>
        <w:t xml:space="preserve">2016. </w:t>
      </w:r>
      <w:r w:rsidRPr="00A21805">
        <w:rPr>
          <w:rFonts w:ascii="Times New Roman" w:hAnsi="Times New Roman"/>
          <w:szCs w:val="24"/>
        </w:rPr>
        <w:t xml:space="preserve">“LGBTQ Young Adults on the Street and on Campus: Identity as a Product of Social Context.” </w:t>
      </w:r>
      <w:r w:rsidRPr="00A21805">
        <w:rPr>
          <w:rFonts w:ascii="Times New Roman" w:hAnsi="Times New Roman"/>
          <w:szCs w:val="24"/>
          <w:u w:val="single"/>
        </w:rPr>
        <w:t>No Limits Student Conference</w:t>
      </w:r>
      <w:r w:rsidRPr="00A21805">
        <w:rPr>
          <w:rFonts w:ascii="Times New Roman" w:hAnsi="Times New Roman"/>
          <w:szCs w:val="24"/>
        </w:rPr>
        <w:t>. University of Nebraska-Lincoln. March 11.</w:t>
      </w:r>
    </w:p>
    <w:p w14:paraId="5D834B76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0F2E575" w14:textId="1165D49B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lastRenderedPageBreak/>
        <w:t xml:space="preserve">Tyler, Kimberly A., </w:t>
      </w:r>
      <w:r w:rsidRPr="00A21805">
        <w:rPr>
          <w:rFonts w:ascii="Times New Roman" w:hAnsi="Times New Roman"/>
          <w:b/>
          <w:szCs w:val="24"/>
        </w:rPr>
        <w:t>Rachel M. Schmitz</w:t>
      </w:r>
      <w:r w:rsidR="000A7128">
        <w:rPr>
          <w:rFonts w:ascii="Times New Roman" w:hAnsi="Times New Roman"/>
          <w:b/>
          <w:szCs w:val="24"/>
        </w:rPr>
        <w:t>,</w:t>
      </w:r>
      <w:r w:rsidRPr="00A21805">
        <w:rPr>
          <w:rFonts w:ascii="Times New Roman" w:hAnsi="Times New Roman"/>
          <w:b/>
          <w:szCs w:val="24"/>
        </w:rPr>
        <w:t xml:space="preserve"> </w:t>
      </w:r>
      <w:r w:rsidRPr="00A21805">
        <w:rPr>
          <w:rFonts w:ascii="Times New Roman" w:hAnsi="Times New Roman"/>
          <w:szCs w:val="24"/>
        </w:rPr>
        <w:t>and Scott A. Adams</w:t>
      </w:r>
      <w:r w:rsidRPr="00D957C5">
        <w:rPr>
          <w:rFonts w:ascii="Times New Roman" w:hAnsi="Times New Roman"/>
          <w:szCs w:val="24"/>
        </w:rPr>
        <w:t>.</w:t>
      </w:r>
      <w:r w:rsidR="00D957C5" w:rsidRPr="00D957C5">
        <w:rPr>
          <w:rFonts w:ascii="Times New Roman" w:hAnsi="Times New Roman"/>
          <w:szCs w:val="24"/>
        </w:rPr>
        <w:t xml:space="preserve"> 2015.</w:t>
      </w:r>
      <w:r w:rsidRPr="00A21805">
        <w:rPr>
          <w:rFonts w:ascii="Times New Roman" w:hAnsi="Times New Roman"/>
          <w:szCs w:val="24"/>
        </w:rPr>
        <w:t xml:space="preserve"> “Alcohol Expectancy, Substance Use and Sexual Victimization among Female and Male College Students.”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</w:t>
      </w:r>
      <w:r w:rsidRPr="00A21805">
        <w:rPr>
          <w:rFonts w:ascii="Times New Roman" w:hAnsi="Times New Roman"/>
          <w:szCs w:val="24"/>
        </w:rPr>
        <w:t>. Chicago, IL. August 22-25.</w:t>
      </w:r>
    </w:p>
    <w:p w14:paraId="51596915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E213194" w14:textId="0A99F9A8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Tyler, Kimberly A. </w:t>
      </w:r>
      <w:r w:rsidRPr="00A21805">
        <w:rPr>
          <w:rFonts w:ascii="Times New Roman" w:hAnsi="Times New Roman"/>
          <w:b/>
          <w:szCs w:val="24"/>
        </w:rPr>
        <w:t>Rachel M. Schmitz</w:t>
      </w:r>
      <w:r w:rsidR="000A7128">
        <w:rPr>
          <w:rFonts w:ascii="Times New Roman" w:hAnsi="Times New Roman"/>
          <w:b/>
          <w:szCs w:val="24"/>
        </w:rPr>
        <w:t>,</w:t>
      </w:r>
      <w:r w:rsidRPr="00A21805">
        <w:rPr>
          <w:rFonts w:ascii="Times New Roman" w:hAnsi="Times New Roman"/>
          <w:b/>
          <w:szCs w:val="24"/>
        </w:rPr>
        <w:t xml:space="preserve"> </w:t>
      </w:r>
      <w:r w:rsidRPr="00A21805">
        <w:rPr>
          <w:rFonts w:ascii="Times New Roman" w:hAnsi="Times New Roman"/>
          <w:szCs w:val="24"/>
        </w:rPr>
        <w:t>and Elizabeth A. Richardson</w:t>
      </w:r>
      <w:r w:rsidRPr="00D957C5">
        <w:rPr>
          <w:rFonts w:ascii="Times New Roman" w:hAnsi="Times New Roman"/>
          <w:szCs w:val="24"/>
        </w:rPr>
        <w:t>.</w:t>
      </w:r>
      <w:r w:rsidR="00D957C5" w:rsidRPr="00D957C5">
        <w:rPr>
          <w:rFonts w:ascii="Times New Roman" w:hAnsi="Times New Roman"/>
          <w:szCs w:val="24"/>
        </w:rPr>
        <w:t xml:space="preserve"> 2015.</w:t>
      </w:r>
      <w:r w:rsidRPr="00A21805">
        <w:rPr>
          <w:rFonts w:ascii="Times New Roman" w:hAnsi="Times New Roman"/>
          <w:szCs w:val="24"/>
        </w:rPr>
        <w:t xml:space="preserve"> “Protective Behavioral Strategies and Alcohol Use among Female and Male College Students.”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.</w:t>
      </w:r>
      <w:r w:rsidRPr="00A21805">
        <w:rPr>
          <w:rFonts w:ascii="Times New Roman" w:hAnsi="Times New Roman"/>
          <w:szCs w:val="24"/>
        </w:rPr>
        <w:t xml:space="preserve"> Chicago, IL. August 22-25.</w:t>
      </w:r>
    </w:p>
    <w:p w14:paraId="0A77EAA3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35712A09" w14:textId="500B501D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</w:t>
      </w:r>
      <w:r w:rsidRPr="00A21805">
        <w:rPr>
          <w:rFonts w:ascii="Times New Roman" w:hAnsi="Times New Roman"/>
          <w:szCs w:val="24"/>
        </w:rPr>
        <w:t xml:space="preserve">., Emily </w:t>
      </w:r>
      <w:proofErr w:type="spellStart"/>
      <w:r w:rsidRPr="00A21805">
        <w:rPr>
          <w:rFonts w:ascii="Times New Roman" w:hAnsi="Times New Roman"/>
          <w:szCs w:val="24"/>
        </w:rPr>
        <w:t>Kazyak</w:t>
      </w:r>
      <w:proofErr w:type="spellEnd"/>
      <w:r w:rsidR="000A7128">
        <w:rPr>
          <w:rFonts w:ascii="Times New Roman" w:hAnsi="Times New Roman"/>
          <w:szCs w:val="24"/>
        </w:rPr>
        <w:t>,</w:t>
      </w:r>
      <w:r w:rsidRPr="00A21805">
        <w:rPr>
          <w:rFonts w:ascii="Times New Roman" w:hAnsi="Times New Roman"/>
          <w:szCs w:val="24"/>
        </w:rPr>
        <w:t xml:space="preserve"> and Elizabeth A. Richardson.</w:t>
      </w:r>
      <w:r w:rsidR="00D957C5">
        <w:rPr>
          <w:rFonts w:ascii="Times New Roman" w:hAnsi="Times New Roman"/>
          <w:szCs w:val="24"/>
        </w:rPr>
        <w:t xml:space="preserve"> 2015.</w:t>
      </w:r>
      <w:r w:rsidRPr="00A21805">
        <w:rPr>
          <w:rFonts w:ascii="Times New Roman" w:hAnsi="Times New Roman"/>
          <w:szCs w:val="24"/>
        </w:rPr>
        <w:t xml:space="preserve"> “</w:t>
      </w:r>
      <w:r w:rsidRPr="00A21805">
        <w:rPr>
          <w:rFonts w:ascii="Times New Roman" w:hAnsi="Times New Roman"/>
        </w:rPr>
        <w:t>Checking Privilege at the Door: Men’s Reflections on Masculinity in Women’s and Gender Studies Courses</w:t>
      </w:r>
      <w:r w:rsidRPr="00A21805">
        <w:rPr>
          <w:rFonts w:ascii="Times New Roman" w:hAnsi="Times New Roman"/>
          <w:szCs w:val="24"/>
        </w:rPr>
        <w:t xml:space="preserve">.”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.</w:t>
      </w:r>
      <w:r w:rsidRPr="00A21805">
        <w:rPr>
          <w:rFonts w:ascii="Times New Roman" w:hAnsi="Times New Roman"/>
          <w:szCs w:val="24"/>
        </w:rPr>
        <w:t xml:space="preserve"> Chicago, IL. August 22-25.</w:t>
      </w:r>
    </w:p>
    <w:p w14:paraId="5166654C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60490021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="00D957C5">
        <w:rPr>
          <w:rFonts w:ascii="Times New Roman" w:hAnsi="Times New Roman"/>
          <w:b/>
          <w:szCs w:val="24"/>
        </w:rPr>
        <w:t xml:space="preserve"> </w:t>
      </w:r>
      <w:r w:rsidR="00D957C5">
        <w:rPr>
          <w:rFonts w:ascii="Times New Roman" w:hAnsi="Times New Roman"/>
          <w:szCs w:val="24"/>
        </w:rPr>
        <w:t>2015.</w:t>
      </w:r>
      <w:r w:rsidRPr="00A21805">
        <w:rPr>
          <w:rFonts w:ascii="Times New Roman" w:hAnsi="Times New Roman"/>
          <w:szCs w:val="24"/>
        </w:rPr>
        <w:t xml:space="preserve"> “Masculinities in Cyberspace: An Analysis of Portrayals of Manhood in Men’s Right’s Activist Websites.” </w:t>
      </w:r>
      <w:r w:rsidRPr="00A21805">
        <w:rPr>
          <w:rFonts w:ascii="Times New Roman" w:hAnsi="Times New Roman"/>
          <w:szCs w:val="24"/>
          <w:u w:val="single"/>
        </w:rPr>
        <w:t>Understanding Masculinities: 2015 Men at Nebraska Conference on Men and Masculinities</w:t>
      </w:r>
      <w:r w:rsidRPr="00A21805">
        <w:rPr>
          <w:rFonts w:ascii="Times New Roman" w:hAnsi="Times New Roman"/>
          <w:szCs w:val="24"/>
        </w:rPr>
        <w:t>. University of Nebraska-Lincoln. April 10.</w:t>
      </w:r>
    </w:p>
    <w:p w14:paraId="6B96E4ED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6D94A5E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and Kimberly A. Tyler.</w:t>
      </w:r>
      <w:r w:rsidR="00D957C5">
        <w:rPr>
          <w:rFonts w:ascii="Times New Roman" w:hAnsi="Times New Roman"/>
          <w:szCs w:val="24"/>
        </w:rPr>
        <w:t xml:space="preserve"> 2014.</w:t>
      </w:r>
      <w:r w:rsidRPr="00A21805">
        <w:rPr>
          <w:rFonts w:ascii="Times New Roman" w:hAnsi="Times New Roman"/>
          <w:szCs w:val="24"/>
        </w:rPr>
        <w:t xml:space="preserve"> “Homeless Young People’s Experiences of Caregiver Rejection.” </w:t>
      </w:r>
      <w:r w:rsidRPr="00A21805">
        <w:rPr>
          <w:rFonts w:ascii="Times New Roman" w:hAnsi="Times New Roman"/>
          <w:szCs w:val="24"/>
          <w:u w:val="single"/>
        </w:rPr>
        <w:t>Alpha Kappa Delta Qualitative Symposium</w:t>
      </w:r>
      <w:r w:rsidRPr="00A21805">
        <w:rPr>
          <w:rFonts w:ascii="Times New Roman" w:hAnsi="Times New Roman"/>
          <w:szCs w:val="24"/>
        </w:rPr>
        <w:t>. University of Nebraska-Omaha. October 30.</w:t>
      </w:r>
    </w:p>
    <w:p w14:paraId="2906ABC7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7FF8AA89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="008A6223">
        <w:rPr>
          <w:rFonts w:ascii="Times New Roman" w:hAnsi="Times New Roman"/>
          <w:b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>2014.</w:t>
      </w:r>
      <w:r w:rsidRPr="00A21805">
        <w:rPr>
          <w:rFonts w:ascii="Times New Roman" w:hAnsi="Times New Roman"/>
          <w:szCs w:val="24"/>
        </w:rPr>
        <w:t xml:space="preserve"> “Reshaping Constructions of Men as Fathers: A Content Analysis of Formulations of Fatherhood in Parenting Magazines.”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</w:t>
      </w:r>
      <w:r w:rsidRPr="00A21805">
        <w:rPr>
          <w:rFonts w:ascii="Times New Roman" w:hAnsi="Times New Roman"/>
          <w:szCs w:val="24"/>
        </w:rPr>
        <w:t>. San Francisco, CA. August 16-19.</w:t>
      </w:r>
    </w:p>
    <w:p w14:paraId="01B34149" w14:textId="77777777" w:rsidR="00B60F2F" w:rsidRPr="00A21805" w:rsidRDefault="00B60F2F" w:rsidP="00B60F2F">
      <w:pPr>
        <w:pStyle w:val="BodyA"/>
        <w:rPr>
          <w:rFonts w:ascii="Times New Roman" w:hAnsi="Times New Roman"/>
          <w:szCs w:val="24"/>
        </w:rPr>
      </w:pPr>
    </w:p>
    <w:p w14:paraId="54DC3634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and Elizabeth A. Richardson.</w:t>
      </w:r>
      <w:r w:rsidR="008A6223">
        <w:rPr>
          <w:rFonts w:ascii="Times New Roman" w:hAnsi="Times New Roman"/>
          <w:szCs w:val="24"/>
        </w:rPr>
        <w:t xml:space="preserve"> 2014.</w:t>
      </w:r>
      <w:r w:rsidRPr="00A21805">
        <w:rPr>
          <w:rFonts w:ascii="Times New Roman" w:hAnsi="Times New Roman"/>
          <w:szCs w:val="24"/>
        </w:rPr>
        <w:t xml:space="preserve"> “Transcending Gender: Men’s Experiences Taking Women’s and Gender Studies Courses.” </w:t>
      </w:r>
      <w:r w:rsidRPr="00A21805">
        <w:rPr>
          <w:rFonts w:ascii="Times New Roman" w:hAnsi="Times New Roman"/>
          <w:szCs w:val="24"/>
          <w:u w:val="single"/>
        </w:rPr>
        <w:t>Midwest Sociological Society Annual Meeting.</w:t>
      </w:r>
      <w:r w:rsidRPr="00A21805">
        <w:rPr>
          <w:rFonts w:ascii="Times New Roman" w:hAnsi="Times New Roman"/>
          <w:szCs w:val="24"/>
        </w:rPr>
        <w:t xml:space="preserve"> Omaha, NE. April 3-6.</w:t>
      </w:r>
    </w:p>
    <w:p w14:paraId="1F185AF0" w14:textId="77777777" w:rsidR="00B60F2F" w:rsidRPr="00A21805" w:rsidRDefault="00B60F2F" w:rsidP="00B60F2F">
      <w:pPr>
        <w:pStyle w:val="BodyA"/>
        <w:rPr>
          <w:rFonts w:ascii="Times New Roman" w:hAnsi="Times New Roman"/>
          <w:szCs w:val="24"/>
        </w:rPr>
      </w:pPr>
    </w:p>
    <w:p w14:paraId="04655ED7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and Kimberly A. Tyler. </w:t>
      </w:r>
      <w:r w:rsidR="008A6223">
        <w:rPr>
          <w:rFonts w:ascii="Times New Roman" w:hAnsi="Times New Roman"/>
          <w:szCs w:val="24"/>
        </w:rPr>
        <w:t xml:space="preserve">2014. </w:t>
      </w:r>
      <w:r w:rsidRPr="00A21805">
        <w:rPr>
          <w:rFonts w:ascii="Times New Roman" w:hAnsi="Times New Roman"/>
          <w:szCs w:val="24"/>
        </w:rPr>
        <w:t xml:space="preserve">“Homeless Young People’s Gendered Experiences of Caregiver Rejection.” </w:t>
      </w:r>
      <w:r w:rsidRPr="00A21805">
        <w:rPr>
          <w:rFonts w:ascii="Times New Roman" w:hAnsi="Times New Roman"/>
          <w:szCs w:val="24"/>
          <w:u w:val="single"/>
        </w:rPr>
        <w:t>Midwest Sociological Society Annual Meeting</w:t>
      </w:r>
      <w:r w:rsidRPr="00A21805">
        <w:rPr>
          <w:rFonts w:ascii="Times New Roman" w:hAnsi="Times New Roman"/>
          <w:szCs w:val="24"/>
        </w:rPr>
        <w:t>. Omaha, NE. April 3-6.</w:t>
      </w:r>
    </w:p>
    <w:p w14:paraId="3FF413AE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1A3CF2F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 xml:space="preserve">2014. </w:t>
      </w:r>
      <w:r w:rsidRPr="00A21805">
        <w:rPr>
          <w:rFonts w:ascii="Times New Roman" w:hAnsi="Times New Roman"/>
          <w:szCs w:val="24"/>
        </w:rPr>
        <w:t xml:space="preserve">“Transcending Gender: Men’s Experiences Taking Women’s and Gender Studies Courses.” </w:t>
      </w:r>
      <w:r w:rsidRPr="00A21805">
        <w:rPr>
          <w:rFonts w:ascii="Times New Roman" w:hAnsi="Times New Roman"/>
          <w:szCs w:val="24"/>
          <w:u w:val="single"/>
        </w:rPr>
        <w:t>American Men’s Studies Association Annual Meeting</w:t>
      </w:r>
      <w:r w:rsidRPr="00A21805">
        <w:rPr>
          <w:rFonts w:ascii="Times New Roman" w:hAnsi="Times New Roman"/>
          <w:szCs w:val="24"/>
        </w:rPr>
        <w:t>. Tacoma, WA. March 27-29.</w:t>
      </w:r>
    </w:p>
    <w:p w14:paraId="544FF0CD" w14:textId="77777777" w:rsidR="00B60F2F" w:rsidRPr="00A21805" w:rsidRDefault="00B60F2F" w:rsidP="00B60F2F">
      <w:pPr>
        <w:pStyle w:val="BodyA"/>
        <w:rPr>
          <w:rFonts w:ascii="Times New Roman" w:hAnsi="Times New Roman"/>
          <w:szCs w:val="24"/>
        </w:rPr>
      </w:pPr>
    </w:p>
    <w:p w14:paraId="19D5C131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Tyler, Kimberly A. and </w:t>
      </w:r>
      <w:r w:rsidRPr="00A21805">
        <w:rPr>
          <w:rFonts w:ascii="Times New Roman" w:hAnsi="Times New Roman"/>
          <w:b/>
          <w:szCs w:val="24"/>
        </w:rPr>
        <w:t>Rachel M. Schmitz</w:t>
      </w:r>
      <w:r w:rsidRPr="00A21805">
        <w:rPr>
          <w:rFonts w:ascii="Times New Roman" w:hAnsi="Times New Roman"/>
          <w:szCs w:val="24"/>
        </w:rPr>
        <w:t>.</w:t>
      </w:r>
      <w:r w:rsidR="008A6223">
        <w:rPr>
          <w:rFonts w:ascii="Times New Roman" w:hAnsi="Times New Roman"/>
          <w:szCs w:val="24"/>
        </w:rPr>
        <w:t xml:space="preserve"> 2013.</w:t>
      </w:r>
      <w:r w:rsidRPr="00A21805">
        <w:rPr>
          <w:rFonts w:ascii="Times New Roman" w:hAnsi="Times New Roman"/>
          <w:szCs w:val="24"/>
        </w:rPr>
        <w:t xml:space="preserve"> “Effects of Abusive Parenting, Caretaker Arrests, and Delinquent Behavior on Dating Violence Perpetration among Homeless Young Adults.” </w:t>
      </w:r>
      <w:r w:rsidRPr="00A21805">
        <w:rPr>
          <w:rFonts w:ascii="Times New Roman" w:hAnsi="Times New Roman"/>
          <w:szCs w:val="24"/>
          <w:u w:val="single"/>
        </w:rPr>
        <w:t>American Society for Criminology Meetings</w:t>
      </w:r>
      <w:r w:rsidRPr="00A21805">
        <w:rPr>
          <w:rFonts w:ascii="Times New Roman" w:hAnsi="Times New Roman"/>
          <w:szCs w:val="24"/>
        </w:rPr>
        <w:t>. Atlanta, GA. November 20-23.</w:t>
      </w:r>
    </w:p>
    <w:p w14:paraId="38612AAD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2AEF955" w14:textId="5F0BE1D1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="008A6223">
        <w:rPr>
          <w:rFonts w:ascii="Times New Roman" w:hAnsi="Times New Roman"/>
          <w:b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>2013.</w:t>
      </w:r>
      <w:r w:rsidRPr="00A21805">
        <w:rPr>
          <w:rFonts w:ascii="Times New Roman" w:hAnsi="Times New Roman"/>
          <w:szCs w:val="24"/>
        </w:rPr>
        <w:t xml:space="preserve"> “In </w:t>
      </w:r>
      <w:r w:rsidR="000A7128" w:rsidRPr="00A21805">
        <w:rPr>
          <w:rFonts w:ascii="Times New Roman" w:hAnsi="Times New Roman"/>
          <w:szCs w:val="24"/>
        </w:rPr>
        <w:t>the</w:t>
      </w:r>
      <w:r w:rsidRPr="00A21805">
        <w:rPr>
          <w:rFonts w:ascii="Times New Roman" w:hAnsi="Times New Roman"/>
          <w:szCs w:val="24"/>
        </w:rPr>
        <w:t xml:space="preserve"> Numerical Minority: Men’s Experiences Navigating Women’s and Gender Studies Courses.” </w:t>
      </w:r>
      <w:r w:rsidRPr="00A21805">
        <w:rPr>
          <w:rFonts w:ascii="Times New Roman" w:hAnsi="Times New Roman"/>
          <w:szCs w:val="24"/>
          <w:u w:val="single"/>
        </w:rPr>
        <w:t>Men at Nebraska Poster Presentation</w:t>
      </w:r>
      <w:r w:rsidRPr="00A21805">
        <w:rPr>
          <w:rFonts w:ascii="Times New Roman" w:hAnsi="Times New Roman"/>
          <w:szCs w:val="24"/>
        </w:rPr>
        <w:t>. University of Nebraska-Lincoln. November 7.</w:t>
      </w:r>
    </w:p>
    <w:p w14:paraId="0D9FD420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799837A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 xml:space="preserve">2013. </w:t>
      </w:r>
      <w:r w:rsidRPr="00A21805">
        <w:rPr>
          <w:rFonts w:ascii="Times New Roman" w:hAnsi="Times New Roman"/>
          <w:szCs w:val="24"/>
        </w:rPr>
        <w:t xml:space="preserve">“Tentative Transitions and Gendered Pathways: Exploring the Revolving Door of Young Adult Homelessness.” </w:t>
      </w:r>
      <w:r w:rsidRPr="00A21805">
        <w:rPr>
          <w:rFonts w:ascii="Times New Roman" w:hAnsi="Times New Roman"/>
          <w:szCs w:val="24"/>
          <w:u w:val="single"/>
        </w:rPr>
        <w:t>Research Fair Poster Presentation</w:t>
      </w:r>
      <w:r w:rsidRPr="00A21805">
        <w:rPr>
          <w:rFonts w:ascii="Times New Roman" w:hAnsi="Times New Roman"/>
          <w:szCs w:val="24"/>
        </w:rPr>
        <w:t>. University of Nebraska-Lincoln. April 10.</w:t>
      </w:r>
    </w:p>
    <w:p w14:paraId="6755C479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05F3809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lastRenderedPageBreak/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 xml:space="preserve">2013. </w:t>
      </w:r>
      <w:r w:rsidRPr="00A21805">
        <w:rPr>
          <w:rFonts w:ascii="Times New Roman" w:hAnsi="Times New Roman"/>
          <w:szCs w:val="24"/>
        </w:rPr>
        <w:t xml:space="preserve">“Tentative Transitions and Gendered Pathways: Exploring the Revolving Door of Young Adult Homelessness.” </w:t>
      </w:r>
      <w:r w:rsidRPr="00A21805">
        <w:rPr>
          <w:rFonts w:ascii="Times New Roman" w:hAnsi="Times New Roman"/>
          <w:szCs w:val="24"/>
          <w:u w:val="single"/>
        </w:rPr>
        <w:t>Midwest Sociological Society Annual Meeting</w:t>
      </w:r>
      <w:r w:rsidRPr="00A21805">
        <w:rPr>
          <w:rFonts w:ascii="Times New Roman" w:hAnsi="Times New Roman"/>
          <w:szCs w:val="24"/>
        </w:rPr>
        <w:t>. Chicago, IL. March 27-30.</w:t>
      </w:r>
    </w:p>
    <w:p w14:paraId="3FF5A88E" w14:textId="77777777" w:rsidR="00B60F2F" w:rsidRPr="00A21805" w:rsidRDefault="00B60F2F" w:rsidP="00B60F2F">
      <w:pPr>
        <w:pStyle w:val="BodyA"/>
        <w:rPr>
          <w:rFonts w:ascii="Times New Roman" w:hAnsi="Times New Roman"/>
          <w:szCs w:val="24"/>
        </w:rPr>
      </w:pPr>
    </w:p>
    <w:p w14:paraId="4E503005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 xml:space="preserve">2013. </w:t>
      </w:r>
      <w:r w:rsidRPr="00A21805">
        <w:rPr>
          <w:rFonts w:ascii="Times New Roman" w:hAnsi="Times New Roman"/>
          <w:szCs w:val="24"/>
        </w:rPr>
        <w:t xml:space="preserve">“’Forging Elite Fitness’: Exploring the CrossFit Phenomenon Through a Gendered Lens.” </w:t>
      </w:r>
      <w:r w:rsidRPr="00A21805">
        <w:rPr>
          <w:rFonts w:ascii="Times New Roman" w:hAnsi="Times New Roman"/>
          <w:szCs w:val="24"/>
          <w:u w:val="single"/>
        </w:rPr>
        <w:t>No Limits Student Conference</w:t>
      </w:r>
      <w:r w:rsidRPr="00A21805">
        <w:rPr>
          <w:rFonts w:ascii="Times New Roman" w:hAnsi="Times New Roman"/>
          <w:szCs w:val="24"/>
        </w:rPr>
        <w:t>. University of Nebraska-Lincoln. March 1-2.</w:t>
      </w:r>
    </w:p>
    <w:p w14:paraId="754F00E3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72E1F2D5" w14:textId="65E2E88A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,</w:t>
      </w:r>
      <w:r w:rsidRPr="00A21805">
        <w:rPr>
          <w:rFonts w:ascii="Times New Roman" w:hAnsi="Times New Roman"/>
          <w:szCs w:val="24"/>
        </w:rPr>
        <w:t xml:space="preserve"> Patrick </w:t>
      </w:r>
      <w:proofErr w:type="spellStart"/>
      <w:r w:rsidRPr="00A21805">
        <w:rPr>
          <w:rFonts w:ascii="Times New Roman" w:hAnsi="Times New Roman"/>
          <w:szCs w:val="24"/>
        </w:rPr>
        <w:t>Habecker</w:t>
      </w:r>
      <w:proofErr w:type="spellEnd"/>
      <w:r w:rsidRPr="00A21805">
        <w:rPr>
          <w:rFonts w:ascii="Times New Roman" w:hAnsi="Times New Roman"/>
          <w:szCs w:val="24"/>
        </w:rPr>
        <w:t xml:space="preserve">, Alexis </w:t>
      </w:r>
      <w:proofErr w:type="spellStart"/>
      <w:r w:rsidRPr="00A21805">
        <w:rPr>
          <w:rFonts w:ascii="Times New Roman" w:hAnsi="Times New Roman"/>
          <w:szCs w:val="24"/>
        </w:rPr>
        <w:t>Swendener</w:t>
      </w:r>
      <w:proofErr w:type="spellEnd"/>
      <w:r w:rsidR="000A7128">
        <w:rPr>
          <w:rFonts w:ascii="Times New Roman" w:hAnsi="Times New Roman"/>
          <w:szCs w:val="24"/>
        </w:rPr>
        <w:t>,</w:t>
      </w:r>
      <w:r w:rsidRPr="00A21805">
        <w:rPr>
          <w:rFonts w:ascii="Times New Roman" w:hAnsi="Times New Roman"/>
          <w:szCs w:val="24"/>
        </w:rPr>
        <w:t xml:space="preserve"> and Sarah Malone. </w:t>
      </w:r>
      <w:r w:rsidR="008A6223">
        <w:rPr>
          <w:rFonts w:ascii="Times New Roman" w:hAnsi="Times New Roman"/>
          <w:szCs w:val="24"/>
        </w:rPr>
        <w:t xml:space="preserve">2012. </w:t>
      </w:r>
      <w:r w:rsidRPr="00A21805">
        <w:rPr>
          <w:rFonts w:ascii="Times New Roman" w:hAnsi="Times New Roman"/>
          <w:iCs/>
        </w:rPr>
        <w:t xml:space="preserve">“Transforming Introductory Sociology Discussion Sections to a Mixed Mode Electronic Format.” </w:t>
      </w:r>
      <w:r w:rsidRPr="00A21805">
        <w:rPr>
          <w:rFonts w:ascii="Times New Roman" w:hAnsi="Times New Roman"/>
          <w:szCs w:val="24"/>
          <w:u w:val="single"/>
        </w:rPr>
        <w:t>Southern Sociological Society Annual Meeting.</w:t>
      </w:r>
      <w:r w:rsidRPr="00A21805">
        <w:rPr>
          <w:rFonts w:ascii="Times New Roman" w:hAnsi="Times New Roman"/>
          <w:szCs w:val="24"/>
        </w:rPr>
        <w:t xml:space="preserve"> New Orleans, LA. March 21-24.</w:t>
      </w:r>
    </w:p>
    <w:p w14:paraId="612DC4A5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33DDE41B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 xml:space="preserve">2012. </w:t>
      </w:r>
      <w:r w:rsidRPr="00A21805">
        <w:rPr>
          <w:rFonts w:ascii="Times New Roman" w:hAnsi="Times New Roman"/>
          <w:szCs w:val="24"/>
        </w:rPr>
        <w:t xml:space="preserve">“All You Need is Sex: Charlotte Perkins Gilman, Feminist Pragmatism and Contemporary Mass Media.” </w:t>
      </w:r>
      <w:r w:rsidRPr="00A21805">
        <w:rPr>
          <w:rFonts w:ascii="Times New Roman" w:hAnsi="Times New Roman"/>
          <w:szCs w:val="24"/>
          <w:u w:val="single"/>
        </w:rPr>
        <w:t>Midwest Sociological Society Annual Meeting.</w:t>
      </w:r>
      <w:r w:rsidRPr="00A21805">
        <w:rPr>
          <w:rFonts w:ascii="Times New Roman" w:hAnsi="Times New Roman"/>
          <w:szCs w:val="24"/>
        </w:rPr>
        <w:t xml:space="preserve"> Minneapolis, MN. March 29-April 1.</w:t>
      </w:r>
    </w:p>
    <w:p w14:paraId="6284A471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5A56B94" w14:textId="4CFFD943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</w:rPr>
        <w:t>Schmitz, Rachel M.,</w:t>
      </w:r>
      <w:r w:rsidRPr="00A21805">
        <w:rPr>
          <w:rFonts w:ascii="Times New Roman" w:hAnsi="Times New Roman"/>
        </w:rPr>
        <w:t xml:space="preserve"> Patrick </w:t>
      </w:r>
      <w:proofErr w:type="spellStart"/>
      <w:r w:rsidRPr="00A21805">
        <w:rPr>
          <w:rFonts w:ascii="Times New Roman" w:hAnsi="Times New Roman"/>
        </w:rPr>
        <w:t>Habecker</w:t>
      </w:r>
      <w:proofErr w:type="spellEnd"/>
      <w:r w:rsidRPr="00A21805">
        <w:rPr>
          <w:rFonts w:ascii="Times New Roman" w:hAnsi="Times New Roman"/>
        </w:rPr>
        <w:t xml:space="preserve">, Alexis </w:t>
      </w:r>
      <w:proofErr w:type="spellStart"/>
      <w:r w:rsidRPr="00A21805">
        <w:rPr>
          <w:rFonts w:ascii="Times New Roman" w:hAnsi="Times New Roman"/>
        </w:rPr>
        <w:t>Swendener</w:t>
      </w:r>
      <w:proofErr w:type="spellEnd"/>
      <w:r w:rsidR="000A7128">
        <w:rPr>
          <w:rFonts w:ascii="Times New Roman" w:hAnsi="Times New Roman"/>
        </w:rPr>
        <w:t>,</w:t>
      </w:r>
      <w:r w:rsidRPr="00A21805">
        <w:rPr>
          <w:rFonts w:ascii="Times New Roman" w:hAnsi="Times New Roman"/>
        </w:rPr>
        <w:t xml:space="preserve"> and Sarah Malone. </w:t>
      </w:r>
      <w:r w:rsidR="008A6223">
        <w:rPr>
          <w:rFonts w:ascii="Times New Roman" w:hAnsi="Times New Roman"/>
        </w:rPr>
        <w:t xml:space="preserve">2012. </w:t>
      </w:r>
      <w:r w:rsidRPr="00A21805">
        <w:rPr>
          <w:rFonts w:ascii="Times New Roman" w:hAnsi="Times New Roman"/>
          <w:szCs w:val="24"/>
        </w:rPr>
        <w:t>“</w:t>
      </w:r>
      <w:r w:rsidRPr="00A21805">
        <w:rPr>
          <w:rFonts w:ascii="Times New Roman" w:eastAsia="Times New Roman" w:hAnsi="Times New Roman"/>
          <w:color w:val="auto"/>
          <w:szCs w:val="24"/>
        </w:rPr>
        <w:t xml:space="preserve">A Comparison of Recitation Section Delivery Methods: Classroom vs. Online.” </w:t>
      </w:r>
      <w:r w:rsidRPr="00A21805">
        <w:rPr>
          <w:rFonts w:ascii="Times New Roman" w:hAnsi="Times New Roman"/>
          <w:szCs w:val="24"/>
          <w:u w:val="single"/>
        </w:rPr>
        <w:t>Midwest Sociological Society Annual Meeting</w:t>
      </w:r>
      <w:r w:rsidRPr="00A21805">
        <w:rPr>
          <w:rFonts w:ascii="Times New Roman" w:hAnsi="Times New Roman"/>
          <w:szCs w:val="24"/>
        </w:rPr>
        <w:t>. Minneapolis, MN. March 29-April 1.</w:t>
      </w:r>
    </w:p>
    <w:p w14:paraId="061CCF28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A43E276" w14:textId="0E3EC519" w:rsidR="00B60F2F" w:rsidRPr="00A21805" w:rsidRDefault="00B60F2F" w:rsidP="00B60F2F">
      <w:pPr>
        <w:pStyle w:val="BodyA"/>
        <w:ind w:left="720" w:hanging="720"/>
        <w:rPr>
          <w:rFonts w:ascii="Times New Roman" w:eastAsia="Times New Roman" w:hAnsi="Times New Roman"/>
          <w:color w:val="auto"/>
        </w:rPr>
      </w:pPr>
      <w:r w:rsidRPr="00A21805">
        <w:rPr>
          <w:rFonts w:ascii="Times New Roman" w:eastAsia="Times New Roman" w:hAnsi="Times New Roman"/>
          <w:color w:val="auto"/>
          <w:szCs w:val="24"/>
        </w:rPr>
        <w:t>Melander, Lisa A., Kimberly A. Tyler</w:t>
      </w:r>
      <w:r w:rsidR="000A7128">
        <w:rPr>
          <w:rFonts w:ascii="Times New Roman" w:eastAsia="Times New Roman" w:hAnsi="Times New Roman"/>
          <w:color w:val="auto"/>
          <w:szCs w:val="24"/>
        </w:rPr>
        <w:t>,</w:t>
      </w:r>
      <w:r w:rsidRPr="00A21805">
        <w:rPr>
          <w:rFonts w:ascii="Times New Roman" w:eastAsia="Times New Roman" w:hAnsi="Times New Roman"/>
          <w:color w:val="auto"/>
          <w:szCs w:val="24"/>
        </w:rPr>
        <w:t xml:space="preserve"> and </w:t>
      </w:r>
      <w:r w:rsidRPr="00A21805">
        <w:rPr>
          <w:rFonts w:ascii="Times New Roman" w:eastAsia="Times New Roman" w:hAnsi="Times New Roman"/>
          <w:b/>
          <w:color w:val="auto"/>
          <w:szCs w:val="24"/>
        </w:rPr>
        <w:t>Rachel M. Schmitz</w:t>
      </w:r>
      <w:r w:rsidRPr="00A21805">
        <w:rPr>
          <w:rFonts w:ascii="Times New Roman" w:eastAsia="Times New Roman" w:hAnsi="Times New Roman"/>
          <w:color w:val="auto"/>
          <w:szCs w:val="24"/>
        </w:rPr>
        <w:t xml:space="preserve">. </w:t>
      </w:r>
      <w:r w:rsidR="008A6223">
        <w:rPr>
          <w:rFonts w:ascii="Times New Roman" w:eastAsia="Times New Roman" w:hAnsi="Times New Roman"/>
          <w:color w:val="auto"/>
          <w:szCs w:val="24"/>
        </w:rPr>
        <w:t xml:space="preserve">2012. </w:t>
      </w:r>
      <w:r w:rsidRPr="00A21805">
        <w:rPr>
          <w:rFonts w:ascii="Times New Roman" w:eastAsia="Times New Roman" w:hAnsi="Times New Roman"/>
          <w:color w:val="auto"/>
          <w:szCs w:val="24"/>
        </w:rPr>
        <w:t>“</w:t>
      </w:r>
      <w:r w:rsidRPr="00A21805">
        <w:rPr>
          <w:rFonts w:ascii="Times New Roman" w:eastAsia="Times New Roman" w:hAnsi="Times New Roman"/>
          <w:color w:val="auto"/>
        </w:rPr>
        <w:t xml:space="preserve">Substance Use Behavior among Homeless Youth and Their Social Networks.” </w:t>
      </w:r>
      <w:r w:rsidRPr="00A21805">
        <w:rPr>
          <w:rFonts w:ascii="Times New Roman" w:eastAsia="Times New Roman" w:hAnsi="Times New Roman"/>
          <w:color w:val="auto"/>
          <w:u w:val="single"/>
        </w:rPr>
        <w:t>Midwest Sociological Society Annual Meeting</w:t>
      </w:r>
      <w:r w:rsidRPr="00A21805">
        <w:rPr>
          <w:rFonts w:ascii="Times New Roman" w:eastAsia="Times New Roman" w:hAnsi="Times New Roman"/>
          <w:color w:val="auto"/>
        </w:rPr>
        <w:t xml:space="preserve">. </w:t>
      </w:r>
      <w:r w:rsidRPr="00A21805">
        <w:rPr>
          <w:rFonts w:ascii="Times New Roman" w:hAnsi="Times New Roman"/>
          <w:szCs w:val="24"/>
        </w:rPr>
        <w:t>Minneapolis, MN. March 29-April 1.</w:t>
      </w:r>
    </w:p>
    <w:p w14:paraId="395393CC" w14:textId="77777777" w:rsidR="00B60F2F" w:rsidRPr="00A21805" w:rsidRDefault="00B60F2F" w:rsidP="00B60F2F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7334495" w14:textId="1A0B413F" w:rsidR="003372BA" w:rsidRDefault="00B60F2F" w:rsidP="007579AF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 xml:space="preserve">2009. </w:t>
      </w:r>
      <w:r w:rsidRPr="00A21805">
        <w:rPr>
          <w:rFonts w:ascii="Times New Roman" w:hAnsi="Times New Roman"/>
        </w:rPr>
        <w:t xml:space="preserve">“Living Latino/a in the Midwest: An Analysis of Cultural Perspectives Through the Lens of Latino-owned Businesses.” </w:t>
      </w:r>
      <w:r w:rsidRPr="00A21805">
        <w:rPr>
          <w:rFonts w:ascii="Times New Roman" w:hAnsi="Times New Roman"/>
          <w:szCs w:val="24"/>
          <w:u w:val="single"/>
        </w:rPr>
        <w:t>Nebraska Undergraduate Sociological Symposium.</w:t>
      </w:r>
      <w:r w:rsidRPr="00A21805">
        <w:rPr>
          <w:rFonts w:ascii="Times New Roman" w:hAnsi="Times New Roman"/>
          <w:szCs w:val="24"/>
        </w:rPr>
        <w:t xml:space="preserve"> University of Nebraska-Kearney. </w:t>
      </w:r>
    </w:p>
    <w:p w14:paraId="14DAF048" w14:textId="77777777" w:rsidR="003372BA" w:rsidRPr="00A21805" w:rsidRDefault="003372BA" w:rsidP="00132274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52C978C9" w14:textId="77777777" w:rsidR="00B60F2F" w:rsidRPr="00B60F2F" w:rsidRDefault="00B60F2F" w:rsidP="00C14A25">
      <w:pPr>
        <w:pStyle w:val="BodyA"/>
        <w:pBdr>
          <w:bottom w:val="single" w:sz="4" w:space="1" w:color="auto"/>
        </w:pBdr>
        <w:outlineLvl w:val="0"/>
        <w:rPr>
          <w:rFonts w:ascii="Times New Roman" w:eastAsia="Times New Roman" w:hAnsi="Times New Roman"/>
          <w:b/>
          <w:color w:val="auto"/>
          <w:szCs w:val="24"/>
        </w:rPr>
      </w:pPr>
      <w:r w:rsidRPr="00A21805">
        <w:rPr>
          <w:rFonts w:ascii="Times New Roman" w:eastAsia="Times New Roman" w:hAnsi="Times New Roman"/>
          <w:b/>
          <w:color w:val="auto"/>
          <w:szCs w:val="24"/>
        </w:rPr>
        <w:t>DEPARTMENTAL PRESENTATIONS</w:t>
      </w:r>
    </w:p>
    <w:p w14:paraId="37719261" w14:textId="5794C263" w:rsidR="00D71EF7" w:rsidRPr="00D71EF7" w:rsidRDefault="00657CF8" w:rsidP="00DD45C7">
      <w:pPr>
        <w:pStyle w:val="BodyA"/>
        <w:outlineLvl w:val="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2019. </w:t>
      </w:r>
      <w:r w:rsidRPr="00A21805">
        <w:rPr>
          <w:rFonts w:ascii="Times New Roman" w:hAnsi="Times New Roman"/>
          <w:szCs w:val="24"/>
        </w:rPr>
        <w:t>“</w:t>
      </w:r>
      <w:r w:rsidR="00D71EF7" w:rsidRPr="00D71EF7">
        <w:rPr>
          <w:rFonts w:ascii="Times New Roman" w:hAnsi="Times New Roman"/>
          <w:szCs w:val="24"/>
        </w:rPr>
        <w:t>LGBTQ+ Latinx Young Adults and</w:t>
      </w:r>
      <w:r w:rsidR="00D71EF7">
        <w:rPr>
          <w:rFonts w:ascii="Times New Roman" w:hAnsi="Times New Roman"/>
          <w:szCs w:val="24"/>
        </w:rPr>
        <w:t xml:space="preserve"> </w:t>
      </w:r>
      <w:r w:rsidR="00D71EF7" w:rsidRPr="00D71EF7">
        <w:rPr>
          <w:rFonts w:ascii="Times New Roman" w:hAnsi="Times New Roman"/>
          <w:szCs w:val="24"/>
        </w:rPr>
        <w:t>Health: Navigating Stigma, Social</w:t>
      </w:r>
    </w:p>
    <w:p w14:paraId="302CE974" w14:textId="1B0969C8" w:rsidR="00657CF8" w:rsidRPr="00657CF8" w:rsidRDefault="00D71EF7" w:rsidP="00D71EF7">
      <w:pPr>
        <w:pStyle w:val="BodyA"/>
        <w:ind w:left="720"/>
        <w:rPr>
          <w:rFonts w:ascii="Times New Roman" w:hAnsi="Times New Roman"/>
          <w:szCs w:val="24"/>
        </w:rPr>
      </w:pPr>
      <w:r w:rsidRPr="00D71EF7">
        <w:rPr>
          <w:rFonts w:ascii="Times New Roman" w:hAnsi="Times New Roman"/>
          <w:szCs w:val="24"/>
        </w:rPr>
        <w:t>Relationships, and Services</w:t>
      </w:r>
      <w:r w:rsidR="00657CF8" w:rsidRPr="00A21805">
        <w:rPr>
          <w:rFonts w:ascii="Times New Roman" w:hAnsi="Times New Roman"/>
          <w:szCs w:val="24"/>
        </w:rPr>
        <w:t xml:space="preserve">.” </w:t>
      </w:r>
      <w:r w:rsidR="00657CF8">
        <w:rPr>
          <w:rFonts w:ascii="Times New Roman" w:hAnsi="Times New Roman"/>
          <w:szCs w:val="24"/>
          <w:u w:val="single"/>
        </w:rPr>
        <w:t>Women’s Faculty Council Poster Symposium,</w:t>
      </w:r>
      <w:r w:rsidR="00657CF8">
        <w:rPr>
          <w:rFonts w:ascii="Times New Roman" w:hAnsi="Times New Roman"/>
          <w:szCs w:val="24"/>
        </w:rPr>
        <w:t xml:space="preserve"> OSU</w:t>
      </w:r>
      <w:r w:rsidR="00657CF8" w:rsidRPr="00A21805">
        <w:rPr>
          <w:rFonts w:ascii="Times New Roman" w:hAnsi="Times New Roman"/>
          <w:szCs w:val="24"/>
        </w:rPr>
        <w:t>.</w:t>
      </w:r>
    </w:p>
    <w:p w14:paraId="4604CEEC" w14:textId="77777777" w:rsidR="00657CF8" w:rsidRDefault="00657CF8" w:rsidP="001E0F24">
      <w:pPr>
        <w:pStyle w:val="BodyA"/>
        <w:ind w:left="720" w:hanging="720"/>
        <w:rPr>
          <w:rFonts w:ascii="Times New Roman" w:hAnsi="Times New Roman"/>
          <w:b/>
          <w:szCs w:val="24"/>
        </w:rPr>
      </w:pPr>
    </w:p>
    <w:p w14:paraId="01559758" w14:textId="7FFE1679" w:rsidR="00E93982" w:rsidRPr="00E93982" w:rsidRDefault="00E93982" w:rsidP="001E0F24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2018. </w:t>
      </w:r>
      <w:r w:rsidRPr="00A21805">
        <w:rPr>
          <w:rFonts w:ascii="Times New Roman" w:hAnsi="Times New Roman"/>
          <w:szCs w:val="24"/>
        </w:rPr>
        <w:t>“</w:t>
      </w:r>
      <w:r w:rsidR="001E0F24" w:rsidRPr="001E0F24">
        <w:rPr>
          <w:rFonts w:ascii="Times New Roman" w:hAnsi="Times New Roman"/>
          <w:szCs w:val="24"/>
        </w:rPr>
        <w:t>LGBTQ+ Latinx Young People’s Intersectional Interpretations of Stigma and Mental Health</w:t>
      </w:r>
      <w:r w:rsidRPr="00A21805">
        <w:rPr>
          <w:rFonts w:ascii="Times New Roman" w:hAnsi="Times New Roman"/>
          <w:szCs w:val="24"/>
        </w:rPr>
        <w:t xml:space="preserve">.” </w:t>
      </w:r>
      <w:r w:rsidR="001E0F24">
        <w:rPr>
          <w:rFonts w:ascii="Times New Roman" w:hAnsi="Times New Roman"/>
          <w:szCs w:val="24"/>
          <w:u w:val="single"/>
        </w:rPr>
        <w:t>Gender and Women’s Studies Brown Bag Series Event “</w:t>
      </w:r>
      <w:r w:rsidR="001E0F24" w:rsidRPr="001E0F24">
        <w:rPr>
          <w:rFonts w:ascii="Times New Roman" w:hAnsi="Times New Roman"/>
          <w:szCs w:val="24"/>
          <w:u w:val="single"/>
        </w:rPr>
        <w:t>LGBTQ in the RGV and Beyond: Diverse Lives and Experiences</w:t>
      </w:r>
      <w:r w:rsidR="001E0F24">
        <w:rPr>
          <w:rFonts w:ascii="Times New Roman" w:hAnsi="Times New Roman"/>
          <w:szCs w:val="24"/>
          <w:u w:val="single"/>
        </w:rPr>
        <w:t>”</w:t>
      </w:r>
      <w:r w:rsidR="001E0F24">
        <w:rPr>
          <w:rFonts w:ascii="Times New Roman" w:hAnsi="Times New Roman"/>
          <w:szCs w:val="24"/>
        </w:rPr>
        <w:t>, UTRGV</w:t>
      </w:r>
      <w:r w:rsidRPr="00A21805">
        <w:rPr>
          <w:rFonts w:ascii="Times New Roman" w:hAnsi="Times New Roman"/>
          <w:szCs w:val="24"/>
        </w:rPr>
        <w:t>.</w:t>
      </w:r>
    </w:p>
    <w:p w14:paraId="4B9BCACF" w14:textId="77777777" w:rsidR="00E93982" w:rsidRDefault="00E93982" w:rsidP="00B60F2F">
      <w:pPr>
        <w:pStyle w:val="BodyA"/>
        <w:rPr>
          <w:rFonts w:ascii="Times New Roman" w:hAnsi="Times New Roman"/>
          <w:b/>
          <w:szCs w:val="24"/>
        </w:rPr>
      </w:pPr>
    </w:p>
    <w:p w14:paraId="162B8D0A" w14:textId="5CCAD1E0" w:rsidR="00B60F2F" w:rsidRPr="00A21805" w:rsidRDefault="00B60F2F" w:rsidP="00B60F2F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 xml:space="preserve">2012. </w:t>
      </w:r>
      <w:r w:rsidRPr="00A21805">
        <w:rPr>
          <w:rFonts w:ascii="Times New Roman" w:hAnsi="Times New Roman"/>
          <w:szCs w:val="24"/>
        </w:rPr>
        <w:t xml:space="preserve">“Tentative Transitions and Gendered Pathways: Exploring the </w:t>
      </w:r>
      <w:r w:rsidRPr="00A21805">
        <w:rPr>
          <w:rFonts w:ascii="Times New Roman" w:hAnsi="Times New Roman"/>
          <w:szCs w:val="24"/>
        </w:rPr>
        <w:tab/>
        <w:t xml:space="preserve">Revolving Door of Young Adult Homelessness.” </w:t>
      </w:r>
      <w:r w:rsidRPr="00A21805">
        <w:rPr>
          <w:rFonts w:ascii="Times New Roman" w:hAnsi="Times New Roman"/>
          <w:szCs w:val="24"/>
          <w:u w:val="single"/>
        </w:rPr>
        <w:t>Sociology Departmental Poster Session</w:t>
      </w:r>
      <w:r w:rsidR="00377A56">
        <w:rPr>
          <w:rFonts w:ascii="Times New Roman" w:hAnsi="Times New Roman"/>
          <w:szCs w:val="24"/>
        </w:rPr>
        <w:t xml:space="preserve">, </w:t>
      </w:r>
      <w:r w:rsidR="00377A56">
        <w:rPr>
          <w:rFonts w:ascii="Times New Roman" w:hAnsi="Times New Roman"/>
          <w:szCs w:val="24"/>
        </w:rPr>
        <w:tab/>
        <w:t>UNL</w:t>
      </w:r>
      <w:r w:rsidRPr="00A21805">
        <w:rPr>
          <w:rFonts w:ascii="Times New Roman" w:hAnsi="Times New Roman"/>
          <w:szCs w:val="24"/>
        </w:rPr>
        <w:t>.</w:t>
      </w:r>
    </w:p>
    <w:p w14:paraId="1FCE8031" w14:textId="77777777" w:rsidR="00B60F2F" w:rsidRPr="00A21805" w:rsidRDefault="00B60F2F" w:rsidP="00B60F2F">
      <w:pPr>
        <w:pStyle w:val="BodyA"/>
        <w:rPr>
          <w:rFonts w:ascii="Times New Roman" w:hAnsi="Times New Roman"/>
          <w:szCs w:val="24"/>
        </w:rPr>
      </w:pPr>
    </w:p>
    <w:p w14:paraId="50189D2F" w14:textId="661FB5FD" w:rsidR="00B60F2F" w:rsidRPr="00A21805" w:rsidRDefault="00B60F2F" w:rsidP="00B60F2F">
      <w:pPr>
        <w:pStyle w:val="BodyA"/>
        <w:ind w:left="720" w:hanging="720"/>
        <w:rPr>
          <w:rFonts w:ascii="Times New Roman" w:eastAsia="Times New Roman" w:hAnsi="Times New Roman"/>
          <w:color w:val="auto"/>
        </w:rPr>
      </w:pPr>
      <w:r w:rsidRPr="00A21805">
        <w:rPr>
          <w:rFonts w:ascii="Times New Roman" w:hAnsi="Times New Roman"/>
          <w:b/>
          <w:szCs w:val="24"/>
        </w:rPr>
        <w:t>Schmitz, Rachel M.</w:t>
      </w:r>
      <w:r w:rsidRPr="00A21805">
        <w:rPr>
          <w:rFonts w:ascii="Times New Roman" w:hAnsi="Times New Roman"/>
          <w:szCs w:val="24"/>
        </w:rPr>
        <w:t xml:space="preserve"> </w:t>
      </w:r>
      <w:r w:rsidR="008A6223">
        <w:rPr>
          <w:rFonts w:ascii="Times New Roman" w:hAnsi="Times New Roman"/>
          <w:szCs w:val="24"/>
        </w:rPr>
        <w:t xml:space="preserve">2012. </w:t>
      </w:r>
      <w:r w:rsidRPr="00A21805">
        <w:rPr>
          <w:rFonts w:ascii="Times New Roman" w:hAnsi="Times New Roman"/>
          <w:szCs w:val="24"/>
        </w:rPr>
        <w:t xml:space="preserve">“All You Need is Sex: Charlotte Perkins Gilman, Feminist Pragmatism and Contemporary Mass Media” </w:t>
      </w:r>
      <w:r w:rsidRPr="00A21805">
        <w:rPr>
          <w:rFonts w:ascii="Times New Roman" w:eastAsia="Times New Roman" w:hAnsi="Times New Roman"/>
          <w:color w:val="auto"/>
          <w:u w:val="single"/>
        </w:rPr>
        <w:t>Sociology Departmental Colloquium</w:t>
      </w:r>
      <w:r w:rsidR="00377A56">
        <w:rPr>
          <w:rFonts w:ascii="Times New Roman" w:eastAsia="Times New Roman" w:hAnsi="Times New Roman"/>
          <w:color w:val="auto"/>
        </w:rPr>
        <w:t>, UNL</w:t>
      </w:r>
      <w:r w:rsidRPr="00A21805">
        <w:rPr>
          <w:rFonts w:ascii="Times New Roman" w:eastAsia="Times New Roman" w:hAnsi="Times New Roman"/>
          <w:color w:val="auto"/>
        </w:rPr>
        <w:t>.</w:t>
      </w:r>
    </w:p>
    <w:p w14:paraId="5B52F58E" w14:textId="77777777" w:rsidR="008A6223" w:rsidRPr="00A21805" w:rsidRDefault="008A6223" w:rsidP="00D44840">
      <w:pPr>
        <w:pStyle w:val="BodyA"/>
        <w:rPr>
          <w:rFonts w:ascii="Times New Roman" w:hAnsi="Times New Roman"/>
          <w:b/>
          <w:szCs w:val="24"/>
        </w:rPr>
      </w:pPr>
    </w:p>
    <w:p w14:paraId="18A32E7E" w14:textId="77777777" w:rsidR="004D1F22" w:rsidRDefault="002C15E8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T</w:t>
      </w:r>
      <w:r w:rsidR="00D22AF4" w:rsidRPr="00A21805">
        <w:rPr>
          <w:rFonts w:ascii="Times New Roman" w:hAnsi="Times New Roman"/>
          <w:b/>
          <w:szCs w:val="24"/>
        </w:rPr>
        <w:t>EACHING EXPERIENCE</w:t>
      </w:r>
    </w:p>
    <w:p w14:paraId="473B4C73" w14:textId="77777777" w:rsidR="004D1F22" w:rsidRPr="00515A7A" w:rsidRDefault="004D1F22" w:rsidP="00C14A25">
      <w:pPr>
        <w:pStyle w:val="BodyA"/>
        <w:ind w:left="720" w:hanging="72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aching Awards</w:t>
      </w:r>
    </w:p>
    <w:p w14:paraId="48F0A5DA" w14:textId="77777777" w:rsidR="004D1F22" w:rsidRPr="0090403B" w:rsidRDefault="004D1F22" w:rsidP="00C14A25">
      <w:pPr>
        <w:pStyle w:val="BodyA"/>
        <w:ind w:left="720" w:hanging="720"/>
        <w:outlineLvl w:val="0"/>
        <w:rPr>
          <w:rFonts w:ascii="Times New Roman" w:hAnsi="Times New Roman"/>
          <w:szCs w:val="24"/>
        </w:rPr>
      </w:pPr>
      <w:r w:rsidRPr="00515A7A">
        <w:rPr>
          <w:rFonts w:ascii="Times New Roman" w:hAnsi="Times New Roman"/>
          <w:i/>
          <w:szCs w:val="24"/>
        </w:rPr>
        <w:t>American Sociological Society</w:t>
      </w:r>
      <w:r>
        <w:rPr>
          <w:rFonts w:ascii="Times New Roman" w:hAnsi="Times New Roman"/>
          <w:szCs w:val="24"/>
        </w:rPr>
        <w:t xml:space="preserve">, </w:t>
      </w:r>
      <w:r w:rsidRPr="00A21805">
        <w:rPr>
          <w:rFonts w:ascii="Times New Roman" w:hAnsi="Times New Roman"/>
          <w:szCs w:val="24"/>
        </w:rPr>
        <w:t>SAGE Teaching Innovations &amp; Professional Development Award</w:t>
      </w:r>
      <w:r>
        <w:rPr>
          <w:rFonts w:ascii="Times New Roman" w:hAnsi="Times New Roman"/>
          <w:szCs w:val="24"/>
        </w:rPr>
        <w:t>, 2016.</w:t>
      </w:r>
    </w:p>
    <w:p w14:paraId="53178060" w14:textId="77777777" w:rsidR="004D1F22" w:rsidRDefault="004D1F22" w:rsidP="004D1F22">
      <w:pPr>
        <w:pStyle w:val="BodyA"/>
        <w:rPr>
          <w:rFonts w:ascii="Times New Roman" w:hAnsi="Times New Roman"/>
          <w:b/>
          <w:szCs w:val="24"/>
        </w:rPr>
      </w:pPr>
    </w:p>
    <w:p w14:paraId="1510F3DB" w14:textId="3FE17EBF" w:rsidR="00C55822" w:rsidRPr="006B4846" w:rsidRDefault="004D1F22" w:rsidP="006B4846">
      <w:pPr>
        <w:pStyle w:val="BodyA"/>
        <w:ind w:left="720" w:hanging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University of Nebraska-Lincoln, Sociology Department,</w:t>
      </w:r>
      <w:r>
        <w:rPr>
          <w:rFonts w:ascii="Times New Roman" w:hAnsi="Times New Roman"/>
          <w:szCs w:val="24"/>
        </w:rPr>
        <w:t xml:space="preserve"> Cheryl Applegate Instructor Award</w:t>
      </w:r>
      <w:r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>2014.</w:t>
      </w:r>
    </w:p>
    <w:p w14:paraId="2168ABB1" w14:textId="77777777" w:rsidR="00BC6DF7" w:rsidRDefault="00BC6DF7" w:rsidP="00C14A25">
      <w:pPr>
        <w:pStyle w:val="BodyA"/>
        <w:outlineLvl w:val="0"/>
        <w:rPr>
          <w:rFonts w:ascii="Times New Roman" w:hAnsi="Times New Roman"/>
          <w:b/>
          <w:szCs w:val="24"/>
        </w:rPr>
      </w:pPr>
    </w:p>
    <w:p w14:paraId="4667CDC2" w14:textId="232018EB" w:rsidR="00C55822" w:rsidRPr="00A21805" w:rsidRDefault="00C55822" w:rsidP="00C14A25">
      <w:pPr>
        <w:pStyle w:val="BodyA"/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lastRenderedPageBreak/>
        <w:t>Courses Taught</w:t>
      </w:r>
    </w:p>
    <w:p w14:paraId="7780B531" w14:textId="1FB40AFE" w:rsidR="006C1471" w:rsidRDefault="006C1471" w:rsidP="00D44840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ology 4723 Sociology of Families (OSU)</w:t>
      </w:r>
    </w:p>
    <w:p w14:paraId="3C8C197D" w14:textId="0407A70A" w:rsidR="00C53847" w:rsidRDefault="00C53847" w:rsidP="00D44840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ciology 4213 </w:t>
      </w:r>
      <w:r w:rsidR="00FE2E00">
        <w:rPr>
          <w:rFonts w:ascii="Times New Roman" w:hAnsi="Times New Roman"/>
          <w:szCs w:val="24"/>
        </w:rPr>
        <w:t>Sociology of Sexualities (face-to-face and online)</w:t>
      </w:r>
      <w:r>
        <w:rPr>
          <w:rFonts w:ascii="Times New Roman" w:hAnsi="Times New Roman"/>
          <w:szCs w:val="24"/>
        </w:rPr>
        <w:t xml:space="preserve"> (OSU)</w:t>
      </w:r>
    </w:p>
    <w:p w14:paraId="191BF6D3" w14:textId="60D8AC9B" w:rsidR="000A7128" w:rsidRDefault="000A7128" w:rsidP="00D44840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ology 4153 Sociology of Health and Illness (online) (OSU)</w:t>
      </w:r>
    </w:p>
    <w:p w14:paraId="74E40F58" w14:textId="56059BEC" w:rsidR="002E3102" w:rsidRDefault="002E3102" w:rsidP="00D44840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ology 5643 Gender and Society (OSU)</w:t>
      </w:r>
    </w:p>
    <w:p w14:paraId="598ECD83" w14:textId="5563E8BA" w:rsidR="006C1471" w:rsidRDefault="006C1471" w:rsidP="00D44840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ology 5283 Advanced Qualitative Methods (OSU)</w:t>
      </w:r>
    </w:p>
    <w:p w14:paraId="59168538" w14:textId="5001921B" w:rsidR="006C1471" w:rsidRDefault="006C1471" w:rsidP="00D44840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ology 5273 Qualitative Research Methods (OSU)</w:t>
      </w:r>
    </w:p>
    <w:p w14:paraId="113D62A2" w14:textId="046B688D" w:rsidR="00FC128F" w:rsidRDefault="00FC128F" w:rsidP="00D44840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ology 3223 Social Psychology</w:t>
      </w:r>
      <w:r w:rsidR="00EB614E">
        <w:rPr>
          <w:rFonts w:ascii="Times New Roman" w:hAnsi="Times New Roman"/>
          <w:szCs w:val="24"/>
        </w:rPr>
        <w:t xml:space="preserve"> (online)</w:t>
      </w:r>
      <w:r>
        <w:rPr>
          <w:rFonts w:ascii="Times New Roman" w:hAnsi="Times New Roman"/>
          <w:szCs w:val="24"/>
        </w:rPr>
        <w:t xml:space="preserve"> (OSU)</w:t>
      </w:r>
    </w:p>
    <w:p w14:paraId="174D63F8" w14:textId="77777777" w:rsidR="00C55822" w:rsidRPr="00A21805" w:rsidRDefault="00833D5D" w:rsidP="00D44840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Sociology 4365 Sexuality and Society (UTRGV)</w:t>
      </w:r>
    </w:p>
    <w:p w14:paraId="0F00E86E" w14:textId="77777777" w:rsidR="00833D5D" w:rsidRPr="00A21805" w:rsidRDefault="00833D5D" w:rsidP="00D44840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Sociology 4310 Sociology of Gender</w:t>
      </w:r>
      <w:r w:rsidR="004E0024">
        <w:rPr>
          <w:rFonts w:ascii="Times New Roman" w:hAnsi="Times New Roman"/>
          <w:szCs w:val="24"/>
        </w:rPr>
        <w:t xml:space="preserve"> (face-to-face and online)</w:t>
      </w:r>
      <w:r w:rsidRPr="00A21805">
        <w:rPr>
          <w:rFonts w:ascii="Times New Roman" w:hAnsi="Times New Roman"/>
          <w:szCs w:val="24"/>
        </w:rPr>
        <w:t xml:space="preserve"> (UTRGV)</w:t>
      </w:r>
    </w:p>
    <w:p w14:paraId="30E17471" w14:textId="77777777" w:rsidR="00833D5D" w:rsidRPr="00A21805" w:rsidRDefault="00833D5D" w:rsidP="00D44840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Sociology 200 Gender in Contemporary Society (UNL)</w:t>
      </w:r>
    </w:p>
    <w:p w14:paraId="543CDA88" w14:textId="77777777" w:rsidR="00833D5D" w:rsidRPr="00A21805" w:rsidRDefault="00833D5D" w:rsidP="00D44840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Sociology 225 </w:t>
      </w:r>
      <w:r w:rsidR="004E0024">
        <w:rPr>
          <w:rFonts w:ascii="Times New Roman" w:hAnsi="Times New Roman"/>
          <w:szCs w:val="24"/>
        </w:rPr>
        <w:t>Contemporary Families</w:t>
      </w:r>
      <w:r w:rsidRPr="00A21805">
        <w:rPr>
          <w:rFonts w:ascii="Times New Roman" w:hAnsi="Times New Roman"/>
          <w:szCs w:val="24"/>
        </w:rPr>
        <w:t xml:space="preserve"> (face-to-face and online) (UNL)</w:t>
      </w:r>
    </w:p>
    <w:p w14:paraId="3D98782F" w14:textId="77777777" w:rsidR="00833D5D" w:rsidRPr="00A21805" w:rsidRDefault="00833D5D" w:rsidP="00D44840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Sociology 101 Introduction to Sociology recitation instructor (UNL)</w:t>
      </w:r>
    </w:p>
    <w:p w14:paraId="1D4788AE" w14:textId="77777777" w:rsidR="00833D5D" w:rsidRPr="00A21805" w:rsidRDefault="00833D5D" w:rsidP="00D44840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Guest lecturer on qualitative methods for undergraduate senior seminars (UNL)</w:t>
      </w:r>
    </w:p>
    <w:p w14:paraId="5C533A60" w14:textId="77777777" w:rsidR="00D22AF4" w:rsidRPr="00A21805" w:rsidRDefault="00D22AF4" w:rsidP="00636ECF">
      <w:pPr>
        <w:pStyle w:val="BodyA"/>
        <w:rPr>
          <w:rFonts w:ascii="Times New Roman" w:hAnsi="Times New Roman"/>
          <w:szCs w:val="24"/>
        </w:rPr>
      </w:pPr>
    </w:p>
    <w:p w14:paraId="7FF3536E" w14:textId="1698B65B" w:rsidR="00833D5D" w:rsidRPr="004D1F22" w:rsidRDefault="00B826A6" w:rsidP="00C14A25">
      <w:pPr>
        <w:pStyle w:val="BodyA"/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Graduate</w:t>
      </w:r>
      <w:r w:rsidR="00833D5D" w:rsidRPr="00A21805">
        <w:rPr>
          <w:rFonts w:ascii="Times New Roman" w:hAnsi="Times New Roman"/>
          <w:b/>
          <w:szCs w:val="24"/>
        </w:rPr>
        <w:t xml:space="preserve"> Advising</w:t>
      </w:r>
    </w:p>
    <w:p w14:paraId="64DE9D3C" w14:textId="0C762CF6" w:rsidR="00F13852" w:rsidRPr="00015E7C" w:rsidRDefault="000D5E4E" w:rsidP="00C14A25">
      <w:pPr>
        <w:pStyle w:val="BodyA"/>
        <w:outlineLvl w:val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h.D.</w:t>
      </w:r>
      <w:r w:rsidR="00F13852" w:rsidRPr="00A21805">
        <w:rPr>
          <w:rFonts w:ascii="Times New Roman" w:hAnsi="Times New Roman"/>
          <w:szCs w:val="24"/>
          <w:u w:val="single"/>
        </w:rPr>
        <w:t xml:space="preserve"> Students</w:t>
      </w:r>
      <w:r w:rsidR="004D1F22">
        <w:rPr>
          <w:rFonts w:ascii="Times New Roman" w:hAnsi="Times New Roman"/>
          <w:szCs w:val="24"/>
        </w:rPr>
        <w:tab/>
      </w:r>
    </w:p>
    <w:p w14:paraId="05724A16" w14:textId="303B99C2" w:rsidR="00E04230" w:rsidRDefault="00F230CD" w:rsidP="00375F91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Ph</w:t>
      </w:r>
      <w:r w:rsidR="00E75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D</w:t>
      </w:r>
      <w:r w:rsidR="00E75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Dissertation Committee</w:t>
      </w:r>
    </w:p>
    <w:p w14:paraId="1097EF05" w14:textId="1B428F8D" w:rsidR="00B13C15" w:rsidRDefault="007359DF" w:rsidP="00636EC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13C15">
        <w:rPr>
          <w:rFonts w:ascii="Times New Roman" w:hAnsi="Times New Roman"/>
          <w:szCs w:val="24"/>
        </w:rPr>
        <w:t>Current: Gabby Gomez, Department of Sociology (OSU)</w:t>
      </w:r>
    </w:p>
    <w:p w14:paraId="4E8F517D" w14:textId="224D7540" w:rsidR="00D80943" w:rsidRDefault="00D80943" w:rsidP="00B13C15">
      <w:pPr>
        <w:pStyle w:val="BodyA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ent: Lexi Almy, Department of Sociology (OSU)</w:t>
      </w:r>
    </w:p>
    <w:p w14:paraId="33472359" w14:textId="663D0901" w:rsidR="007359DF" w:rsidRDefault="007359DF" w:rsidP="00D80943">
      <w:pPr>
        <w:pStyle w:val="BodyA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ent: Fernanda Ramirez Saenz, Department of Geography (OSU)</w:t>
      </w:r>
    </w:p>
    <w:p w14:paraId="3995C511" w14:textId="483D1BFF" w:rsidR="00FD5BDF" w:rsidRDefault="00A202CA" w:rsidP="00636EC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D5BDF">
        <w:rPr>
          <w:rFonts w:ascii="Times New Roman" w:hAnsi="Times New Roman"/>
          <w:szCs w:val="24"/>
        </w:rPr>
        <w:t>Current: Hann Bingham Brunner, Department of English, linguistics track (OSU)</w:t>
      </w:r>
    </w:p>
    <w:p w14:paraId="6B67D1E9" w14:textId="2575AE11" w:rsidR="00A6347B" w:rsidRDefault="00A6347B" w:rsidP="00A6347B">
      <w:pPr>
        <w:pStyle w:val="BodyA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rrent: Dannie </w:t>
      </w:r>
      <w:proofErr w:type="spellStart"/>
      <w:r>
        <w:rPr>
          <w:rFonts w:ascii="Times New Roman" w:hAnsi="Times New Roman"/>
          <w:szCs w:val="24"/>
        </w:rPr>
        <w:t>Klooster</w:t>
      </w:r>
      <w:proofErr w:type="spellEnd"/>
      <w:r>
        <w:rPr>
          <w:rFonts w:ascii="Times New Roman" w:hAnsi="Times New Roman"/>
          <w:szCs w:val="24"/>
        </w:rPr>
        <w:t>, School of Counseling Psychology (OSU)</w:t>
      </w:r>
    </w:p>
    <w:p w14:paraId="7A597550" w14:textId="5D32854A" w:rsidR="00E04230" w:rsidRDefault="00E04230" w:rsidP="00636EC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urrent: Marcella A. Beaumont, School of Counseling Psychology (OSU)</w:t>
      </w:r>
    </w:p>
    <w:p w14:paraId="763045B1" w14:textId="3F58A0D2" w:rsidR="000B2E83" w:rsidRDefault="000B2E83" w:rsidP="00636EC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urrent: Dillon Federici, School of Counseling Psychology (OSU)</w:t>
      </w:r>
    </w:p>
    <w:p w14:paraId="461E695D" w14:textId="11CF7A23" w:rsidR="0089354E" w:rsidRDefault="0089354E" w:rsidP="0089354E">
      <w:pPr>
        <w:pStyle w:val="BodyA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rrent: </w:t>
      </w:r>
      <w:proofErr w:type="spellStart"/>
      <w:r>
        <w:rPr>
          <w:rFonts w:ascii="Times New Roman" w:hAnsi="Times New Roman"/>
          <w:szCs w:val="24"/>
        </w:rPr>
        <w:t>Bek</w:t>
      </w:r>
      <w:proofErr w:type="spellEnd"/>
      <w:r>
        <w:rPr>
          <w:rFonts w:ascii="Times New Roman" w:hAnsi="Times New Roman"/>
          <w:szCs w:val="24"/>
        </w:rPr>
        <w:t xml:space="preserve"> Urban, School of Counseling Psychology (OSU)</w:t>
      </w:r>
    </w:p>
    <w:p w14:paraId="4F96B968" w14:textId="540B56E7" w:rsidR="00B26B88" w:rsidRDefault="00B26B88" w:rsidP="00636EC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urrent: Salman Rafique, Department of English, Screen Studies (OSU)</w:t>
      </w:r>
    </w:p>
    <w:p w14:paraId="024AAB6B" w14:textId="2F5C4442" w:rsidR="00D354E8" w:rsidRDefault="003604AC" w:rsidP="003604AC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ir or Committee Member for Comprehensive Exams </w:t>
      </w:r>
      <w:r w:rsidR="00511776">
        <w:rPr>
          <w:rFonts w:ascii="Times New Roman" w:hAnsi="Times New Roman"/>
          <w:szCs w:val="24"/>
        </w:rPr>
        <w:t>(OSU)</w:t>
      </w:r>
    </w:p>
    <w:p w14:paraId="781C9708" w14:textId="59AD6E39" w:rsidR="00C11332" w:rsidRDefault="00C11332" w:rsidP="00D354E8">
      <w:pPr>
        <w:pStyle w:val="BodyA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ent</w:t>
      </w:r>
      <w:r w:rsidR="006B4846">
        <w:rPr>
          <w:rFonts w:ascii="Times New Roman" w:hAnsi="Times New Roman"/>
          <w:szCs w:val="24"/>
        </w:rPr>
        <w:t xml:space="preserve"> Member</w:t>
      </w:r>
      <w:r>
        <w:rPr>
          <w:rFonts w:ascii="Times New Roman" w:hAnsi="Times New Roman"/>
          <w:szCs w:val="24"/>
        </w:rPr>
        <w:t xml:space="preserve">: </w:t>
      </w:r>
      <w:r w:rsidR="00D11D39">
        <w:rPr>
          <w:rFonts w:ascii="Times New Roman" w:hAnsi="Times New Roman"/>
          <w:szCs w:val="24"/>
        </w:rPr>
        <w:t>Lexi Almy</w:t>
      </w:r>
    </w:p>
    <w:p w14:paraId="18831F8F" w14:textId="5D231931" w:rsidR="003604AC" w:rsidRDefault="00D354E8" w:rsidP="00D354E8">
      <w:pPr>
        <w:pStyle w:val="BodyA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d</w:t>
      </w:r>
      <w:r w:rsidR="003604AC">
        <w:rPr>
          <w:rFonts w:ascii="Times New Roman" w:hAnsi="Times New Roman"/>
          <w:szCs w:val="24"/>
        </w:rPr>
        <w:t xml:space="preserve">: </w:t>
      </w:r>
      <w:r w:rsidR="00FB0158">
        <w:rPr>
          <w:rFonts w:ascii="Times New Roman" w:hAnsi="Times New Roman"/>
          <w:szCs w:val="24"/>
        </w:rPr>
        <w:t xml:space="preserve">Eden Nay; Lexi Almy; Gabby Gomez; </w:t>
      </w:r>
      <w:r w:rsidR="000C2ADC">
        <w:rPr>
          <w:rFonts w:ascii="Times New Roman" w:hAnsi="Times New Roman"/>
          <w:szCs w:val="24"/>
        </w:rPr>
        <w:t>Marth</w:t>
      </w:r>
      <w:r w:rsidR="007F106E">
        <w:rPr>
          <w:rFonts w:ascii="Times New Roman" w:hAnsi="Times New Roman"/>
          <w:szCs w:val="24"/>
        </w:rPr>
        <w:t>a</w:t>
      </w:r>
      <w:r w:rsidR="000C2ADC">
        <w:rPr>
          <w:rFonts w:ascii="Times New Roman" w:hAnsi="Times New Roman"/>
          <w:szCs w:val="24"/>
        </w:rPr>
        <w:t xml:space="preserve"> Sibley; </w:t>
      </w:r>
      <w:r w:rsidR="003604AC">
        <w:rPr>
          <w:rFonts w:ascii="Times New Roman" w:hAnsi="Times New Roman"/>
          <w:szCs w:val="24"/>
        </w:rPr>
        <w:t>Je</w:t>
      </w:r>
      <w:r w:rsidR="0094051F">
        <w:rPr>
          <w:rFonts w:ascii="Times New Roman" w:hAnsi="Times New Roman"/>
          <w:szCs w:val="24"/>
        </w:rPr>
        <w:t>richo McElroy; Christine Thomas</w:t>
      </w:r>
    </w:p>
    <w:p w14:paraId="54CACF28" w14:textId="77777777" w:rsidR="00375F91" w:rsidRDefault="00375F91" w:rsidP="00375F91">
      <w:pPr>
        <w:pStyle w:val="BodyA"/>
        <w:rPr>
          <w:rFonts w:ascii="Times New Roman" w:hAnsi="Times New Roman"/>
          <w:szCs w:val="24"/>
        </w:rPr>
      </w:pPr>
    </w:p>
    <w:p w14:paraId="037A115E" w14:textId="62307A93" w:rsidR="00375F91" w:rsidRDefault="00375F91" w:rsidP="00375F91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d 2020</w:t>
      </w:r>
      <w:r w:rsidR="00311C53">
        <w:rPr>
          <w:rFonts w:ascii="Times New Roman" w:hAnsi="Times New Roman"/>
          <w:szCs w:val="24"/>
        </w:rPr>
        <w:t>, Member</w:t>
      </w:r>
      <w:r>
        <w:rPr>
          <w:rFonts w:ascii="Times New Roman" w:hAnsi="Times New Roman"/>
          <w:szCs w:val="24"/>
        </w:rPr>
        <w:t>: Zac</w:t>
      </w:r>
      <w:r w:rsidR="00D77791">
        <w:rPr>
          <w:rFonts w:ascii="Times New Roman" w:hAnsi="Times New Roman"/>
          <w:szCs w:val="24"/>
        </w:rPr>
        <w:t>hary</w:t>
      </w:r>
      <w:r>
        <w:rPr>
          <w:rFonts w:ascii="Times New Roman" w:hAnsi="Times New Roman"/>
          <w:szCs w:val="24"/>
        </w:rPr>
        <w:t xml:space="preserve"> Carlisle, Department of Sociology (OSU): “Hidden in Plain Sight: Men’s Lived Experiences with Sexual Violence as College Students.” </w:t>
      </w:r>
    </w:p>
    <w:p w14:paraId="0A0A9419" w14:textId="6DF11216" w:rsidR="00375F91" w:rsidRPr="00C76455" w:rsidRDefault="00375F91" w:rsidP="00375F91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ent Position: Assistant Professor, Midland University.</w:t>
      </w:r>
    </w:p>
    <w:p w14:paraId="19050075" w14:textId="77777777" w:rsidR="000D5E4E" w:rsidRDefault="000D5E4E" w:rsidP="00636ECF">
      <w:pPr>
        <w:pStyle w:val="BodyA"/>
        <w:rPr>
          <w:rFonts w:ascii="Times New Roman" w:hAnsi="Times New Roman"/>
          <w:szCs w:val="24"/>
        </w:rPr>
      </w:pPr>
    </w:p>
    <w:p w14:paraId="3B9F5987" w14:textId="1040979C" w:rsidR="00F230CD" w:rsidRPr="000D5E4E" w:rsidRDefault="000D5E4E" w:rsidP="00C14A25">
      <w:pPr>
        <w:pStyle w:val="BodyA"/>
        <w:outlineLvl w:val="0"/>
        <w:rPr>
          <w:rFonts w:ascii="Times New Roman" w:hAnsi="Times New Roman"/>
          <w:szCs w:val="24"/>
          <w:u w:val="single"/>
        </w:rPr>
      </w:pPr>
      <w:r w:rsidRPr="000D5E4E">
        <w:rPr>
          <w:rFonts w:ascii="Times New Roman" w:hAnsi="Times New Roman"/>
          <w:szCs w:val="24"/>
          <w:u w:val="single"/>
        </w:rPr>
        <w:t>M.A. Students</w:t>
      </w:r>
    </w:p>
    <w:p w14:paraId="32521FB7" w14:textId="67561CAB" w:rsidR="00201F75" w:rsidRDefault="00201F75" w:rsidP="00201F75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</w:t>
      </w:r>
      <w:r w:rsidRPr="00A21805">
        <w:rPr>
          <w:rFonts w:ascii="Times New Roman" w:hAnsi="Times New Roman"/>
          <w:szCs w:val="24"/>
        </w:rPr>
        <w:t>, Master’s Thesis Committee</w:t>
      </w:r>
      <w:r>
        <w:rPr>
          <w:rFonts w:ascii="Times New Roman" w:hAnsi="Times New Roman"/>
          <w:szCs w:val="24"/>
        </w:rPr>
        <w:t xml:space="preserve"> </w:t>
      </w:r>
    </w:p>
    <w:p w14:paraId="6B3A300C" w14:textId="35F5499D" w:rsidR="00201F75" w:rsidRDefault="00201F75" w:rsidP="00201F75">
      <w:pPr>
        <w:pStyle w:val="BodyA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rrent: </w:t>
      </w:r>
      <w:proofErr w:type="spellStart"/>
      <w:r>
        <w:rPr>
          <w:rFonts w:ascii="Times New Roman" w:hAnsi="Times New Roman"/>
          <w:szCs w:val="24"/>
        </w:rPr>
        <w:t>Sarv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mjadi</w:t>
      </w:r>
      <w:proofErr w:type="spellEnd"/>
      <w:r>
        <w:rPr>
          <w:rFonts w:ascii="Times New Roman" w:hAnsi="Times New Roman"/>
          <w:szCs w:val="24"/>
        </w:rPr>
        <w:t>, Department of Sociology (OSU)</w:t>
      </w:r>
    </w:p>
    <w:p w14:paraId="5A3C60DF" w14:textId="77777777" w:rsidR="00015E7C" w:rsidRPr="00A21805" w:rsidRDefault="00015E7C" w:rsidP="00636ECF">
      <w:pPr>
        <w:pStyle w:val="BodyA"/>
        <w:rPr>
          <w:rFonts w:ascii="Times New Roman" w:hAnsi="Times New Roman"/>
          <w:szCs w:val="24"/>
        </w:rPr>
      </w:pPr>
    </w:p>
    <w:p w14:paraId="5712242D" w14:textId="3C9E3D69" w:rsidR="00FB0158" w:rsidRDefault="00FB0158" w:rsidP="0094051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d 2022, Member: Taylor Godsey, Department of Sociology (OSU)</w:t>
      </w:r>
    </w:p>
    <w:p w14:paraId="1BB4EE0F" w14:textId="6D6F04A5" w:rsidR="00D80943" w:rsidRDefault="00D80943" w:rsidP="0094051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d 2021, Chair: Annie Bowen, Eden Nay, Summer Graham, Department of Sociology (OSU)</w:t>
      </w:r>
    </w:p>
    <w:p w14:paraId="0B32A8D9" w14:textId="7EAADF88" w:rsidR="00D80943" w:rsidRDefault="00D80943" w:rsidP="0094051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d 2021, Member: Andrew O’Neil,</w:t>
      </w:r>
      <w:r w:rsidRPr="00D809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ster of Public Health Program (OSU)</w:t>
      </w:r>
    </w:p>
    <w:p w14:paraId="0F8761D9" w14:textId="548C0BFE" w:rsidR="00B26B88" w:rsidRDefault="00B26B88" w:rsidP="0094051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d 2020</w:t>
      </w:r>
      <w:r w:rsidR="00311C53">
        <w:rPr>
          <w:rFonts w:ascii="Times New Roman" w:hAnsi="Times New Roman"/>
          <w:szCs w:val="24"/>
        </w:rPr>
        <w:t>, Member</w:t>
      </w:r>
      <w:r>
        <w:rPr>
          <w:rFonts w:ascii="Times New Roman" w:hAnsi="Times New Roman"/>
          <w:szCs w:val="24"/>
        </w:rPr>
        <w:t>: Lexi Almy, Department of Sociology (OSU)</w:t>
      </w:r>
    </w:p>
    <w:p w14:paraId="64598937" w14:textId="5211CA36" w:rsidR="003D665D" w:rsidRDefault="00015E7C" w:rsidP="0094051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d 2018</w:t>
      </w:r>
      <w:r w:rsidR="003D665D" w:rsidRPr="00A21805">
        <w:rPr>
          <w:rFonts w:ascii="Times New Roman" w:hAnsi="Times New Roman"/>
          <w:szCs w:val="24"/>
        </w:rPr>
        <w:t>: Bianca C. Lopez, Department of Sociology</w:t>
      </w:r>
      <w:r>
        <w:rPr>
          <w:rFonts w:ascii="Times New Roman" w:hAnsi="Times New Roman"/>
          <w:szCs w:val="24"/>
        </w:rPr>
        <w:t xml:space="preserve"> (UTRGV): “</w:t>
      </w:r>
      <w:r w:rsidRPr="00015E7C">
        <w:rPr>
          <w:rFonts w:ascii="Times New Roman" w:hAnsi="Times New Roman"/>
          <w:szCs w:val="24"/>
        </w:rPr>
        <w:t>Generational Status and Views on Nonconforming Gender Expression Among Individuals of Mexican Origin</w:t>
      </w:r>
      <w:r w:rsidR="000D5E4E">
        <w:rPr>
          <w:rFonts w:ascii="Times New Roman" w:hAnsi="Times New Roman"/>
          <w:szCs w:val="24"/>
        </w:rPr>
        <w:t>.”</w:t>
      </w:r>
    </w:p>
    <w:p w14:paraId="5AE4D9B9" w14:textId="5CB2CF78" w:rsidR="000D5E4E" w:rsidRPr="00A21805" w:rsidRDefault="000D5E4E" w:rsidP="0094051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rrent position: </w:t>
      </w:r>
      <w:r w:rsidR="003F2B19">
        <w:rPr>
          <w:rFonts w:ascii="Times New Roman" w:hAnsi="Times New Roman"/>
          <w:szCs w:val="24"/>
        </w:rPr>
        <w:t xml:space="preserve">Lecturer, Sociology Department, UTRGV. </w:t>
      </w:r>
    </w:p>
    <w:p w14:paraId="59F1EC7A" w14:textId="77777777" w:rsidR="00E00677" w:rsidRPr="00A21805" w:rsidRDefault="00E00677" w:rsidP="00636ECF">
      <w:pPr>
        <w:pStyle w:val="BodyA"/>
        <w:rPr>
          <w:rFonts w:ascii="Times New Roman" w:hAnsi="Times New Roman"/>
          <w:szCs w:val="24"/>
        </w:rPr>
      </w:pPr>
    </w:p>
    <w:p w14:paraId="3109FAEF" w14:textId="38DA5683" w:rsidR="00715150" w:rsidRDefault="00715150" w:rsidP="0094051F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lastRenderedPageBreak/>
        <w:t>Completed 2017: Brett Welch, Department of Communication Science &amp; Disorders</w:t>
      </w:r>
      <w:r w:rsidR="00015E7C">
        <w:rPr>
          <w:rFonts w:ascii="Times New Roman" w:hAnsi="Times New Roman"/>
          <w:szCs w:val="24"/>
        </w:rPr>
        <w:t xml:space="preserve"> (UTRGV)</w:t>
      </w:r>
      <w:r w:rsidR="00F568CB" w:rsidRPr="00A21805">
        <w:rPr>
          <w:rFonts w:ascii="Times New Roman" w:hAnsi="Times New Roman"/>
          <w:szCs w:val="24"/>
        </w:rPr>
        <w:t>: “The Role of the Speech-Language Pathologist when Working with Clients who are Transgender: A Guide of Gender Identity and Cultural Competency</w:t>
      </w:r>
      <w:r w:rsidR="000D5E4E">
        <w:rPr>
          <w:rFonts w:ascii="Times New Roman" w:hAnsi="Times New Roman"/>
          <w:szCs w:val="24"/>
        </w:rPr>
        <w:t>.</w:t>
      </w:r>
      <w:r w:rsidR="00F568CB" w:rsidRPr="00A21805">
        <w:rPr>
          <w:rFonts w:ascii="Times New Roman" w:hAnsi="Times New Roman"/>
          <w:szCs w:val="24"/>
        </w:rPr>
        <w:t>”</w:t>
      </w:r>
    </w:p>
    <w:p w14:paraId="21A51BDD" w14:textId="373F33D2" w:rsidR="00B0564E" w:rsidRPr="006B4846" w:rsidRDefault="000D5E4E" w:rsidP="006B4846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rrent position: </w:t>
      </w:r>
      <w:r w:rsidR="00E7595F">
        <w:rPr>
          <w:rFonts w:ascii="Times New Roman" w:hAnsi="Times New Roman"/>
          <w:szCs w:val="24"/>
        </w:rPr>
        <w:t xml:space="preserve">Ph.D. student in Dr. Leah </w:t>
      </w:r>
      <w:proofErr w:type="spellStart"/>
      <w:r w:rsidR="00E7595F">
        <w:rPr>
          <w:rFonts w:ascii="Times New Roman" w:hAnsi="Times New Roman"/>
          <w:szCs w:val="24"/>
        </w:rPr>
        <w:t>Helou’s</w:t>
      </w:r>
      <w:proofErr w:type="spellEnd"/>
      <w:r w:rsidR="00E7595F">
        <w:rPr>
          <w:rFonts w:ascii="Times New Roman" w:hAnsi="Times New Roman"/>
          <w:szCs w:val="24"/>
        </w:rPr>
        <w:t xml:space="preserve"> research lab in the School of Health and Rehabilitation Sciences at the University of Pittsburgh. </w:t>
      </w:r>
    </w:p>
    <w:p w14:paraId="5C2E2F6D" w14:textId="77777777" w:rsidR="00870A35" w:rsidRDefault="00870A35" w:rsidP="00C14A25">
      <w:pPr>
        <w:pStyle w:val="BodyA"/>
        <w:outlineLvl w:val="0"/>
        <w:rPr>
          <w:rFonts w:ascii="Times New Roman" w:hAnsi="Times New Roman"/>
          <w:b/>
          <w:szCs w:val="24"/>
        </w:rPr>
      </w:pPr>
    </w:p>
    <w:p w14:paraId="561A9144" w14:textId="5D2128FC" w:rsidR="00676807" w:rsidRPr="00676807" w:rsidRDefault="00676807" w:rsidP="00C14A25">
      <w:pPr>
        <w:pStyle w:val="BodyA"/>
        <w:outlineLvl w:val="0"/>
        <w:rPr>
          <w:rFonts w:ascii="Times New Roman" w:hAnsi="Times New Roman"/>
          <w:b/>
          <w:szCs w:val="24"/>
        </w:rPr>
      </w:pPr>
      <w:r w:rsidRPr="00676807">
        <w:rPr>
          <w:rFonts w:ascii="Times New Roman" w:hAnsi="Times New Roman"/>
          <w:b/>
          <w:szCs w:val="24"/>
        </w:rPr>
        <w:t>Undergraduate Advising</w:t>
      </w:r>
    </w:p>
    <w:p w14:paraId="175F10CA" w14:textId="353FCECE" w:rsidR="003E117E" w:rsidRDefault="003E117E" w:rsidP="003E117E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ent (2022):</w:t>
      </w:r>
    </w:p>
    <w:p w14:paraId="50EC6156" w14:textId="0CD63276" w:rsidR="003E117E" w:rsidRDefault="003E117E" w:rsidP="00C14A25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enior Capstone Project, Mentor, Lexi Austin (OSU)</w:t>
      </w:r>
    </w:p>
    <w:p w14:paraId="6D0313F9" w14:textId="171633A8" w:rsidR="00371919" w:rsidRDefault="003E117E" w:rsidP="00C14A25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d</w:t>
      </w:r>
      <w:r w:rsidR="00371919">
        <w:rPr>
          <w:rFonts w:ascii="Times New Roman" w:hAnsi="Times New Roman"/>
          <w:szCs w:val="24"/>
        </w:rPr>
        <w:t xml:space="preserve"> (2021):</w:t>
      </w:r>
    </w:p>
    <w:p w14:paraId="19F1EA45" w14:textId="176EDB46" w:rsidR="00371919" w:rsidRDefault="00371919" w:rsidP="00C14A25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Honors Contract Sociology of Sexualities, Kaitlyn Morin (OSU)</w:t>
      </w:r>
    </w:p>
    <w:p w14:paraId="622E145C" w14:textId="609C7360" w:rsidR="0094051F" w:rsidRDefault="00371919" w:rsidP="00C14A25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ted</w:t>
      </w:r>
      <w:r w:rsidR="0094051F">
        <w:rPr>
          <w:rFonts w:ascii="Times New Roman" w:hAnsi="Times New Roman"/>
          <w:szCs w:val="24"/>
        </w:rPr>
        <w:t xml:space="preserve"> (2020):</w:t>
      </w:r>
    </w:p>
    <w:p w14:paraId="2E965C48" w14:textId="326348BA" w:rsidR="0094051F" w:rsidRDefault="0094051F" w:rsidP="00DC48C6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C48C6">
        <w:rPr>
          <w:rFonts w:ascii="Times New Roman" w:hAnsi="Times New Roman"/>
          <w:szCs w:val="24"/>
        </w:rPr>
        <w:t>Honors Thesis (Sociology Department), Thesis Reader, Abigail Bailey (OSU)</w:t>
      </w:r>
    </w:p>
    <w:p w14:paraId="2CC238C6" w14:textId="77777777" w:rsidR="00DC48C6" w:rsidRDefault="00DC48C6" w:rsidP="00DC48C6">
      <w:pPr>
        <w:pStyle w:val="BodyA"/>
        <w:ind w:firstLine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eshman Research Scholars program, Research Mentor, Phoenix Bird (OSU)</w:t>
      </w:r>
    </w:p>
    <w:p w14:paraId="6E043205" w14:textId="181CACA8" w:rsidR="00DC48C6" w:rsidRDefault="00DC48C6" w:rsidP="00C14A25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Honors Contract Sociology of Families, Irene De La Torre (OSU)</w:t>
      </w:r>
    </w:p>
    <w:p w14:paraId="4A1F57E4" w14:textId="77777777" w:rsidR="003604AC" w:rsidRDefault="003604AC" w:rsidP="00C14A25">
      <w:pPr>
        <w:pStyle w:val="BodyA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pleted (2019): </w:t>
      </w:r>
    </w:p>
    <w:p w14:paraId="0C043371" w14:textId="2F7BAB35" w:rsidR="003D3626" w:rsidRDefault="003D3626" w:rsidP="003604AC">
      <w:pPr>
        <w:pStyle w:val="BodyA"/>
        <w:ind w:firstLine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nior Capstone Project, Mentor, Linsey Graeber (OSU)</w:t>
      </w:r>
    </w:p>
    <w:p w14:paraId="5443BD29" w14:textId="25D0E886" w:rsidR="00676807" w:rsidRDefault="00676807" w:rsidP="003604AC">
      <w:pPr>
        <w:pStyle w:val="BodyA"/>
        <w:ind w:firstLine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eshman Research Scholars program, Research Mentor, Jadyn Powell (OSU)</w:t>
      </w:r>
    </w:p>
    <w:p w14:paraId="5C496E8A" w14:textId="5D5825EE" w:rsidR="00676807" w:rsidRPr="00A21805" w:rsidRDefault="00EF4655" w:rsidP="003604AC">
      <w:pPr>
        <w:pStyle w:val="BodyA"/>
        <w:ind w:firstLine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nors Thesis (Sociology Department), Thesis Director, Breann Barfield (OSU)</w:t>
      </w:r>
    </w:p>
    <w:p w14:paraId="2F605256" w14:textId="77777777" w:rsidR="000830A3" w:rsidRDefault="000830A3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</w:p>
    <w:p w14:paraId="16CE1615" w14:textId="1928054E" w:rsidR="00D22AF4" w:rsidRPr="004D1F22" w:rsidRDefault="00696FD5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P</w:t>
      </w:r>
      <w:r w:rsidR="00D22AF4" w:rsidRPr="00A21805">
        <w:rPr>
          <w:rFonts w:ascii="Times New Roman" w:hAnsi="Times New Roman"/>
          <w:b/>
          <w:szCs w:val="24"/>
        </w:rPr>
        <w:t>ROFESSIONAL DEVELOPMENT</w:t>
      </w:r>
    </w:p>
    <w:p w14:paraId="7B31E843" w14:textId="77777777" w:rsidR="006239AC" w:rsidRPr="004D1F22" w:rsidRDefault="00E34CFF" w:rsidP="00C14A25">
      <w:pPr>
        <w:pStyle w:val="BodyA"/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Research</w:t>
      </w:r>
    </w:p>
    <w:p w14:paraId="704FEE9C" w14:textId="784F2AD5" w:rsidR="000640CD" w:rsidRDefault="000640CD" w:rsidP="002C3D9D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  <w:t>MAXQDA Mixed Methods Workshop hosted by the University of Michigan</w:t>
      </w:r>
    </w:p>
    <w:p w14:paraId="1DECC5DA" w14:textId="77777777" w:rsidR="000640CD" w:rsidRDefault="000640CD" w:rsidP="002C3D9D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26D30A6" w14:textId="4581C198" w:rsidR="008F013F" w:rsidRDefault="008F013F" w:rsidP="002C3D9D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“Careers for PhDs in User Experience (UX) Research” hosted by Beyond the Professoriate</w:t>
      </w:r>
    </w:p>
    <w:p w14:paraId="71F0177C" w14:textId="77777777" w:rsidR="008F013F" w:rsidRDefault="008F013F" w:rsidP="002C3D9D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778979EF" w14:textId="4218A143" w:rsidR="0010595C" w:rsidRDefault="0010595C" w:rsidP="002C3D9D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8 </w:t>
      </w:r>
      <w:r w:rsidR="00D00F68">
        <w:rPr>
          <w:rFonts w:ascii="Times New Roman" w:hAnsi="Times New Roman"/>
          <w:szCs w:val="24"/>
        </w:rPr>
        <w:tab/>
        <w:t>“Write Winning Grants Workshop: Navigating NIH Mechanisms” (OSU)</w:t>
      </w:r>
    </w:p>
    <w:p w14:paraId="7017CD5E" w14:textId="77777777" w:rsidR="0010595C" w:rsidRDefault="0010595C" w:rsidP="002C3D9D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4A83ADD" w14:textId="77777777" w:rsidR="006239AC" w:rsidRPr="00A21805" w:rsidRDefault="006239AC" w:rsidP="002C3D9D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7</w:t>
      </w:r>
      <w:r w:rsidRPr="00A21805">
        <w:rPr>
          <w:rFonts w:ascii="Times New Roman" w:hAnsi="Times New Roman"/>
          <w:szCs w:val="24"/>
        </w:rPr>
        <w:tab/>
        <w:t>“Meet NVivo: Using NVivo as a Research Tool”</w:t>
      </w:r>
      <w:r w:rsidR="007E3EB4" w:rsidRPr="00A21805">
        <w:rPr>
          <w:rFonts w:ascii="Times New Roman" w:hAnsi="Times New Roman"/>
          <w:szCs w:val="24"/>
        </w:rPr>
        <w:t xml:space="preserve"> Online Webinar (</w:t>
      </w:r>
      <w:r w:rsidRPr="00A21805">
        <w:rPr>
          <w:rFonts w:ascii="Times New Roman" w:hAnsi="Times New Roman"/>
          <w:szCs w:val="24"/>
        </w:rPr>
        <w:t>UTRGV</w:t>
      </w:r>
      <w:r w:rsidR="007E3EB4" w:rsidRPr="00A21805">
        <w:rPr>
          <w:rFonts w:ascii="Times New Roman" w:hAnsi="Times New Roman"/>
          <w:szCs w:val="24"/>
        </w:rPr>
        <w:t>)</w:t>
      </w:r>
    </w:p>
    <w:p w14:paraId="04E7191D" w14:textId="77777777" w:rsidR="009D66DB" w:rsidRPr="00A21805" w:rsidRDefault="009D66DB" w:rsidP="002C3D9D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30BB256F" w14:textId="77777777" w:rsidR="00157CE4" w:rsidRPr="00A21805" w:rsidRDefault="002C3D9D" w:rsidP="002C3D9D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6</w:t>
      </w:r>
      <w:r w:rsidRPr="00A21805">
        <w:rPr>
          <w:rFonts w:ascii="Times New Roman" w:hAnsi="Times New Roman"/>
          <w:szCs w:val="24"/>
        </w:rPr>
        <w:tab/>
      </w:r>
      <w:r w:rsidR="006239AC" w:rsidRPr="00A21805">
        <w:rPr>
          <w:rFonts w:ascii="Times New Roman" w:hAnsi="Times New Roman"/>
          <w:szCs w:val="24"/>
        </w:rPr>
        <w:t>“</w:t>
      </w:r>
      <w:r w:rsidRPr="00A21805">
        <w:rPr>
          <w:rFonts w:ascii="Times New Roman" w:hAnsi="Times New Roman"/>
          <w:szCs w:val="24"/>
        </w:rPr>
        <w:t>Moving on with NVivo for Mac</w:t>
      </w:r>
      <w:r w:rsidR="006239AC" w:rsidRPr="00A21805">
        <w:rPr>
          <w:rFonts w:ascii="Times New Roman" w:hAnsi="Times New Roman"/>
          <w:szCs w:val="24"/>
        </w:rPr>
        <w:t>”</w:t>
      </w:r>
      <w:r w:rsidR="007E3EB4" w:rsidRPr="00A21805">
        <w:rPr>
          <w:rFonts w:ascii="Times New Roman" w:hAnsi="Times New Roman"/>
          <w:szCs w:val="24"/>
        </w:rPr>
        <w:t xml:space="preserve"> Online Course (</w:t>
      </w:r>
      <w:r w:rsidRPr="00A21805">
        <w:rPr>
          <w:rFonts w:ascii="Times New Roman" w:hAnsi="Times New Roman"/>
          <w:szCs w:val="24"/>
        </w:rPr>
        <w:t>UTRGV</w:t>
      </w:r>
      <w:r w:rsidR="007E3EB4" w:rsidRPr="00A21805">
        <w:rPr>
          <w:rFonts w:ascii="Times New Roman" w:hAnsi="Times New Roman"/>
          <w:szCs w:val="24"/>
        </w:rPr>
        <w:t>)</w:t>
      </w:r>
    </w:p>
    <w:p w14:paraId="1697DA22" w14:textId="77777777" w:rsidR="00157CE4" w:rsidRPr="00A21805" w:rsidRDefault="00157CE4" w:rsidP="002C3D9D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5A9816C7" w14:textId="77777777" w:rsidR="002C3D9D" w:rsidRPr="00A21805" w:rsidRDefault="00157CE4" w:rsidP="002C3D9D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6</w:t>
      </w:r>
      <w:r w:rsidRPr="00A21805">
        <w:rPr>
          <w:rFonts w:ascii="Times New Roman" w:hAnsi="Times New Roman"/>
          <w:szCs w:val="24"/>
        </w:rPr>
        <w:tab/>
        <w:t>CITI Training Refresher Course (UTRGV)</w:t>
      </w:r>
      <w:r w:rsidR="002C3D9D" w:rsidRPr="00A21805">
        <w:rPr>
          <w:rFonts w:ascii="Times New Roman" w:hAnsi="Times New Roman"/>
          <w:szCs w:val="24"/>
        </w:rPr>
        <w:t xml:space="preserve"> </w:t>
      </w:r>
    </w:p>
    <w:p w14:paraId="17AEB4A0" w14:textId="77777777" w:rsidR="002C3D9D" w:rsidRPr="00A21805" w:rsidRDefault="002C3D9D" w:rsidP="00682CF1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245419EB" w14:textId="77777777" w:rsidR="00682CF1" w:rsidRPr="00A21805" w:rsidRDefault="00682CF1" w:rsidP="00682CF1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6</w:t>
      </w:r>
      <w:r w:rsidRPr="00A21805">
        <w:rPr>
          <w:rFonts w:ascii="Times New Roman" w:hAnsi="Times New Roman"/>
          <w:szCs w:val="24"/>
        </w:rPr>
        <w:tab/>
        <w:t>Qualitative an</w:t>
      </w:r>
      <w:r w:rsidR="007E3EB4" w:rsidRPr="00A21805">
        <w:rPr>
          <w:rFonts w:ascii="Times New Roman" w:hAnsi="Times New Roman"/>
          <w:szCs w:val="24"/>
        </w:rPr>
        <w:t>d Mixed Methods Interest Group (</w:t>
      </w:r>
      <w:r w:rsidRPr="00A21805">
        <w:rPr>
          <w:rFonts w:ascii="Times New Roman" w:hAnsi="Times New Roman"/>
          <w:szCs w:val="24"/>
        </w:rPr>
        <w:t>UNL</w:t>
      </w:r>
      <w:r w:rsidR="007E3EB4" w:rsidRPr="00A21805">
        <w:rPr>
          <w:rFonts w:ascii="Times New Roman" w:hAnsi="Times New Roman"/>
          <w:szCs w:val="24"/>
        </w:rPr>
        <w:t>)</w:t>
      </w:r>
      <w:r w:rsidRPr="00A21805">
        <w:rPr>
          <w:rFonts w:ascii="Times New Roman" w:hAnsi="Times New Roman"/>
          <w:szCs w:val="24"/>
        </w:rPr>
        <w:t xml:space="preserve"> </w:t>
      </w:r>
    </w:p>
    <w:p w14:paraId="49732443" w14:textId="77777777" w:rsidR="00682CF1" w:rsidRPr="00A21805" w:rsidRDefault="00682CF1" w:rsidP="00682CF1">
      <w:pPr>
        <w:pStyle w:val="BodyA"/>
        <w:tabs>
          <w:tab w:val="left" w:pos="720"/>
        </w:tabs>
        <w:ind w:left="1440" w:hanging="1440"/>
        <w:rPr>
          <w:rFonts w:ascii="Times New Roman" w:hAnsi="Times New Roman"/>
          <w:szCs w:val="24"/>
        </w:rPr>
      </w:pPr>
    </w:p>
    <w:p w14:paraId="6142FAA6" w14:textId="77777777" w:rsidR="00FF3B97" w:rsidRPr="00A21805" w:rsidRDefault="002104BC" w:rsidP="00682CF1">
      <w:pPr>
        <w:pStyle w:val="BodyA"/>
        <w:tabs>
          <w:tab w:val="left" w:pos="720"/>
        </w:tabs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5</w:t>
      </w:r>
      <w:r w:rsidRPr="00A21805">
        <w:rPr>
          <w:rFonts w:ascii="Times New Roman" w:hAnsi="Times New Roman"/>
          <w:szCs w:val="24"/>
        </w:rPr>
        <w:tab/>
        <w:t>Research Administration Management Program</w:t>
      </w:r>
      <w:r w:rsidR="007E3EB4" w:rsidRPr="00A21805">
        <w:rPr>
          <w:rFonts w:ascii="Times New Roman" w:hAnsi="Times New Roman"/>
          <w:szCs w:val="24"/>
        </w:rPr>
        <w:t xml:space="preserve"> “Using Social Media” workshop (</w:t>
      </w:r>
      <w:r w:rsidRPr="00A21805">
        <w:rPr>
          <w:rFonts w:ascii="Times New Roman" w:hAnsi="Times New Roman"/>
          <w:szCs w:val="24"/>
        </w:rPr>
        <w:t>UNL</w:t>
      </w:r>
      <w:r w:rsidR="007E3EB4" w:rsidRPr="00A21805">
        <w:rPr>
          <w:rFonts w:ascii="Times New Roman" w:hAnsi="Times New Roman"/>
          <w:szCs w:val="24"/>
        </w:rPr>
        <w:t>)</w:t>
      </w:r>
    </w:p>
    <w:p w14:paraId="6196AA1D" w14:textId="77777777" w:rsidR="00E34CFF" w:rsidRPr="00A21805" w:rsidRDefault="00E34CFF" w:rsidP="00E34CFF">
      <w:pPr>
        <w:pStyle w:val="BodyA"/>
        <w:ind w:left="2880" w:hanging="2880"/>
        <w:rPr>
          <w:rFonts w:ascii="Times New Roman" w:hAnsi="Times New Roman"/>
          <w:szCs w:val="24"/>
        </w:rPr>
      </w:pPr>
    </w:p>
    <w:p w14:paraId="6C090561" w14:textId="77777777" w:rsidR="00E34CFF" w:rsidRPr="00A21805" w:rsidRDefault="0092341E" w:rsidP="00682CF1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2</w:t>
      </w:r>
      <w:r w:rsidR="00FF0081" w:rsidRPr="00A21805">
        <w:rPr>
          <w:rFonts w:ascii="Times New Roman" w:hAnsi="Times New Roman"/>
          <w:szCs w:val="24"/>
        </w:rPr>
        <w:tab/>
      </w:r>
      <w:r w:rsidR="00E34CFF" w:rsidRPr="00A21805">
        <w:rPr>
          <w:rFonts w:ascii="Times New Roman" w:hAnsi="Times New Roman"/>
          <w:szCs w:val="24"/>
        </w:rPr>
        <w:t>New Investigator Colla</w:t>
      </w:r>
      <w:r w:rsidRPr="00A21805">
        <w:rPr>
          <w:rFonts w:ascii="Times New Roman" w:hAnsi="Times New Roman"/>
          <w:szCs w:val="24"/>
        </w:rPr>
        <w:t>borative Series grant workshop</w:t>
      </w:r>
      <w:r w:rsidR="007E3EB4" w:rsidRPr="00A21805">
        <w:rPr>
          <w:rFonts w:ascii="Times New Roman" w:hAnsi="Times New Roman"/>
          <w:szCs w:val="24"/>
        </w:rPr>
        <w:t xml:space="preserve"> (</w:t>
      </w:r>
      <w:r w:rsidR="00FF3B97" w:rsidRPr="00A21805">
        <w:rPr>
          <w:rFonts w:ascii="Times New Roman" w:hAnsi="Times New Roman"/>
          <w:szCs w:val="24"/>
        </w:rPr>
        <w:t>UNL</w:t>
      </w:r>
      <w:r w:rsidR="007E3EB4" w:rsidRPr="00A21805">
        <w:rPr>
          <w:rFonts w:ascii="Times New Roman" w:hAnsi="Times New Roman"/>
          <w:szCs w:val="24"/>
        </w:rPr>
        <w:t>)</w:t>
      </w:r>
      <w:r w:rsidRPr="00A21805">
        <w:rPr>
          <w:rFonts w:ascii="Times New Roman" w:hAnsi="Times New Roman"/>
          <w:szCs w:val="24"/>
        </w:rPr>
        <w:t xml:space="preserve"> </w:t>
      </w:r>
    </w:p>
    <w:p w14:paraId="31205B31" w14:textId="77777777" w:rsidR="00E34CFF" w:rsidRPr="00A21805" w:rsidRDefault="00E34CFF" w:rsidP="00E34CFF">
      <w:pPr>
        <w:pStyle w:val="BodyA"/>
        <w:rPr>
          <w:rFonts w:ascii="Times New Roman" w:hAnsi="Times New Roman"/>
          <w:szCs w:val="24"/>
        </w:rPr>
      </w:pPr>
    </w:p>
    <w:p w14:paraId="41573181" w14:textId="77777777" w:rsidR="00E34CFF" w:rsidRPr="00A21805" w:rsidRDefault="0092341E" w:rsidP="00E34CFF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2</w:t>
      </w:r>
      <w:r w:rsidR="00682CF1" w:rsidRPr="00A21805">
        <w:rPr>
          <w:rFonts w:ascii="Times New Roman" w:hAnsi="Times New Roman"/>
          <w:szCs w:val="24"/>
        </w:rPr>
        <w:tab/>
      </w:r>
      <w:r w:rsidR="00E34CFF" w:rsidRPr="00A21805">
        <w:rPr>
          <w:rFonts w:ascii="Times New Roman" w:hAnsi="Times New Roman"/>
          <w:szCs w:val="24"/>
        </w:rPr>
        <w:t>Pr</w:t>
      </w:r>
      <w:r w:rsidR="007E3EB4" w:rsidRPr="00A21805">
        <w:rPr>
          <w:rFonts w:ascii="Times New Roman" w:hAnsi="Times New Roman"/>
          <w:szCs w:val="24"/>
        </w:rPr>
        <w:t>ofessional Development Seminar (</w:t>
      </w:r>
      <w:r w:rsidRPr="00A21805">
        <w:rPr>
          <w:rFonts w:ascii="Times New Roman" w:hAnsi="Times New Roman"/>
          <w:szCs w:val="24"/>
        </w:rPr>
        <w:t>UNL</w:t>
      </w:r>
      <w:r w:rsidR="007E3EB4" w:rsidRPr="00A21805">
        <w:rPr>
          <w:rFonts w:ascii="Times New Roman" w:hAnsi="Times New Roman"/>
          <w:szCs w:val="24"/>
        </w:rPr>
        <w:t>)</w:t>
      </w:r>
      <w:r w:rsidRPr="00A21805">
        <w:rPr>
          <w:rFonts w:ascii="Times New Roman" w:hAnsi="Times New Roman"/>
          <w:szCs w:val="24"/>
        </w:rPr>
        <w:t xml:space="preserve"> </w:t>
      </w:r>
    </w:p>
    <w:p w14:paraId="4912FF60" w14:textId="77777777" w:rsidR="00E34CFF" w:rsidRPr="00A21805" w:rsidRDefault="00E34CFF" w:rsidP="00E34CFF">
      <w:pPr>
        <w:pStyle w:val="BodyA"/>
        <w:rPr>
          <w:rFonts w:ascii="Times New Roman" w:hAnsi="Times New Roman"/>
          <w:szCs w:val="24"/>
        </w:rPr>
      </w:pPr>
    </w:p>
    <w:p w14:paraId="78DBD3B9" w14:textId="77777777" w:rsidR="00E34CFF" w:rsidRPr="00A21805" w:rsidRDefault="00682CF1" w:rsidP="00E34CFF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1</w:t>
      </w:r>
      <w:r w:rsidRPr="00A21805">
        <w:rPr>
          <w:rFonts w:ascii="Times New Roman" w:hAnsi="Times New Roman"/>
          <w:szCs w:val="24"/>
        </w:rPr>
        <w:tab/>
      </w:r>
      <w:r w:rsidR="00E34CFF" w:rsidRPr="00A21805">
        <w:rPr>
          <w:rFonts w:ascii="Times New Roman" w:hAnsi="Times New Roman"/>
          <w:szCs w:val="24"/>
        </w:rPr>
        <w:t>Collaborative Institutio</w:t>
      </w:r>
      <w:r w:rsidR="007E3EB4" w:rsidRPr="00A21805">
        <w:rPr>
          <w:rFonts w:ascii="Times New Roman" w:hAnsi="Times New Roman"/>
          <w:szCs w:val="24"/>
        </w:rPr>
        <w:t>nal Training Initiative (CITI) (</w:t>
      </w:r>
      <w:r w:rsidR="0092341E" w:rsidRPr="00A21805">
        <w:rPr>
          <w:rFonts w:ascii="Times New Roman" w:hAnsi="Times New Roman"/>
          <w:szCs w:val="24"/>
        </w:rPr>
        <w:t>UNL</w:t>
      </w:r>
      <w:r w:rsidR="007E3EB4" w:rsidRPr="00A21805">
        <w:rPr>
          <w:rFonts w:ascii="Times New Roman" w:hAnsi="Times New Roman"/>
          <w:szCs w:val="24"/>
        </w:rPr>
        <w:t>)</w:t>
      </w:r>
      <w:r w:rsidR="0092341E" w:rsidRPr="00A21805">
        <w:rPr>
          <w:rFonts w:ascii="Times New Roman" w:hAnsi="Times New Roman"/>
          <w:szCs w:val="24"/>
        </w:rPr>
        <w:t xml:space="preserve"> </w:t>
      </w:r>
    </w:p>
    <w:p w14:paraId="245655D9" w14:textId="77777777" w:rsidR="00E34CFF" w:rsidRPr="00A21805" w:rsidRDefault="00E34CFF" w:rsidP="00E34CFF">
      <w:pPr>
        <w:pStyle w:val="BodyA"/>
        <w:rPr>
          <w:rFonts w:ascii="Times New Roman" w:hAnsi="Times New Roman"/>
          <w:szCs w:val="24"/>
        </w:rPr>
      </w:pPr>
    </w:p>
    <w:p w14:paraId="1F282034" w14:textId="77777777" w:rsidR="00E34CFF" w:rsidRPr="00A21805" w:rsidRDefault="007E3EB4" w:rsidP="00E34CFF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1</w:t>
      </w:r>
      <w:r w:rsidR="00682CF1" w:rsidRPr="00A21805">
        <w:rPr>
          <w:rFonts w:ascii="Times New Roman" w:hAnsi="Times New Roman"/>
          <w:szCs w:val="24"/>
        </w:rPr>
        <w:tab/>
      </w:r>
      <w:r w:rsidR="00E34CFF" w:rsidRPr="00A21805">
        <w:rPr>
          <w:rFonts w:ascii="Times New Roman" w:hAnsi="Times New Roman"/>
          <w:szCs w:val="24"/>
        </w:rPr>
        <w:t>Responsible Con</w:t>
      </w:r>
      <w:r w:rsidRPr="00A21805">
        <w:rPr>
          <w:rFonts w:ascii="Times New Roman" w:hAnsi="Times New Roman"/>
          <w:szCs w:val="24"/>
        </w:rPr>
        <w:t>duct in Research Training (</w:t>
      </w:r>
      <w:r w:rsidR="0092341E" w:rsidRPr="00A21805">
        <w:rPr>
          <w:rFonts w:ascii="Times New Roman" w:hAnsi="Times New Roman"/>
          <w:szCs w:val="24"/>
        </w:rPr>
        <w:t>UNL</w:t>
      </w:r>
      <w:r w:rsidRPr="00A21805">
        <w:rPr>
          <w:rFonts w:ascii="Times New Roman" w:hAnsi="Times New Roman"/>
          <w:szCs w:val="24"/>
        </w:rPr>
        <w:t>)</w:t>
      </w:r>
      <w:r w:rsidR="0092341E" w:rsidRPr="00A21805">
        <w:rPr>
          <w:rFonts w:ascii="Times New Roman" w:hAnsi="Times New Roman"/>
          <w:szCs w:val="24"/>
        </w:rPr>
        <w:t xml:space="preserve"> </w:t>
      </w:r>
    </w:p>
    <w:p w14:paraId="61683179" w14:textId="77777777" w:rsidR="00E34CFF" w:rsidRPr="00A21805" w:rsidRDefault="00E34CFF" w:rsidP="00E34CFF">
      <w:pPr>
        <w:pStyle w:val="BodyA"/>
        <w:rPr>
          <w:rFonts w:ascii="Times New Roman" w:hAnsi="Times New Roman"/>
          <w:szCs w:val="24"/>
        </w:rPr>
      </w:pPr>
    </w:p>
    <w:p w14:paraId="753ECCD7" w14:textId="77777777" w:rsidR="00E34CFF" w:rsidRPr="00A21805" w:rsidRDefault="00682CF1" w:rsidP="00E34CFF">
      <w:pPr>
        <w:pStyle w:val="BodyA"/>
        <w:spacing w:line="192" w:lineRule="auto"/>
        <w:rPr>
          <w:rFonts w:ascii="Times New Roman" w:hAnsi="Times New Roman"/>
        </w:rPr>
      </w:pPr>
      <w:r w:rsidRPr="00A21805">
        <w:rPr>
          <w:rFonts w:ascii="Times New Roman" w:hAnsi="Times New Roman"/>
        </w:rPr>
        <w:t>2009</w:t>
      </w:r>
      <w:r w:rsidRPr="00A21805">
        <w:rPr>
          <w:rFonts w:ascii="Times New Roman" w:hAnsi="Times New Roman"/>
        </w:rPr>
        <w:tab/>
      </w:r>
      <w:r w:rsidR="00E34CFF" w:rsidRPr="00A21805">
        <w:rPr>
          <w:rFonts w:ascii="Times New Roman" w:hAnsi="Times New Roman"/>
        </w:rPr>
        <w:t>Northeast Nebraska Child Advocacy Ce</w:t>
      </w:r>
      <w:r w:rsidR="0092341E" w:rsidRPr="00A21805">
        <w:rPr>
          <w:rFonts w:ascii="Times New Roman" w:hAnsi="Times New Roman"/>
        </w:rPr>
        <w:t>nter Undergraduate Internship</w:t>
      </w:r>
    </w:p>
    <w:p w14:paraId="054544CD" w14:textId="77777777" w:rsidR="00E34CFF" w:rsidRPr="00A21805" w:rsidRDefault="00E34CFF" w:rsidP="00D44840">
      <w:pPr>
        <w:pStyle w:val="BodyA"/>
        <w:rPr>
          <w:rFonts w:ascii="Times New Roman" w:hAnsi="Times New Roman"/>
          <w:b/>
          <w:sz w:val="28"/>
        </w:rPr>
      </w:pPr>
    </w:p>
    <w:p w14:paraId="4D6D2724" w14:textId="77777777" w:rsidR="00D22AF4" w:rsidRPr="004D1F22" w:rsidRDefault="0000670B" w:rsidP="00C14A25">
      <w:pPr>
        <w:pStyle w:val="BodyA"/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lastRenderedPageBreak/>
        <w:t>Teaching</w:t>
      </w:r>
    </w:p>
    <w:p w14:paraId="04BD521C" w14:textId="695BC32C" w:rsidR="00FF79C3" w:rsidRDefault="00FF79C3" w:rsidP="00787964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Pilot participation for Learning Management System Canvas (OSU)</w:t>
      </w:r>
    </w:p>
    <w:p w14:paraId="6E03B5F0" w14:textId="77777777" w:rsidR="00FF79C3" w:rsidRDefault="00FF79C3" w:rsidP="00787964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D0361A0" w14:textId="32A206FD" w:rsidR="00015E7C" w:rsidRDefault="00015E7C" w:rsidP="00787964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ab/>
        <w:t>College of Arts and Sciences New Faculty Teaching Orientation (OSU)</w:t>
      </w:r>
    </w:p>
    <w:p w14:paraId="725DD105" w14:textId="77777777" w:rsidR="007D652B" w:rsidRDefault="007D652B" w:rsidP="00787964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428A155" w14:textId="2E566FBA" w:rsidR="007D652B" w:rsidRDefault="007D652B" w:rsidP="00787964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ab/>
        <w:t>Institute for Teaching and Learning Excellence Online Teaching Course (OSU)</w:t>
      </w:r>
    </w:p>
    <w:p w14:paraId="55C4F47E" w14:textId="77777777" w:rsidR="00015E7C" w:rsidRDefault="00015E7C" w:rsidP="00787964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F837288" w14:textId="77777777" w:rsidR="00787964" w:rsidRDefault="00787964" w:rsidP="00787964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7</w:t>
      </w:r>
      <w:r w:rsidRPr="00A21805">
        <w:rPr>
          <w:rFonts w:ascii="Times New Roman" w:hAnsi="Times New Roman"/>
          <w:szCs w:val="24"/>
        </w:rPr>
        <w:tab/>
        <w:t>Undergraduate Research Cohort with the Center for Teaching Excellence and the Office of Engaged Scholarship &amp; Learning</w:t>
      </w:r>
      <w:r w:rsidR="007E3EB4" w:rsidRPr="00A21805">
        <w:rPr>
          <w:rFonts w:ascii="Times New Roman" w:hAnsi="Times New Roman"/>
          <w:szCs w:val="24"/>
        </w:rPr>
        <w:t xml:space="preserve"> (</w:t>
      </w:r>
      <w:r w:rsidR="00D11803" w:rsidRPr="00A21805">
        <w:rPr>
          <w:rFonts w:ascii="Times New Roman" w:hAnsi="Times New Roman"/>
          <w:szCs w:val="24"/>
        </w:rPr>
        <w:t>UTRGV</w:t>
      </w:r>
      <w:r w:rsidR="007E3EB4" w:rsidRPr="00A21805">
        <w:rPr>
          <w:rFonts w:ascii="Times New Roman" w:hAnsi="Times New Roman"/>
          <w:szCs w:val="24"/>
        </w:rPr>
        <w:t>)</w:t>
      </w:r>
    </w:p>
    <w:p w14:paraId="20CDBF2C" w14:textId="77777777" w:rsidR="00FA3D1C" w:rsidRDefault="00FA3D1C" w:rsidP="00787964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02BC6E4" w14:textId="77777777" w:rsidR="00FA3D1C" w:rsidRPr="00A21805" w:rsidRDefault="00FA3D1C" w:rsidP="00787964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</w:t>
      </w:r>
      <w:r>
        <w:rPr>
          <w:rFonts w:ascii="Times New Roman" w:hAnsi="Times New Roman"/>
          <w:szCs w:val="24"/>
        </w:rPr>
        <w:tab/>
        <w:t>Faculty workshops for developing the Gender and Women’s St</w:t>
      </w:r>
      <w:r w:rsidR="00CD2F59">
        <w:rPr>
          <w:rFonts w:ascii="Times New Roman" w:hAnsi="Times New Roman"/>
          <w:szCs w:val="24"/>
        </w:rPr>
        <w:t>udies program (</w:t>
      </w:r>
      <w:r>
        <w:rPr>
          <w:rFonts w:ascii="Times New Roman" w:hAnsi="Times New Roman"/>
          <w:szCs w:val="24"/>
        </w:rPr>
        <w:t>UTRGV</w:t>
      </w:r>
      <w:r w:rsidR="00CD2F59">
        <w:rPr>
          <w:rFonts w:ascii="Times New Roman" w:hAnsi="Times New Roman"/>
          <w:szCs w:val="24"/>
        </w:rPr>
        <w:t>)</w:t>
      </w:r>
    </w:p>
    <w:p w14:paraId="7A79CC60" w14:textId="77777777" w:rsidR="00787964" w:rsidRPr="00A21805" w:rsidRDefault="00787964" w:rsidP="00D22AF4">
      <w:pPr>
        <w:pStyle w:val="BodyA"/>
        <w:rPr>
          <w:rFonts w:ascii="Times New Roman" w:hAnsi="Times New Roman"/>
          <w:szCs w:val="24"/>
        </w:rPr>
      </w:pPr>
    </w:p>
    <w:p w14:paraId="2DA27DE1" w14:textId="77777777" w:rsidR="00B85543" w:rsidRPr="00A21805" w:rsidRDefault="00B85543" w:rsidP="00D22AF4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7</w:t>
      </w:r>
      <w:r w:rsidRPr="00A21805">
        <w:rPr>
          <w:rFonts w:ascii="Times New Roman" w:hAnsi="Times New Roman"/>
          <w:szCs w:val="24"/>
        </w:rPr>
        <w:tab/>
        <w:t>Apply the Q</w:t>
      </w:r>
      <w:r w:rsidR="00E617F8" w:rsidRPr="00A21805">
        <w:rPr>
          <w:rFonts w:ascii="Times New Roman" w:hAnsi="Times New Roman"/>
          <w:szCs w:val="24"/>
        </w:rPr>
        <w:t>uality Matters Rubric (AP</w:t>
      </w:r>
      <w:r w:rsidRPr="00A21805">
        <w:rPr>
          <w:rFonts w:ascii="Times New Roman" w:hAnsi="Times New Roman"/>
          <w:szCs w:val="24"/>
        </w:rPr>
        <w:t>QMR) Workshop (UTRGV)</w:t>
      </w:r>
    </w:p>
    <w:p w14:paraId="4DC3F615" w14:textId="77777777" w:rsidR="00B85543" w:rsidRPr="00A21805" w:rsidRDefault="00B85543" w:rsidP="00D22AF4">
      <w:pPr>
        <w:pStyle w:val="BodyA"/>
        <w:rPr>
          <w:rFonts w:ascii="Times New Roman" w:hAnsi="Times New Roman"/>
          <w:szCs w:val="24"/>
        </w:rPr>
      </w:pPr>
    </w:p>
    <w:p w14:paraId="71C45932" w14:textId="77777777" w:rsidR="000230B5" w:rsidRPr="00A21805" w:rsidRDefault="000230B5" w:rsidP="00D22AF4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6</w:t>
      </w:r>
      <w:r w:rsidRPr="00A21805">
        <w:rPr>
          <w:rFonts w:ascii="Times New Roman" w:hAnsi="Times New Roman"/>
          <w:szCs w:val="24"/>
        </w:rPr>
        <w:tab/>
        <w:t>ASA Pre-conference Teaching Workshop</w:t>
      </w:r>
    </w:p>
    <w:p w14:paraId="149EBDA4" w14:textId="77777777" w:rsidR="000230B5" w:rsidRPr="00A21805" w:rsidRDefault="000230B5" w:rsidP="00D22AF4">
      <w:pPr>
        <w:pStyle w:val="BodyA"/>
        <w:rPr>
          <w:rFonts w:ascii="Times New Roman" w:hAnsi="Times New Roman"/>
          <w:szCs w:val="24"/>
        </w:rPr>
      </w:pPr>
    </w:p>
    <w:p w14:paraId="28DDF467" w14:textId="77777777" w:rsidR="00233DE8" w:rsidRPr="00A21805" w:rsidRDefault="00682CF1" w:rsidP="00D22AF4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5</w:t>
      </w:r>
      <w:r w:rsidRPr="00A21805">
        <w:rPr>
          <w:rFonts w:ascii="Times New Roman" w:hAnsi="Times New Roman"/>
          <w:szCs w:val="24"/>
        </w:rPr>
        <w:tab/>
      </w:r>
      <w:r w:rsidR="00233DE8" w:rsidRPr="00A21805">
        <w:rPr>
          <w:rFonts w:ascii="Times New Roman" w:hAnsi="Times New Roman"/>
          <w:szCs w:val="24"/>
        </w:rPr>
        <w:t>25</w:t>
      </w:r>
      <w:r w:rsidR="00233DE8" w:rsidRPr="00A21805">
        <w:rPr>
          <w:rFonts w:ascii="Times New Roman" w:hAnsi="Times New Roman"/>
          <w:szCs w:val="24"/>
          <w:vertAlign w:val="superscript"/>
        </w:rPr>
        <w:t>th</w:t>
      </w:r>
      <w:r w:rsidR="00233DE8" w:rsidRPr="00A21805">
        <w:rPr>
          <w:rFonts w:ascii="Times New Roman" w:hAnsi="Times New Roman"/>
          <w:szCs w:val="24"/>
        </w:rPr>
        <w:t xml:space="preserve"> Annual Campus-wide Workshops for Graduate Teaching Assistants</w:t>
      </w:r>
      <w:r w:rsidR="007E3EB4" w:rsidRPr="00A21805">
        <w:rPr>
          <w:rFonts w:ascii="Times New Roman" w:hAnsi="Times New Roman"/>
          <w:szCs w:val="24"/>
        </w:rPr>
        <w:t xml:space="preserve"> (UNL)</w:t>
      </w:r>
    </w:p>
    <w:p w14:paraId="65F5D341" w14:textId="77777777" w:rsidR="00233DE8" w:rsidRPr="00A21805" w:rsidRDefault="00233DE8" w:rsidP="00D22AF4">
      <w:pPr>
        <w:pStyle w:val="BodyA"/>
        <w:rPr>
          <w:rFonts w:ascii="Times New Roman" w:hAnsi="Times New Roman"/>
          <w:szCs w:val="24"/>
        </w:rPr>
      </w:pPr>
    </w:p>
    <w:p w14:paraId="22B65B87" w14:textId="77777777" w:rsidR="00636ECF" w:rsidRPr="00A21805" w:rsidRDefault="00682CF1" w:rsidP="00D22AF4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4</w:t>
      </w:r>
      <w:r w:rsidRPr="00A21805">
        <w:rPr>
          <w:rFonts w:ascii="Times New Roman" w:hAnsi="Times New Roman"/>
          <w:szCs w:val="24"/>
        </w:rPr>
        <w:tab/>
      </w:r>
      <w:r w:rsidR="00B7625F" w:rsidRPr="00A21805">
        <w:rPr>
          <w:rFonts w:ascii="Times New Roman" w:hAnsi="Times New Roman"/>
          <w:szCs w:val="24"/>
        </w:rPr>
        <w:t>MSS Gender Diversity and Sexuality Studies Certificate</w:t>
      </w:r>
      <w:r w:rsidR="0092341E" w:rsidRPr="00A21805">
        <w:rPr>
          <w:rFonts w:ascii="Times New Roman" w:hAnsi="Times New Roman"/>
          <w:szCs w:val="24"/>
        </w:rPr>
        <w:t xml:space="preserve"> </w:t>
      </w:r>
    </w:p>
    <w:p w14:paraId="48E207A2" w14:textId="77777777" w:rsidR="00636ECF" w:rsidRPr="00A21805" w:rsidRDefault="00636ECF" w:rsidP="00636ECF">
      <w:pPr>
        <w:pStyle w:val="BodyA"/>
        <w:rPr>
          <w:rFonts w:ascii="Times New Roman" w:hAnsi="Times New Roman"/>
          <w:szCs w:val="24"/>
        </w:rPr>
      </w:pPr>
    </w:p>
    <w:p w14:paraId="224BB788" w14:textId="77777777" w:rsidR="00636ECF" w:rsidRPr="00A21805" w:rsidRDefault="00682CF1" w:rsidP="00636ECF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3</w:t>
      </w:r>
      <w:r w:rsidRPr="00A21805">
        <w:rPr>
          <w:rFonts w:ascii="Times New Roman" w:hAnsi="Times New Roman"/>
          <w:szCs w:val="24"/>
        </w:rPr>
        <w:tab/>
      </w:r>
      <w:r w:rsidR="005803F2" w:rsidRPr="00A21805">
        <w:rPr>
          <w:rFonts w:ascii="Times New Roman" w:hAnsi="Times New Roman"/>
          <w:szCs w:val="24"/>
        </w:rPr>
        <w:t>MSS Preparing Future Faculty Certificate</w:t>
      </w:r>
      <w:r w:rsidR="0092341E" w:rsidRPr="00A21805">
        <w:rPr>
          <w:rFonts w:ascii="Times New Roman" w:hAnsi="Times New Roman"/>
          <w:szCs w:val="24"/>
        </w:rPr>
        <w:t xml:space="preserve"> </w:t>
      </w:r>
    </w:p>
    <w:p w14:paraId="4DCCA28A" w14:textId="77777777" w:rsidR="00636ECF" w:rsidRPr="00A21805" w:rsidRDefault="00636ECF" w:rsidP="00636ECF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ab/>
      </w:r>
    </w:p>
    <w:p w14:paraId="3E846292" w14:textId="77777777" w:rsidR="00331A08" w:rsidRPr="00A21805" w:rsidRDefault="00FF0081" w:rsidP="00682CF1">
      <w:pPr>
        <w:pStyle w:val="BodyA"/>
        <w:tabs>
          <w:tab w:val="left" w:pos="2970"/>
        </w:tabs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2</w:t>
      </w:r>
      <w:r w:rsidRPr="00A21805">
        <w:rPr>
          <w:rFonts w:ascii="Times New Roman" w:hAnsi="Times New Roman"/>
          <w:szCs w:val="24"/>
        </w:rPr>
        <w:tab/>
      </w:r>
      <w:r w:rsidR="00331A08" w:rsidRPr="00A21805">
        <w:rPr>
          <w:rFonts w:ascii="Times New Roman" w:hAnsi="Times New Roman"/>
          <w:szCs w:val="24"/>
        </w:rPr>
        <w:t>22</w:t>
      </w:r>
      <w:r w:rsidR="00331A08" w:rsidRPr="00A21805">
        <w:rPr>
          <w:rFonts w:ascii="Times New Roman" w:hAnsi="Times New Roman"/>
          <w:szCs w:val="24"/>
          <w:vertAlign w:val="superscript"/>
        </w:rPr>
        <w:t>nd</w:t>
      </w:r>
      <w:r w:rsidR="00331A08" w:rsidRPr="00A21805">
        <w:rPr>
          <w:rFonts w:ascii="Times New Roman" w:hAnsi="Times New Roman"/>
          <w:szCs w:val="24"/>
        </w:rPr>
        <w:t xml:space="preserve"> Annual Campus-wide Workshops for Graduate Teaching Assistants</w:t>
      </w:r>
      <w:r w:rsidR="00636ECF" w:rsidRPr="00A21805">
        <w:rPr>
          <w:rFonts w:ascii="Times New Roman" w:hAnsi="Times New Roman"/>
          <w:szCs w:val="24"/>
        </w:rPr>
        <w:t xml:space="preserve"> </w:t>
      </w:r>
      <w:r w:rsidR="007E3EB4" w:rsidRPr="00A21805">
        <w:rPr>
          <w:rFonts w:ascii="Times New Roman" w:hAnsi="Times New Roman"/>
          <w:szCs w:val="24"/>
        </w:rPr>
        <w:t>(UNL)</w:t>
      </w:r>
    </w:p>
    <w:p w14:paraId="77C65E17" w14:textId="77777777" w:rsidR="00636ECF" w:rsidRPr="00A21805" w:rsidRDefault="00636ECF" w:rsidP="00636ECF">
      <w:pPr>
        <w:pStyle w:val="BodyA"/>
        <w:ind w:left="2880" w:hanging="2880"/>
        <w:rPr>
          <w:rFonts w:ascii="Times New Roman" w:hAnsi="Times New Roman"/>
          <w:szCs w:val="24"/>
        </w:rPr>
      </w:pPr>
    </w:p>
    <w:p w14:paraId="10149D82" w14:textId="77777777" w:rsidR="0000670B" w:rsidRPr="00A21805" w:rsidRDefault="00244632" w:rsidP="00682CF1">
      <w:pPr>
        <w:pStyle w:val="BodyA"/>
        <w:tabs>
          <w:tab w:val="left" w:pos="720"/>
        </w:tabs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1</w:t>
      </w:r>
      <w:r w:rsidRPr="00A21805">
        <w:rPr>
          <w:rFonts w:ascii="Times New Roman" w:hAnsi="Times New Roman"/>
          <w:szCs w:val="24"/>
        </w:rPr>
        <w:tab/>
      </w:r>
      <w:r w:rsidR="0000670B" w:rsidRPr="00A21805">
        <w:rPr>
          <w:rFonts w:ascii="Times New Roman" w:hAnsi="Times New Roman"/>
          <w:szCs w:val="24"/>
        </w:rPr>
        <w:t>21</w:t>
      </w:r>
      <w:r w:rsidR="0000670B" w:rsidRPr="00A21805">
        <w:rPr>
          <w:rFonts w:ascii="Times New Roman" w:hAnsi="Times New Roman"/>
          <w:szCs w:val="24"/>
          <w:vertAlign w:val="superscript"/>
        </w:rPr>
        <w:t>st</w:t>
      </w:r>
      <w:r w:rsidR="0000670B" w:rsidRPr="00A21805">
        <w:rPr>
          <w:rFonts w:ascii="Times New Roman" w:hAnsi="Times New Roman"/>
          <w:szCs w:val="24"/>
        </w:rPr>
        <w:t xml:space="preserve"> Annual Campus-wide Workshops for Graduate Teaching Assistants</w:t>
      </w:r>
      <w:r w:rsidR="007E3EB4" w:rsidRPr="00A21805">
        <w:rPr>
          <w:rFonts w:ascii="Times New Roman" w:hAnsi="Times New Roman"/>
          <w:szCs w:val="24"/>
        </w:rPr>
        <w:t xml:space="preserve"> (UNL)</w:t>
      </w:r>
    </w:p>
    <w:p w14:paraId="01EB2F2A" w14:textId="77777777" w:rsidR="00636ECF" w:rsidRPr="00A21805" w:rsidRDefault="00636ECF" w:rsidP="0000670B">
      <w:pPr>
        <w:pStyle w:val="BodyA"/>
        <w:rPr>
          <w:rFonts w:ascii="Times New Roman" w:hAnsi="Times New Roman"/>
          <w:szCs w:val="24"/>
        </w:rPr>
      </w:pPr>
    </w:p>
    <w:p w14:paraId="367D14CE" w14:textId="77777777" w:rsidR="0000670B" w:rsidRPr="00A21805" w:rsidRDefault="00682CF1" w:rsidP="0000670B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1</w:t>
      </w:r>
      <w:r w:rsidRPr="00A21805">
        <w:rPr>
          <w:rFonts w:ascii="Times New Roman" w:hAnsi="Times New Roman"/>
          <w:szCs w:val="24"/>
        </w:rPr>
        <w:tab/>
      </w:r>
      <w:r w:rsidR="007E3EB4" w:rsidRPr="00A21805">
        <w:rPr>
          <w:rFonts w:ascii="Times New Roman" w:hAnsi="Times New Roman"/>
          <w:szCs w:val="24"/>
        </w:rPr>
        <w:t>Teaching Sociology Seminar (</w:t>
      </w:r>
      <w:r w:rsidR="004956F4" w:rsidRPr="00A21805">
        <w:rPr>
          <w:rFonts w:ascii="Times New Roman" w:hAnsi="Times New Roman"/>
          <w:szCs w:val="24"/>
        </w:rPr>
        <w:t>UNL</w:t>
      </w:r>
      <w:r w:rsidR="007E3EB4" w:rsidRPr="00A21805">
        <w:rPr>
          <w:rFonts w:ascii="Times New Roman" w:hAnsi="Times New Roman"/>
          <w:szCs w:val="24"/>
        </w:rPr>
        <w:t>)</w:t>
      </w:r>
      <w:r w:rsidR="0092341E" w:rsidRPr="00A21805">
        <w:rPr>
          <w:rFonts w:ascii="Times New Roman" w:hAnsi="Times New Roman"/>
          <w:szCs w:val="24"/>
        </w:rPr>
        <w:t xml:space="preserve"> </w:t>
      </w:r>
    </w:p>
    <w:p w14:paraId="779405AA" w14:textId="77777777" w:rsidR="00D21A81" w:rsidRPr="00A21805" w:rsidRDefault="00D21A81" w:rsidP="00AC2EAD">
      <w:pPr>
        <w:pStyle w:val="BodyA"/>
        <w:rPr>
          <w:rFonts w:ascii="Times New Roman" w:hAnsi="Times New Roman"/>
          <w:szCs w:val="24"/>
        </w:rPr>
      </w:pPr>
    </w:p>
    <w:p w14:paraId="04AA5202" w14:textId="77777777" w:rsidR="007B0B23" w:rsidRPr="00A21805" w:rsidRDefault="007B0B23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PROFESSIONAL SERVICE</w:t>
      </w:r>
    </w:p>
    <w:p w14:paraId="1518C4F6" w14:textId="77777777" w:rsidR="00B51F33" w:rsidRPr="00B60F2F" w:rsidRDefault="007B0B23" w:rsidP="00C14A25">
      <w:pPr>
        <w:pStyle w:val="BodyA"/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Discipline</w:t>
      </w:r>
    </w:p>
    <w:p w14:paraId="52164170" w14:textId="105B9653" w:rsidR="00A656E9" w:rsidRPr="00A656E9" w:rsidRDefault="00A656E9" w:rsidP="00A656E9">
      <w:pPr>
        <w:pStyle w:val="BodyA"/>
        <w:ind w:left="1440" w:hanging="144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2021-present</w:t>
      </w:r>
      <w:r>
        <w:rPr>
          <w:rFonts w:ascii="Times New Roman" w:hAnsi="Times New Roman"/>
          <w:szCs w:val="24"/>
        </w:rPr>
        <w:tab/>
        <w:t>Associate Editor</w:t>
      </w:r>
      <w:r w:rsidRPr="00005908">
        <w:rPr>
          <w:rFonts w:ascii="Times New Roman" w:hAnsi="Times New Roman"/>
          <w:szCs w:val="24"/>
        </w:rPr>
        <w:t xml:space="preserve"> for </w:t>
      </w:r>
      <w:r w:rsidRPr="00005908">
        <w:rPr>
          <w:rFonts w:ascii="Times New Roman" w:hAnsi="Times New Roman"/>
          <w:i/>
          <w:iCs/>
          <w:szCs w:val="24"/>
        </w:rPr>
        <w:t>Journal of Ethnographic and Qualitative Research</w:t>
      </w:r>
    </w:p>
    <w:p w14:paraId="3F4F42B6" w14:textId="77777777" w:rsidR="00A656E9" w:rsidRDefault="00A656E9" w:rsidP="00D85CF1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0D07D705" w14:textId="3AD9599A" w:rsidR="000F0B17" w:rsidRPr="000F0B17" w:rsidRDefault="000F0B17" w:rsidP="00D85CF1">
      <w:pPr>
        <w:pStyle w:val="BodyA"/>
        <w:ind w:left="1440" w:hanging="144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2021-present</w:t>
      </w:r>
      <w:r>
        <w:rPr>
          <w:rFonts w:ascii="Times New Roman" w:hAnsi="Times New Roman"/>
          <w:szCs w:val="24"/>
        </w:rPr>
        <w:tab/>
      </w:r>
      <w:r w:rsidRPr="00005908">
        <w:rPr>
          <w:rFonts w:ascii="Times New Roman" w:hAnsi="Times New Roman"/>
          <w:szCs w:val="24"/>
        </w:rPr>
        <w:t xml:space="preserve">Editorial Board member for </w:t>
      </w:r>
      <w:r w:rsidRPr="000F0B17">
        <w:rPr>
          <w:rFonts w:ascii="Times New Roman" w:hAnsi="Times New Roman"/>
          <w:i/>
          <w:iCs/>
          <w:szCs w:val="24"/>
        </w:rPr>
        <w:t>Society and Mental Health</w:t>
      </w:r>
    </w:p>
    <w:p w14:paraId="5BE9E52D" w14:textId="77777777" w:rsidR="000F0B17" w:rsidRDefault="000F0B17" w:rsidP="00D85CF1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1CE881C8" w14:textId="00D08E25" w:rsidR="00501146" w:rsidRDefault="00501146" w:rsidP="00D85CF1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  <w:t>Presented with Dr. Ruby Charak at UTRGV research colloquium “Health Challenges among Marginalized Groups: Applications of Mixed Methods and Interdisciplinary Research”</w:t>
      </w:r>
    </w:p>
    <w:p w14:paraId="68D3444A" w14:textId="77777777" w:rsidR="00501146" w:rsidRDefault="00501146" w:rsidP="00D85CF1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41E272C7" w14:textId="1C5A1772" w:rsidR="00FD1D81" w:rsidRDefault="00FD1D81" w:rsidP="00D85CF1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</w:r>
      <w:r w:rsidR="00005908" w:rsidRPr="00005908">
        <w:rPr>
          <w:rFonts w:ascii="Times New Roman" w:hAnsi="Times New Roman"/>
          <w:szCs w:val="24"/>
        </w:rPr>
        <w:t xml:space="preserve">Editorial Board member for the </w:t>
      </w:r>
      <w:r w:rsidR="00005908" w:rsidRPr="00005908">
        <w:rPr>
          <w:rFonts w:ascii="Times New Roman" w:hAnsi="Times New Roman"/>
          <w:i/>
          <w:iCs/>
          <w:szCs w:val="24"/>
        </w:rPr>
        <w:t>Journal of Ethnographic and Qualitative Research</w:t>
      </w:r>
    </w:p>
    <w:p w14:paraId="47ED128E" w14:textId="77777777" w:rsidR="00FD1D81" w:rsidRDefault="00FD1D81" w:rsidP="00D85CF1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4A42CAC7" w14:textId="275A2292" w:rsidR="002176FB" w:rsidRDefault="002176FB" w:rsidP="00D85CF1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 xml:space="preserve">Mentoring support of three advanced PhD Sociology graduate students through the American Sociological Association’s Mentoring Across Specializations </w:t>
      </w:r>
    </w:p>
    <w:p w14:paraId="7F6A10D3" w14:textId="77777777" w:rsidR="002176FB" w:rsidRDefault="002176FB" w:rsidP="00D85CF1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4486291C" w14:textId="0F526C88" w:rsidR="00D85CF1" w:rsidRDefault="00D85CF1" w:rsidP="00D85CF1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</w:r>
      <w:r w:rsidRPr="0025321D">
        <w:rPr>
          <w:rFonts w:ascii="Times New Roman" w:hAnsi="Times New Roman"/>
          <w:b/>
          <w:szCs w:val="24"/>
        </w:rPr>
        <w:t>Schmitz, Rachel M.</w:t>
      </w:r>
      <w:r>
        <w:rPr>
          <w:rFonts w:ascii="Times New Roman" w:hAnsi="Times New Roman"/>
          <w:szCs w:val="24"/>
        </w:rPr>
        <w:t xml:space="preserve"> Discussant for Session on Youth Experiencing Homelessness. </w:t>
      </w:r>
      <w:r w:rsidRPr="00D85CF1">
        <w:rPr>
          <w:rFonts w:ascii="Times New Roman" w:hAnsi="Times New Roman"/>
          <w:szCs w:val="24"/>
          <w:u w:val="single"/>
        </w:rPr>
        <w:t>Midwest Sociological Society</w:t>
      </w:r>
      <w:r>
        <w:rPr>
          <w:rFonts w:ascii="Times New Roman" w:hAnsi="Times New Roman"/>
          <w:szCs w:val="24"/>
        </w:rPr>
        <w:t xml:space="preserve">. Chicago, IL. April 17-20. </w:t>
      </w:r>
    </w:p>
    <w:p w14:paraId="69E40085" w14:textId="77777777" w:rsidR="00D85CF1" w:rsidRDefault="00D85CF1" w:rsidP="004049BA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91CCC62" w14:textId="5832D6A8" w:rsidR="004049BA" w:rsidRPr="00A21805" w:rsidRDefault="00EA3EEE" w:rsidP="004049BA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 w:rsidR="004049BA">
        <w:rPr>
          <w:rFonts w:ascii="Times New Roman" w:hAnsi="Times New Roman"/>
          <w:szCs w:val="24"/>
        </w:rPr>
        <w:tab/>
      </w:r>
      <w:r w:rsidR="004049BA" w:rsidRPr="00A21805">
        <w:rPr>
          <w:rFonts w:ascii="Times New Roman" w:hAnsi="Times New Roman"/>
          <w:szCs w:val="24"/>
        </w:rPr>
        <w:tab/>
      </w:r>
      <w:r w:rsidR="004049BA">
        <w:rPr>
          <w:rFonts w:ascii="Times New Roman" w:hAnsi="Times New Roman"/>
          <w:szCs w:val="24"/>
        </w:rPr>
        <w:t xml:space="preserve">Sally Hacker </w:t>
      </w:r>
      <w:r w:rsidR="004049BA" w:rsidRPr="00A21805">
        <w:rPr>
          <w:rFonts w:ascii="Times New Roman" w:hAnsi="Times New Roman"/>
          <w:szCs w:val="24"/>
        </w:rPr>
        <w:t>Best Graduate Student Paper Award committee member</w:t>
      </w:r>
    </w:p>
    <w:p w14:paraId="69115220" w14:textId="63003F19" w:rsidR="004049BA" w:rsidRDefault="004049BA" w:rsidP="004049BA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szCs w:val="24"/>
        </w:rPr>
        <w:tab/>
        <w:t xml:space="preserve">American Sociological Association </w:t>
      </w:r>
      <w:r>
        <w:rPr>
          <w:rFonts w:ascii="Times New Roman" w:hAnsi="Times New Roman"/>
          <w:szCs w:val="24"/>
        </w:rPr>
        <w:t xml:space="preserve">Sex and Gender </w:t>
      </w:r>
      <w:r w:rsidRPr="00A21805">
        <w:rPr>
          <w:rFonts w:ascii="Times New Roman" w:hAnsi="Times New Roman"/>
          <w:szCs w:val="24"/>
        </w:rPr>
        <w:t xml:space="preserve">Section </w:t>
      </w:r>
    </w:p>
    <w:p w14:paraId="588889D6" w14:textId="77777777" w:rsidR="004049BA" w:rsidRDefault="004049BA" w:rsidP="007B0B2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7248C79D" w14:textId="0FB905F4" w:rsidR="006A2DA9" w:rsidRPr="00A21805" w:rsidRDefault="00EA3EEE" w:rsidP="007B0B23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</w:t>
      </w:r>
      <w:r w:rsidR="004049BA">
        <w:rPr>
          <w:rFonts w:ascii="Times New Roman" w:hAnsi="Times New Roman"/>
          <w:szCs w:val="24"/>
        </w:rPr>
        <w:tab/>
      </w:r>
      <w:r w:rsidR="006A2DA9" w:rsidRPr="00A21805">
        <w:rPr>
          <w:rFonts w:ascii="Times New Roman" w:hAnsi="Times New Roman"/>
          <w:szCs w:val="24"/>
        </w:rPr>
        <w:tab/>
      </w:r>
      <w:r w:rsidR="00F60DF1" w:rsidRPr="00A21805">
        <w:rPr>
          <w:rFonts w:ascii="Times New Roman" w:hAnsi="Times New Roman"/>
          <w:szCs w:val="24"/>
        </w:rPr>
        <w:t xml:space="preserve">Best </w:t>
      </w:r>
      <w:r w:rsidR="006A2DA9" w:rsidRPr="00A21805">
        <w:rPr>
          <w:rFonts w:ascii="Times New Roman" w:hAnsi="Times New Roman"/>
          <w:szCs w:val="24"/>
        </w:rPr>
        <w:t>Graduate Student Paper Award committee member</w:t>
      </w:r>
    </w:p>
    <w:p w14:paraId="6D1EBF5A" w14:textId="77777777" w:rsidR="006A2DA9" w:rsidRPr="00A21805" w:rsidRDefault="006A2DA9" w:rsidP="007B0B23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szCs w:val="24"/>
        </w:rPr>
        <w:tab/>
        <w:t>American Sociological Association Section on Sexualities</w:t>
      </w:r>
    </w:p>
    <w:p w14:paraId="4F9FE07F" w14:textId="77777777" w:rsidR="006A2DA9" w:rsidRPr="00A21805" w:rsidRDefault="006A2DA9" w:rsidP="007B0B2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3744B44" w14:textId="77777777" w:rsidR="007B0B23" w:rsidRPr="00A21805" w:rsidRDefault="007B0B23" w:rsidP="006A2DA9">
      <w:pPr>
        <w:pStyle w:val="BodyA"/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4</w:t>
      </w:r>
      <w:r w:rsidRPr="00A21805">
        <w:rPr>
          <w:rFonts w:ascii="Times New Roman" w:hAnsi="Times New Roman"/>
          <w:b/>
          <w:szCs w:val="24"/>
        </w:rPr>
        <w:tab/>
        <w:t>Schmitz, Rachel M</w:t>
      </w:r>
      <w:r w:rsidRPr="00A21805">
        <w:rPr>
          <w:rFonts w:ascii="Times New Roman" w:hAnsi="Times New Roman"/>
          <w:szCs w:val="24"/>
        </w:rPr>
        <w:t xml:space="preserve">. Discussant for Invited Session on Homelessness. </w:t>
      </w:r>
      <w:r w:rsidRPr="00A21805">
        <w:rPr>
          <w:rFonts w:ascii="Times New Roman" w:hAnsi="Times New Roman"/>
          <w:szCs w:val="24"/>
          <w:u w:val="single"/>
        </w:rPr>
        <w:t>American Sociological Association Annual Meeting.</w:t>
      </w:r>
      <w:r w:rsidRPr="00A21805">
        <w:rPr>
          <w:rFonts w:ascii="Times New Roman" w:hAnsi="Times New Roman"/>
          <w:szCs w:val="24"/>
        </w:rPr>
        <w:t xml:space="preserve"> San Francisco, CA. August 16-19.</w:t>
      </w:r>
    </w:p>
    <w:p w14:paraId="5F785574" w14:textId="77777777" w:rsidR="007B0B23" w:rsidRPr="00A21805" w:rsidRDefault="007B0B23" w:rsidP="007B0B2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2673369B" w14:textId="77777777" w:rsidR="007B0B23" w:rsidRPr="00A21805" w:rsidRDefault="007B0B23" w:rsidP="006A2DA9">
      <w:pPr>
        <w:pStyle w:val="BodyA"/>
        <w:ind w:left="1440" w:hanging="1440"/>
        <w:rPr>
          <w:rFonts w:ascii="Times New Roman" w:hAnsi="Times New Roman"/>
          <w:szCs w:val="24"/>
          <w:u w:val="single"/>
        </w:rPr>
      </w:pPr>
      <w:r w:rsidRPr="00A21805">
        <w:rPr>
          <w:rFonts w:ascii="Times New Roman" w:hAnsi="Times New Roman"/>
          <w:szCs w:val="24"/>
        </w:rPr>
        <w:t>2014</w:t>
      </w:r>
      <w:r w:rsidRPr="00A21805">
        <w:rPr>
          <w:rFonts w:ascii="Times New Roman" w:hAnsi="Times New Roman"/>
          <w:b/>
          <w:szCs w:val="24"/>
        </w:rPr>
        <w:tab/>
        <w:t>Schmitz, Rachel M.</w:t>
      </w:r>
      <w:r w:rsidRPr="00A21805">
        <w:rPr>
          <w:rFonts w:ascii="Times New Roman" w:hAnsi="Times New Roman"/>
          <w:szCs w:val="24"/>
        </w:rPr>
        <w:t xml:space="preserve"> and Elizabeth A. Richardson. Organizer of formal paper </w:t>
      </w:r>
      <w:r w:rsidR="006A2DA9" w:rsidRPr="00A21805">
        <w:rPr>
          <w:rFonts w:ascii="Times New Roman" w:hAnsi="Times New Roman"/>
          <w:szCs w:val="24"/>
        </w:rPr>
        <w:t xml:space="preserve">session </w:t>
      </w:r>
      <w:r w:rsidRPr="00A21805">
        <w:rPr>
          <w:rFonts w:ascii="Times New Roman" w:hAnsi="Times New Roman"/>
          <w:szCs w:val="24"/>
        </w:rPr>
        <w:t xml:space="preserve">“Towards the Inclusion of Men and Masculinities in Gender Studies.” </w:t>
      </w:r>
      <w:r w:rsidRPr="00A21805">
        <w:rPr>
          <w:rFonts w:ascii="Times New Roman" w:hAnsi="Times New Roman"/>
          <w:szCs w:val="24"/>
          <w:u w:val="single"/>
        </w:rPr>
        <w:t>Midwest Sociological Society Annual Meeting.</w:t>
      </w:r>
      <w:r w:rsidRPr="00A21805">
        <w:rPr>
          <w:rFonts w:ascii="Times New Roman" w:hAnsi="Times New Roman"/>
          <w:szCs w:val="24"/>
        </w:rPr>
        <w:t xml:space="preserve"> Omaha, NE. April 3-6.</w:t>
      </w:r>
    </w:p>
    <w:p w14:paraId="2D02AEA1" w14:textId="77777777" w:rsidR="00115989" w:rsidRPr="00A21805" w:rsidRDefault="00115989" w:rsidP="007B0B23">
      <w:pPr>
        <w:pStyle w:val="BodyA"/>
        <w:rPr>
          <w:rFonts w:ascii="Times New Roman" w:hAnsi="Times New Roman"/>
          <w:szCs w:val="24"/>
        </w:rPr>
      </w:pPr>
    </w:p>
    <w:p w14:paraId="13E509DA" w14:textId="4E3945FA" w:rsidR="007B0B23" w:rsidRPr="00A21805" w:rsidRDefault="00115989" w:rsidP="00005908">
      <w:pPr>
        <w:pStyle w:val="BodyA"/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4</w:t>
      </w:r>
      <w:r w:rsidRPr="00A21805">
        <w:rPr>
          <w:rFonts w:ascii="Times New Roman" w:hAnsi="Times New Roman"/>
          <w:b/>
          <w:szCs w:val="24"/>
        </w:rPr>
        <w:tab/>
        <w:t>Schmitz, Rachel M.</w:t>
      </w:r>
      <w:r w:rsidRPr="00A21805">
        <w:rPr>
          <w:rFonts w:ascii="Times New Roman" w:hAnsi="Times New Roman"/>
          <w:szCs w:val="24"/>
        </w:rPr>
        <w:t xml:space="preserve"> Moderator of Session on Masculinities. </w:t>
      </w:r>
      <w:r w:rsidRPr="00A21805">
        <w:rPr>
          <w:rFonts w:ascii="Times New Roman" w:hAnsi="Times New Roman"/>
          <w:szCs w:val="24"/>
          <w:u w:val="single"/>
        </w:rPr>
        <w:t>American Men’s Studies Association Annual Meeting</w:t>
      </w:r>
      <w:r w:rsidRPr="00A21805">
        <w:rPr>
          <w:rFonts w:ascii="Times New Roman" w:hAnsi="Times New Roman"/>
          <w:szCs w:val="24"/>
        </w:rPr>
        <w:t>. Tacoma, WA. March 27-29.</w:t>
      </w:r>
    </w:p>
    <w:p w14:paraId="576AC99D" w14:textId="77777777" w:rsidR="00220894" w:rsidRDefault="00220894" w:rsidP="006A2DA9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54B7ACD0" w14:textId="5EB81782" w:rsidR="007B0B23" w:rsidRPr="00A21805" w:rsidRDefault="007B0B23" w:rsidP="006A2DA9">
      <w:pPr>
        <w:pStyle w:val="BodyA"/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3</w:t>
      </w:r>
      <w:r w:rsidRPr="00A21805">
        <w:rPr>
          <w:rFonts w:ascii="Times New Roman" w:hAnsi="Times New Roman"/>
          <w:b/>
          <w:szCs w:val="24"/>
        </w:rPr>
        <w:tab/>
        <w:t>Schmitz, Rachel M.</w:t>
      </w:r>
      <w:r w:rsidRPr="00A21805">
        <w:rPr>
          <w:rFonts w:ascii="Times New Roman" w:hAnsi="Times New Roman"/>
          <w:szCs w:val="24"/>
        </w:rPr>
        <w:t xml:space="preserve"> and Kimberly A. Tyler. Organizer of formal paper session. “Exploring the Realm of Dating and Partner Violence and its Social Ramifications.” </w:t>
      </w:r>
      <w:r w:rsidRPr="00A21805">
        <w:rPr>
          <w:rFonts w:ascii="Times New Roman" w:hAnsi="Times New Roman"/>
          <w:szCs w:val="24"/>
          <w:u w:val="single"/>
        </w:rPr>
        <w:t>Midwest Sociological Society Annual Meeting.</w:t>
      </w:r>
      <w:r w:rsidRPr="00A21805">
        <w:rPr>
          <w:rFonts w:ascii="Times New Roman" w:hAnsi="Times New Roman"/>
          <w:szCs w:val="24"/>
        </w:rPr>
        <w:t xml:space="preserve"> Chicago, IL. March 27-30.</w:t>
      </w:r>
    </w:p>
    <w:p w14:paraId="4ADD6719" w14:textId="77777777" w:rsidR="00F63741" w:rsidRDefault="00F63741" w:rsidP="00C14A25">
      <w:pPr>
        <w:pStyle w:val="BodyA"/>
        <w:outlineLvl w:val="0"/>
        <w:rPr>
          <w:rFonts w:ascii="Times New Roman" w:hAnsi="Times New Roman"/>
          <w:b/>
          <w:szCs w:val="24"/>
        </w:rPr>
      </w:pPr>
    </w:p>
    <w:p w14:paraId="74BC8194" w14:textId="6FF5FC4F" w:rsidR="007B0B23" w:rsidRPr="00B60F2F" w:rsidRDefault="007B0B23" w:rsidP="00C14A25">
      <w:pPr>
        <w:pStyle w:val="BodyA"/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University &amp; Department</w:t>
      </w:r>
    </w:p>
    <w:p w14:paraId="71F1C541" w14:textId="3EADF884" w:rsidR="00FB72CC" w:rsidRDefault="00FB72CC" w:rsidP="00EC0277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  <w:t>Invited reviewer for the Center for Family Resilience’s Chautauqua Conference on Family Resilience 2022 published Volume.</w:t>
      </w:r>
    </w:p>
    <w:p w14:paraId="42543E96" w14:textId="77777777" w:rsidR="00FB72CC" w:rsidRDefault="00FB72CC" w:rsidP="00EC0277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2650D26F" w14:textId="63294BF7" w:rsidR="00501146" w:rsidRDefault="00501146" w:rsidP="00EC0277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  <w:t>Invited guest speaker to discuss LGBTQ+-focused research with student group Oklahoma State Queers &amp; Allies</w:t>
      </w:r>
    </w:p>
    <w:p w14:paraId="41DB8003" w14:textId="77777777" w:rsidR="00501146" w:rsidRDefault="00501146" w:rsidP="00EC0277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59590B5A" w14:textId="05A5B9F4" w:rsidR="00EC0277" w:rsidRDefault="00EC0277" w:rsidP="00EC0277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 xml:space="preserve">Center for Family Resilience invited speaker for monthly </w:t>
      </w:r>
      <w:r w:rsidR="0087567C">
        <w:rPr>
          <w:rFonts w:ascii="Times New Roman" w:hAnsi="Times New Roman"/>
          <w:szCs w:val="24"/>
        </w:rPr>
        <w:t xml:space="preserve">research presentation </w:t>
      </w:r>
      <w:r>
        <w:rPr>
          <w:rFonts w:ascii="Times New Roman" w:hAnsi="Times New Roman"/>
          <w:szCs w:val="24"/>
        </w:rPr>
        <w:t>series, “</w:t>
      </w:r>
      <w:r w:rsidRPr="00EC0277">
        <w:rPr>
          <w:rFonts w:ascii="Times New Roman" w:hAnsi="Times New Roman"/>
          <w:szCs w:val="24"/>
        </w:rPr>
        <w:t>Intersectional Family Systems Approach: Multifaceted Dynamics of Family Relationships, Identity, and Mental Health among Young Adults</w:t>
      </w:r>
      <w:r>
        <w:rPr>
          <w:rFonts w:ascii="Times New Roman" w:hAnsi="Times New Roman"/>
          <w:szCs w:val="24"/>
        </w:rPr>
        <w:t>” (OSU)</w:t>
      </w:r>
    </w:p>
    <w:p w14:paraId="79422F1D" w14:textId="77777777" w:rsidR="00EC0277" w:rsidRDefault="00EC0277" w:rsidP="00EA4649">
      <w:pPr>
        <w:pStyle w:val="BodyA"/>
        <w:rPr>
          <w:rFonts w:ascii="Times New Roman" w:hAnsi="Times New Roman"/>
          <w:szCs w:val="24"/>
        </w:rPr>
      </w:pPr>
    </w:p>
    <w:p w14:paraId="3FAEC5D9" w14:textId="48156EA3" w:rsidR="007A2284" w:rsidRDefault="007A2284" w:rsidP="00EA4649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-present</w:t>
      </w:r>
      <w:r>
        <w:rPr>
          <w:rFonts w:ascii="Times New Roman" w:hAnsi="Times New Roman"/>
          <w:szCs w:val="24"/>
        </w:rPr>
        <w:tab/>
        <w:t>Faculty advisor for student organization Oklahoma State University Leftist Union (OSU)</w:t>
      </w:r>
    </w:p>
    <w:p w14:paraId="371A63DC" w14:textId="77777777" w:rsidR="007A2284" w:rsidRDefault="007A2284" w:rsidP="00EA4649">
      <w:pPr>
        <w:pStyle w:val="BodyA"/>
        <w:rPr>
          <w:rFonts w:ascii="Times New Roman" w:hAnsi="Times New Roman"/>
          <w:szCs w:val="24"/>
        </w:rPr>
      </w:pPr>
    </w:p>
    <w:p w14:paraId="1325EA76" w14:textId="2EE8E15C" w:rsidR="00EA4649" w:rsidRDefault="00EA4649" w:rsidP="00EA4649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-present</w:t>
      </w:r>
      <w:r>
        <w:rPr>
          <w:rFonts w:ascii="Times New Roman" w:hAnsi="Times New Roman"/>
          <w:szCs w:val="24"/>
        </w:rPr>
        <w:tab/>
        <w:t>Sociology Graduate Committee member (OSU)</w:t>
      </w:r>
    </w:p>
    <w:p w14:paraId="152D8A86" w14:textId="77777777" w:rsidR="00EA4649" w:rsidRDefault="00EA4649" w:rsidP="00E060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1F259D11" w14:textId="2EDA17E6" w:rsidR="00F045A2" w:rsidRDefault="00F045A2" w:rsidP="00E060EB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-present</w:t>
      </w:r>
      <w:r>
        <w:rPr>
          <w:rFonts w:ascii="Times New Roman" w:hAnsi="Times New Roman"/>
          <w:szCs w:val="24"/>
        </w:rPr>
        <w:tab/>
        <w:t>College of Arts and Sciences Faculty Council representative</w:t>
      </w:r>
      <w:r w:rsidR="00FB72CC">
        <w:rPr>
          <w:rFonts w:ascii="Times New Roman" w:hAnsi="Times New Roman"/>
          <w:szCs w:val="24"/>
        </w:rPr>
        <w:t>; WFC representative</w:t>
      </w:r>
      <w:r>
        <w:rPr>
          <w:rFonts w:ascii="Times New Roman" w:hAnsi="Times New Roman"/>
          <w:szCs w:val="24"/>
        </w:rPr>
        <w:t xml:space="preserve"> (OSU)</w:t>
      </w:r>
    </w:p>
    <w:p w14:paraId="01074E5A" w14:textId="77777777" w:rsidR="00F045A2" w:rsidRDefault="00F045A2" w:rsidP="00E060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1531F96B" w14:textId="73F0A4B3" w:rsidR="00E61220" w:rsidRDefault="00E61220" w:rsidP="00E060EB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Panel participant for the Employee Queers &amp; Allies League and Women’s Faculty Council-sponsored virtual event “LGBTQ+ Research and Advocacy at OSU” (OSU)</w:t>
      </w:r>
    </w:p>
    <w:p w14:paraId="393A2AC1" w14:textId="77777777" w:rsidR="00E61220" w:rsidRDefault="00E61220" w:rsidP="00E060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2F957849" w14:textId="120B6BD4" w:rsidR="00DD45C7" w:rsidRDefault="00DD45C7" w:rsidP="00E060EB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Facilitated feedback session for 4</w:t>
      </w:r>
      <w:r w:rsidRPr="00DD45C7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>-year architecture students collaborating with a non-profit organization serving youth experiencing homelessness</w:t>
      </w:r>
      <w:r w:rsidR="00D72531">
        <w:rPr>
          <w:rFonts w:ascii="Times New Roman" w:hAnsi="Times New Roman"/>
          <w:szCs w:val="24"/>
        </w:rPr>
        <w:t xml:space="preserve"> (OSU)</w:t>
      </w:r>
    </w:p>
    <w:p w14:paraId="1434618A" w14:textId="77777777" w:rsidR="00DD45C7" w:rsidRDefault="00DD45C7" w:rsidP="00E060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31C7584F" w14:textId="690D13BF" w:rsidR="004B3A3F" w:rsidRDefault="004B3A3F" w:rsidP="00E060EB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-present</w:t>
      </w:r>
      <w:r>
        <w:rPr>
          <w:rFonts w:ascii="Times New Roman" w:hAnsi="Times New Roman"/>
          <w:szCs w:val="24"/>
        </w:rPr>
        <w:tab/>
        <w:t>Pete’s Pet Posse Pet Therapy Program member (OSU)</w:t>
      </w:r>
    </w:p>
    <w:p w14:paraId="026E35B7" w14:textId="77777777" w:rsidR="009344C4" w:rsidRDefault="009344C4" w:rsidP="00E060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49A16CC4" w14:textId="008D28C8" w:rsidR="00FB2E21" w:rsidRDefault="00FB2E21" w:rsidP="00FB2E21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Safe Zone Ally Training (OSU)</w:t>
      </w:r>
    </w:p>
    <w:p w14:paraId="50D66D8C" w14:textId="77777777" w:rsidR="00FB2E21" w:rsidRDefault="00FB2E21" w:rsidP="009344C4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590F52B8" w14:textId="54431A13" w:rsidR="009344C4" w:rsidRDefault="009344C4" w:rsidP="009344C4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Presenter for diversity training for housing staff “Understanding Intersectionality Through a Rol</w:t>
      </w:r>
      <w:r w:rsidR="00BD69A2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 of the Dice” (OSU)</w:t>
      </w:r>
    </w:p>
    <w:p w14:paraId="3BE54140" w14:textId="77777777" w:rsidR="009344C4" w:rsidRDefault="009344C4" w:rsidP="00E060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2D2C372B" w14:textId="7845BFFD" w:rsidR="00097BB6" w:rsidRDefault="00097BB6" w:rsidP="00E060EB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Women’s Faculty Council Faculty Award committee member (OSU)</w:t>
      </w:r>
    </w:p>
    <w:p w14:paraId="7DE90139" w14:textId="77777777" w:rsidR="009B4CE5" w:rsidRDefault="009B4CE5" w:rsidP="00E060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6EE0EEF3" w14:textId="4D8231B3" w:rsidR="009B4CE5" w:rsidRDefault="009B4CE5" w:rsidP="009B4CE5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Sociology Department Advisor Search committee member (OSU)</w:t>
      </w:r>
    </w:p>
    <w:p w14:paraId="47938FF6" w14:textId="77777777" w:rsidR="004B3A3F" w:rsidRDefault="004B3A3F" w:rsidP="00E060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716726E8" w14:textId="4DEE5029" w:rsidR="00044166" w:rsidRDefault="00044166" w:rsidP="00E060EB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Sociology Department Head</w:t>
      </w:r>
      <w:r w:rsidR="00E03A81">
        <w:rPr>
          <w:rFonts w:ascii="Times New Roman" w:hAnsi="Times New Roman"/>
          <w:szCs w:val="24"/>
        </w:rPr>
        <w:t xml:space="preserve"> Search committee member</w:t>
      </w:r>
      <w:r>
        <w:rPr>
          <w:rFonts w:ascii="Times New Roman" w:hAnsi="Times New Roman"/>
          <w:szCs w:val="24"/>
        </w:rPr>
        <w:t xml:space="preserve"> (OSU)</w:t>
      </w:r>
    </w:p>
    <w:p w14:paraId="1D4C9290" w14:textId="77777777" w:rsidR="00044166" w:rsidRDefault="00044166" w:rsidP="00E060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737E1B80" w14:textId="2415526B" w:rsidR="00E060EB" w:rsidRDefault="00E060EB" w:rsidP="00E060EB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</w:r>
      <w:r w:rsidR="00BF4765">
        <w:rPr>
          <w:rFonts w:ascii="Times New Roman" w:hAnsi="Times New Roman"/>
          <w:szCs w:val="24"/>
        </w:rPr>
        <w:t>Faculty judge for the Graduate and Professional Student Government Association’s Research Gala poster competition</w:t>
      </w:r>
      <w:r>
        <w:rPr>
          <w:rFonts w:ascii="Times New Roman" w:hAnsi="Times New Roman"/>
          <w:szCs w:val="24"/>
        </w:rPr>
        <w:t xml:space="preserve"> (OSU)</w:t>
      </w:r>
    </w:p>
    <w:p w14:paraId="47F1FE9A" w14:textId="77777777" w:rsidR="00E060EB" w:rsidRDefault="00E060EB" w:rsidP="00F24036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1EB6742F" w14:textId="6693530F" w:rsidR="00F24036" w:rsidRDefault="00F24036" w:rsidP="00F24036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Panel participant for the Office of Multicultural Affairs-sponsored event “Queer Conversations</w:t>
      </w:r>
      <w:r w:rsidR="00657CF8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(OSU)</w:t>
      </w:r>
    </w:p>
    <w:p w14:paraId="5893FF65" w14:textId="77777777" w:rsidR="00F24036" w:rsidRDefault="00F24036" w:rsidP="002A1E4F">
      <w:pPr>
        <w:pStyle w:val="BodyA"/>
        <w:rPr>
          <w:rFonts w:ascii="Times New Roman" w:hAnsi="Times New Roman"/>
          <w:szCs w:val="24"/>
        </w:rPr>
      </w:pPr>
    </w:p>
    <w:p w14:paraId="31A6C3FB" w14:textId="6AE04693" w:rsidR="00710003" w:rsidRDefault="00710003" w:rsidP="00710003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 w:rsidR="00D52815">
        <w:rPr>
          <w:rFonts w:ascii="Times New Roman" w:hAnsi="Times New Roman"/>
          <w:szCs w:val="24"/>
        </w:rPr>
        <w:t>-present</w:t>
      </w:r>
      <w:r>
        <w:rPr>
          <w:rFonts w:ascii="Times New Roman" w:hAnsi="Times New Roman"/>
          <w:szCs w:val="24"/>
        </w:rPr>
        <w:tab/>
        <w:t>Presented to the Sociology Department Sociology Teaching Colloquium on “Teaching Gender, Race, and Sexuality” (OSU)</w:t>
      </w:r>
    </w:p>
    <w:p w14:paraId="65B93E83" w14:textId="77777777" w:rsidR="00710003" w:rsidRDefault="00710003" w:rsidP="002A1E4F">
      <w:pPr>
        <w:pStyle w:val="BodyA"/>
        <w:rPr>
          <w:rFonts w:ascii="Times New Roman" w:hAnsi="Times New Roman"/>
          <w:szCs w:val="24"/>
        </w:rPr>
      </w:pPr>
    </w:p>
    <w:p w14:paraId="3C192C90" w14:textId="0A7989E7" w:rsidR="0002714A" w:rsidRDefault="0002714A" w:rsidP="002A1E4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-present</w:t>
      </w:r>
      <w:r>
        <w:rPr>
          <w:rFonts w:ascii="Times New Roman" w:hAnsi="Times New Roman"/>
          <w:szCs w:val="24"/>
        </w:rPr>
        <w:tab/>
        <w:t>Sociology Inequality Comprehensive Exam committee member (OSU)</w:t>
      </w:r>
    </w:p>
    <w:p w14:paraId="2A22C31F" w14:textId="77777777" w:rsidR="0002714A" w:rsidRDefault="0002714A" w:rsidP="002A1E4F">
      <w:pPr>
        <w:pStyle w:val="BodyA"/>
        <w:rPr>
          <w:rFonts w:ascii="Times New Roman" w:hAnsi="Times New Roman"/>
          <w:szCs w:val="24"/>
        </w:rPr>
      </w:pPr>
    </w:p>
    <w:p w14:paraId="317CD214" w14:textId="2CCF5CAA" w:rsidR="00FA5225" w:rsidRDefault="00FA5225" w:rsidP="002A1E4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8-present </w:t>
      </w:r>
      <w:r w:rsidR="00F2403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Sociology </w:t>
      </w:r>
      <w:r w:rsidR="00260905">
        <w:rPr>
          <w:rFonts w:ascii="Times New Roman" w:hAnsi="Times New Roman"/>
          <w:szCs w:val="24"/>
        </w:rPr>
        <w:t xml:space="preserve">Graduate Student Association </w:t>
      </w:r>
      <w:r>
        <w:rPr>
          <w:rFonts w:ascii="Times New Roman" w:hAnsi="Times New Roman"/>
          <w:szCs w:val="24"/>
        </w:rPr>
        <w:t>advisor (OSU)</w:t>
      </w:r>
    </w:p>
    <w:p w14:paraId="1C942654" w14:textId="77777777" w:rsidR="00FA5225" w:rsidRDefault="00FA5225" w:rsidP="002A1E4F">
      <w:pPr>
        <w:pStyle w:val="BodyA"/>
        <w:rPr>
          <w:rFonts w:ascii="Times New Roman" w:hAnsi="Times New Roman"/>
          <w:szCs w:val="24"/>
        </w:rPr>
      </w:pPr>
    </w:p>
    <w:p w14:paraId="2E3419CF" w14:textId="0E3D2E2B" w:rsidR="002A1E4F" w:rsidRDefault="002A1E4F" w:rsidP="002A1E4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-present</w:t>
      </w:r>
      <w:r>
        <w:rPr>
          <w:rFonts w:ascii="Times New Roman" w:hAnsi="Times New Roman"/>
          <w:szCs w:val="24"/>
        </w:rPr>
        <w:tab/>
        <w:t>Women’s Faculty Council member (OSU)</w:t>
      </w:r>
    </w:p>
    <w:p w14:paraId="1FCEDD90" w14:textId="77777777" w:rsidR="002A1E4F" w:rsidRDefault="002A1E4F" w:rsidP="002A1E4F">
      <w:pPr>
        <w:pStyle w:val="BodyA"/>
        <w:rPr>
          <w:rFonts w:ascii="Times New Roman" w:hAnsi="Times New Roman"/>
          <w:szCs w:val="24"/>
        </w:rPr>
      </w:pPr>
    </w:p>
    <w:p w14:paraId="0F381EB3" w14:textId="1B7DE3B1" w:rsidR="003A2535" w:rsidRDefault="003A2535" w:rsidP="002A1E4F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-</w:t>
      </w:r>
      <w:r w:rsidR="00EA4649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Sociology Undergraduate Committee member (OSU)</w:t>
      </w:r>
    </w:p>
    <w:p w14:paraId="1C78214D" w14:textId="77777777" w:rsidR="003A2535" w:rsidRDefault="003A2535" w:rsidP="00042D6E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45090F1B" w14:textId="18AF4F2F" w:rsidR="007D652B" w:rsidRDefault="007D652B" w:rsidP="00042D6E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 w:rsidR="00465ECD">
        <w:rPr>
          <w:rFonts w:ascii="Times New Roman" w:hAnsi="Times New Roman"/>
          <w:szCs w:val="24"/>
        </w:rPr>
        <w:t>-present</w:t>
      </w:r>
      <w:r>
        <w:rPr>
          <w:rFonts w:ascii="Times New Roman" w:hAnsi="Times New Roman"/>
          <w:szCs w:val="24"/>
        </w:rPr>
        <w:tab/>
      </w:r>
      <w:r w:rsidR="003A2535">
        <w:rPr>
          <w:rFonts w:ascii="Times New Roman" w:hAnsi="Times New Roman"/>
          <w:szCs w:val="24"/>
        </w:rPr>
        <w:t>Presented to Proseminar for new graduate students on “Preparing to Teach” (OSU)</w:t>
      </w:r>
    </w:p>
    <w:p w14:paraId="0795652A" w14:textId="77777777" w:rsidR="007D652B" w:rsidRDefault="007D652B" w:rsidP="00042D6E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14352DF9" w14:textId="6337D4A1" w:rsidR="00005723" w:rsidRDefault="00005723" w:rsidP="00042D6E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ab/>
        <w:t>Panel participant for the Gender and Women’s Studies-sponsored event “</w:t>
      </w:r>
      <w:r w:rsidR="005A5664" w:rsidRPr="005A5664">
        <w:rPr>
          <w:rFonts w:ascii="Times New Roman" w:hAnsi="Times New Roman"/>
          <w:szCs w:val="24"/>
        </w:rPr>
        <w:t>LGBTQ in the RGV and Beyond: Diverse Lives and Experiences</w:t>
      </w:r>
      <w:r w:rsidR="005A5664">
        <w:rPr>
          <w:rFonts w:ascii="Times New Roman" w:hAnsi="Times New Roman"/>
          <w:szCs w:val="24"/>
        </w:rPr>
        <w:t>” (UTRGV)</w:t>
      </w:r>
    </w:p>
    <w:p w14:paraId="57316446" w14:textId="77777777" w:rsidR="00005723" w:rsidRDefault="00005723" w:rsidP="00042D6E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7EC406B2" w14:textId="2AFBE9D5" w:rsidR="00042D6E" w:rsidRDefault="00042D6E" w:rsidP="00042D6E">
      <w:pPr>
        <w:pStyle w:val="BodyA"/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7-</w:t>
      </w:r>
      <w:r w:rsidR="000A211A">
        <w:rPr>
          <w:rFonts w:ascii="Times New Roman" w:hAnsi="Times New Roman"/>
          <w:szCs w:val="24"/>
        </w:rPr>
        <w:t>2018</w:t>
      </w:r>
      <w:r w:rsidRPr="00A21805">
        <w:rPr>
          <w:rFonts w:ascii="Times New Roman" w:hAnsi="Times New Roman"/>
          <w:szCs w:val="24"/>
        </w:rPr>
        <w:tab/>
        <w:t xml:space="preserve">Faculty advisor to </w:t>
      </w:r>
      <w:r>
        <w:rPr>
          <w:rFonts w:ascii="Times New Roman" w:hAnsi="Times New Roman"/>
          <w:szCs w:val="24"/>
        </w:rPr>
        <w:t>student-led Intersectional Feminist Book Club (UTRGV)</w:t>
      </w:r>
    </w:p>
    <w:p w14:paraId="4141C54A" w14:textId="77777777" w:rsidR="00042D6E" w:rsidRDefault="00042D6E" w:rsidP="00867F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133A6DA5" w14:textId="2F187287" w:rsidR="006A1552" w:rsidRDefault="006A1552" w:rsidP="00867FEB">
      <w:pPr>
        <w:pStyle w:val="BodyA"/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7-</w:t>
      </w:r>
      <w:r w:rsidR="000A211A">
        <w:rPr>
          <w:rFonts w:ascii="Times New Roman" w:hAnsi="Times New Roman"/>
          <w:szCs w:val="24"/>
        </w:rPr>
        <w:t>2018</w:t>
      </w:r>
      <w:r w:rsidRPr="00A21805">
        <w:rPr>
          <w:rFonts w:ascii="Times New Roman" w:hAnsi="Times New Roman"/>
          <w:szCs w:val="24"/>
        </w:rPr>
        <w:tab/>
        <w:t>Faculty advisor to UTRGV chapter of student organization Unite for Reproductive &amp; Gender Equity (URGE)</w:t>
      </w:r>
    </w:p>
    <w:p w14:paraId="438D0A8A" w14:textId="77777777" w:rsidR="00867FEB" w:rsidRDefault="00867FEB" w:rsidP="00867F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14DA216F" w14:textId="77777777" w:rsidR="00867FEB" w:rsidRDefault="00867FEB" w:rsidP="00867FEB">
      <w:pPr>
        <w:pStyle w:val="BodyA"/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7</w:t>
      </w:r>
      <w:r w:rsidRPr="00A21805">
        <w:rPr>
          <w:rFonts w:ascii="Times New Roman" w:hAnsi="Times New Roman"/>
          <w:szCs w:val="24"/>
        </w:rPr>
        <w:tab/>
        <w:t>Panel participant for the Office for Victim Advocacy and Violence Prevention-sponsored event “Let’s Talk about Consent” (UTRGV)</w:t>
      </w:r>
    </w:p>
    <w:p w14:paraId="2F3EA8B8" w14:textId="77777777" w:rsidR="009B10CD" w:rsidRDefault="009B10CD" w:rsidP="00867FEB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11DB5C42" w14:textId="64FEB86D" w:rsidR="009B10CD" w:rsidRPr="00A21805" w:rsidRDefault="009B10CD" w:rsidP="009B10CD">
      <w:pPr>
        <w:pStyle w:val="BodyA"/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7</w:t>
      </w:r>
      <w:r w:rsidRPr="00A2180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afe Zone Ally Training</w:t>
      </w:r>
      <w:r w:rsidRPr="00A21805">
        <w:rPr>
          <w:rFonts w:ascii="Times New Roman" w:hAnsi="Times New Roman"/>
          <w:szCs w:val="24"/>
        </w:rPr>
        <w:t xml:space="preserve"> (UTRGV)</w:t>
      </w:r>
    </w:p>
    <w:p w14:paraId="0F4155E0" w14:textId="77777777" w:rsidR="001322AE" w:rsidRPr="00A21805" w:rsidRDefault="001322AE" w:rsidP="006A1552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58882ED7" w14:textId="7394D520" w:rsidR="00763734" w:rsidRPr="00A21805" w:rsidRDefault="00763734" w:rsidP="00763734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6-</w:t>
      </w:r>
      <w:r w:rsidR="000A211A">
        <w:rPr>
          <w:rFonts w:ascii="Times New Roman" w:hAnsi="Times New Roman"/>
          <w:szCs w:val="24"/>
        </w:rPr>
        <w:t>2018</w:t>
      </w:r>
      <w:r w:rsidRPr="00A21805">
        <w:rPr>
          <w:rFonts w:ascii="Times New Roman" w:hAnsi="Times New Roman"/>
          <w:szCs w:val="24"/>
        </w:rPr>
        <w:tab/>
      </w:r>
      <w:r w:rsidR="00BA5B2A" w:rsidRPr="00A21805">
        <w:rPr>
          <w:rFonts w:ascii="Times New Roman" w:hAnsi="Times New Roman"/>
          <w:szCs w:val="24"/>
        </w:rPr>
        <w:t>Gender and Women’s Studies Program committee member</w:t>
      </w:r>
      <w:r w:rsidRPr="00A21805">
        <w:rPr>
          <w:rFonts w:ascii="Times New Roman" w:hAnsi="Times New Roman"/>
          <w:szCs w:val="24"/>
        </w:rPr>
        <w:t xml:space="preserve"> (UTRGV)</w:t>
      </w:r>
    </w:p>
    <w:p w14:paraId="7B79DE58" w14:textId="77777777" w:rsidR="006A1552" w:rsidRPr="00A21805" w:rsidRDefault="006A1552" w:rsidP="00027E14">
      <w:pPr>
        <w:pStyle w:val="BodyA"/>
        <w:rPr>
          <w:rFonts w:ascii="Times New Roman" w:hAnsi="Times New Roman"/>
          <w:szCs w:val="24"/>
        </w:rPr>
      </w:pPr>
    </w:p>
    <w:p w14:paraId="0D53D9EC" w14:textId="1DB9D72E" w:rsidR="007B0B23" w:rsidRPr="00A21805" w:rsidRDefault="007B0B23" w:rsidP="00027E14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6-</w:t>
      </w:r>
      <w:r w:rsidR="000A211A">
        <w:rPr>
          <w:rFonts w:ascii="Times New Roman" w:hAnsi="Times New Roman"/>
          <w:szCs w:val="24"/>
        </w:rPr>
        <w:t>2018</w:t>
      </w:r>
      <w:r w:rsidR="002B24D7" w:rsidRPr="00A21805">
        <w:rPr>
          <w:rFonts w:ascii="Times New Roman" w:hAnsi="Times New Roman"/>
          <w:szCs w:val="24"/>
        </w:rPr>
        <w:tab/>
      </w:r>
      <w:r w:rsidR="000976C5" w:rsidRPr="00A21805">
        <w:rPr>
          <w:rFonts w:ascii="Times New Roman" w:hAnsi="Times New Roman"/>
          <w:szCs w:val="24"/>
        </w:rPr>
        <w:t xml:space="preserve">Co-chair of </w:t>
      </w:r>
      <w:r w:rsidR="00115989" w:rsidRPr="00A21805">
        <w:rPr>
          <w:rFonts w:ascii="Times New Roman" w:hAnsi="Times New Roman"/>
          <w:szCs w:val="24"/>
        </w:rPr>
        <w:t xml:space="preserve">Alpha Kappa Delta committee </w:t>
      </w:r>
      <w:r w:rsidR="000976C5" w:rsidRPr="00A21805">
        <w:rPr>
          <w:rFonts w:ascii="Times New Roman" w:hAnsi="Times New Roman"/>
          <w:szCs w:val="24"/>
        </w:rPr>
        <w:t>(UTRGV)</w:t>
      </w:r>
    </w:p>
    <w:p w14:paraId="64DBE143" w14:textId="77777777" w:rsidR="00115989" w:rsidRPr="00A21805" w:rsidRDefault="00115989" w:rsidP="00027E14">
      <w:pPr>
        <w:pStyle w:val="BodyA"/>
        <w:rPr>
          <w:rFonts w:ascii="Times New Roman" w:hAnsi="Times New Roman"/>
          <w:szCs w:val="24"/>
        </w:rPr>
      </w:pPr>
    </w:p>
    <w:p w14:paraId="625DBFD3" w14:textId="77777777" w:rsidR="00115989" w:rsidRPr="00A21805" w:rsidRDefault="00115989" w:rsidP="00027E14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6</w:t>
      </w:r>
      <w:r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szCs w:val="24"/>
        </w:rPr>
        <w:tab/>
        <w:t>Undergraduate Recommendation for Teach for America (UTRGV)</w:t>
      </w:r>
    </w:p>
    <w:p w14:paraId="4194DE7D" w14:textId="77777777" w:rsidR="007B0B23" w:rsidRPr="00A21805" w:rsidRDefault="007B0B23" w:rsidP="00027E14">
      <w:pPr>
        <w:pStyle w:val="BodyA"/>
        <w:rPr>
          <w:rFonts w:ascii="Times New Roman" w:hAnsi="Times New Roman"/>
          <w:szCs w:val="24"/>
        </w:rPr>
      </w:pPr>
    </w:p>
    <w:p w14:paraId="07283D47" w14:textId="77777777" w:rsidR="007A60BC" w:rsidRPr="00A21805" w:rsidRDefault="007A60BC" w:rsidP="00027E14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6</w:t>
      </w:r>
      <w:r w:rsidRPr="00A21805">
        <w:rPr>
          <w:rFonts w:ascii="Times New Roman" w:hAnsi="Times New Roman"/>
          <w:szCs w:val="24"/>
        </w:rPr>
        <w:tab/>
      </w:r>
      <w:r w:rsidR="007B0B23"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szCs w:val="24"/>
        </w:rPr>
        <w:t xml:space="preserve">Ethics Center Brown Bag on Ethics in Research with LGBTQ Populations panel </w:t>
      </w:r>
      <w:r w:rsidRPr="00A21805">
        <w:rPr>
          <w:rFonts w:ascii="Times New Roman" w:hAnsi="Times New Roman"/>
          <w:szCs w:val="24"/>
        </w:rPr>
        <w:tab/>
      </w:r>
      <w:r w:rsidR="007B0B23" w:rsidRPr="00A21805">
        <w:rPr>
          <w:rFonts w:ascii="Times New Roman" w:hAnsi="Times New Roman"/>
          <w:szCs w:val="24"/>
        </w:rPr>
        <w:tab/>
      </w:r>
      <w:r w:rsidR="007B0B23" w:rsidRPr="00A21805">
        <w:rPr>
          <w:rFonts w:ascii="Times New Roman" w:hAnsi="Times New Roman"/>
          <w:szCs w:val="24"/>
        </w:rPr>
        <w:tab/>
      </w:r>
      <w:r w:rsidR="000976C5"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szCs w:val="24"/>
        </w:rPr>
        <w:t>participant</w:t>
      </w:r>
      <w:r w:rsidR="000976C5" w:rsidRPr="00A21805">
        <w:rPr>
          <w:rFonts w:ascii="Times New Roman" w:hAnsi="Times New Roman"/>
          <w:szCs w:val="24"/>
        </w:rPr>
        <w:t xml:space="preserve"> (UNL)</w:t>
      </w:r>
    </w:p>
    <w:p w14:paraId="2DC3746E" w14:textId="77777777" w:rsidR="007A60BC" w:rsidRPr="00A21805" w:rsidRDefault="007A60BC" w:rsidP="00027E14">
      <w:pPr>
        <w:pStyle w:val="BodyA"/>
        <w:rPr>
          <w:rFonts w:ascii="Times New Roman" w:hAnsi="Times New Roman"/>
          <w:szCs w:val="24"/>
        </w:rPr>
      </w:pPr>
    </w:p>
    <w:p w14:paraId="3E567D2C" w14:textId="77777777" w:rsidR="00521411" w:rsidRPr="00A21805" w:rsidRDefault="00521411" w:rsidP="007B0B23">
      <w:pPr>
        <w:pStyle w:val="BodyA"/>
        <w:ind w:left="1440" w:hanging="144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5</w:t>
      </w:r>
      <w:r w:rsidRPr="00A21805">
        <w:rPr>
          <w:rFonts w:ascii="Times New Roman" w:hAnsi="Times New Roman"/>
          <w:szCs w:val="24"/>
        </w:rPr>
        <w:tab/>
        <w:t>Graduate student representative on</w:t>
      </w:r>
      <w:r w:rsidR="00E91FE2" w:rsidRPr="00A21805">
        <w:rPr>
          <w:rFonts w:ascii="Times New Roman" w:hAnsi="Times New Roman"/>
          <w:szCs w:val="24"/>
        </w:rPr>
        <w:t xml:space="preserve"> </w:t>
      </w:r>
      <w:r w:rsidRPr="00A21805">
        <w:rPr>
          <w:rFonts w:ascii="Times New Roman" w:hAnsi="Times New Roman"/>
          <w:szCs w:val="24"/>
        </w:rPr>
        <w:t xml:space="preserve">Sociology search committee for </w:t>
      </w:r>
      <w:r w:rsidR="000976C5" w:rsidRPr="00A21805">
        <w:rPr>
          <w:rFonts w:ascii="Times New Roman" w:hAnsi="Times New Roman"/>
          <w:szCs w:val="24"/>
        </w:rPr>
        <w:t>Sexualities position (UNL)</w:t>
      </w:r>
    </w:p>
    <w:p w14:paraId="170CD954" w14:textId="77777777" w:rsidR="00521411" w:rsidRPr="00A21805" w:rsidRDefault="00521411" w:rsidP="00027E14">
      <w:pPr>
        <w:pStyle w:val="BodyA"/>
        <w:rPr>
          <w:rFonts w:ascii="Times New Roman" w:hAnsi="Times New Roman"/>
          <w:szCs w:val="24"/>
        </w:rPr>
      </w:pPr>
    </w:p>
    <w:p w14:paraId="62FA24E9" w14:textId="77777777" w:rsidR="00027E14" w:rsidRPr="00A21805" w:rsidRDefault="00E27037" w:rsidP="00027E14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lastRenderedPageBreak/>
        <w:t>2015</w:t>
      </w:r>
      <w:r w:rsidRPr="00A21805">
        <w:rPr>
          <w:rFonts w:ascii="Times New Roman" w:hAnsi="Times New Roman"/>
          <w:szCs w:val="24"/>
        </w:rPr>
        <w:tab/>
      </w:r>
      <w:r w:rsidR="007B0B23" w:rsidRPr="00A21805">
        <w:rPr>
          <w:rFonts w:ascii="Times New Roman" w:hAnsi="Times New Roman"/>
          <w:szCs w:val="24"/>
        </w:rPr>
        <w:tab/>
      </w:r>
      <w:r w:rsidR="00027E14" w:rsidRPr="00A21805">
        <w:rPr>
          <w:rFonts w:ascii="Times New Roman" w:hAnsi="Times New Roman"/>
          <w:szCs w:val="24"/>
        </w:rPr>
        <w:t>Pi Gamma Mu Invited Sp</w:t>
      </w:r>
      <w:r w:rsidR="00CB199B" w:rsidRPr="00A21805">
        <w:rPr>
          <w:rFonts w:ascii="Times New Roman" w:hAnsi="Times New Roman"/>
          <w:szCs w:val="24"/>
        </w:rPr>
        <w:t>eaker at Wayne State College</w:t>
      </w:r>
      <w:r w:rsidR="00027E14" w:rsidRPr="00A21805">
        <w:rPr>
          <w:rFonts w:ascii="Times New Roman" w:hAnsi="Times New Roman"/>
          <w:szCs w:val="24"/>
        </w:rPr>
        <w:t xml:space="preserve"> “Research, Reflections, </w:t>
      </w:r>
      <w:r w:rsidR="00027E14"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szCs w:val="24"/>
        </w:rPr>
        <w:tab/>
      </w:r>
      <w:r w:rsidR="007B0B23" w:rsidRPr="00A21805">
        <w:rPr>
          <w:rFonts w:ascii="Times New Roman" w:hAnsi="Times New Roman"/>
          <w:szCs w:val="24"/>
        </w:rPr>
        <w:tab/>
      </w:r>
      <w:r w:rsidR="00027E14" w:rsidRPr="00A21805">
        <w:rPr>
          <w:rFonts w:ascii="Times New Roman" w:hAnsi="Times New Roman"/>
          <w:szCs w:val="24"/>
        </w:rPr>
        <w:t>Rewards: The Graduate School Journey”</w:t>
      </w:r>
    </w:p>
    <w:p w14:paraId="3166DDBB" w14:textId="77777777" w:rsidR="00027E14" w:rsidRPr="00A21805" w:rsidRDefault="00027E14" w:rsidP="00B51F33">
      <w:pPr>
        <w:pStyle w:val="BodyA"/>
        <w:rPr>
          <w:rFonts w:ascii="Times New Roman" w:hAnsi="Times New Roman"/>
          <w:szCs w:val="24"/>
        </w:rPr>
      </w:pPr>
    </w:p>
    <w:p w14:paraId="525515AA" w14:textId="77777777" w:rsidR="009A2D71" w:rsidRDefault="00E27037" w:rsidP="00B51F33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4</w:t>
      </w:r>
      <w:r w:rsidRPr="00A21805">
        <w:rPr>
          <w:rFonts w:ascii="Times New Roman" w:hAnsi="Times New Roman"/>
          <w:szCs w:val="24"/>
        </w:rPr>
        <w:tab/>
      </w:r>
      <w:r w:rsidR="007B0B23" w:rsidRPr="00A21805">
        <w:rPr>
          <w:rFonts w:ascii="Times New Roman" w:hAnsi="Times New Roman"/>
          <w:szCs w:val="24"/>
        </w:rPr>
        <w:tab/>
      </w:r>
      <w:r w:rsidR="008A692E" w:rsidRPr="00A21805">
        <w:rPr>
          <w:rFonts w:ascii="Times New Roman" w:hAnsi="Times New Roman"/>
          <w:szCs w:val="24"/>
        </w:rPr>
        <w:t xml:space="preserve">Academic </w:t>
      </w:r>
      <w:r w:rsidR="00B51F33" w:rsidRPr="00A21805">
        <w:rPr>
          <w:rFonts w:ascii="Times New Roman" w:hAnsi="Times New Roman"/>
          <w:szCs w:val="24"/>
        </w:rPr>
        <w:t>Undergra</w:t>
      </w:r>
      <w:r w:rsidR="00AA67EB" w:rsidRPr="00A21805">
        <w:rPr>
          <w:rFonts w:ascii="Times New Roman" w:hAnsi="Times New Roman"/>
          <w:szCs w:val="24"/>
        </w:rPr>
        <w:t xml:space="preserve">duate Letter of Recommendation </w:t>
      </w:r>
      <w:r w:rsidR="007B0B23" w:rsidRPr="00A21805">
        <w:rPr>
          <w:rFonts w:ascii="Times New Roman" w:hAnsi="Times New Roman"/>
          <w:szCs w:val="24"/>
        </w:rPr>
        <w:t>(UNL)</w:t>
      </w:r>
    </w:p>
    <w:p w14:paraId="252D0695" w14:textId="77777777" w:rsidR="004D4307" w:rsidRPr="00A21805" w:rsidRDefault="004D4307" w:rsidP="00B51F33">
      <w:pPr>
        <w:pStyle w:val="BodyA"/>
        <w:rPr>
          <w:rFonts w:ascii="Times New Roman" w:hAnsi="Times New Roman"/>
          <w:szCs w:val="24"/>
        </w:rPr>
      </w:pPr>
    </w:p>
    <w:p w14:paraId="4B624437" w14:textId="77777777" w:rsidR="001C4314" w:rsidRPr="00B60F2F" w:rsidRDefault="00B60A14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AD HOC JOURNAL REVIEWS</w:t>
      </w:r>
    </w:p>
    <w:p w14:paraId="473ED70B" w14:textId="2CFE6F02" w:rsidR="00A958CE" w:rsidRDefault="00A958CE" w:rsidP="00C47CF3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ab/>
      </w:r>
      <w:r w:rsidRPr="00A958CE">
        <w:rPr>
          <w:rFonts w:ascii="Times New Roman" w:hAnsi="Times New Roman"/>
          <w:i/>
          <w:iCs/>
          <w:szCs w:val="24"/>
        </w:rPr>
        <w:t>Journal of Marriage and Family</w:t>
      </w:r>
      <w:r>
        <w:rPr>
          <w:rFonts w:ascii="Times New Roman" w:hAnsi="Times New Roman"/>
          <w:szCs w:val="24"/>
        </w:rPr>
        <w:t xml:space="preserve">, </w:t>
      </w:r>
      <w:r w:rsidRPr="00A958CE">
        <w:rPr>
          <w:rFonts w:ascii="Times New Roman" w:hAnsi="Times New Roman"/>
          <w:i/>
          <w:iCs/>
          <w:szCs w:val="24"/>
        </w:rPr>
        <w:t>Journal of Homosexuality</w:t>
      </w:r>
      <w:r>
        <w:rPr>
          <w:rFonts w:ascii="Times New Roman" w:hAnsi="Times New Roman"/>
          <w:szCs w:val="24"/>
        </w:rPr>
        <w:t xml:space="preserve">, </w:t>
      </w:r>
      <w:r w:rsidRPr="00A958CE">
        <w:rPr>
          <w:rFonts w:ascii="Times New Roman" w:hAnsi="Times New Roman"/>
          <w:i/>
          <w:iCs/>
          <w:szCs w:val="24"/>
        </w:rPr>
        <w:t>Family Relations</w:t>
      </w:r>
      <w:r>
        <w:rPr>
          <w:rFonts w:ascii="Times New Roman" w:hAnsi="Times New Roman"/>
          <w:szCs w:val="24"/>
        </w:rPr>
        <w:t xml:space="preserve">, </w:t>
      </w:r>
      <w:r w:rsidRPr="00A958CE">
        <w:rPr>
          <w:rFonts w:ascii="Times New Roman" w:hAnsi="Times New Roman"/>
          <w:i/>
          <w:iCs/>
          <w:szCs w:val="24"/>
        </w:rPr>
        <w:t>Journal of LGBT Youth</w:t>
      </w:r>
      <w:r>
        <w:rPr>
          <w:rFonts w:ascii="Times New Roman" w:hAnsi="Times New Roman"/>
          <w:szCs w:val="24"/>
        </w:rPr>
        <w:t xml:space="preserve">, </w:t>
      </w:r>
      <w:r w:rsidRPr="00A958CE">
        <w:rPr>
          <w:rFonts w:ascii="Times New Roman" w:hAnsi="Times New Roman"/>
          <w:i/>
          <w:iCs/>
          <w:szCs w:val="24"/>
        </w:rPr>
        <w:t>Journal of Gay &amp; Lesbian Social Services</w:t>
      </w:r>
    </w:p>
    <w:p w14:paraId="566DBD9E" w14:textId="77777777" w:rsidR="00A958CE" w:rsidRDefault="00A958CE" w:rsidP="00C47CF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1DAE2B1" w14:textId="50CCA89F" w:rsidR="0094051F" w:rsidRPr="000265B9" w:rsidRDefault="0094051F" w:rsidP="00C47CF3">
      <w:pPr>
        <w:pStyle w:val="BodyA"/>
        <w:ind w:left="720" w:hanging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</w:r>
      <w:r w:rsidR="000265B9">
        <w:rPr>
          <w:rFonts w:ascii="Times New Roman" w:hAnsi="Times New Roman"/>
          <w:i/>
          <w:iCs/>
          <w:szCs w:val="24"/>
        </w:rPr>
        <w:t xml:space="preserve">Journal of Marriage and Family; </w:t>
      </w:r>
      <w:r w:rsidRPr="0094051F">
        <w:rPr>
          <w:rFonts w:ascii="Times New Roman" w:hAnsi="Times New Roman"/>
          <w:i/>
          <w:szCs w:val="24"/>
        </w:rPr>
        <w:t>Social Problems</w:t>
      </w:r>
      <w:r>
        <w:rPr>
          <w:rFonts w:ascii="Times New Roman" w:hAnsi="Times New Roman"/>
          <w:szCs w:val="24"/>
        </w:rPr>
        <w:t xml:space="preserve">; </w:t>
      </w:r>
      <w:r w:rsidRPr="0094051F">
        <w:rPr>
          <w:rFonts w:ascii="Times New Roman" w:hAnsi="Times New Roman"/>
          <w:i/>
          <w:szCs w:val="24"/>
        </w:rPr>
        <w:t>Journal of Interpersonal Violence</w:t>
      </w:r>
      <w:r>
        <w:rPr>
          <w:rFonts w:ascii="Times New Roman" w:hAnsi="Times New Roman"/>
          <w:szCs w:val="24"/>
        </w:rPr>
        <w:t xml:space="preserve">; </w:t>
      </w:r>
      <w:r w:rsidRPr="0094051F">
        <w:rPr>
          <w:rFonts w:ascii="Times New Roman" w:hAnsi="Times New Roman"/>
          <w:i/>
          <w:szCs w:val="24"/>
        </w:rPr>
        <w:t>Journal of LGBT Youth</w:t>
      </w:r>
      <w:r>
        <w:rPr>
          <w:rFonts w:ascii="Times New Roman" w:hAnsi="Times New Roman"/>
          <w:szCs w:val="24"/>
        </w:rPr>
        <w:t xml:space="preserve">; </w:t>
      </w:r>
      <w:r w:rsidRPr="0094051F">
        <w:rPr>
          <w:rFonts w:ascii="Times New Roman" w:hAnsi="Times New Roman"/>
          <w:i/>
          <w:szCs w:val="24"/>
        </w:rPr>
        <w:t>Journal of Family Issues</w:t>
      </w:r>
      <w:r w:rsidR="000265B9">
        <w:rPr>
          <w:rFonts w:ascii="Times New Roman" w:hAnsi="Times New Roman"/>
          <w:iCs/>
          <w:szCs w:val="24"/>
        </w:rPr>
        <w:t xml:space="preserve">; </w:t>
      </w:r>
      <w:r w:rsidR="000265B9">
        <w:rPr>
          <w:rFonts w:ascii="Times New Roman" w:hAnsi="Times New Roman"/>
          <w:i/>
          <w:szCs w:val="24"/>
        </w:rPr>
        <w:t>Annals of LGBTQ Public and Population Health</w:t>
      </w:r>
      <w:r w:rsidR="000265B9">
        <w:rPr>
          <w:rFonts w:ascii="Times New Roman" w:hAnsi="Times New Roman"/>
          <w:iCs/>
          <w:szCs w:val="24"/>
        </w:rPr>
        <w:t xml:space="preserve">; </w:t>
      </w:r>
      <w:r w:rsidR="000265B9">
        <w:rPr>
          <w:rFonts w:ascii="Times New Roman" w:hAnsi="Times New Roman"/>
          <w:i/>
          <w:szCs w:val="24"/>
        </w:rPr>
        <w:t>Sociology Compass</w:t>
      </w:r>
      <w:r w:rsidR="000265B9">
        <w:rPr>
          <w:rFonts w:ascii="Times New Roman" w:hAnsi="Times New Roman"/>
          <w:iCs/>
          <w:szCs w:val="24"/>
        </w:rPr>
        <w:t xml:space="preserve">; </w:t>
      </w:r>
      <w:r w:rsidR="000265B9">
        <w:rPr>
          <w:rFonts w:ascii="Times New Roman" w:hAnsi="Times New Roman"/>
          <w:i/>
          <w:szCs w:val="24"/>
        </w:rPr>
        <w:t>Journal of Public Health</w:t>
      </w:r>
    </w:p>
    <w:p w14:paraId="15376517" w14:textId="77777777" w:rsidR="0094051F" w:rsidRDefault="0094051F" w:rsidP="00C47CF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4D5AD21D" w14:textId="34376C91" w:rsidR="00A732FD" w:rsidRPr="00B10AD8" w:rsidRDefault="00A732FD" w:rsidP="00C47CF3">
      <w:pPr>
        <w:pStyle w:val="BodyA"/>
        <w:ind w:left="720" w:hanging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</w:r>
      <w:r w:rsidRPr="00A732FD">
        <w:rPr>
          <w:rFonts w:ascii="Times New Roman" w:hAnsi="Times New Roman"/>
          <w:i/>
          <w:szCs w:val="24"/>
        </w:rPr>
        <w:t>Journal of Marriage and Family</w:t>
      </w:r>
      <w:r w:rsidR="00717A3C">
        <w:rPr>
          <w:rFonts w:ascii="Times New Roman" w:hAnsi="Times New Roman"/>
          <w:szCs w:val="24"/>
        </w:rPr>
        <w:t xml:space="preserve">; </w:t>
      </w:r>
      <w:r w:rsidR="00717A3C" w:rsidRPr="00717A3C">
        <w:rPr>
          <w:rFonts w:ascii="Times New Roman" w:hAnsi="Times New Roman"/>
          <w:i/>
          <w:szCs w:val="24"/>
        </w:rPr>
        <w:t>Journal of LGBT Youth</w:t>
      </w:r>
      <w:r w:rsidR="0031018B">
        <w:rPr>
          <w:rFonts w:ascii="Times New Roman" w:hAnsi="Times New Roman"/>
          <w:szCs w:val="24"/>
        </w:rPr>
        <w:t xml:space="preserve">; </w:t>
      </w:r>
      <w:r w:rsidR="0031018B">
        <w:rPr>
          <w:rFonts w:ascii="Times New Roman" w:hAnsi="Times New Roman"/>
          <w:i/>
          <w:szCs w:val="24"/>
        </w:rPr>
        <w:t>Sociological Inquiry</w:t>
      </w:r>
      <w:r w:rsidR="00AF3D8F">
        <w:rPr>
          <w:rFonts w:ascii="Times New Roman" w:hAnsi="Times New Roman"/>
          <w:szCs w:val="24"/>
        </w:rPr>
        <w:t xml:space="preserve">; </w:t>
      </w:r>
      <w:r w:rsidR="00AF3D8F">
        <w:rPr>
          <w:rFonts w:ascii="Times New Roman" w:hAnsi="Times New Roman"/>
          <w:i/>
          <w:szCs w:val="24"/>
        </w:rPr>
        <w:t>Sociological Forum</w:t>
      </w:r>
      <w:r w:rsidR="00AF3D8F">
        <w:rPr>
          <w:rFonts w:ascii="Times New Roman" w:hAnsi="Times New Roman"/>
          <w:szCs w:val="24"/>
        </w:rPr>
        <w:t xml:space="preserve">; </w:t>
      </w:r>
      <w:r w:rsidR="00AF3D8F">
        <w:rPr>
          <w:rFonts w:ascii="Times New Roman" w:hAnsi="Times New Roman"/>
          <w:i/>
          <w:szCs w:val="24"/>
        </w:rPr>
        <w:t>Journal of Gay &amp; Lesbian Social Services</w:t>
      </w:r>
      <w:r w:rsidR="00AF3D8F">
        <w:rPr>
          <w:rFonts w:ascii="Times New Roman" w:hAnsi="Times New Roman"/>
          <w:szCs w:val="24"/>
        </w:rPr>
        <w:t xml:space="preserve">; </w:t>
      </w:r>
      <w:r w:rsidR="00AF3D8F">
        <w:rPr>
          <w:rFonts w:ascii="Times New Roman" w:hAnsi="Times New Roman"/>
          <w:i/>
          <w:szCs w:val="24"/>
        </w:rPr>
        <w:t>Journal of Homosexuality</w:t>
      </w:r>
      <w:r w:rsidR="00B10AD8">
        <w:rPr>
          <w:rFonts w:ascii="Times New Roman" w:hAnsi="Times New Roman"/>
          <w:szCs w:val="24"/>
        </w:rPr>
        <w:t xml:space="preserve">; </w:t>
      </w:r>
      <w:r w:rsidR="00B10AD8">
        <w:rPr>
          <w:rFonts w:ascii="Times New Roman" w:hAnsi="Times New Roman"/>
          <w:i/>
          <w:szCs w:val="24"/>
        </w:rPr>
        <w:t>Sociology Compass</w:t>
      </w:r>
    </w:p>
    <w:p w14:paraId="303B84D8" w14:textId="77777777" w:rsidR="00A732FD" w:rsidRDefault="00A732FD" w:rsidP="00C47CF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74434C8E" w14:textId="02912393" w:rsidR="00FE646F" w:rsidRPr="00171996" w:rsidRDefault="00FE646F" w:rsidP="00C47CF3">
      <w:pPr>
        <w:pStyle w:val="BodyA"/>
        <w:ind w:left="720" w:hanging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ab/>
      </w:r>
      <w:r w:rsidR="002B4932" w:rsidRPr="002B4932">
        <w:rPr>
          <w:rFonts w:ascii="Times New Roman" w:hAnsi="Times New Roman"/>
          <w:i/>
          <w:szCs w:val="24"/>
        </w:rPr>
        <w:t>Sociological Inquiry</w:t>
      </w:r>
      <w:r w:rsidR="002B4932">
        <w:rPr>
          <w:rFonts w:ascii="Times New Roman" w:hAnsi="Times New Roman"/>
          <w:szCs w:val="24"/>
        </w:rPr>
        <w:t xml:space="preserve">; </w:t>
      </w:r>
      <w:r w:rsidRPr="00FE646F">
        <w:rPr>
          <w:rFonts w:ascii="Times New Roman" w:hAnsi="Times New Roman"/>
          <w:i/>
          <w:szCs w:val="24"/>
        </w:rPr>
        <w:t>Social Sciences</w:t>
      </w:r>
      <w:r w:rsidR="007077E5">
        <w:rPr>
          <w:rFonts w:ascii="Times New Roman" w:hAnsi="Times New Roman"/>
          <w:szCs w:val="24"/>
        </w:rPr>
        <w:t xml:space="preserve">; </w:t>
      </w:r>
      <w:r w:rsidR="007077E5">
        <w:rPr>
          <w:rFonts w:ascii="Times New Roman" w:hAnsi="Times New Roman"/>
          <w:i/>
          <w:szCs w:val="24"/>
        </w:rPr>
        <w:t xml:space="preserve">Journal of Adolescent </w:t>
      </w:r>
      <w:r w:rsidR="00497BC7">
        <w:rPr>
          <w:rFonts w:ascii="Times New Roman" w:hAnsi="Times New Roman"/>
          <w:i/>
          <w:szCs w:val="24"/>
        </w:rPr>
        <w:t>Research</w:t>
      </w:r>
      <w:r w:rsidR="000E51DD">
        <w:rPr>
          <w:rFonts w:ascii="Times New Roman" w:hAnsi="Times New Roman"/>
          <w:i/>
          <w:szCs w:val="24"/>
        </w:rPr>
        <w:t>; PLOS ONE</w:t>
      </w:r>
      <w:r w:rsidR="009F1F4F">
        <w:rPr>
          <w:rFonts w:ascii="Times New Roman" w:hAnsi="Times New Roman"/>
          <w:szCs w:val="24"/>
        </w:rPr>
        <w:t xml:space="preserve">; </w:t>
      </w:r>
      <w:r w:rsidR="009F1F4F">
        <w:rPr>
          <w:rFonts w:ascii="Times New Roman" w:hAnsi="Times New Roman"/>
          <w:i/>
          <w:szCs w:val="24"/>
        </w:rPr>
        <w:t>Journal of Interpersonal Violence</w:t>
      </w:r>
      <w:r w:rsidR="00992725">
        <w:rPr>
          <w:rFonts w:ascii="Times New Roman" w:hAnsi="Times New Roman"/>
          <w:i/>
          <w:szCs w:val="24"/>
        </w:rPr>
        <w:t>; Feminist Media Studies</w:t>
      </w:r>
      <w:r w:rsidR="00EB3D5F">
        <w:rPr>
          <w:rFonts w:ascii="Times New Roman" w:hAnsi="Times New Roman"/>
          <w:szCs w:val="24"/>
        </w:rPr>
        <w:t xml:space="preserve">; </w:t>
      </w:r>
      <w:r w:rsidR="00EB3D5F" w:rsidRPr="00EB3D5F">
        <w:rPr>
          <w:rFonts w:ascii="Times New Roman" w:hAnsi="Times New Roman"/>
          <w:i/>
          <w:szCs w:val="24"/>
        </w:rPr>
        <w:t>Journal of Adolescence</w:t>
      </w:r>
      <w:r w:rsidR="00171996">
        <w:rPr>
          <w:rFonts w:ascii="Times New Roman" w:hAnsi="Times New Roman"/>
          <w:szCs w:val="24"/>
        </w:rPr>
        <w:t xml:space="preserve">; </w:t>
      </w:r>
      <w:r w:rsidR="00171996">
        <w:rPr>
          <w:rFonts w:ascii="Times New Roman" w:hAnsi="Times New Roman"/>
          <w:i/>
          <w:szCs w:val="24"/>
        </w:rPr>
        <w:t>Youth &amp; Society</w:t>
      </w:r>
    </w:p>
    <w:p w14:paraId="54DCCF42" w14:textId="77777777" w:rsidR="00FE646F" w:rsidRDefault="00FE646F" w:rsidP="00C47CF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3DFD3C4" w14:textId="77777777" w:rsidR="001C4314" w:rsidRPr="00A21805" w:rsidRDefault="001C4314" w:rsidP="00C47CF3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7</w:t>
      </w:r>
      <w:r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i/>
          <w:szCs w:val="24"/>
        </w:rPr>
        <w:t>Community Mental Health Journal</w:t>
      </w:r>
      <w:r w:rsidR="006D707E" w:rsidRPr="00A21805">
        <w:rPr>
          <w:rFonts w:ascii="Times New Roman" w:hAnsi="Times New Roman"/>
          <w:i/>
          <w:szCs w:val="24"/>
        </w:rPr>
        <w:t>; Journal of Interpersonal Violence</w:t>
      </w:r>
    </w:p>
    <w:p w14:paraId="0CCBBB41" w14:textId="77777777" w:rsidR="001C4314" w:rsidRPr="00A21805" w:rsidRDefault="001C4314" w:rsidP="00C47CF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7EDB772A" w14:textId="77777777" w:rsidR="00487564" w:rsidRPr="00A21805" w:rsidRDefault="00487564" w:rsidP="00C47CF3">
      <w:pPr>
        <w:pStyle w:val="BodyA"/>
        <w:ind w:left="720" w:hanging="720"/>
        <w:rPr>
          <w:rFonts w:ascii="Times New Roman" w:hAnsi="Times New Roman"/>
          <w:i/>
          <w:szCs w:val="24"/>
        </w:rPr>
      </w:pPr>
      <w:r w:rsidRPr="00A21805">
        <w:rPr>
          <w:rFonts w:ascii="Times New Roman" w:hAnsi="Times New Roman"/>
          <w:szCs w:val="24"/>
        </w:rPr>
        <w:t xml:space="preserve">2016 </w:t>
      </w:r>
      <w:r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i/>
          <w:szCs w:val="24"/>
        </w:rPr>
        <w:t>Journal of Adolescent Research</w:t>
      </w:r>
      <w:r w:rsidR="00204FE1" w:rsidRPr="00A21805">
        <w:rPr>
          <w:rFonts w:ascii="Times New Roman" w:hAnsi="Times New Roman"/>
          <w:szCs w:val="24"/>
        </w:rPr>
        <w:t xml:space="preserve">; </w:t>
      </w:r>
      <w:r w:rsidR="00DC72BB" w:rsidRPr="00A21805">
        <w:rPr>
          <w:rFonts w:ascii="Times New Roman" w:hAnsi="Times New Roman"/>
          <w:i/>
          <w:szCs w:val="24"/>
        </w:rPr>
        <w:t>American Sociological Review</w:t>
      </w:r>
      <w:r w:rsidR="00DC72BB" w:rsidRPr="00A21805">
        <w:rPr>
          <w:rFonts w:ascii="Times New Roman" w:hAnsi="Times New Roman"/>
          <w:szCs w:val="24"/>
        </w:rPr>
        <w:t xml:space="preserve">; </w:t>
      </w:r>
      <w:r w:rsidR="00DC72BB" w:rsidRPr="00A21805">
        <w:rPr>
          <w:rFonts w:ascii="Times New Roman" w:hAnsi="Times New Roman"/>
          <w:i/>
          <w:szCs w:val="24"/>
        </w:rPr>
        <w:t>Journal of Adolescent Health</w:t>
      </w:r>
      <w:r w:rsidR="00A74690" w:rsidRPr="00A21805">
        <w:rPr>
          <w:rFonts w:ascii="Times New Roman" w:hAnsi="Times New Roman"/>
          <w:szCs w:val="24"/>
        </w:rPr>
        <w:t xml:space="preserve">; </w:t>
      </w:r>
      <w:r w:rsidR="00A74690" w:rsidRPr="00A21805">
        <w:rPr>
          <w:rFonts w:ascii="Times New Roman" w:hAnsi="Times New Roman"/>
          <w:i/>
          <w:szCs w:val="24"/>
        </w:rPr>
        <w:t>Sociological Perspectives</w:t>
      </w:r>
      <w:r w:rsidR="00320FDE" w:rsidRPr="00A21805">
        <w:rPr>
          <w:rFonts w:ascii="Times New Roman" w:hAnsi="Times New Roman"/>
          <w:szCs w:val="24"/>
        </w:rPr>
        <w:t xml:space="preserve">; </w:t>
      </w:r>
      <w:r w:rsidR="00320FDE" w:rsidRPr="00A21805">
        <w:rPr>
          <w:rFonts w:ascii="Times New Roman" w:hAnsi="Times New Roman"/>
          <w:i/>
          <w:szCs w:val="24"/>
        </w:rPr>
        <w:t>Journal of Interpersonal Violence</w:t>
      </w:r>
    </w:p>
    <w:p w14:paraId="44777C32" w14:textId="77777777" w:rsidR="00487564" w:rsidRPr="00A21805" w:rsidRDefault="00487564" w:rsidP="00C47CF3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36E46068" w14:textId="77777777" w:rsidR="00C220E9" w:rsidRPr="00A21805" w:rsidRDefault="00C220E9" w:rsidP="00C47CF3">
      <w:pPr>
        <w:pStyle w:val="BodyA"/>
        <w:ind w:left="720" w:hanging="720"/>
        <w:rPr>
          <w:rFonts w:ascii="Times New Roman" w:hAnsi="Times New Roman"/>
          <w:i/>
          <w:szCs w:val="24"/>
        </w:rPr>
      </w:pPr>
      <w:r w:rsidRPr="00A21805">
        <w:rPr>
          <w:rFonts w:ascii="Times New Roman" w:hAnsi="Times New Roman"/>
          <w:szCs w:val="24"/>
        </w:rPr>
        <w:t>2015</w:t>
      </w:r>
      <w:r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i/>
          <w:szCs w:val="24"/>
        </w:rPr>
        <w:t>Journal of LGBT Youth</w:t>
      </w:r>
      <w:r w:rsidR="000732A4" w:rsidRPr="00A21805">
        <w:rPr>
          <w:rFonts w:ascii="Times New Roman" w:hAnsi="Times New Roman"/>
          <w:szCs w:val="24"/>
        </w:rPr>
        <w:t xml:space="preserve">; </w:t>
      </w:r>
      <w:r w:rsidR="000732A4" w:rsidRPr="00A21805">
        <w:rPr>
          <w:rFonts w:ascii="Times New Roman" w:hAnsi="Times New Roman"/>
          <w:i/>
          <w:szCs w:val="24"/>
        </w:rPr>
        <w:t>Journal of Interpersonal Violence</w:t>
      </w:r>
      <w:r w:rsidR="00C47CF3" w:rsidRPr="00A21805">
        <w:rPr>
          <w:rFonts w:ascii="Times New Roman" w:hAnsi="Times New Roman"/>
          <w:szCs w:val="24"/>
        </w:rPr>
        <w:t xml:space="preserve">; </w:t>
      </w:r>
      <w:r w:rsidR="00C47CF3" w:rsidRPr="00A21805">
        <w:rPr>
          <w:rFonts w:ascii="Times New Roman" w:hAnsi="Times New Roman"/>
          <w:i/>
          <w:szCs w:val="24"/>
        </w:rPr>
        <w:t>Children and Youth Services Review</w:t>
      </w:r>
    </w:p>
    <w:p w14:paraId="7253523D" w14:textId="77777777" w:rsidR="00C47CF3" w:rsidRPr="00A21805" w:rsidRDefault="00C47CF3" w:rsidP="00C47CF3">
      <w:pPr>
        <w:pStyle w:val="BodyA"/>
        <w:ind w:left="720" w:hanging="720"/>
        <w:rPr>
          <w:rFonts w:ascii="Times New Roman" w:hAnsi="Times New Roman"/>
          <w:i/>
          <w:szCs w:val="24"/>
        </w:rPr>
      </w:pPr>
    </w:p>
    <w:p w14:paraId="0186F3E9" w14:textId="77777777" w:rsidR="00B51F33" w:rsidRPr="00A21805" w:rsidRDefault="00A86464" w:rsidP="00F8121D">
      <w:pPr>
        <w:pStyle w:val="BodyA"/>
        <w:spacing w:line="480" w:lineRule="auto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2014 </w:t>
      </w:r>
      <w:r w:rsidR="0017679A"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i/>
          <w:szCs w:val="24"/>
        </w:rPr>
        <w:t>World Medical &amp; Health Policy</w:t>
      </w:r>
    </w:p>
    <w:p w14:paraId="3147EDF7" w14:textId="77777777" w:rsidR="00B51F33" w:rsidRPr="00A21805" w:rsidRDefault="007B7714" w:rsidP="00F8121D">
      <w:pPr>
        <w:pStyle w:val="BodyA"/>
        <w:spacing w:line="480" w:lineRule="auto"/>
        <w:rPr>
          <w:rFonts w:ascii="Times New Roman" w:hAnsi="Times New Roman"/>
          <w:i/>
          <w:szCs w:val="24"/>
        </w:rPr>
      </w:pPr>
      <w:r w:rsidRPr="00A21805">
        <w:rPr>
          <w:rFonts w:ascii="Times New Roman" w:hAnsi="Times New Roman"/>
          <w:szCs w:val="24"/>
        </w:rPr>
        <w:t xml:space="preserve">2013 </w:t>
      </w:r>
      <w:r w:rsidR="0017679A" w:rsidRPr="00A21805">
        <w:rPr>
          <w:rFonts w:ascii="Times New Roman" w:hAnsi="Times New Roman"/>
          <w:szCs w:val="24"/>
        </w:rPr>
        <w:tab/>
      </w:r>
      <w:r w:rsidRPr="00A21805">
        <w:rPr>
          <w:rFonts w:ascii="Times New Roman" w:hAnsi="Times New Roman"/>
          <w:i/>
          <w:szCs w:val="24"/>
        </w:rPr>
        <w:t>Sociological Inquiry</w:t>
      </w:r>
      <w:r w:rsidR="0076790C" w:rsidRPr="00A21805">
        <w:rPr>
          <w:rFonts w:ascii="Times New Roman" w:hAnsi="Times New Roman"/>
          <w:szCs w:val="24"/>
        </w:rPr>
        <w:t xml:space="preserve">; </w:t>
      </w:r>
      <w:r w:rsidR="0076790C" w:rsidRPr="00A21805">
        <w:rPr>
          <w:rFonts w:ascii="Times New Roman" w:hAnsi="Times New Roman"/>
          <w:i/>
          <w:szCs w:val="24"/>
        </w:rPr>
        <w:t>Sex Roles</w:t>
      </w:r>
    </w:p>
    <w:p w14:paraId="2F80D8AD" w14:textId="77777777" w:rsidR="002A5FD3" w:rsidRPr="00A21805" w:rsidRDefault="0086709D" w:rsidP="00A8150F">
      <w:pPr>
        <w:pStyle w:val="BodyA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 xml:space="preserve">2012 </w:t>
      </w:r>
      <w:r w:rsidR="0017679A" w:rsidRPr="00A21805">
        <w:rPr>
          <w:rFonts w:ascii="Times New Roman" w:hAnsi="Times New Roman"/>
          <w:szCs w:val="24"/>
        </w:rPr>
        <w:tab/>
      </w:r>
      <w:r w:rsidR="00390252" w:rsidRPr="00A21805">
        <w:rPr>
          <w:rFonts w:ascii="Times New Roman" w:hAnsi="Times New Roman"/>
          <w:i/>
          <w:szCs w:val="24"/>
        </w:rPr>
        <w:t>Qualitative Sociology</w:t>
      </w:r>
    </w:p>
    <w:p w14:paraId="7D052FCF" w14:textId="77777777" w:rsidR="00DC7986" w:rsidRPr="00A21805" w:rsidRDefault="00DC7986" w:rsidP="0092341E">
      <w:pPr>
        <w:pStyle w:val="BodyA"/>
        <w:rPr>
          <w:rFonts w:ascii="Times New Roman" w:hAnsi="Times New Roman"/>
          <w:b/>
          <w:szCs w:val="24"/>
        </w:rPr>
      </w:pPr>
    </w:p>
    <w:p w14:paraId="4B082148" w14:textId="77777777" w:rsidR="003A4292" w:rsidRPr="00A21805" w:rsidRDefault="003A4292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>PROFESSIONAL MEMBERSHIPS</w:t>
      </w:r>
    </w:p>
    <w:p w14:paraId="11F199CE" w14:textId="77777777" w:rsidR="003A4292" w:rsidRPr="00A21805" w:rsidRDefault="003A4292" w:rsidP="003A4292">
      <w:pPr>
        <w:pStyle w:val="BodyA"/>
        <w:spacing w:line="480" w:lineRule="auto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National Women’s Studies Association (NWSA)</w:t>
      </w:r>
    </w:p>
    <w:p w14:paraId="7CA634B8" w14:textId="77777777" w:rsidR="003A4292" w:rsidRPr="00A21805" w:rsidRDefault="003A4292" w:rsidP="003A4292">
      <w:pPr>
        <w:pStyle w:val="BodyA"/>
        <w:spacing w:line="480" w:lineRule="auto"/>
        <w:rPr>
          <w:rFonts w:ascii="Times New Roman" w:hAnsi="Times New Roman"/>
          <w:b/>
          <w:sz w:val="28"/>
          <w:szCs w:val="28"/>
        </w:rPr>
      </w:pPr>
      <w:r w:rsidRPr="00A21805">
        <w:rPr>
          <w:rFonts w:ascii="Times New Roman" w:hAnsi="Times New Roman"/>
          <w:szCs w:val="24"/>
        </w:rPr>
        <w:t>Sociologists for Women in Society (SWS)</w:t>
      </w:r>
    </w:p>
    <w:p w14:paraId="0F418297" w14:textId="77777777" w:rsidR="003A4292" w:rsidRPr="00A21805" w:rsidRDefault="003A4292" w:rsidP="003A4292">
      <w:pPr>
        <w:pStyle w:val="BodyA"/>
        <w:spacing w:line="480" w:lineRule="auto"/>
        <w:rPr>
          <w:rFonts w:ascii="Times New Roman" w:hAnsi="Times New Roman"/>
          <w:b/>
          <w:sz w:val="28"/>
          <w:szCs w:val="28"/>
        </w:rPr>
      </w:pPr>
      <w:r w:rsidRPr="00A21805">
        <w:rPr>
          <w:rFonts w:ascii="Times New Roman" w:hAnsi="Times New Roman"/>
          <w:szCs w:val="24"/>
        </w:rPr>
        <w:t>American Sociological Association (ASA)</w:t>
      </w:r>
    </w:p>
    <w:p w14:paraId="5F3B8530" w14:textId="77777777" w:rsidR="003A4292" w:rsidRDefault="003A4292" w:rsidP="003A4292">
      <w:pPr>
        <w:pStyle w:val="BodyA"/>
        <w:spacing w:line="480" w:lineRule="auto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National Council on Family Relations (NCFR)</w:t>
      </w:r>
    </w:p>
    <w:p w14:paraId="41FB6DB2" w14:textId="65AC18AF" w:rsidR="00AE2565" w:rsidRPr="003A4292" w:rsidRDefault="00AE2565" w:rsidP="003A4292">
      <w:pPr>
        <w:pStyle w:val="BodyA"/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>Midwest Sociological Society (MSS)</w:t>
      </w:r>
    </w:p>
    <w:p w14:paraId="09717455" w14:textId="75AE9DF5" w:rsidR="00DC7986" w:rsidRPr="00B60F2F" w:rsidRDefault="00DC7986" w:rsidP="00C14A25">
      <w:pPr>
        <w:pStyle w:val="BodyA"/>
        <w:pBdr>
          <w:bottom w:val="single" w:sz="4" w:space="1" w:color="auto"/>
        </w:pBdr>
        <w:outlineLvl w:val="0"/>
        <w:rPr>
          <w:rFonts w:ascii="Times New Roman" w:hAnsi="Times New Roman"/>
          <w:b/>
          <w:szCs w:val="24"/>
        </w:rPr>
      </w:pPr>
      <w:r w:rsidRPr="00A21805">
        <w:rPr>
          <w:rFonts w:ascii="Times New Roman" w:hAnsi="Times New Roman"/>
          <w:b/>
          <w:szCs w:val="24"/>
        </w:rPr>
        <w:t xml:space="preserve">COMMUNITY </w:t>
      </w:r>
      <w:r w:rsidR="007F6835">
        <w:rPr>
          <w:rFonts w:ascii="Times New Roman" w:hAnsi="Times New Roman"/>
          <w:b/>
          <w:szCs w:val="24"/>
        </w:rPr>
        <w:t>OUTREACH &amp; SERVICE</w:t>
      </w:r>
    </w:p>
    <w:p w14:paraId="48E69E1E" w14:textId="65845FC8" w:rsidR="004577D6" w:rsidRDefault="004577D6" w:rsidP="007A2C9F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r>
        <w:rPr>
          <w:rFonts w:ascii="Times New Roman" w:hAnsi="Times New Roman"/>
          <w:szCs w:val="24"/>
        </w:rPr>
        <w:tab/>
        <w:t>Norman (OK) Public Schools “Get Fit” presenter “Gender Pronouns 101” with Drs. Meredith Worthen and Jenny Sperling (OU)</w:t>
      </w:r>
    </w:p>
    <w:p w14:paraId="63CB5B03" w14:textId="77777777" w:rsidR="004577D6" w:rsidRDefault="004577D6" w:rsidP="007A2C9F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0EDF5FC8" w14:textId="524CB512" w:rsidR="00371919" w:rsidRDefault="00371919" w:rsidP="007A2C9F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021</w:t>
      </w:r>
      <w:r w:rsidR="006B4846">
        <w:rPr>
          <w:rFonts w:ascii="Times New Roman" w:hAnsi="Times New Roman"/>
          <w:szCs w:val="24"/>
        </w:rPr>
        <w:t>-present</w:t>
      </w:r>
      <w:r>
        <w:rPr>
          <w:rFonts w:ascii="Times New Roman" w:hAnsi="Times New Roman"/>
          <w:szCs w:val="24"/>
        </w:rPr>
        <w:tab/>
        <w:t>Youth mentor (“Big”) at Big Brothers Big Sisters of Oklahoma</w:t>
      </w:r>
    </w:p>
    <w:p w14:paraId="701BAC31" w14:textId="77777777" w:rsidR="00371919" w:rsidRDefault="00371919" w:rsidP="007A2C9F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0C0C2BC4" w14:textId="0986CC38" w:rsidR="007A2C9F" w:rsidRDefault="007A2C9F" w:rsidP="007A2C9F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</w:t>
      </w:r>
      <w:r w:rsidR="00D52815">
        <w:rPr>
          <w:rFonts w:ascii="Times New Roman" w:hAnsi="Times New Roman"/>
          <w:szCs w:val="24"/>
        </w:rPr>
        <w:t>0-present</w:t>
      </w:r>
      <w:r>
        <w:rPr>
          <w:rFonts w:ascii="Times New Roman" w:hAnsi="Times New Roman"/>
          <w:szCs w:val="24"/>
        </w:rPr>
        <w:tab/>
        <w:t>Research Mentor for Center for Girls Education researchers in Northern Nigerian through the Married Adolescent Safe Space program</w:t>
      </w:r>
    </w:p>
    <w:p w14:paraId="0B13A777" w14:textId="77777777" w:rsidR="007A2C9F" w:rsidRDefault="007A2C9F" w:rsidP="00C96043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00926DED" w14:textId="4541DEF8" w:rsidR="00873409" w:rsidRDefault="00873409" w:rsidP="00C96043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Effi</w:t>
      </w:r>
      <w:proofErr w:type="spellEnd"/>
      <w:r>
        <w:rPr>
          <w:rFonts w:ascii="Times New Roman" w:hAnsi="Times New Roman"/>
          <w:szCs w:val="24"/>
        </w:rPr>
        <w:t xml:space="preserve"> Barry Training Institute service provider training module development “</w:t>
      </w:r>
      <w:r w:rsidRPr="00873409">
        <w:rPr>
          <w:rFonts w:ascii="Times New Roman" w:hAnsi="Times New Roman"/>
          <w:szCs w:val="24"/>
        </w:rPr>
        <w:t>Holistically Supporting LGBTQ2S+ Young People: Care Guidance for Understanding Experiences of Homelessness and Mental Health Challenges</w:t>
      </w:r>
      <w:r>
        <w:rPr>
          <w:rFonts w:ascii="Times New Roman" w:hAnsi="Times New Roman"/>
          <w:szCs w:val="24"/>
        </w:rPr>
        <w:t>”</w:t>
      </w:r>
    </w:p>
    <w:p w14:paraId="0624535A" w14:textId="77777777" w:rsidR="00873409" w:rsidRDefault="00873409" w:rsidP="00C96043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3076ACB9" w14:textId="0C8FDD2A" w:rsidR="00BC1213" w:rsidRDefault="00BC1213" w:rsidP="00C96043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Invited panelist for The Justice Collaborative webinar “Juvenile Justice and Homelessness: The Role of Poverty in Youth Incarceration”</w:t>
      </w:r>
    </w:p>
    <w:p w14:paraId="53CCF160" w14:textId="77777777" w:rsidR="00BC1213" w:rsidRDefault="00BC1213" w:rsidP="00C96043">
      <w:pPr>
        <w:pStyle w:val="BodyA"/>
        <w:ind w:left="1440" w:hanging="1440"/>
        <w:rPr>
          <w:rFonts w:ascii="Times New Roman" w:hAnsi="Times New Roman"/>
          <w:szCs w:val="24"/>
        </w:rPr>
      </w:pPr>
    </w:p>
    <w:p w14:paraId="6BCC1B07" w14:textId="0BF0D060" w:rsidR="00C96043" w:rsidRDefault="00C96043" w:rsidP="00C96043">
      <w:pPr>
        <w:pStyle w:val="BodyA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</w:r>
      <w:r w:rsidR="00BC1213">
        <w:rPr>
          <w:rFonts w:ascii="Times New Roman" w:hAnsi="Times New Roman"/>
          <w:szCs w:val="24"/>
        </w:rPr>
        <w:t xml:space="preserve">Presentation for </w:t>
      </w:r>
      <w:r>
        <w:rPr>
          <w:rFonts w:ascii="Times New Roman" w:hAnsi="Times New Roman"/>
          <w:szCs w:val="24"/>
        </w:rPr>
        <w:t>Homeless Alliance Lunch and Learn service providers “The Continuum of Gender and Sexual Diversity,” Oklahoma City, OK</w:t>
      </w:r>
    </w:p>
    <w:p w14:paraId="1035C2DF" w14:textId="77777777" w:rsidR="00C96043" w:rsidRDefault="00C96043" w:rsidP="00295E21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038FD72F" w14:textId="1E35BB1E" w:rsidR="001C69BE" w:rsidRDefault="001C69BE" w:rsidP="001C69BE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-present</w:t>
      </w:r>
      <w:r>
        <w:rPr>
          <w:rFonts w:ascii="Times New Roman" w:hAnsi="Times New Roman"/>
          <w:szCs w:val="24"/>
        </w:rPr>
        <w:tab/>
        <w:t>Volunteer, Turning Point Therapy Horse Ranch, Stillwater, OK</w:t>
      </w:r>
    </w:p>
    <w:p w14:paraId="403ECA7D" w14:textId="77777777" w:rsidR="001C69BE" w:rsidRDefault="001C69BE" w:rsidP="00295E21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37B271E9" w14:textId="46EEA455" w:rsidR="007F6835" w:rsidRDefault="007F6835" w:rsidP="00295E21">
      <w:pPr>
        <w:pStyle w:val="BodyA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-present</w:t>
      </w:r>
      <w:r>
        <w:rPr>
          <w:rFonts w:ascii="Times New Roman" w:hAnsi="Times New Roman"/>
          <w:szCs w:val="24"/>
        </w:rPr>
        <w:tab/>
        <w:t>Volunteer, Youth Services Tulsa (YST), Tulsa, OK</w:t>
      </w:r>
    </w:p>
    <w:p w14:paraId="53C8C558" w14:textId="77777777" w:rsidR="007F6835" w:rsidRDefault="007F6835" w:rsidP="00295E21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608897F3" w14:textId="5C7F4375" w:rsidR="00295E21" w:rsidRPr="00A21805" w:rsidRDefault="00295E21" w:rsidP="00295E21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7</w:t>
      </w:r>
      <w:r w:rsidR="00FE646F">
        <w:rPr>
          <w:rFonts w:ascii="Times New Roman" w:hAnsi="Times New Roman"/>
          <w:szCs w:val="24"/>
        </w:rPr>
        <w:t>-</w:t>
      </w:r>
      <w:r w:rsidR="00015E7C">
        <w:rPr>
          <w:rFonts w:ascii="Times New Roman" w:hAnsi="Times New Roman"/>
          <w:szCs w:val="24"/>
        </w:rPr>
        <w:t>2018</w:t>
      </w:r>
      <w:r w:rsidRPr="00A21805">
        <w:rPr>
          <w:rFonts w:ascii="Times New Roman" w:hAnsi="Times New Roman"/>
          <w:szCs w:val="24"/>
        </w:rPr>
        <w:tab/>
        <w:t>Member, South Texas Equality Project (STEP), McAllen, TX</w:t>
      </w:r>
    </w:p>
    <w:p w14:paraId="733A3285" w14:textId="77777777" w:rsidR="00295E21" w:rsidRPr="00A21805" w:rsidRDefault="00295E21" w:rsidP="00DC7986">
      <w:pPr>
        <w:pStyle w:val="BodyA"/>
        <w:ind w:left="720" w:hanging="720"/>
        <w:rPr>
          <w:rFonts w:ascii="Times New Roman" w:hAnsi="Times New Roman"/>
          <w:szCs w:val="24"/>
        </w:rPr>
      </w:pPr>
    </w:p>
    <w:p w14:paraId="160F4330" w14:textId="6C1D1D8A" w:rsidR="00DC7986" w:rsidRPr="00746A8D" w:rsidRDefault="00DC7986" w:rsidP="00746A8D">
      <w:pPr>
        <w:pStyle w:val="BodyA"/>
        <w:ind w:left="720" w:hanging="720"/>
        <w:rPr>
          <w:rFonts w:ascii="Times New Roman" w:hAnsi="Times New Roman"/>
          <w:szCs w:val="24"/>
        </w:rPr>
      </w:pPr>
      <w:r w:rsidRPr="00A21805">
        <w:rPr>
          <w:rFonts w:ascii="Times New Roman" w:hAnsi="Times New Roman"/>
          <w:szCs w:val="24"/>
        </w:rPr>
        <w:t>2015</w:t>
      </w:r>
      <w:r w:rsidR="000A211A">
        <w:rPr>
          <w:rFonts w:ascii="Times New Roman" w:hAnsi="Times New Roman"/>
          <w:szCs w:val="24"/>
        </w:rPr>
        <w:t>-2016</w:t>
      </w:r>
      <w:r w:rsidRPr="00A21805">
        <w:rPr>
          <w:rFonts w:ascii="Times New Roman" w:hAnsi="Times New Roman"/>
          <w:szCs w:val="24"/>
        </w:rPr>
        <w:tab/>
        <w:t>Volunteer, Street Outreach worker for at</w:t>
      </w:r>
      <w:r w:rsidR="00295E21" w:rsidRPr="00A21805">
        <w:rPr>
          <w:rFonts w:ascii="Times New Roman" w:hAnsi="Times New Roman"/>
          <w:szCs w:val="24"/>
        </w:rPr>
        <w:t>-risk youth agency, Lincoln, NE</w:t>
      </w:r>
    </w:p>
    <w:sectPr w:rsidR="00DC7986" w:rsidRPr="00746A8D" w:rsidSect="00167154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152" w:right="1080" w:bottom="1152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BC17" w14:textId="77777777" w:rsidR="0025634C" w:rsidRDefault="0025634C">
      <w:r>
        <w:separator/>
      </w:r>
    </w:p>
  </w:endnote>
  <w:endnote w:type="continuationSeparator" w:id="0">
    <w:p w14:paraId="705B268B" w14:textId="77777777" w:rsidR="0025634C" w:rsidRDefault="0025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8D3F" w14:textId="77777777" w:rsidR="00425DF5" w:rsidRDefault="00425DF5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eastAsia="ja-JP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88A" w14:textId="77777777" w:rsidR="00425DF5" w:rsidRDefault="00425DF5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eastAsia="ja-JP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F2E4" w14:textId="77777777" w:rsidR="0025634C" w:rsidRDefault="0025634C">
      <w:r>
        <w:separator/>
      </w:r>
    </w:p>
  </w:footnote>
  <w:footnote w:type="continuationSeparator" w:id="0">
    <w:p w14:paraId="07083CBF" w14:textId="77777777" w:rsidR="0025634C" w:rsidRDefault="0025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F59A" w14:textId="77777777" w:rsidR="00425DF5" w:rsidRDefault="00425DF5" w:rsidP="001305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EFFF2" w14:textId="77777777" w:rsidR="00425DF5" w:rsidRDefault="00425DF5">
    <w:pPr>
      <w:pStyle w:val="BodyA"/>
      <w:spacing w:line="192" w:lineRule="auto"/>
      <w:jc w:val="right"/>
      <w:rPr>
        <w:rFonts w:ascii="Times New Roman" w:eastAsia="Times New Roman" w:hAnsi="Times New Roman"/>
        <w:color w:val="auto"/>
        <w:sz w:val="20"/>
        <w:lang w:eastAsia="ja-JP" w:bidi="x-none"/>
      </w:rPr>
    </w:pPr>
  </w:p>
  <w:p w14:paraId="587DA913" w14:textId="77777777" w:rsidR="00425DF5" w:rsidRDefault="00425DF5">
    <w:pPr>
      <w:pStyle w:val="BodyA"/>
      <w:spacing w:line="192" w:lineRule="auto"/>
      <w:jc w:val="right"/>
      <w:rPr>
        <w:rFonts w:ascii="Times New Roman" w:eastAsia="Times New Roman" w:hAnsi="Times New Roman"/>
        <w:color w:val="auto"/>
        <w:sz w:val="20"/>
        <w:lang w:eastAsia="ja-JP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ABF6" w14:textId="77777777" w:rsidR="00425DF5" w:rsidRDefault="00425DF5" w:rsidP="001305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18C74C" w14:textId="25BFE2DB" w:rsidR="00425DF5" w:rsidRDefault="00425DF5" w:rsidP="0001140F">
    <w:pPr>
      <w:pStyle w:val="Header"/>
      <w:tabs>
        <w:tab w:val="left" w:pos="6746"/>
        <w:tab w:val="right" w:pos="9599"/>
      </w:tabs>
      <w:ind w:right="360"/>
    </w:pPr>
    <w:r>
      <w:tab/>
    </w:r>
    <w:r>
      <w:tab/>
    </w:r>
    <w:r>
      <w:tab/>
      <w:t>Schmitz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266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F0542"/>
    <w:multiLevelType w:val="hybridMultilevel"/>
    <w:tmpl w:val="E5B01204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 w15:restartNumberingAfterBreak="0">
    <w:nsid w:val="023903A3"/>
    <w:multiLevelType w:val="hybridMultilevel"/>
    <w:tmpl w:val="8346B650"/>
    <w:lvl w:ilvl="0" w:tplc="A184B296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050F3CF0"/>
    <w:multiLevelType w:val="hybridMultilevel"/>
    <w:tmpl w:val="0E58A68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 w15:restartNumberingAfterBreak="0">
    <w:nsid w:val="0519474F"/>
    <w:multiLevelType w:val="hybridMultilevel"/>
    <w:tmpl w:val="E676C416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 w15:restartNumberingAfterBreak="0">
    <w:nsid w:val="09B46C56"/>
    <w:multiLevelType w:val="hybridMultilevel"/>
    <w:tmpl w:val="D6D8A9E0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 w15:restartNumberingAfterBreak="0">
    <w:nsid w:val="0D120FAC"/>
    <w:multiLevelType w:val="hybridMultilevel"/>
    <w:tmpl w:val="EC9CA1BC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7" w15:restartNumberingAfterBreak="0">
    <w:nsid w:val="10AC4767"/>
    <w:multiLevelType w:val="hybridMultilevel"/>
    <w:tmpl w:val="19C27A32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8" w15:restartNumberingAfterBreak="0">
    <w:nsid w:val="13CE0CDC"/>
    <w:multiLevelType w:val="hybridMultilevel"/>
    <w:tmpl w:val="EA1E2EA8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9" w15:restartNumberingAfterBreak="0">
    <w:nsid w:val="1B722BE0"/>
    <w:multiLevelType w:val="hybridMultilevel"/>
    <w:tmpl w:val="E92243B4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0" w15:restartNumberingAfterBreak="0">
    <w:nsid w:val="22B71067"/>
    <w:multiLevelType w:val="hybridMultilevel"/>
    <w:tmpl w:val="C7FE150C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1" w15:restartNumberingAfterBreak="0">
    <w:nsid w:val="243B24E7"/>
    <w:multiLevelType w:val="hybridMultilevel"/>
    <w:tmpl w:val="3C3AEACC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2" w15:restartNumberingAfterBreak="0">
    <w:nsid w:val="24C96CA9"/>
    <w:multiLevelType w:val="hybridMultilevel"/>
    <w:tmpl w:val="9870A5F2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276C1C37"/>
    <w:multiLevelType w:val="hybridMultilevel"/>
    <w:tmpl w:val="63A6601E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4" w15:restartNumberingAfterBreak="0">
    <w:nsid w:val="31FA780C"/>
    <w:multiLevelType w:val="hybridMultilevel"/>
    <w:tmpl w:val="627CC1AA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5" w15:restartNumberingAfterBreak="0">
    <w:nsid w:val="33B85870"/>
    <w:multiLevelType w:val="hybridMultilevel"/>
    <w:tmpl w:val="14101F1A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6" w15:restartNumberingAfterBreak="0">
    <w:nsid w:val="355778A2"/>
    <w:multiLevelType w:val="hybridMultilevel"/>
    <w:tmpl w:val="70CCBE76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7" w15:restartNumberingAfterBreak="0">
    <w:nsid w:val="36D82DCD"/>
    <w:multiLevelType w:val="hybridMultilevel"/>
    <w:tmpl w:val="9E64F672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8" w15:restartNumberingAfterBreak="0">
    <w:nsid w:val="37241935"/>
    <w:multiLevelType w:val="hybridMultilevel"/>
    <w:tmpl w:val="8A3ECFB0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9" w15:restartNumberingAfterBreak="0">
    <w:nsid w:val="39622B54"/>
    <w:multiLevelType w:val="hybridMultilevel"/>
    <w:tmpl w:val="F1FE4B72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0" w15:restartNumberingAfterBreak="0">
    <w:nsid w:val="3BB67CFA"/>
    <w:multiLevelType w:val="hybridMultilevel"/>
    <w:tmpl w:val="92DEE574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1" w15:restartNumberingAfterBreak="0">
    <w:nsid w:val="3D133D26"/>
    <w:multiLevelType w:val="hybridMultilevel"/>
    <w:tmpl w:val="3F30A718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2" w15:restartNumberingAfterBreak="0">
    <w:nsid w:val="45260B09"/>
    <w:multiLevelType w:val="hybridMultilevel"/>
    <w:tmpl w:val="13F4EF74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3" w15:restartNumberingAfterBreak="0">
    <w:nsid w:val="453A7E30"/>
    <w:multiLevelType w:val="hybridMultilevel"/>
    <w:tmpl w:val="78E8E2E2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475D0F7F"/>
    <w:multiLevelType w:val="hybridMultilevel"/>
    <w:tmpl w:val="522A7912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5" w15:restartNumberingAfterBreak="0">
    <w:nsid w:val="4B6526FC"/>
    <w:multiLevelType w:val="hybridMultilevel"/>
    <w:tmpl w:val="83B655D0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6" w15:restartNumberingAfterBreak="0">
    <w:nsid w:val="4DA57C16"/>
    <w:multiLevelType w:val="hybridMultilevel"/>
    <w:tmpl w:val="D5FA99EA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7" w15:restartNumberingAfterBreak="0">
    <w:nsid w:val="4F083BA6"/>
    <w:multiLevelType w:val="hybridMultilevel"/>
    <w:tmpl w:val="1C4A981A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8" w15:restartNumberingAfterBreak="0">
    <w:nsid w:val="54CD78BA"/>
    <w:multiLevelType w:val="hybridMultilevel"/>
    <w:tmpl w:val="B584FB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BC022BA"/>
    <w:multiLevelType w:val="hybridMultilevel"/>
    <w:tmpl w:val="CA943B00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0" w15:restartNumberingAfterBreak="0">
    <w:nsid w:val="5D4F5ABA"/>
    <w:multiLevelType w:val="hybridMultilevel"/>
    <w:tmpl w:val="C832CEE4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1" w15:restartNumberingAfterBreak="0">
    <w:nsid w:val="5DA70EE7"/>
    <w:multiLevelType w:val="hybridMultilevel"/>
    <w:tmpl w:val="B98A93C4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2" w15:restartNumberingAfterBreak="0">
    <w:nsid w:val="601B2A8A"/>
    <w:multiLevelType w:val="hybridMultilevel"/>
    <w:tmpl w:val="48544128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3" w15:restartNumberingAfterBreak="0">
    <w:nsid w:val="64CC459B"/>
    <w:multiLevelType w:val="hybridMultilevel"/>
    <w:tmpl w:val="07A0001A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4" w15:restartNumberingAfterBreak="0">
    <w:nsid w:val="6F0321EF"/>
    <w:multiLevelType w:val="hybridMultilevel"/>
    <w:tmpl w:val="194A788E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5" w15:restartNumberingAfterBreak="0">
    <w:nsid w:val="70A121AF"/>
    <w:multiLevelType w:val="hybridMultilevel"/>
    <w:tmpl w:val="6468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E4877"/>
    <w:multiLevelType w:val="hybridMultilevel"/>
    <w:tmpl w:val="6B946992"/>
    <w:lvl w:ilvl="0" w:tplc="48C40E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40EA2">
      <w:start w:val="1"/>
      <w:numFmt w:val="bullet"/>
      <w:lvlText w:val=""/>
      <w:lvlJc w:val="left"/>
      <w:pPr>
        <w:ind w:left="351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731719">
    <w:abstractNumId w:val="4"/>
  </w:num>
  <w:num w:numId="2" w16cid:durableId="1714230072">
    <w:abstractNumId w:val="7"/>
  </w:num>
  <w:num w:numId="3" w16cid:durableId="1669361546">
    <w:abstractNumId w:val="14"/>
  </w:num>
  <w:num w:numId="4" w16cid:durableId="2124184619">
    <w:abstractNumId w:val="34"/>
  </w:num>
  <w:num w:numId="5" w16cid:durableId="574124565">
    <w:abstractNumId w:val="19"/>
  </w:num>
  <w:num w:numId="6" w16cid:durableId="1183973418">
    <w:abstractNumId w:val="10"/>
  </w:num>
  <w:num w:numId="7" w16cid:durableId="1110783009">
    <w:abstractNumId w:val="8"/>
  </w:num>
  <w:num w:numId="8" w16cid:durableId="2066875241">
    <w:abstractNumId w:val="13"/>
  </w:num>
  <w:num w:numId="9" w16cid:durableId="758865145">
    <w:abstractNumId w:val="21"/>
  </w:num>
  <w:num w:numId="10" w16cid:durableId="2039232374">
    <w:abstractNumId w:val="33"/>
  </w:num>
  <w:num w:numId="11" w16cid:durableId="457652012">
    <w:abstractNumId w:val="30"/>
  </w:num>
  <w:num w:numId="12" w16cid:durableId="832338660">
    <w:abstractNumId w:val="24"/>
  </w:num>
  <w:num w:numId="13" w16cid:durableId="1405032372">
    <w:abstractNumId w:val="6"/>
  </w:num>
  <w:num w:numId="14" w16cid:durableId="1917857605">
    <w:abstractNumId w:val="12"/>
  </w:num>
  <w:num w:numId="15" w16cid:durableId="1070226405">
    <w:abstractNumId w:val="31"/>
  </w:num>
  <w:num w:numId="16" w16cid:durableId="651832365">
    <w:abstractNumId w:val="15"/>
  </w:num>
  <w:num w:numId="17" w16cid:durableId="1924030314">
    <w:abstractNumId w:val="17"/>
  </w:num>
  <w:num w:numId="18" w16cid:durableId="798500805">
    <w:abstractNumId w:val="32"/>
  </w:num>
  <w:num w:numId="19" w16cid:durableId="1507478233">
    <w:abstractNumId w:val="20"/>
  </w:num>
  <w:num w:numId="20" w16cid:durableId="1968658028">
    <w:abstractNumId w:val="29"/>
  </w:num>
  <w:num w:numId="21" w16cid:durableId="781340382">
    <w:abstractNumId w:val="2"/>
  </w:num>
  <w:num w:numId="22" w16cid:durableId="293567410">
    <w:abstractNumId w:val="18"/>
  </w:num>
  <w:num w:numId="23" w16cid:durableId="1514031155">
    <w:abstractNumId w:val="22"/>
  </w:num>
  <w:num w:numId="24" w16cid:durableId="500892221">
    <w:abstractNumId w:val="11"/>
  </w:num>
  <w:num w:numId="25" w16cid:durableId="953244095">
    <w:abstractNumId w:val="16"/>
  </w:num>
  <w:num w:numId="26" w16cid:durableId="674651432">
    <w:abstractNumId w:val="27"/>
  </w:num>
  <w:num w:numId="27" w16cid:durableId="738868830">
    <w:abstractNumId w:val="9"/>
  </w:num>
  <w:num w:numId="28" w16cid:durableId="1891064166">
    <w:abstractNumId w:val="26"/>
  </w:num>
  <w:num w:numId="29" w16cid:durableId="334575482">
    <w:abstractNumId w:val="5"/>
  </w:num>
  <w:num w:numId="30" w16cid:durableId="2131585919">
    <w:abstractNumId w:val="25"/>
  </w:num>
  <w:num w:numId="31" w16cid:durableId="505287678">
    <w:abstractNumId w:val="23"/>
  </w:num>
  <w:num w:numId="32" w16cid:durableId="664674738">
    <w:abstractNumId w:val="3"/>
  </w:num>
  <w:num w:numId="33" w16cid:durableId="1662153883">
    <w:abstractNumId w:val="1"/>
  </w:num>
  <w:num w:numId="34" w16cid:durableId="125465999">
    <w:abstractNumId w:val="28"/>
  </w:num>
  <w:num w:numId="35" w16cid:durableId="1618830301">
    <w:abstractNumId w:val="0"/>
  </w:num>
  <w:num w:numId="36" w16cid:durableId="962423005">
    <w:abstractNumId w:val="36"/>
  </w:num>
  <w:num w:numId="37" w16cid:durableId="1226188763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CD"/>
    <w:rsid w:val="00000A76"/>
    <w:rsid w:val="0000126F"/>
    <w:rsid w:val="0000244E"/>
    <w:rsid w:val="00005723"/>
    <w:rsid w:val="00005908"/>
    <w:rsid w:val="0000670B"/>
    <w:rsid w:val="000077E4"/>
    <w:rsid w:val="0001058A"/>
    <w:rsid w:val="00010BD7"/>
    <w:rsid w:val="0001140F"/>
    <w:rsid w:val="00012694"/>
    <w:rsid w:val="00012BCD"/>
    <w:rsid w:val="0001386E"/>
    <w:rsid w:val="00013AF3"/>
    <w:rsid w:val="00014943"/>
    <w:rsid w:val="00014BC0"/>
    <w:rsid w:val="00014FF9"/>
    <w:rsid w:val="000152FE"/>
    <w:rsid w:val="00015E7C"/>
    <w:rsid w:val="00016227"/>
    <w:rsid w:val="000177E4"/>
    <w:rsid w:val="000200FE"/>
    <w:rsid w:val="000202EB"/>
    <w:rsid w:val="000208BD"/>
    <w:rsid w:val="0002108C"/>
    <w:rsid w:val="000218DF"/>
    <w:rsid w:val="00021C7A"/>
    <w:rsid w:val="00022B54"/>
    <w:rsid w:val="000230B5"/>
    <w:rsid w:val="00023D41"/>
    <w:rsid w:val="00024397"/>
    <w:rsid w:val="00025A07"/>
    <w:rsid w:val="00026485"/>
    <w:rsid w:val="000265B9"/>
    <w:rsid w:val="00026B2D"/>
    <w:rsid w:val="0002714A"/>
    <w:rsid w:val="00027E14"/>
    <w:rsid w:val="0003026D"/>
    <w:rsid w:val="00030A3F"/>
    <w:rsid w:val="00031A25"/>
    <w:rsid w:val="000322A3"/>
    <w:rsid w:val="00033823"/>
    <w:rsid w:val="00034E6B"/>
    <w:rsid w:val="00040786"/>
    <w:rsid w:val="00041568"/>
    <w:rsid w:val="00042186"/>
    <w:rsid w:val="00042872"/>
    <w:rsid w:val="00042D5E"/>
    <w:rsid w:val="00042D6E"/>
    <w:rsid w:val="00044166"/>
    <w:rsid w:val="00047045"/>
    <w:rsid w:val="000471D4"/>
    <w:rsid w:val="0004734A"/>
    <w:rsid w:val="000509E5"/>
    <w:rsid w:val="00050A28"/>
    <w:rsid w:val="00052D89"/>
    <w:rsid w:val="0005375D"/>
    <w:rsid w:val="000546D2"/>
    <w:rsid w:val="0005565B"/>
    <w:rsid w:val="00055C02"/>
    <w:rsid w:val="00057E22"/>
    <w:rsid w:val="00057E8E"/>
    <w:rsid w:val="0006341A"/>
    <w:rsid w:val="000640CD"/>
    <w:rsid w:val="0006670C"/>
    <w:rsid w:val="00066C0D"/>
    <w:rsid w:val="000674BD"/>
    <w:rsid w:val="000675AD"/>
    <w:rsid w:val="000701A9"/>
    <w:rsid w:val="00070A78"/>
    <w:rsid w:val="00071146"/>
    <w:rsid w:val="00071D57"/>
    <w:rsid w:val="00072520"/>
    <w:rsid w:val="000732A4"/>
    <w:rsid w:val="00073BE0"/>
    <w:rsid w:val="00073F96"/>
    <w:rsid w:val="00074399"/>
    <w:rsid w:val="000746D7"/>
    <w:rsid w:val="00075878"/>
    <w:rsid w:val="00076C25"/>
    <w:rsid w:val="000830A3"/>
    <w:rsid w:val="00085BC4"/>
    <w:rsid w:val="00093D55"/>
    <w:rsid w:val="0009510D"/>
    <w:rsid w:val="00095222"/>
    <w:rsid w:val="00096F85"/>
    <w:rsid w:val="000976C5"/>
    <w:rsid w:val="00097BB6"/>
    <w:rsid w:val="000A0EA7"/>
    <w:rsid w:val="000A0EB7"/>
    <w:rsid w:val="000A211A"/>
    <w:rsid w:val="000A2967"/>
    <w:rsid w:val="000A319B"/>
    <w:rsid w:val="000A3ABC"/>
    <w:rsid w:val="000A644B"/>
    <w:rsid w:val="000A7128"/>
    <w:rsid w:val="000B0CE6"/>
    <w:rsid w:val="000B2751"/>
    <w:rsid w:val="000B2E83"/>
    <w:rsid w:val="000B38D9"/>
    <w:rsid w:val="000B5608"/>
    <w:rsid w:val="000B567E"/>
    <w:rsid w:val="000B6078"/>
    <w:rsid w:val="000B66BC"/>
    <w:rsid w:val="000B66DA"/>
    <w:rsid w:val="000B6A66"/>
    <w:rsid w:val="000B6B6F"/>
    <w:rsid w:val="000B6EBE"/>
    <w:rsid w:val="000B7B6F"/>
    <w:rsid w:val="000C0F00"/>
    <w:rsid w:val="000C2ADC"/>
    <w:rsid w:val="000C4770"/>
    <w:rsid w:val="000C55C1"/>
    <w:rsid w:val="000C74ED"/>
    <w:rsid w:val="000D53D1"/>
    <w:rsid w:val="000D5D78"/>
    <w:rsid w:val="000D5E4E"/>
    <w:rsid w:val="000D79D7"/>
    <w:rsid w:val="000E025D"/>
    <w:rsid w:val="000E06FA"/>
    <w:rsid w:val="000E0A00"/>
    <w:rsid w:val="000E1B16"/>
    <w:rsid w:val="000E2523"/>
    <w:rsid w:val="000E2F72"/>
    <w:rsid w:val="000E4569"/>
    <w:rsid w:val="000E51DD"/>
    <w:rsid w:val="000E5908"/>
    <w:rsid w:val="000F0B17"/>
    <w:rsid w:val="000F0E05"/>
    <w:rsid w:val="000F156A"/>
    <w:rsid w:val="000F2B73"/>
    <w:rsid w:val="000F48BA"/>
    <w:rsid w:val="000F5398"/>
    <w:rsid w:val="000F55BD"/>
    <w:rsid w:val="000F606D"/>
    <w:rsid w:val="000F624E"/>
    <w:rsid w:val="000F6A42"/>
    <w:rsid w:val="000F7BF3"/>
    <w:rsid w:val="000F7D1C"/>
    <w:rsid w:val="00100195"/>
    <w:rsid w:val="0010103C"/>
    <w:rsid w:val="001011AA"/>
    <w:rsid w:val="00102DCB"/>
    <w:rsid w:val="00103C55"/>
    <w:rsid w:val="00104EAA"/>
    <w:rsid w:val="0010595C"/>
    <w:rsid w:val="00105D56"/>
    <w:rsid w:val="001061D9"/>
    <w:rsid w:val="00106BCC"/>
    <w:rsid w:val="0011036E"/>
    <w:rsid w:val="0011045C"/>
    <w:rsid w:val="00110EED"/>
    <w:rsid w:val="00111DEF"/>
    <w:rsid w:val="00113E16"/>
    <w:rsid w:val="001156D8"/>
    <w:rsid w:val="001156F6"/>
    <w:rsid w:val="00115989"/>
    <w:rsid w:val="00115A47"/>
    <w:rsid w:val="0011656B"/>
    <w:rsid w:val="001202BE"/>
    <w:rsid w:val="00120869"/>
    <w:rsid w:val="00120D40"/>
    <w:rsid w:val="0012146C"/>
    <w:rsid w:val="00121E24"/>
    <w:rsid w:val="0012250D"/>
    <w:rsid w:val="00123042"/>
    <w:rsid w:val="001233A4"/>
    <w:rsid w:val="0012352F"/>
    <w:rsid w:val="00123F43"/>
    <w:rsid w:val="00124F16"/>
    <w:rsid w:val="00125147"/>
    <w:rsid w:val="0012798B"/>
    <w:rsid w:val="001303F7"/>
    <w:rsid w:val="001304F2"/>
    <w:rsid w:val="00130530"/>
    <w:rsid w:val="001314F4"/>
    <w:rsid w:val="00131CFA"/>
    <w:rsid w:val="00132274"/>
    <w:rsid w:val="001322AE"/>
    <w:rsid w:val="001331B0"/>
    <w:rsid w:val="001348DF"/>
    <w:rsid w:val="00134B84"/>
    <w:rsid w:val="00134F8E"/>
    <w:rsid w:val="00134FEC"/>
    <w:rsid w:val="00135EDE"/>
    <w:rsid w:val="001361AE"/>
    <w:rsid w:val="001364FF"/>
    <w:rsid w:val="00136BA6"/>
    <w:rsid w:val="00136F16"/>
    <w:rsid w:val="00141060"/>
    <w:rsid w:val="001412AD"/>
    <w:rsid w:val="00142777"/>
    <w:rsid w:val="001437DB"/>
    <w:rsid w:val="00143E87"/>
    <w:rsid w:val="00144EC8"/>
    <w:rsid w:val="0014760C"/>
    <w:rsid w:val="00147DCD"/>
    <w:rsid w:val="001515A2"/>
    <w:rsid w:val="0015276E"/>
    <w:rsid w:val="0015280E"/>
    <w:rsid w:val="00156644"/>
    <w:rsid w:val="0015757F"/>
    <w:rsid w:val="00157676"/>
    <w:rsid w:val="00157CE4"/>
    <w:rsid w:val="00160B0A"/>
    <w:rsid w:val="00160E02"/>
    <w:rsid w:val="00160E20"/>
    <w:rsid w:val="00161032"/>
    <w:rsid w:val="00163F56"/>
    <w:rsid w:val="00167154"/>
    <w:rsid w:val="00167CD9"/>
    <w:rsid w:val="00171996"/>
    <w:rsid w:val="00173A74"/>
    <w:rsid w:val="00173B67"/>
    <w:rsid w:val="00174095"/>
    <w:rsid w:val="00174635"/>
    <w:rsid w:val="00174A32"/>
    <w:rsid w:val="00174D4F"/>
    <w:rsid w:val="001758BB"/>
    <w:rsid w:val="00175BD5"/>
    <w:rsid w:val="00175C21"/>
    <w:rsid w:val="0017679A"/>
    <w:rsid w:val="00176A7B"/>
    <w:rsid w:val="00180010"/>
    <w:rsid w:val="001800E1"/>
    <w:rsid w:val="00180D48"/>
    <w:rsid w:val="001816AF"/>
    <w:rsid w:val="00181B35"/>
    <w:rsid w:val="00181C9B"/>
    <w:rsid w:val="0018295D"/>
    <w:rsid w:val="00183E78"/>
    <w:rsid w:val="00184528"/>
    <w:rsid w:val="001858F4"/>
    <w:rsid w:val="00191624"/>
    <w:rsid w:val="00191653"/>
    <w:rsid w:val="00191BBA"/>
    <w:rsid w:val="001923D0"/>
    <w:rsid w:val="001933D2"/>
    <w:rsid w:val="00193A49"/>
    <w:rsid w:val="00193F44"/>
    <w:rsid w:val="00194421"/>
    <w:rsid w:val="00194B1A"/>
    <w:rsid w:val="001957D7"/>
    <w:rsid w:val="001963E5"/>
    <w:rsid w:val="001965C9"/>
    <w:rsid w:val="00197D68"/>
    <w:rsid w:val="001A451F"/>
    <w:rsid w:val="001A5397"/>
    <w:rsid w:val="001A5915"/>
    <w:rsid w:val="001B1E61"/>
    <w:rsid w:val="001B2662"/>
    <w:rsid w:val="001B2CDA"/>
    <w:rsid w:val="001B2F75"/>
    <w:rsid w:val="001B54AC"/>
    <w:rsid w:val="001B56D5"/>
    <w:rsid w:val="001B5A02"/>
    <w:rsid w:val="001B6644"/>
    <w:rsid w:val="001C3ABD"/>
    <w:rsid w:val="001C4314"/>
    <w:rsid w:val="001C5F64"/>
    <w:rsid w:val="001C5FAF"/>
    <w:rsid w:val="001C63F0"/>
    <w:rsid w:val="001C69BE"/>
    <w:rsid w:val="001C6BE4"/>
    <w:rsid w:val="001C74DF"/>
    <w:rsid w:val="001C7B67"/>
    <w:rsid w:val="001D0D50"/>
    <w:rsid w:val="001D1211"/>
    <w:rsid w:val="001D2AE6"/>
    <w:rsid w:val="001D3381"/>
    <w:rsid w:val="001D6372"/>
    <w:rsid w:val="001D6B87"/>
    <w:rsid w:val="001D6E89"/>
    <w:rsid w:val="001E000A"/>
    <w:rsid w:val="001E0F24"/>
    <w:rsid w:val="001E1D85"/>
    <w:rsid w:val="001E32A5"/>
    <w:rsid w:val="001E61BF"/>
    <w:rsid w:val="001E6588"/>
    <w:rsid w:val="001E746C"/>
    <w:rsid w:val="001E76D2"/>
    <w:rsid w:val="001F30CD"/>
    <w:rsid w:val="001F3574"/>
    <w:rsid w:val="001F5B8D"/>
    <w:rsid w:val="001F6375"/>
    <w:rsid w:val="001F7312"/>
    <w:rsid w:val="001F7630"/>
    <w:rsid w:val="00200901"/>
    <w:rsid w:val="002017D3"/>
    <w:rsid w:val="00201F75"/>
    <w:rsid w:val="00204126"/>
    <w:rsid w:val="00204252"/>
    <w:rsid w:val="0020450B"/>
    <w:rsid w:val="00204FE1"/>
    <w:rsid w:val="00205282"/>
    <w:rsid w:val="002060DC"/>
    <w:rsid w:val="00207EF9"/>
    <w:rsid w:val="002104BC"/>
    <w:rsid w:val="0021204B"/>
    <w:rsid w:val="00213DAA"/>
    <w:rsid w:val="0021591E"/>
    <w:rsid w:val="002160BA"/>
    <w:rsid w:val="00216709"/>
    <w:rsid w:val="00216B8A"/>
    <w:rsid w:val="00216E1C"/>
    <w:rsid w:val="00216EE9"/>
    <w:rsid w:val="00216FE2"/>
    <w:rsid w:val="002176FB"/>
    <w:rsid w:val="002204FC"/>
    <w:rsid w:val="00220894"/>
    <w:rsid w:val="0022265E"/>
    <w:rsid w:val="00223A01"/>
    <w:rsid w:val="00225050"/>
    <w:rsid w:val="002259CD"/>
    <w:rsid w:val="002260EB"/>
    <w:rsid w:val="002268F7"/>
    <w:rsid w:val="0022736B"/>
    <w:rsid w:val="00230BD2"/>
    <w:rsid w:val="00230DA4"/>
    <w:rsid w:val="00230F2E"/>
    <w:rsid w:val="0023103A"/>
    <w:rsid w:val="00231318"/>
    <w:rsid w:val="00233DE8"/>
    <w:rsid w:val="00233EC0"/>
    <w:rsid w:val="00236D36"/>
    <w:rsid w:val="002373BC"/>
    <w:rsid w:val="00240ED3"/>
    <w:rsid w:val="00242A6F"/>
    <w:rsid w:val="00243DE3"/>
    <w:rsid w:val="002445F7"/>
    <w:rsid w:val="00244632"/>
    <w:rsid w:val="00244649"/>
    <w:rsid w:val="0024577E"/>
    <w:rsid w:val="00245D3C"/>
    <w:rsid w:val="002463AD"/>
    <w:rsid w:val="00250CDF"/>
    <w:rsid w:val="0025321D"/>
    <w:rsid w:val="0025415B"/>
    <w:rsid w:val="00254CDC"/>
    <w:rsid w:val="0025634C"/>
    <w:rsid w:val="002568AB"/>
    <w:rsid w:val="00260905"/>
    <w:rsid w:val="00260D1B"/>
    <w:rsid w:val="00261E65"/>
    <w:rsid w:val="0026245A"/>
    <w:rsid w:val="00262D68"/>
    <w:rsid w:val="00265523"/>
    <w:rsid w:val="00266BE9"/>
    <w:rsid w:val="00267FDA"/>
    <w:rsid w:val="00270775"/>
    <w:rsid w:val="00272210"/>
    <w:rsid w:val="0027675E"/>
    <w:rsid w:val="002807F5"/>
    <w:rsid w:val="00281A22"/>
    <w:rsid w:val="002821AB"/>
    <w:rsid w:val="002837A1"/>
    <w:rsid w:val="002845DA"/>
    <w:rsid w:val="0028460E"/>
    <w:rsid w:val="002846A6"/>
    <w:rsid w:val="00286771"/>
    <w:rsid w:val="0028733B"/>
    <w:rsid w:val="0028754B"/>
    <w:rsid w:val="002902A4"/>
    <w:rsid w:val="0029106D"/>
    <w:rsid w:val="0029107A"/>
    <w:rsid w:val="00292A6A"/>
    <w:rsid w:val="00294B8C"/>
    <w:rsid w:val="00295D89"/>
    <w:rsid w:val="00295E21"/>
    <w:rsid w:val="00296AEC"/>
    <w:rsid w:val="002A05D1"/>
    <w:rsid w:val="002A16EB"/>
    <w:rsid w:val="002A1AED"/>
    <w:rsid w:val="002A1E4F"/>
    <w:rsid w:val="002A43B8"/>
    <w:rsid w:val="002A4E1F"/>
    <w:rsid w:val="002A537E"/>
    <w:rsid w:val="002A57EF"/>
    <w:rsid w:val="002A5C6F"/>
    <w:rsid w:val="002A5F9A"/>
    <w:rsid w:val="002A5FD3"/>
    <w:rsid w:val="002A60CC"/>
    <w:rsid w:val="002A6DE4"/>
    <w:rsid w:val="002A74B9"/>
    <w:rsid w:val="002B1457"/>
    <w:rsid w:val="002B24D7"/>
    <w:rsid w:val="002B2BAB"/>
    <w:rsid w:val="002B4932"/>
    <w:rsid w:val="002B514C"/>
    <w:rsid w:val="002B52E9"/>
    <w:rsid w:val="002B55DE"/>
    <w:rsid w:val="002B5B04"/>
    <w:rsid w:val="002C0727"/>
    <w:rsid w:val="002C0777"/>
    <w:rsid w:val="002C15E8"/>
    <w:rsid w:val="002C27B4"/>
    <w:rsid w:val="002C2A65"/>
    <w:rsid w:val="002C342A"/>
    <w:rsid w:val="002C3D9D"/>
    <w:rsid w:val="002C3E01"/>
    <w:rsid w:val="002C4BDF"/>
    <w:rsid w:val="002C5125"/>
    <w:rsid w:val="002C6C9C"/>
    <w:rsid w:val="002D1EAB"/>
    <w:rsid w:val="002D2D34"/>
    <w:rsid w:val="002D3E18"/>
    <w:rsid w:val="002D4A6B"/>
    <w:rsid w:val="002D5D42"/>
    <w:rsid w:val="002D61B0"/>
    <w:rsid w:val="002D63DF"/>
    <w:rsid w:val="002D6EBD"/>
    <w:rsid w:val="002D7572"/>
    <w:rsid w:val="002D787D"/>
    <w:rsid w:val="002D79B4"/>
    <w:rsid w:val="002E057F"/>
    <w:rsid w:val="002E11BF"/>
    <w:rsid w:val="002E20E1"/>
    <w:rsid w:val="002E2528"/>
    <w:rsid w:val="002E3102"/>
    <w:rsid w:val="002E39B8"/>
    <w:rsid w:val="002F0122"/>
    <w:rsid w:val="002F040A"/>
    <w:rsid w:val="002F2CE9"/>
    <w:rsid w:val="002F3422"/>
    <w:rsid w:val="002F4890"/>
    <w:rsid w:val="002F540E"/>
    <w:rsid w:val="002F5529"/>
    <w:rsid w:val="002F5B28"/>
    <w:rsid w:val="002F5C90"/>
    <w:rsid w:val="002F5F53"/>
    <w:rsid w:val="002F7622"/>
    <w:rsid w:val="00301872"/>
    <w:rsid w:val="003022DD"/>
    <w:rsid w:val="0030252C"/>
    <w:rsid w:val="003025C4"/>
    <w:rsid w:val="00302B71"/>
    <w:rsid w:val="0030328F"/>
    <w:rsid w:val="003051EA"/>
    <w:rsid w:val="0030549C"/>
    <w:rsid w:val="003056B8"/>
    <w:rsid w:val="0030588A"/>
    <w:rsid w:val="0031018B"/>
    <w:rsid w:val="00311372"/>
    <w:rsid w:val="003119E9"/>
    <w:rsid w:val="00311C53"/>
    <w:rsid w:val="00311F9E"/>
    <w:rsid w:val="003137B4"/>
    <w:rsid w:val="00313EA0"/>
    <w:rsid w:val="003178D6"/>
    <w:rsid w:val="00317A58"/>
    <w:rsid w:val="00317B5A"/>
    <w:rsid w:val="003208E3"/>
    <w:rsid w:val="00320FDE"/>
    <w:rsid w:val="00321B76"/>
    <w:rsid w:val="0032213A"/>
    <w:rsid w:val="00322389"/>
    <w:rsid w:val="00322F1E"/>
    <w:rsid w:val="0032383F"/>
    <w:rsid w:val="00324CA5"/>
    <w:rsid w:val="003267B3"/>
    <w:rsid w:val="00326C98"/>
    <w:rsid w:val="00326D61"/>
    <w:rsid w:val="00327C76"/>
    <w:rsid w:val="00327E39"/>
    <w:rsid w:val="003314AD"/>
    <w:rsid w:val="00331A08"/>
    <w:rsid w:val="00331EA0"/>
    <w:rsid w:val="00333EBF"/>
    <w:rsid w:val="00334835"/>
    <w:rsid w:val="003372BA"/>
    <w:rsid w:val="0033739F"/>
    <w:rsid w:val="00341AB3"/>
    <w:rsid w:val="00341C27"/>
    <w:rsid w:val="0034227A"/>
    <w:rsid w:val="00342656"/>
    <w:rsid w:val="003428E1"/>
    <w:rsid w:val="00342AFE"/>
    <w:rsid w:val="00343E6F"/>
    <w:rsid w:val="00344EE7"/>
    <w:rsid w:val="00345B63"/>
    <w:rsid w:val="00347821"/>
    <w:rsid w:val="00347B72"/>
    <w:rsid w:val="00350491"/>
    <w:rsid w:val="003524D1"/>
    <w:rsid w:val="00352BE5"/>
    <w:rsid w:val="00354442"/>
    <w:rsid w:val="003545DE"/>
    <w:rsid w:val="00354E87"/>
    <w:rsid w:val="003550DD"/>
    <w:rsid w:val="003566D5"/>
    <w:rsid w:val="00356B6F"/>
    <w:rsid w:val="00356DE1"/>
    <w:rsid w:val="0035767A"/>
    <w:rsid w:val="003601E3"/>
    <w:rsid w:val="003604AC"/>
    <w:rsid w:val="00361F27"/>
    <w:rsid w:val="003629EC"/>
    <w:rsid w:val="00363CEC"/>
    <w:rsid w:val="00365963"/>
    <w:rsid w:val="0036632C"/>
    <w:rsid w:val="003665FC"/>
    <w:rsid w:val="003712A7"/>
    <w:rsid w:val="00371919"/>
    <w:rsid w:val="00371DF5"/>
    <w:rsid w:val="00372E04"/>
    <w:rsid w:val="00372E66"/>
    <w:rsid w:val="003753C8"/>
    <w:rsid w:val="00375F91"/>
    <w:rsid w:val="00376309"/>
    <w:rsid w:val="00376883"/>
    <w:rsid w:val="003772DC"/>
    <w:rsid w:val="0037798D"/>
    <w:rsid w:val="00377A56"/>
    <w:rsid w:val="00377AC2"/>
    <w:rsid w:val="00380322"/>
    <w:rsid w:val="003805E5"/>
    <w:rsid w:val="00380712"/>
    <w:rsid w:val="003814BF"/>
    <w:rsid w:val="00381F95"/>
    <w:rsid w:val="003878B7"/>
    <w:rsid w:val="003878BC"/>
    <w:rsid w:val="00387DEB"/>
    <w:rsid w:val="00390252"/>
    <w:rsid w:val="00390E53"/>
    <w:rsid w:val="00391B35"/>
    <w:rsid w:val="0039353C"/>
    <w:rsid w:val="0039414B"/>
    <w:rsid w:val="00395482"/>
    <w:rsid w:val="003956CB"/>
    <w:rsid w:val="00395767"/>
    <w:rsid w:val="0039642C"/>
    <w:rsid w:val="00396B15"/>
    <w:rsid w:val="00397875"/>
    <w:rsid w:val="003A2535"/>
    <w:rsid w:val="003A3E5F"/>
    <w:rsid w:val="003A4292"/>
    <w:rsid w:val="003A459F"/>
    <w:rsid w:val="003A5FAB"/>
    <w:rsid w:val="003A6187"/>
    <w:rsid w:val="003B2336"/>
    <w:rsid w:val="003C1294"/>
    <w:rsid w:val="003C1C12"/>
    <w:rsid w:val="003C445B"/>
    <w:rsid w:val="003C5809"/>
    <w:rsid w:val="003C62A7"/>
    <w:rsid w:val="003C76B1"/>
    <w:rsid w:val="003D098D"/>
    <w:rsid w:val="003D193F"/>
    <w:rsid w:val="003D1B69"/>
    <w:rsid w:val="003D3626"/>
    <w:rsid w:val="003D39A2"/>
    <w:rsid w:val="003D5303"/>
    <w:rsid w:val="003D665D"/>
    <w:rsid w:val="003E00C3"/>
    <w:rsid w:val="003E117E"/>
    <w:rsid w:val="003E1887"/>
    <w:rsid w:val="003E2CF1"/>
    <w:rsid w:val="003E344A"/>
    <w:rsid w:val="003E3D10"/>
    <w:rsid w:val="003E3D36"/>
    <w:rsid w:val="003E60E0"/>
    <w:rsid w:val="003E644C"/>
    <w:rsid w:val="003E7AD1"/>
    <w:rsid w:val="003E7B2A"/>
    <w:rsid w:val="003F2402"/>
    <w:rsid w:val="003F2B19"/>
    <w:rsid w:val="003F2D27"/>
    <w:rsid w:val="003F3EA5"/>
    <w:rsid w:val="003F4970"/>
    <w:rsid w:val="003F5DB3"/>
    <w:rsid w:val="003F64D0"/>
    <w:rsid w:val="003F6649"/>
    <w:rsid w:val="003F79FF"/>
    <w:rsid w:val="00401A62"/>
    <w:rsid w:val="0040278C"/>
    <w:rsid w:val="00404424"/>
    <w:rsid w:val="004049BA"/>
    <w:rsid w:val="004055B5"/>
    <w:rsid w:val="004058E6"/>
    <w:rsid w:val="00407613"/>
    <w:rsid w:val="00411D90"/>
    <w:rsid w:val="004127AD"/>
    <w:rsid w:val="00413912"/>
    <w:rsid w:val="004139A3"/>
    <w:rsid w:val="00415056"/>
    <w:rsid w:val="0041639E"/>
    <w:rsid w:val="00416900"/>
    <w:rsid w:val="00417775"/>
    <w:rsid w:val="00421D4D"/>
    <w:rsid w:val="00422295"/>
    <w:rsid w:val="00422420"/>
    <w:rsid w:val="00424667"/>
    <w:rsid w:val="0042587C"/>
    <w:rsid w:val="004258D0"/>
    <w:rsid w:val="00425DF5"/>
    <w:rsid w:val="00426D20"/>
    <w:rsid w:val="00427AA5"/>
    <w:rsid w:val="004306F8"/>
    <w:rsid w:val="0043092D"/>
    <w:rsid w:val="00431267"/>
    <w:rsid w:val="00431AEA"/>
    <w:rsid w:val="00431E7F"/>
    <w:rsid w:val="004323ED"/>
    <w:rsid w:val="00432F4E"/>
    <w:rsid w:val="00433B8B"/>
    <w:rsid w:val="004342B4"/>
    <w:rsid w:val="00435FCE"/>
    <w:rsid w:val="00440370"/>
    <w:rsid w:val="00442D9E"/>
    <w:rsid w:val="0044434C"/>
    <w:rsid w:val="00446872"/>
    <w:rsid w:val="0044737D"/>
    <w:rsid w:val="00447796"/>
    <w:rsid w:val="004504FE"/>
    <w:rsid w:val="00453050"/>
    <w:rsid w:val="00454132"/>
    <w:rsid w:val="00454A35"/>
    <w:rsid w:val="004554C5"/>
    <w:rsid w:val="00455C1B"/>
    <w:rsid w:val="00457386"/>
    <w:rsid w:val="004575D9"/>
    <w:rsid w:val="004577D6"/>
    <w:rsid w:val="00457D61"/>
    <w:rsid w:val="00460520"/>
    <w:rsid w:val="00460E5C"/>
    <w:rsid w:val="00461671"/>
    <w:rsid w:val="00461FBB"/>
    <w:rsid w:val="00462268"/>
    <w:rsid w:val="004627B7"/>
    <w:rsid w:val="00463D52"/>
    <w:rsid w:val="00464E4C"/>
    <w:rsid w:val="00464E8E"/>
    <w:rsid w:val="00465ECD"/>
    <w:rsid w:val="00465FEE"/>
    <w:rsid w:val="0046628A"/>
    <w:rsid w:val="004676B2"/>
    <w:rsid w:val="004739F5"/>
    <w:rsid w:val="00473BEF"/>
    <w:rsid w:val="004748E6"/>
    <w:rsid w:val="00474FA5"/>
    <w:rsid w:val="004804E4"/>
    <w:rsid w:val="00480D04"/>
    <w:rsid w:val="00480F19"/>
    <w:rsid w:val="004820B1"/>
    <w:rsid w:val="00482ACD"/>
    <w:rsid w:val="00484D6C"/>
    <w:rsid w:val="00485991"/>
    <w:rsid w:val="00487564"/>
    <w:rsid w:val="0048759D"/>
    <w:rsid w:val="004876B2"/>
    <w:rsid w:val="00487FAF"/>
    <w:rsid w:val="0049086C"/>
    <w:rsid w:val="00490C5E"/>
    <w:rsid w:val="00491836"/>
    <w:rsid w:val="004956F4"/>
    <w:rsid w:val="004977AC"/>
    <w:rsid w:val="00497BC7"/>
    <w:rsid w:val="004A0B87"/>
    <w:rsid w:val="004A1249"/>
    <w:rsid w:val="004A24BD"/>
    <w:rsid w:val="004A55FB"/>
    <w:rsid w:val="004A5C59"/>
    <w:rsid w:val="004A6D6F"/>
    <w:rsid w:val="004A753C"/>
    <w:rsid w:val="004B05D7"/>
    <w:rsid w:val="004B1C9A"/>
    <w:rsid w:val="004B1E77"/>
    <w:rsid w:val="004B3287"/>
    <w:rsid w:val="004B3A3F"/>
    <w:rsid w:val="004B53E3"/>
    <w:rsid w:val="004C113C"/>
    <w:rsid w:val="004C271A"/>
    <w:rsid w:val="004C3508"/>
    <w:rsid w:val="004C3B13"/>
    <w:rsid w:val="004C3F91"/>
    <w:rsid w:val="004C4001"/>
    <w:rsid w:val="004C437F"/>
    <w:rsid w:val="004C4994"/>
    <w:rsid w:val="004C5610"/>
    <w:rsid w:val="004C57F3"/>
    <w:rsid w:val="004C5D3A"/>
    <w:rsid w:val="004C7500"/>
    <w:rsid w:val="004C75C0"/>
    <w:rsid w:val="004D0912"/>
    <w:rsid w:val="004D168A"/>
    <w:rsid w:val="004D1A26"/>
    <w:rsid w:val="004D1EE0"/>
    <w:rsid w:val="004D1F22"/>
    <w:rsid w:val="004D1F4C"/>
    <w:rsid w:val="004D2376"/>
    <w:rsid w:val="004D4307"/>
    <w:rsid w:val="004D7607"/>
    <w:rsid w:val="004E0024"/>
    <w:rsid w:val="004E11A6"/>
    <w:rsid w:val="004E17AF"/>
    <w:rsid w:val="004E2358"/>
    <w:rsid w:val="004E2780"/>
    <w:rsid w:val="004E2FDD"/>
    <w:rsid w:val="004E3E45"/>
    <w:rsid w:val="004E44F3"/>
    <w:rsid w:val="004E61FB"/>
    <w:rsid w:val="004E6817"/>
    <w:rsid w:val="004E6FE2"/>
    <w:rsid w:val="004E7269"/>
    <w:rsid w:val="004F06B6"/>
    <w:rsid w:val="004F22C2"/>
    <w:rsid w:val="004F2AC9"/>
    <w:rsid w:val="004F59A4"/>
    <w:rsid w:val="004F6387"/>
    <w:rsid w:val="004F63A1"/>
    <w:rsid w:val="004F69D0"/>
    <w:rsid w:val="004F7DB0"/>
    <w:rsid w:val="00500C61"/>
    <w:rsid w:val="00501146"/>
    <w:rsid w:val="00501FEA"/>
    <w:rsid w:val="00502169"/>
    <w:rsid w:val="005026B3"/>
    <w:rsid w:val="0050308C"/>
    <w:rsid w:val="00510270"/>
    <w:rsid w:val="00511776"/>
    <w:rsid w:val="005120A9"/>
    <w:rsid w:val="00512EA0"/>
    <w:rsid w:val="005136DF"/>
    <w:rsid w:val="00513D6C"/>
    <w:rsid w:val="00513E70"/>
    <w:rsid w:val="00514873"/>
    <w:rsid w:val="00515A7A"/>
    <w:rsid w:val="00516479"/>
    <w:rsid w:val="00516ADD"/>
    <w:rsid w:val="00521411"/>
    <w:rsid w:val="00522642"/>
    <w:rsid w:val="0052312B"/>
    <w:rsid w:val="00525547"/>
    <w:rsid w:val="00525603"/>
    <w:rsid w:val="00525DDF"/>
    <w:rsid w:val="00527E0E"/>
    <w:rsid w:val="005315FB"/>
    <w:rsid w:val="0053173C"/>
    <w:rsid w:val="005325A5"/>
    <w:rsid w:val="00532E24"/>
    <w:rsid w:val="00532F54"/>
    <w:rsid w:val="00534DFD"/>
    <w:rsid w:val="0053650D"/>
    <w:rsid w:val="005372B2"/>
    <w:rsid w:val="00537C86"/>
    <w:rsid w:val="00540585"/>
    <w:rsid w:val="00544A9F"/>
    <w:rsid w:val="0054607F"/>
    <w:rsid w:val="00546392"/>
    <w:rsid w:val="00546F79"/>
    <w:rsid w:val="00551F90"/>
    <w:rsid w:val="005537EC"/>
    <w:rsid w:val="00554D61"/>
    <w:rsid w:val="005565E0"/>
    <w:rsid w:val="00556C8D"/>
    <w:rsid w:val="0055713D"/>
    <w:rsid w:val="00557DAF"/>
    <w:rsid w:val="005626BC"/>
    <w:rsid w:val="0056285F"/>
    <w:rsid w:val="005642B3"/>
    <w:rsid w:val="00565789"/>
    <w:rsid w:val="00566E69"/>
    <w:rsid w:val="00571BBD"/>
    <w:rsid w:val="00572193"/>
    <w:rsid w:val="0057254F"/>
    <w:rsid w:val="005725EF"/>
    <w:rsid w:val="005738AD"/>
    <w:rsid w:val="00573B5A"/>
    <w:rsid w:val="0057471E"/>
    <w:rsid w:val="00575C8D"/>
    <w:rsid w:val="005767F4"/>
    <w:rsid w:val="00577519"/>
    <w:rsid w:val="00577D02"/>
    <w:rsid w:val="00577EE5"/>
    <w:rsid w:val="00580267"/>
    <w:rsid w:val="005803F2"/>
    <w:rsid w:val="00581919"/>
    <w:rsid w:val="00581F91"/>
    <w:rsid w:val="00583439"/>
    <w:rsid w:val="00583ABE"/>
    <w:rsid w:val="00583B13"/>
    <w:rsid w:val="00583E22"/>
    <w:rsid w:val="00583E65"/>
    <w:rsid w:val="005858EE"/>
    <w:rsid w:val="00587621"/>
    <w:rsid w:val="00590CDE"/>
    <w:rsid w:val="00590F0E"/>
    <w:rsid w:val="00591769"/>
    <w:rsid w:val="0059198C"/>
    <w:rsid w:val="005937F6"/>
    <w:rsid w:val="005951BE"/>
    <w:rsid w:val="00595413"/>
    <w:rsid w:val="005A068E"/>
    <w:rsid w:val="005A0F2A"/>
    <w:rsid w:val="005A1C65"/>
    <w:rsid w:val="005A1D75"/>
    <w:rsid w:val="005A2B89"/>
    <w:rsid w:val="005A5664"/>
    <w:rsid w:val="005A6D6C"/>
    <w:rsid w:val="005B12AF"/>
    <w:rsid w:val="005B13BC"/>
    <w:rsid w:val="005B1A93"/>
    <w:rsid w:val="005B319E"/>
    <w:rsid w:val="005B334D"/>
    <w:rsid w:val="005B4F1D"/>
    <w:rsid w:val="005B57AA"/>
    <w:rsid w:val="005B651D"/>
    <w:rsid w:val="005B7EF1"/>
    <w:rsid w:val="005C1B5F"/>
    <w:rsid w:val="005C21A2"/>
    <w:rsid w:val="005C38D0"/>
    <w:rsid w:val="005C404C"/>
    <w:rsid w:val="005C42F8"/>
    <w:rsid w:val="005C52FB"/>
    <w:rsid w:val="005C55FB"/>
    <w:rsid w:val="005C68FB"/>
    <w:rsid w:val="005D1A23"/>
    <w:rsid w:val="005D2B4A"/>
    <w:rsid w:val="005D2CE2"/>
    <w:rsid w:val="005D3683"/>
    <w:rsid w:val="005D3F87"/>
    <w:rsid w:val="005D41BE"/>
    <w:rsid w:val="005D4462"/>
    <w:rsid w:val="005D7101"/>
    <w:rsid w:val="005E124E"/>
    <w:rsid w:val="005E242D"/>
    <w:rsid w:val="005E424A"/>
    <w:rsid w:val="005E72EB"/>
    <w:rsid w:val="005F09C9"/>
    <w:rsid w:val="005F282A"/>
    <w:rsid w:val="005F3433"/>
    <w:rsid w:val="005F43CE"/>
    <w:rsid w:val="005F6681"/>
    <w:rsid w:val="005F6A0E"/>
    <w:rsid w:val="005F6B21"/>
    <w:rsid w:val="005F6E0D"/>
    <w:rsid w:val="005F7609"/>
    <w:rsid w:val="00600EF1"/>
    <w:rsid w:val="006012B5"/>
    <w:rsid w:val="006058F2"/>
    <w:rsid w:val="00605E80"/>
    <w:rsid w:val="00605FD9"/>
    <w:rsid w:val="006066E9"/>
    <w:rsid w:val="00610A63"/>
    <w:rsid w:val="0061294B"/>
    <w:rsid w:val="00612A1B"/>
    <w:rsid w:val="00613A33"/>
    <w:rsid w:val="00615B59"/>
    <w:rsid w:val="00616DCD"/>
    <w:rsid w:val="006201CB"/>
    <w:rsid w:val="00621D72"/>
    <w:rsid w:val="006226E3"/>
    <w:rsid w:val="00622989"/>
    <w:rsid w:val="00622A7D"/>
    <w:rsid w:val="00623919"/>
    <w:rsid w:val="006239AC"/>
    <w:rsid w:val="00623C3A"/>
    <w:rsid w:val="0062439B"/>
    <w:rsid w:val="006245E8"/>
    <w:rsid w:val="006261B6"/>
    <w:rsid w:val="00627601"/>
    <w:rsid w:val="00627780"/>
    <w:rsid w:val="00627907"/>
    <w:rsid w:val="0063035E"/>
    <w:rsid w:val="00630AB6"/>
    <w:rsid w:val="006313F6"/>
    <w:rsid w:val="006315A5"/>
    <w:rsid w:val="00631B88"/>
    <w:rsid w:val="00631CF2"/>
    <w:rsid w:val="006323E3"/>
    <w:rsid w:val="006365C2"/>
    <w:rsid w:val="006368E6"/>
    <w:rsid w:val="00636ECF"/>
    <w:rsid w:val="00642116"/>
    <w:rsid w:val="006422C1"/>
    <w:rsid w:val="00643555"/>
    <w:rsid w:val="00645022"/>
    <w:rsid w:val="00645369"/>
    <w:rsid w:val="006462C2"/>
    <w:rsid w:val="00646FD9"/>
    <w:rsid w:val="00647312"/>
    <w:rsid w:val="006475BA"/>
    <w:rsid w:val="00647BBE"/>
    <w:rsid w:val="006503E3"/>
    <w:rsid w:val="006518CB"/>
    <w:rsid w:val="00652681"/>
    <w:rsid w:val="00652EAE"/>
    <w:rsid w:val="00653A6A"/>
    <w:rsid w:val="00654C44"/>
    <w:rsid w:val="00655D98"/>
    <w:rsid w:val="006571FF"/>
    <w:rsid w:val="00657CF8"/>
    <w:rsid w:val="0066032D"/>
    <w:rsid w:val="00661441"/>
    <w:rsid w:val="00662ECE"/>
    <w:rsid w:val="0066331F"/>
    <w:rsid w:val="006640F2"/>
    <w:rsid w:val="00665722"/>
    <w:rsid w:val="00667AA8"/>
    <w:rsid w:val="00667B7E"/>
    <w:rsid w:val="006726E3"/>
    <w:rsid w:val="00672E12"/>
    <w:rsid w:val="00676807"/>
    <w:rsid w:val="00677CEE"/>
    <w:rsid w:val="0068217D"/>
    <w:rsid w:val="00682CF1"/>
    <w:rsid w:val="0068433F"/>
    <w:rsid w:val="006856F2"/>
    <w:rsid w:val="006861A1"/>
    <w:rsid w:val="00687E79"/>
    <w:rsid w:val="0069063A"/>
    <w:rsid w:val="006908F3"/>
    <w:rsid w:val="006912DC"/>
    <w:rsid w:val="0069155E"/>
    <w:rsid w:val="006918D4"/>
    <w:rsid w:val="00691C64"/>
    <w:rsid w:val="00692017"/>
    <w:rsid w:val="00692110"/>
    <w:rsid w:val="00693853"/>
    <w:rsid w:val="006942E1"/>
    <w:rsid w:val="006943AA"/>
    <w:rsid w:val="00695203"/>
    <w:rsid w:val="00696243"/>
    <w:rsid w:val="00696FD5"/>
    <w:rsid w:val="00697454"/>
    <w:rsid w:val="00697487"/>
    <w:rsid w:val="006A1552"/>
    <w:rsid w:val="006A1B52"/>
    <w:rsid w:val="006A2DA9"/>
    <w:rsid w:val="006A33E1"/>
    <w:rsid w:val="006A3659"/>
    <w:rsid w:val="006A550B"/>
    <w:rsid w:val="006A58CC"/>
    <w:rsid w:val="006A5EE5"/>
    <w:rsid w:val="006A6578"/>
    <w:rsid w:val="006B05D5"/>
    <w:rsid w:val="006B11A6"/>
    <w:rsid w:val="006B1A3B"/>
    <w:rsid w:val="006B1BF3"/>
    <w:rsid w:val="006B21E7"/>
    <w:rsid w:val="006B251B"/>
    <w:rsid w:val="006B34C7"/>
    <w:rsid w:val="006B4846"/>
    <w:rsid w:val="006B4E06"/>
    <w:rsid w:val="006B620E"/>
    <w:rsid w:val="006B7703"/>
    <w:rsid w:val="006B7845"/>
    <w:rsid w:val="006C1471"/>
    <w:rsid w:val="006C24D8"/>
    <w:rsid w:val="006C44D0"/>
    <w:rsid w:val="006C533F"/>
    <w:rsid w:val="006C58C2"/>
    <w:rsid w:val="006C5967"/>
    <w:rsid w:val="006C62F0"/>
    <w:rsid w:val="006C789B"/>
    <w:rsid w:val="006C7BAD"/>
    <w:rsid w:val="006D08AF"/>
    <w:rsid w:val="006D0FB9"/>
    <w:rsid w:val="006D24CD"/>
    <w:rsid w:val="006D2B47"/>
    <w:rsid w:val="006D38E5"/>
    <w:rsid w:val="006D4DDF"/>
    <w:rsid w:val="006D4F83"/>
    <w:rsid w:val="006D585D"/>
    <w:rsid w:val="006D5DC5"/>
    <w:rsid w:val="006D658B"/>
    <w:rsid w:val="006D67DE"/>
    <w:rsid w:val="006D707E"/>
    <w:rsid w:val="006E1D08"/>
    <w:rsid w:val="006E3176"/>
    <w:rsid w:val="006E321E"/>
    <w:rsid w:val="006E33CA"/>
    <w:rsid w:val="006E439E"/>
    <w:rsid w:val="006E4E41"/>
    <w:rsid w:val="006E5652"/>
    <w:rsid w:val="006E627D"/>
    <w:rsid w:val="006E65EA"/>
    <w:rsid w:val="006E6F74"/>
    <w:rsid w:val="006F0F64"/>
    <w:rsid w:val="006F400C"/>
    <w:rsid w:val="006F4817"/>
    <w:rsid w:val="006F4FF3"/>
    <w:rsid w:val="006F5670"/>
    <w:rsid w:val="006F5DC6"/>
    <w:rsid w:val="006F63AD"/>
    <w:rsid w:val="006F6444"/>
    <w:rsid w:val="006F68EE"/>
    <w:rsid w:val="006F6E85"/>
    <w:rsid w:val="006F7736"/>
    <w:rsid w:val="006F7C66"/>
    <w:rsid w:val="0070106F"/>
    <w:rsid w:val="00703545"/>
    <w:rsid w:val="007037D3"/>
    <w:rsid w:val="0070552D"/>
    <w:rsid w:val="0070553A"/>
    <w:rsid w:val="0070775A"/>
    <w:rsid w:val="007077E5"/>
    <w:rsid w:val="00707C6F"/>
    <w:rsid w:val="00710003"/>
    <w:rsid w:val="0071031F"/>
    <w:rsid w:val="00710684"/>
    <w:rsid w:val="00710DB1"/>
    <w:rsid w:val="007110C6"/>
    <w:rsid w:val="007119A5"/>
    <w:rsid w:val="00711C3D"/>
    <w:rsid w:val="00713092"/>
    <w:rsid w:val="00714678"/>
    <w:rsid w:val="0071508D"/>
    <w:rsid w:val="00715150"/>
    <w:rsid w:val="00717A3C"/>
    <w:rsid w:val="00717C28"/>
    <w:rsid w:val="0072040E"/>
    <w:rsid w:val="0072067C"/>
    <w:rsid w:val="00721409"/>
    <w:rsid w:val="0072254E"/>
    <w:rsid w:val="007228B2"/>
    <w:rsid w:val="00722EA0"/>
    <w:rsid w:val="00724999"/>
    <w:rsid w:val="00727A9A"/>
    <w:rsid w:val="00727E84"/>
    <w:rsid w:val="0073075D"/>
    <w:rsid w:val="0073201B"/>
    <w:rsid w:val="007325BD"/>
    <w:rsid w:val="00732A4F"/>
    <w:rsid w:val="00733312"/>
    <w:rsid w:val="00733EB2"/>
    <w:rsid w:val="007344FB"/>
    <w:rsid w:val="00734C57"/>
    <w:rsid w:val="007350F8"/>
    <w:rsid w:val="007359DF"/>
    <w:rsid w:val="00736411"/>
    <w:rsid w:val="00736AA2"/>
    <w:rsid w:val="00736BEE"/>
    <w:rsid w:val="00740371"/>
    <w:rsid w:val="0074099C"/>
    <w:rsid w:val="00741E9F"/>
    <w:rsid w:val="00742128"/>
    <w:rsid w:val="00742EAF"/>
    <w:rsid w:val="00742F63"/>
    <w:rsid w:val="007434A5"/>
    <w:rsid w:val="0074423E"/>
    <w:rsid w:val="0074482D"/>
    <w:rsid w:val="00745525"/>
    <w:rsid w:val="00745555"/>
    <w:rsid w:val="00746510"/>
    <w:rsid w:val="00746A8D"/>
    <w:rsid w:val="0075000F"/>
    <w:rsid w:val="00750141"/>
    <w:rsid w:val="00750BFC"/>
    <w:rsid w:val="00752189"/>
    <w:rsid w:val="00753438"/>
    <w:rsid w:val="00753A97"/>
    <w:rsid w:val="00753BCC"/>
    <w:rsid w:val="00754359"/>
    <w:rsid w:val="00754E2A"/>
    <w:rsid w:val="00755551"/>
    <w:rsid w:val="00755585"/>
    <w:rsid w:val="0075615A"/>
    <w:rsid w:val="00756C4C"/>
    <w:rsid w:val="00756E64"/>
    <w:rsid w:val="007578D8"/>
    <w:rsid w:val="007579AF"/>
    <w:rsid w:val="00757EA2"/>
    <w:rsid w:val="007602BE"/>
    <w:rsid w:val="00762EC9"/>
    <w:rsid w:val="00763734"/>
    <w:rsid w:val="00764622"/>
    <w:rsid w:val="00765250"/>
    <w:rsid w:val="007655F3"/>
    <w:rsid w:val="00766B6A"/>
    <w:rsid w:val="0076790C"/>
    <w:rsid w:val="0077118F"/>
    <w:rsid w:val="00772066"/>
    <w:rsid w:val="0077279A"/>
    <w:rsid w:val="00772BFC"/>
    <w:rsid w:val="00773117"/>
    <w:rsid w:val="007733B5"/>
    <w:rsid w:val="00773FD9"/>
    <w:rsid w:val="00775AC1"/>
    <w:rsid w:val="00777714"/>
    <w:rsid w:val="00782771"/>
    <w:rsid w:val="00782941"/>
    <w:rsid w:val="007846B1"/>
    <w:rsid w:val="00784C1F"/>
    <w:rsid w:val="00786968"/>
    <w:rsid w:val="00787964"/>
    <w:rsid w:val="00790AC9"/>
    <w:rsid w:val="00790CF6"/>
    <w:rsid w:val="0079404F"/>
    <w:rsid w:val="007964E4"/>
    <w:rsid w:val="0079679E"/>
    <w:rsid w:val="00797199"/>
    <w:rsid w:val="007979E9"/>
    <w:rsid w:val="007A0ACB"/>
    <w:rsid w:val="007A2284"/>
    <w:rsid w:val="007A2A74"/>
    <w:rsid w:val="007A2C9F"/>
    <w:rsid w:val="007A3ABD"/>
    <w:rsid w:val="007A3E80"/>
    <w:rsid w:val="007A5B41"/>
    <w:rsid w:val="007A60BC"/>
    <w:rsid w:val="007B001A"/>
    <w:rsid w:val="007B0B23"/>
    <w:rsid w:val="007B1FD6"/>
    <w:rsid w:val="007B2262"/>
    <w:rsid w:val="007B27CF"/>
    <w:rsid w:val="007B28FA"/>
    <w:rsid w:val="007B4567"/>
    <w:rsid w:val="007B47A9"/>
    <w:rsid w:val="007B4D67"/>
    <w:rsid w:val="007B6FFE"/>
    <w:rsid w:val="007B7714"/>
    <w:rsid w:val="007C0E7D"/>
    <w:rsid w:val="007C3C41"/>
    <w:rsid w:val="007C4A9A"/>
    <w:rsid w:val="007C5208"/>
    <w:rsid w:val="007C5A8F"/>
    <w:rsid w:val="007C6BB3"/>
    <w:rsid w:val="007C6C3B"/>
    <w:rsid w:val="007C71B2"/>
    <w:rsid w:val="007C71FB"/>
    <w:rsid w:val="007C7F55"/>
    <w:rsid w:val="007D1130"/>
    <w:rsid w:val="007D18A3"/>
    <w:rsid w:val="007D1C54"/>
    <w:rsid w:val="007D25D6"/>
    <w:rsid w:val="007D3384"/>
    <w:rsid w:val="007D652B"/>
    <w:rsid w:val="007D7018"/>
    <w:rsid w:val="007D7D0C"/>
    <w:rsid w:val="007D7FCA"/>
    <w:rsid w:val="007E1E45"/>
    <w:rsid w:val="007E217A"/>
    <w:rsid w:val="007E230A"/>
    <w:rsid w:val="007E2C83"/>
    <w:rsid w:val="007E2CF7"/>
    <w:rsid w:val="007E3005"/>
    <w:rsid w:val="007E3EB4"/>
    <w:rsid w:val="007E5C4C"/>
    <w:rsid w:val="007E69A0"/>
    <w:rsid w:val="007F0518"/>
    <w:rsid w:val="007F05B5"/>
    <w:rsid w:val="007F0BC6"/>
    <w:rsid w:val="007F106E"/>
    <w:rsid w:val="007F1FD5"/>
    <w:rsid w:val="007F2C6F"/>
    <w:rsid w:val="007F3497"/>
    <w:rsid w:val="007F5645"/>
    <w:rsid w:val="007F5731"/>
    <w:rsid w:val="007F63C0"/>
    <w:rsid w:val="007F6835"/>
    <w:rsid w:val="007F6EDF"/>
    <w:rsid w:val="00800109"/>
    <w:rsid w:val="00801714"/>
    <w:rsid w:val="00801757"/>
    <w:rsid w:val="00801848"/>
    <w:rsid w:val="00802DAF"/>
    <w:rsid w:val="00803729"/>
    <w:rsid w:val="008042E4"/>
    <w:rsid w:val="008046C0"/>
    <w:rsid w:val="00805A57"/>
    <w:rsid w:val="008062BF"/>
    <w:rsid w:val="00806506"/>
    <w:rsid w:val="0080704D"/>
    <w:rsid w:val="00807AA2"/>
    <w:rsid w:val="0081118E"/>
    <w:rsid w:val="008114B5"/>
    <w:rsid w:val="00811730"/>
    <w:rsid w:val="0081192D"/>
    <w:rsid w:val="00814339"/>
    <w:rsid w:val="00816FEC"/>
    <w:rsid w:val="00817E44"/>
    <w:rsid w:val="00820AF1"/>
    <w:rsid w:val="00821325"/>
    <w:rsid w:val="00821682"/>
    <w:rsid w:val="008218C0"/>
    <w:rsid w:val="00822E31"/>
    <w:rsid w:val="00824495"/>
    <w:rsid w:val="008247CE"/>
    <w:rsid w:val="00824A43"/>
    <w:rsid w:val="00826287"/>
    <w:rsid w:val="00826FCA"/>
    <w:rsid w:val="008272FF"/>
    <w:rsid w:val="0083095D"/>
    <w:rsid w:val="00830A51"/>
    <w:rsid w:val="008310FF"/>
    <w:rsid w:val="00833ACA"/>
    <w:rsid w:val="00833D5D"/>
    <w:rsid w:val="00833F8C"/>
    <w:rsid w:val="00835FD4"/>
    <w:rsid w:val="00841C76"/>
    <w:rsid w:val="008426B2"/>
    <w:rsid w:val="00843DA9"/>
    <w:rsid w:val="0084512A"/>
    <w:rsid w:val="0084612F"/>
    <w:rsid w:val="008462F1"/>
    <w:rsid w:val="008472A6"/>
    <w:rsid w:val="00847AEB"/>
    <w:rsid w:val="00851E9D"/>
    <w:rsid w:val="0085422B"/>
    <w:rsid w:val="0085527C"/>
    <w:rsid w:val="0085567C"/>
    <w:rsid w:val="00855F6D"/>
    <w:rsid w:val="00856EC3"/>
    <w:rsid w:val="008571A9"/>
    <w:rsid w:val="008573BA"/>
    <w:rsid w:val="00861C02"/>
    <w:rsid w:val="00863443"/>
    <w:rsid w:val="00863521"/>
    <w:rsid w:val="0086570C"/>
    <w:rsid w:val="00866285"/>
    <w:rsid w:val="0086709D"/>
    <w:rsid w:val="00867FEB"/>
    <w:rsid w:val="00870884"/>
    <w:rsid w:val="00870A35"/>
    <w:rsid w:val="00873293"/>
    <w:rsid w:val="00873409"/>
    <w:rsid w:val="00873790"/>
    <w:rsid w:val="00874B71"/>
    <w:rsid w:val="0087567C"/>
    <w:rsid w:val="00876CB0"/>
    <w:rsid w:val="00877536"/>
    <w:rsid w:val="0088014C"/>
    <w:rsid w:val="00881589"/>
    <w:rsid w:val="008825E7"/>
    <w:rsid w:val="00883DD5"/>
    <w:rsid w:val="00884A4C"/>
    <w:rsid w:val="0088521A"/>
    <w:rsid w:val="00885512"/>
    <w:rsid w:val="008855B0"/>
    <w:rsid w:val="008865F7"/>
    <w:rsid w:val="00886A7D"/>
    <w:rsid w:val="008874EE"/>
    <w:rsid w:val="008875EE"/>
    <w:rsid w:val="0089043A"/>
    <w:rsid w:val="00890A8D"/>
    <w:rsid w:val="0089290B"/>
    <w:rsid w:val="00892E72"/>
    <w:rsid w:val="0089354E"/>
    <w:rsid w:val="008939F8"/>
    <w:rsid w:val="00894428"/>
    <w:rsid w:val="00895984"/>
    <w:rsid w:val="00897279"/>
    <w:rsid w:val="0089797B"/>
    <w:rsid w:val="00897B84"/>
    <w:rsid w:val="008A0B17"/>
    <w:rsid w:val="008A14DD"/>
    <w:rsid w:val="008A14F3"/>
    <w:rsid w:val="008A18CA"/>
    <w:rsid w:val="008A2341"/>
    <w:rsid w:val="008A4F7E"/>
    <w:rsid w:val="008A50BB"/>
    <w:rsid w:val="008A57A8"/>
    <w:rsid w:val="008A6223"/>
    <w:rsid w:val="008A692E"/>
    <w:rsid w:val="008B0813"/>
    <w:rsid w:val="008B1405"/>
    <w:rsid w:val="008B24E9"/>
    <w:rsid w:val="008B42DB"/>
    <w:rsid w:val="008B52F6"/>
    <w:rsid w:val="008B6530"/>
    <w:rsid w:val="008B6740"/>
    <w:rsid w:val="008B74D5"/>
    <w:rsid w:val="008B772A"/>
    <w:rsid w:val="008C21EA"/>
    <w:rsid w:val="008C2416"/>
    <w:rsid w:val="008C2674"/>
    <w:rsid w:val="008C37F2"/>
    <w:rsid w:val="008C3EEA"/>
    <w:rsid w:val="008C4D33"/>
    <w:rsid w:val="008D03D7"/>
    <w:rsid w:val="008D2956"/>
    <w:rsid w:val="008D360E"/>
    <w:rsid w:val="008D416F"/>
    <w:rsid w:val="008D43D3"/>
    <w:rsid w:val="008D61C3"/>
    <w:rsid w:val="008D6AA3"/>
    <w:rsid w:val="008D6DC3"/>
    <w:rsid w:val="008D7013"/>
    <w:rsid w:val="008E0CBB"/>
    <w:rsid w:val="008E1A48"/>
    <w:rsid w:val="008E2C19"/>
    <w:rsid w:val="008E6299"/>
    <w:rsid w:val="008E64D9"/>
    <w:rsid w:val="008E73D8"/>
    <w:rsid w:val="008E7478"/>
    <w:rsid w:val="008E7F75"/>
    <w:rsid w:val="008F0085"/>
    <w:rsid w:val="008F013F"/>
    <w:rsid w:val="008F034D"/>
    <w:rsid w:val="008F150E"/>
    <w:rsid w:val="008F1972"/>
    <w:rsid w:val="008F1C69"/>
    <w:rsid w:val="008F30E1"/>
    <w:rsid w:val="008F6015"/>
    <w:rsid w:val="008F65E6"/>
    <w:rsid w:val="008F785F"/>
    <w:rsid w:val="008F7F5E"/>
    <w:rsid w:val="009003C1"/>
    <w:rsid w:val="00901695"/>
    <w:rsid w:val="00901E38"/>
    <w:rsid w:val="00901F00"/>
    <w:rsid w:val="00903EB1"/>
    <w:rsid w:val="0090403B"/>
    <w:rsid w:val="00904B27"/>
    <w:rsid w:val="00905ABD"/>
    <w:rsid w:val="00911A16"/>
    <w:rsid w:val="00911B72"/>
    <w:rsid w:val="00912375"/>
    <w:rsid w:val="00914328"/>
    <w:rsid w:val="009155D8"/>
    <w:rsid w:val="00915CC0"/>
    <w:rsid w:val="00916676"/>
    <w:rsid w:val="009174A5"/>
    <w:rsid w:val="00917684"/>
    <w:rsid w:val="00920151"/>
    <w:rsid w:val="0092020F"/>
    <w:rsid w:val="009205C8"/>
    <w:rsid w:val="009214A3"/>
    <w:rsid w:val="00921D9B"/>
    <w:rsid w:val="00922868"/>
    <w:rsid w:val="0092341E"/>
    <w:rsid w:val="009263B4"/>
    <w:rsid w:val="00926E9E"/>
    <w:rsid w:val="00927A95"/>
    <w:rsid w:val="009301E1"/>
    <w:rsid w:val="00930486"/>
    <w:rsid w:val="009308F5"/>
    <w:rsid w:val="00932FB5"/>
    <w:rsid w:val="00933052"/>
    <w:rsid w:val="0093326E"/>
    <w:rsid w:val="00934066"/>
    <w:rsid w:val="009344C4"/>
    <w:rsid w:val="0093458B"/>
    <w:rsid w:val="0093520C"/>
    <w:rsid w:val="00935CDA"/>
    <w:rsid w:val="00935ECA"/>
    <w:rsid w:val="0093643D"/>
    <w:rsid w:val="00936C5B"/>
    <w:rsid w:val="0094051F"/>
    <w:rsid w:val="009418AC"/>
    <w:rsid w:val="0094500F"/>
    <w:rsid w:val="00946F78"/>
    <w:rsid w:val="00953083"/>
    <w:rsid w:val="00953A64"/>
    <w:rsid w:val="0095462D"/>
    <w:rsid w:val="0095566B"/>
    <w:rsid w:val="009570EF"/>
    <w:rsid w:val="009611D2"/>
    <w:rsid w:val="00961CD4"/>
    <w:rsid w:val="00962241"/>
    <w:rsid w:val="00962A04"/>
    <w:rsid w:val="00963705"/>
    <w:rsid w:val="0096463F"/>
    <w:rsid w:val="009648E3"/>
    <w:rsid w:val="009653A0"/>
    <w:rsid w:val="0096589E"/>
    <w:rsid w:val="00965DD2"/>
    <w:rsid w:val="0096662E"/>
    <w:rsid w:val="009670B1"/>
    <w:rsid w:val="00970861"/>
    <w:rsid w:val="0097116D"/>
    <w:rsid w:val="0097296E"/>
    <w:rsid w:val="00972ADC"/>
    <w:rsid w:val="00973AD5"/>
    <w:rsid w:val="00976AD3"/>
    <w:rsid w:val="0097751E"/>
    <w:rsid w:val="0098102F"/>
    <w:rsid w:val="00983120"/>
    <w:rsid w:val="00983376"/>
    <w:rsid w:val="00984B01"/>
    <w:rsid w:val="00984F2A"/>
    <w:rsid w:val="00986431"/>
    <w:rsid w:val="00987E2C"/>
    <w:rsid w:val="00990D22"/>
    <w:rsid w:val="00991B9E"/>
    <w:rsid w:val="00992725"/>
    <w:rsid w:val="00992796"/>
    <w:rsid w:val="00992C5F"/>
    <w:rsid w:val="00995238"/>
    <w:rsid w:val="00995346"/>
    <w:rsid w:val="009974D0"/>
    <w:rsid w:val="00997E3E"/>
    <w:rsid w:val="009A00F9"/>
    <w:rsid w:val="009A08CA"/>
    <w:rsid w:val="009A0D08"/>
    <w:rsid w:val="009A15B6"/>
    <w:rsid w:val="009A15D0"/>
    <w:rsid w:val="009A1D56"/>
    <w:rsid w:val="009A263B"/>
    <w:rsid w:val="009A270F"/>
    <w:rsid w:val="009A2D71"/>
    <w:rsid w:val="009A3245"/>
    <w:rsid w:val="009A3F65"/>
    <w:rsid w:val="009A47BA"/>
    <w:rsid w:val="009A5D84"/>
    <w:rsid w:val="009A6B0C"/>
    <w:rsid w:val="009A6CB0"/>
    <w:rsid w:val="009A705D"/>
    <w:rsid w:val="009A712D"/>
    <w:rsid w:val="009A74C3"/>
    <w:rsid w:val="009B01F6"/>
    <w:rsid w:val="009B06A4"/>
    <w:rsid w:val="009B10CD"/>
    <w:rsid w:val="009B439C"/>
    <w:rsid w:val="009B4CE5"/>
    <w:rsid w:val="009B7208"/>
    <w:rsid w:val="009B785C"/>
    <w:rsid w:val="009B7F89"/>
    <w:rsid w:val="009C1F27"/>
    <w:rsid w:val="009C27C3"/>
    <w:rsid w:val="009C2AA3"/>
    <w:rsid w:val="009C2AA8"/>
    <w:rsid w:val="009C3E33"/>
    <w:rsid w:val="009C425F"/>
    <w:rsid w:val="009C4E4D"/>
    <w:rsid w:val="009C7C18"/>
    <w:rsid w:val="009C7D9E"/>
    <w:rsid w:val="009D1179"/>
    <w:rsid w:val="009D1BC9"/>
    <w:rsid w:val="009D5F5A"/>
    <w:rsid w:val="009D66DB"/>
    <w:rsid w:val="009D6745"/>
    <w:rsid w:val="009E1864"/>
    <w:rsid w:val="009E1BA2"/>
    <w:rsid w:val="009E2840"/>
    <w:rsid w:val="009E2ECB"/>
    <w:rsid w:val="009E355F"/>
    <w:rsid w:val="009E5897"/>
    <w:rsid w:val="009E5986"/>
    <w:rsid w:val="009E5F72"/>
    <w:rsid w:val="009E6DD1"/>
    <w:rsid w:val="009E70EC"/>
    <w:rsid w:val="009E78C4"/>
    <w:rsid w:val="009F0CC0"/>
    <w:rsid w:val="009F1EF5"/>
    <w:rsid w:val="009F1F4F"/>
    <w:rsid w:val="009F2259"/>
    <w:rsid w:val="009F2CFF"/>
    <w:rsid w:val="009F4018"/>
    <w:rsid w:val="009F4038"/>
    <w:rsid w:val="009F67B0"/>
    <w:rsid w:val="009F6B4C"/>
    <w:rsid w:val="009F6CF4"/>
    <w:rsid w:val="009F6FAB"/>
    <w:rsid w:val="009F70B0"/>
    <w:rsid w:val="009F7705"/>
    <w:rsid w:val="00A0115E"/>
    <w:rsid w:val="00A01988"/>
    <w:rsid w:val="00A02501"/>
    <w:rsid w:val="00A026B3"/>
    <w:rsid w:val="00A030A7"/>
    <w:rsid w:val="00A03980"/>
    <w:rsid w:val="00A044A0"/>
    <w:rsid w:val="00A0466E"/>
    <w:rsid w:val="00A04E4E"/>
    <w:rsid w:val="00A05787"/>
    <w:rsid w:val="00A0580E"/>
    <w:rsid w:val="00A104A3"/>
    <w:rsid w:val="00A1094E"/>
    <w:rsid w:val="00A1162D"/>
    <w:rsid w:val="00A119C4"/>
    <w:rsid w:val="00A127B9"/>
    <w:rsid w:val="00A13096"/>
    <w:rsid w:val="00A13563"/>
    <w:rsid w:val="00A13809"/>
    <w:rsid w:val="00A13E1C"/>
    <w:rsid w:val="00A14EB1"/>
    <w:rsid w:val="00A15165"/>
    <w:rsid w:val="00A17B3F"/>
    <w:rsid w:val="00A202CA"/>
    <w:rsid w:val="00A21352"/>
    <w:rsid w:val="00A21805"/>
    <w:rsid w:val="00A2623A"/>
    <w:rsid w:val="00A30D7D"/>
    <w:rsid w:val="00A31A49"/>
    <w:rsid w:val="00A32817"/>
    <w:rsid w:val="00A32CB7"/>
    <w:rsid w:val="00A33D71"/>
    <w:rsid w:val="00A34960"/>
    <w:rsid w:val="00A34A52"/>
    <w:rsid w:val="00A35823"/>
    <w:rsid w:val="00A36457"/>
    <w:rsid w:val="00A36701"/>
    <w:rsid w:val="00A36866"/>
    <w:rsid w:val="00A368CB"/>
    <w:rsid w:val="00A37A7C"/>
    <w:rsid w:val="00A41A4A"/>
    <w:rsid w:val="00A41DDD"/>
    <w:rsid w:val="00A4546B"/>
    <w:rsid w:val="00A45743"/>
    <w:rsid w:val="00A464A1"/>
    <w:rsid w:val="00A4724C"/>
    <w:rsid w:val="00A475EE"/>
    <w:rsid w:val="00A50139"/>
    <w:rsid w:val="00A50C0C"/>
    <w:rsid w:val="00A53693"/>
    <w:rsid w:val="00A55693"/>
    <w:rsid w:val="00A569E7"/>
    <w:rsid w:val="00A6055B"/>
    <w:rsid w:val="00A63420"/>
    <w:rsid w:val="00A6347B"/>
    <w:rsid w:val="00A639BA"/>
    <w:rsid w:val="00A654E8"/>
    <w:rsid w:val="00A656E9"/>
    <w:rsid w:val="00A65795"/>
    <w:rsid w:val="00A65D01"/>
    <w:rsid w:val="00A67D85"/>
    <w:rsid w:val="00A70C59"/>
    <w:rsid w:val="00A71692"/>
    <w:rsid w:val="00A732FD"/>
    <w:rsid w:val="00A74690"/>
    <w:rsid w:val="00A768D8"/>
    <w:rsid w:val="00A76F22"/>
    <w:rsid w:val="00A76F82"/>
    <w:rsid w:val="00A80A36"/>
    <w:rsid w:val="00A8150F"/>
    <w:rsid w:val="00A81EB9"/>
    <w:rsid w:val="00A83542"/>
    <w:rsid w:val="00A83EAA"/>
    <w:rsid w:val="00A846F4"/>
    <w:rsid w:val="00A85344"/>
    <w:rsid w:val="00A86281"/>
    <w:rsid w:val="00A86370"/>
    <w:rsid w:val="00A86464"/>
    <w:rsid w:val="00A87A71"/>
    <w:rsid w:val="00A90FCD"/>
    <w:rsid w:val="00A91CF7"/>
    <w:rsid w:val="00A925EB"/>
    <w:rsid w:val="00A94FD2"/>
    <w:rsid w:val="00A958CE"/>
    <w:rsid w:val="00AA11DD"/>
    <w:rsid w:val="00AA205E"/>
    <w:rsid w:val="00AA2FED"/>
    <w:rsid w:val="00AA3805"/>
    <w:rsid w:val="00AA4BB7"/>
    <w:rsid w:val="00AA540E"/>
    <w:rsid w:val="00AA662C"/>
    <w:rsid w:val="00AA67EB"/>
    <w:rsid w:val="00AA6BEA"/>
    <w:rsid w:val="00AA7434"/>
    <w:rsid w:val="00AB0711"/>
    <w:rsid w:val="00AB1689"/>
    <w:rsid w:val="00AB26F9"/>
    <w:rsid w:val="00AB39EA"/>
    <w:rsid w:val="00AB3A01"/>
    <w:rsid w:val="00AB5667"/>
    <w:rsid w:val="00AB6A12"/>
    <w:rsid w:val="00AB7168"/>
    <w:rsid w:val="00AB76D6"/>
    <w:rsid w:val="00AB7907"/>
    <w:rsid w:val="00AB7F6B"/>
    <w:rsid w:val="00AC2CC8"/>
    <w:rsid w:val="00AC2EAD"/>
    <w:rsid w:val="00AC3BA1"/>
    <w:rsid w:val="00AC54BB"/>
    <w:rsid w:val="00AC5832"/>
    <w:rsid w:val="00AC63C5"/>
    <w:rsid w:val="00AC63F4"/>
    <w:rsid w:val="00AC672D"/>
    <w:rsid w:val="00AC6865"/>
    <w:rsid w:val="00AC7804"/>
    <w:rsid w:val="00AD045F"/>
    <w:rsid w:val="00AD0CE6"/>
    <w:rsid w:val="00AD1790"/>
    <w:rsid w:val="00AD341F"/>
    <w:rsid w:val="00AD5F68"/>
    <w:rsid w:val="00AD69B9"/>
    <w:rsid w:val="00AD7DE9"/>
    <w:rsid w:val="00AE0324"/>
    <w:rsid w:val="00AE19F5"/>
    <w:rsid w:val="00AE2565"/>
    <w:rsid w:val="00AE29FA"/>
    <w:rsid w:val="00AE3DF9"/>
    <w:rsid w:val="00AE43F4"/>
    <w:rsid w:val="00AE4897"/>
    <w:rsid w:val="00AE55FC"/>
    <w:rsid w:val="00AE5E76"/>
    <w:rsid w:val="00AE654B"/>
    <w:rsid w:val="00AE7FC2"/>
    <w:rsid w:val="00AF1801"/>
    <w:rsid w:val="00AF195C"/>
    <w:rsid w:val="00AF249C"/>
    <w:rsid w:val="00AF3D8F"/>
    <w:rsid w:val="00AF75E0"/>
    <w:rsid w:val="00B016C9"/>
    <w:rsid w:val="00B020DC"/>
    <w:rsid w:val="00B02437"/>
    <w:rsid w:val="00B03B78"/>
    <w:rsid w:val="00B03B97"/>
    <w:rsid w:val="00B0564E"/>
    <w:rsid w:val="00B060D2"/>
    <w:rsid w:val="00B0664D"/>
    <w:rsid w:val="00B1000E"/>
    <w:rsid w:val="00B10AD8"/>
    <w:rsid w:val="00B12A61"/>
    <w:rsid w:val="00B13C15"/>
    <w:rsid w:val="00B14BAC"/>
    <w:rsid w:val="00B14DAE"/>
    <w:rsid w:val="00B17146"/>
    <w:rsid w:val="00B176BA"/>
    <w:rsid w:val="00B17DEB"/>
    <w:rsid w:val="00B204FE"/>
    <w:rsid w:val="00B22AC2"/>
    <w:rsid w:val="00B23B21"/>
    <w:rsid w:val="00B23D4B"/>
    <w:rsid w:val="00B255D1"/>
    <w:rsid w:val="00B25881"/>
    <w:rsid w:val="00B265E8"/>
    <w:rsid w:val="00B26B88"/>
    <w:rsid w:val="00B3094A"/>
    <w:rsid w:val="00B32967"/>
    <w:rsid w:val="00B32B2E"/>
    <w:rsid w:val="00B338B5"/>
    <w:rsid w:val="00B35189"/>
    <w:rsid w:val="00B35EEB"/>
    <w:rsid w:val="00B36EFA"/>
    <w:rsid w:val="00B40A7B"/>
    <w:rsid w:val="00B41EAB"/>
    <w:rsid w:val="00B42DAE"/>
    <w:rsid w:val="00B4495D"/>
    <w:rsid w:val="00B45493"/>
    <w:rsid w:val="00B45A20"/>
    <w:rsid w:val="00B45A83"/>
    <w:rsid w:val="00B47E36"/>
    <w:rsid w:val="00B5013F"/>
    <w:rsid w:val="00B51322"/>
    <w:rsid w:val="00B51E13"/>
    <w:rsid w:val="00B51F33"/>
    <w:rsid w:val="00B53556"/>
    <w:rsid w:val="00B53BA6"/>
    <w:rsid w:val="00B5484F"/>
    <w:rsid w:val="00B5512E"/>
    <w:rsid w:val="00B55456"/>
    <w:rsid w:val="00B55C59"/>
    <w:rsid w:val="00B563F2"/>
    <w:rsid w:val="00B603EB"/>
    <w:rsid w:val="00B60671"/>
    <w:rsid w:val="00B60A14"/>
    <w:rsid w:val="00B60F2F"/>
    <w:rsid w:val="00B610B2"/>
    <w:rsid w:val="00B63BAC"/>
    <w:rsid w:val="00B65E9F"/>
    <w:rsid w:val="00B66546"/>
    <w:rsid w:val="00B72C6A"/>
    <w:rsid w:val="00B739CF"/>
    <w:rsid w:val="00B740F2"/>
    <w:rsid w:val="00B74733"/>
    <w:rsid w:val="00B74D29"/>
    <w:rsid w:val="00B751AB"/>
    <w:rsid w:val="00B75624"/>
    <w:rsid w:val="00B7625F"/>
    <w:rsid w:val="00B7694F"/>
    <w:rsid w:val="00B800C1"/>
    <w:rsid w:val="00B8065E"/>
    <w:rsid w:val="00B80AED"/>
    <w:rsid w:val="00B80FD4"/>
    <w:rsid w:val="00B812BD"/>
    <w:rsid w:val="00B826A6"/>
    <w:rsid w:val="00B82A82"/>
    <w:rsid w:val="00B83475"/>
    <w:rsid w:val="00B83812"/>
    <w:rsid w:val="00B84D97"/>
    <w:rsid w:val="00B85056"/>
    <w:rsid w:val="00B85543"/>
    <w:rsid w:val="00B86144"/>
    <w:rsid w:val="00B911E4"/>
    <w:rsid w:val="00B9339F"/>
    <w:rsid w:val="00B93905"/>
    <w:rsid w:val="00B94063"/>
    <w:rsid w:val="00B95A07"/>
    <w:rsid w:val="00B96026"/>
    <w:rsid w:val="00BA0041"/>
    <w:rsid w:val="00BA0269"/>
    <w:rsid w:val="00BA05C6"/>
    <w:rsid w:val="00BA3207"/>
    <w:rsid w:val="00BA322D"/>
    <w:rsid w:val="00BA48E5"/>
    <w:rsid w:val="00BA54DD"/>
    <w:rsid w:val="00BA5B2A"/>
    <w:rsid w:val="00BA61C4"/>
    <w:rsid w:val="00BB0A52"/>
    <w:rsid w:val="00BB130E"/>
    <w:rsid w:val="00BB19AC"/>
    <w:rsid w:val="00BB2322"/>
    <w:rsid w:val="00BB2E8C"/>
    <w:rsid w:val="00BB50BD"/>
    <w:rsid w:val="00BB5C89"/>
    <w:rsid w:val="00BB5E3B"/>
    <w:rsid w:val="00BB5E98"/>
    <w:rsid w:val="00BB703A"/>
    <w:rsid w:val="00BB7A37"/>
    <w:rsid w:val="00BC0409"/>
    <w:rsid w:val="00BC1213"/>
    <w:rsid w:val="00BC2B5C"/>
    <w:rsid w:val="00BC3479"/>
    <w:rsid w:val="00BC4903"/>
    <w:rsid w:val="00BC5F72"/>
    <w:rsid w:val="00BC60DC"/>
    <w:rsid w:val="00BC68B1"/>
    <w:rsid w:val="00BC6A2E"/>
    <w:rsid w:val="00BC6DF7"/>
    <w:rsid w:val="00BC72E1"/>
    <w:rsid w:val="00BD0554"/>
    <w:rsid w:val="00BD0B74"/>
    <w:rsid w:val="00BD0FE1"/>
    <w:rsid w:val="00BD2CBD"/>
    <w:rsid w:val="00BD30E8"/>
    <w:rsid w:val="00BD3950"/>
    <w:rsid w:val="00BD55B7"/>
    <w:rsid w:val="00BD5906"/>
    <w:rsid w:val="00BD63EB"/>
    <w:rsid w:val="00BD69A2"/>
    <w:rsid w:val="00BD6D83"/>
    <w:rsid w:val="00BD73B0"/>
    <w:rsid w:val="00BE14F8"/>
    <w:rsid w:val="00BE28DB"/>
    <w:rsid w:val="00BE339C"/>
    <w:rsid w:val="00BE456C"/>
    <w:rsid w:val="00BE4F29"/>
    <w:rsid w:val="00BF09EF"/>
    <w:rsid w:val="00BF148E"/>
    <w:rsid w:val="00BF28CB"/>
    <w:rsid w:val="00BF3CA4"/>
    <w:rsid w:val="00BF4765"/>
    <w:rsid w:val="00BF515C"/>
    <w:rsid w:val="00BF5D7A"/>
    <w:rsid w:val="00C001DA"/>
    <w:rsid w:val="00C00646"/>
    <w:rsid w:val="00C0156D"/>
    <w:rsid w:val="00C04214"/>
    <w:rsid w:val="00C046A2"/>
    <w:rsid w:val="00C10CBA"/>
    <w:rsid w:val="00C11332"/>
    <w:rsid w:val="00C11D68"/>
    <w:rsid w:val="00C12B2E"/>
    <w:rsid w:val="00C138BB"/>
    <w:rsid w:val="00C13978"/>
    <w:rsid w:val="00C141B9"/>
    <w:rsid w:val="00C14A25"/>
    <w:rsid w:val="00C1651A"/>
    <w:rsid w:val="00C21797"/>
    <w:rsid w:val="00C220E9"/>
    <w:rsid w:val="00C2580F"/>
    <w:rsid w:val="00C3686E"/>
    <w:rsid w:val="00C3696A"/>
    <w:rsid w:val="00C41664"/>
    <w:rsid w:val="00C41A0E"/>
    <w:rsid w:val="00C41EA2"/>
    <w:rsid w:val="00C43794"/>
    <w:rsid w:val="00C43CCB"/>
    <w:rsid w:val="00C45C45"/>
    <w:rsid w:val="00C465D9"/>
    <w:rsid w:val="00C46F3F"/>
    <w:rsid w:val="00C47047"/>
    <w:rsid w:val="00C47CF3"/>
    <w:rsid w:val="00C50FB6"/>
    <w:rsid w:val="00C51118"/>
    <w:rsid w:val="00C51D53"/>
    <w:rsid w:val="00C52791"/>
    <w:rsid w:val="00C528F3"/>
    <w:rsid w:val="00C52926"/>
    <w:rsid w:val="00C53847"/>
    <w:rsid w:val="00C54426"/>
    <w:rsid w:val="00C557ED"/>
    <w:rsid w:val="00C55822"/>
    <w:rsid w:val="00C5649C"/>
    <w:rsid w:val="00C570D9"/>
    <w:rsid w:val="00C6106C"/>
    <w:rsid w:val="00C630B5"/>
    <w:rsid w:val="00C630CE"/>
    <w:rsid w:val="00C63EFB"/>
    <w:rsid w:val="00C65C12"/>
    <w:rsid w:val="00C6686A"/>
    <w:rsid w:val="00C67AC4"/>
    <w:rsid w:val="00C70C0B"/>
    <w:rsid w:val="00C7239D"/>
    <w:rsid w:val="00C7258E"/>
    <w:rsid w:val="00C72679"/>
    <w:rsid w:val="00C74319"/>
    <w:rsid w:val="00C74BCC"/>
    <w:rsid w:val="00C74FED"/>
    <w:rsid w:val="00C75339"/>
    <w:rsid w:val="00C75947"/>
    <w:rsid w:val="00C76E2F"/>
    <w:rsid w:val="00C76F0D"/>
    <w:rsid w:val="00C81CCF"/>
    <w:rsid w:val="00C82909"/>
    <w:rsid w:val="00C82EAC"/>
    <w:rsid w:val="00C8432D"/>
    <w:rsid w:val="00C84BC4"/>
    <w:rsid w:val="00C854BE"/>
    <w:rsid w:val="00C85574"/>
    <w:rsid w:val="00C8673E"/>
    <w:rsid w:val="00C94450"/>
    <w:rsid w:val="00C9553D"/>
    <w:rsid w:val="00C95E69"/>
    <w:rsid w:val="00C96043"/>
    <w:rsid w:val="00C96F6D"/>
    <w:rsid w:val="00C97D56"/>
    <w:rsid w:val="00CA1CCC"/>
    <w:rsid w:val="00CA24D0"/>
    <w:rsid w:val="00CA2FBC"/>
    <w:rsid w:val="00CA303C"/>
    <w:rsid w:val="00CA3A77"/>
    <w:rsid w:val="00CA4A57"/>
    <w:rsid w:val="00CA5041"/>
    <w:rsid w:val="00CA5941"/>
    <w:rsid w:val="00CA6160"/>
    <w:rsid w:val="00CA645C"/>
    <w:rsid w:val="00CA704E"/>
    <w:rsid w:val="00CA737E"/>
    <w:rsid w:val="00CA74EB"/>
    <w:rsid w:val="00CA7842"/>
    <w:rsid w:val="00CB0982"/>
    <w:rsid w:val="00CB16CE"/>
    <w:rsid w:val="00CB199B"/>
    <w:rsid w:val="00CB19DB"/>
    <w:rsid w:val="00CB4238"/>
    <w:rsid w:val="00CB4694"/>
    <w:rsid w:val="00CB4BC5"/>
    <w:rsid w:val="00CB4D32"/>
    <w:rsid w:val="00CB5DC0"/>
    <w:rsid w:val="00CB7351"/>
    <w:rsid w:val="00CC128B"/>
    <w:rsid w:val="00CC24FA"/>
    <w:rsid w:val="00CC2FD1"/>
    <w:rsid w:val="00CC3317"/>
    <w:rsid w:val="00CC41E0"/>
    <w:rsid w:val="00CC522E"/>
    <w:rsid w:val="00CC671F"/>
    <w:rsid w:val="00CD0CA6"/>
    <w:rsid w:val="00CD1A7A"/>
    <w:rsid w:val="00CD2AB8"/>
    <w:rsid w:val="00CD2F59"/>
    <w:rsid w:val="00CD312D"/>
    <w:rsid w:val="00CD5B1F"/>
    <w:rsid w:val="00CD7FEF"/>
    <w:rsid w:val="00CE157E"/>
    <w:rsid w:val="00CE2AD2"/>
    <w:rsid w:val="00CE3218"/>
    <w:rsid w:val="00CE4B58"/>
    <w:rsid w:val="00CE63EA"/>
    <w:rsid w:val="00CE7247"/>
    <w:rsid w:val="00CE7BE1"/>
    <w:rsid w:val="00CF1EF9"/>
    <w:rsid w:val="00CF20B2"/>
    <w:rsid w:val="00CF5F9E"/>
    <w:rsid w:val="00CF6695"/>
    <w:rsid w:val="00D007C5"/>
    <w:rsid w:val="00D00F68"/>
    <w:rsid w:val="00D01B42"/>
    <w:rsid w:val="00D02348"/>
    <w:rsid w:val="00D0240B"/>
    <w:rsid w:val="00D026E9"/>
    <w:rsid w:val="00D02E82"/>
    <w:rsid w:val="00D04572"/>
    <w:rsid w:val="00D04F40"/>
    <w:rsid w:val="00D059A8"/>
    <w:rsid w:val="00D0646C"/>
    <w:rsid w:val="00D0663B"/>
    <w:rsid w:val="00D072E0"/>
    <w:rsid w:val="00D075FC"/>
    <w:rsid w:val="00D079AD"/>
    <w:rsid w:val="00D10057"/>
    <w:rsid w:val="00D10135"/>
    <w:rsid w:val="00D104B9"/>
    <w:rsid w:val="00D10AD3"/>
    <w:rsid w:val="00D10D75"/>
    <w:rsid w:val="00D10E0B"/>
    <w:rsid w:val="00D11212"/>
    <w:rsid w:val="00D11803"/>
    <w:rsid w:val="00D11D39"/>
    <w:rsid w:val="00D11EE9"/>
    <w:rsid w:val="00D128C1"/>
    <w:rsid w:val="00D13C93"/>
    <w:rsid w:val="00D149C8"/>
    <w:rsid w:val="00D15CDE"/>
    <w:rsid w:val="00D16604"/>
    <w:rsid w:val="00D17ED7"/>
    <w:rsid w:val="00D21545"/>
    <w:rsid w:val="00D21A81"/>
    <w:rsid w:val="00D22AF4"/>
    <w:rsid w:val="00D23F31"/>
    <w:rsid w:val="00D241D7"/>
    <w:rsid w:val="00D2633F"/>
    <w:rsid w:val="00D26488"/>
    <w:rsid w:val="00D264BE"/>
    <w:rsid w:val="00D26B82"/>
    <w:rsid w:val="00D27191"/>
    <w:rsid w:val="00D27D82"/>
    <w:rsid w:val="00D27D8D"/>
    <w:rsid w:val="00D303BD"/>
    <w:rsid w:val="00D318B5"/>
    <w:rsid w:val="00D3194C"/>
    <w:rsid w:val="00D31A4E"/>
    <w:rsid w:val="00D3259F"/>
    <w:rsid w:val="00D32A72"/>
    <w:rsid w:val="00D33A41"/>
    <w:rsid w:val="00D34210"/>
    <w:rsid w:val="00D34B1C"/>
    <w:rsid w:val="00D35475"/>
    <w:rsid w:val="00D354E8"/>
    <w:rsid w:val="00D36D0B"/>
    <w:rsid w:val="00D37115"/>
    <w:rsid w:val="00D4042B"/>
    <w:rsid w:val="00D412AD"/>
    <w:rsid w:val="00D415C2"/>
    <w:rsid w:val="00D44840"/>
    <w:rsid w:val="00D44F93"/>
    <w:rsid w:val="00D45FE5"/>
    <w:rsid w:val="00D463CE"/>
    <w:rsid w:val="00D4659E"/>
    <w:rsid w:val="00D51101"/>
    <w:rsid w:val="00D513DD"/>
    <w:rsid w:val="00D51911"/>
    <w:rsid w:val="00D52815"/>
    <w:rsid w:val="00D53A07"/>
    <w:rsid w:val="00D55E43"/>
    <w:rsid w:val="00D57135"/>
    <w:rsid w:val="00D57E34"/>
    <w:rsid w:val="00D607F1"/>
    <w:rsid w:val="00D60CA2"/>
    <w:rsid w:val="00D62245"/>
    <w:rsid w:val="00D64ACA"/>
    <w:rsid w:val="00D6604D"/>
    <w:rsid w:val="00D6623A"/>
    <w:rsid w:val="00D67827"/>
    <w:rsid w:val="00D67A0F"/>
    <w:rsid w:val="00D70C01"/>
    <w:rsid w:val="00D71EF7"/>
    <w:rsid w:val="00D72531"/>
    <w:rsid w:val="00D72562"/>
    <w:rsid w:val="00D748B1"/>
    <w:rsid w:val="00D75319"/>
    <w:rsid w:val="00D77791"/>
    <w:rsid w:val="00D805BF"/>
    <w:rsid w:val="00D80943"/>
    <w:rsid w:val="00D82848"/>
    <w:rsid w:val="00D84DA0"/>
    <w:rsid w:val="00D85CF1"/>
    <w:rsid w:val="00D86440"/>
    <w:rsid w:val="00D87996"/>
    <w:rsid w:val="00D91961"/>
    <w:rsid w:val="00D9356E"/>
    <w:rsid w:val="00D93FB1"/>
    <w:rsid w:val="00D94BCA"/>
    <w:rsid w:val="00D957C5"/>
    <w:rsid w:val="00D958DF"/>
    <w:rsid w:val="00D95C41"/>
    <w:rsid w:val="00D96E37"/>
    <w:rsid w:val="00DA0FA6"/>
    <w:rsid w:val="00DA200E"/>
    <w:rsid w:val="00DA313B"/>
    <w:rsid w:val="00DA3540"/>
    <w:rsid w:val="00DA56E9"/>
    <w:rsid w:val="00DA62D8"/>
    <w:rsid w:val="00DB13FC"/>
    <w:rsid w:val="00DB21A0"/>
    <w:rsid w:val="00DB290F"/>
    <w:rsid w:val="00DB3E3E"/>
    <w:rsid w:val="00DB4ED0"/>
    <w:rsid w:val="00DB5BD2"/>
    <w:rsid w:val="00DB695F"/>
    <w:rsid w:val="00DC0FE7"/>
    <w:rsid w:val="00DC15E1"/>
    <w:rsid w:val="00DC23A1"/>
    <w:rsid w:val="00DC2D1D"/>
    <w:rsid w:val="00DC48C6"/>
    <w:rsid w:val="00DC5EE0"/>
    <w:rsid w:val="00DC6C4E"/>
    <w:rsid w:val="00DC7247"/>
    <w:rsid w:val="00DC72BB"/>
    <w:rsid w:val="00DC7986"/>
    <w:rsid w:val="00DD0E34"/>
    <w:rsid w:val="00DD2884"/>
    <w:rsid w:val="00DD45C7"/>
    <w:rsid w:val="00DD51C5"/>
    <w:rsid w:val="00DD53AF"/>
    <w:rsid w:val="00DD5C26"/>
    <w:rsid w:val="00DD61F4"/>
    <w:rsid w:val="00DD64A5"/>
    <w:rsid w:val="00DD6B70"/>
    <w:rsid w:val="00DD7113"/>
    <w:rsid w:val="00DE13B9"/>
    <w:rsid w:val="00DE2918"/>
    <w:rsid w:val="00DE2C2F"/>
    <w:rsid w:val="00DE4339"/>
    <w:rsid w:val="00DE50F2"/>
    <w:rsid w:val="00DE5C33"/>
    <w:rsid w:val="00DE795D"/>
    <w:rsid w:val="00DF073A"/>
    <w:rsid w:val="00DF0B1B"/>
    <w:rsid w:val="00DF0DE3"/>
    <w:rsid w:val="00DF146C"/>
    <w:rsid w:val="00DF3542"/>
    <w:rsid w:val="00DF3792"/>
    <w:rsid w:val="00DF3CD7"/>
    <w:rsid w:val="00DF3D16"/>
    <w:rsid w:val="00DF4BBC"/>
    <w:rsid w:val="00DF58E2"/>
    <w:rsid w:val="00DF5E7F"/>
    <w:rsid w:val="00DF62E4"/>
    <w:rsid w:val="00DF739C"/>
    <w:rsid w:val="00DF7989"/>
    <w:rsid w:val="00DF7FB7"/>
    <w:rsid w:val="00E0028D"/>
    <w:rsid w:val="00E00677"/>
    <w:rsid w:val="00E01357"/>
    <w:rsid w:val="00E0189D"/>
    <w:rsid w:val="00E026BF"/>
    <w:rsid w:val="00E03055"/>
    <w:rsid w:val="00E03A81"/>
    <w:rsid w:val="00E04230"/>
    <w:rsid w:val="00E05BEA"/>
    <w:rsid w:val="00E05F40"/>
    <w:rsid w:val="00E060EB"/>
    <w:rsid w:val="00E06CE5"/>
    <w:rsid w:val="00E15351"/>
    <w:rsid w:val="00E156ED"/>
    <w:rsid w:val="00E22A64"/>
    <w:rsid w:val="00E23DFA"/>
    <w:rsid w:val="00E242D7"/>
    <w:rsid w:val="00E252EA"/>
    <w:rsid w:val="00E25382"/>
    <w:rsid w:val="00E27037"/>
    <w:rsid w:val="00E30092"/>
    <w:rsid w:val="00E302C8"/>
    <w:rsid w:val="00E30600"/>
    <w:rsid w:val="00E33DBA"/>
    <w:rsid w:val="00E34CFF"/>
    <w:rsid w:val="00E35C53"/>
    <w:rsid w:val="00E35F29"/>
    <w:rsid w:val="00E35F33"/>
    <w:rsid w:val="00E369E4"/>
    <w:rsid w:val="00E436A4"/>
    <w:rsid w:val="00E44AA4"/>
    <w:rsid w:val="00E44C77"/>
    <w:rsid w:val="00E460E5"/>
    <w:rsid w:val="00E46A74"/>
    <w:rsid w:val="00E47380"/>
    <w:rsid w:val="00E51E4B"/>
    <w:rsid w:val="00E535EF"/>
    <w:rsid w:val="00E55F6A"/>
    <w:rsid w:val="00E56555"/>
    <w:rsid w:val="00E57080"/>
    <w:rsid w:val="00E5799D"/>
    <w:rsid w:val="00E60EA2"/>
    <w:rsid w:val="00E61220"/>
    <w:rsid w:val="00E617F8"/>
    <w:rsid w:val="00E61E11"/>
    <w:rsid w:val="00E61E9C"/>
    <w:rsid w:val="00E62638"/>
    <w:rsid w:val="00E63A7D"/>
    <w:rsid w:val="00E63C92"/>
    <w:rsid w:val="00E642E8"/>
    <w:rsid w:val="00E65163"/>
    <w:rsid w:val="00E705C3"/>
    <w:rsid w:val="00E70FCA"/>
    <w:rsid w:val="00E71371"/>
    <w:rsid w:val="00E73974"/>
    <w:rsid w:val="00E75255"/>
    <w:rsid w:val="00E7595F"/>
    <w:rsid w:val="00E75BCF"/>
    <w:rsid w:val="00E76076"/>
    <w:rsid w:val="00E763A7"/>
    <w:rsid w:val="00E76E28"/>
    <w:rsid w:val="00E77AB6"/>
    <w:rsid w:val="00E80B5A"/>
    <w:rsid w:val="00E82D77"/>
    <w:rsid w:val="00E839F6"/>
    <w:rsid w:val="00E83FA4"/>
    <w:rsid w:val="00E84182"/>
    <w:rsid w:val="00E84FFE"/>
    <w:rsid w:val="00E8518F"/>
    <w:rsid w:val="00E865D1"/>
    <w:rsid w:val="00E87BCA"/>
    <w:rsid w:val="00E91B59"/>
    <w:rsid w:val="00E91FE2"/>
    <w:rsid w:val="00E9235D"/>
    <w:rsid w:val="00E928AB"/>
    <w:rsid w:val="00E9364D"/>
    <w:rsid w:val="00E93982"/>
    <w:rsid w:val="00E94D9F"/>
    <w:rsid w:val="00E96517"/>
    <w:rsid w:val="00E96BD7"/>
    <w:rsid w:val="00E96F3B"/>
    <w:rsid w:val="00E972C9"/>
    <w:rsid w:val="00E976DF"/>
    <w:rsid w:val="00EA180A"/>
    <w:rsid w:val="00EA21B7"/>
    <w:rsid w:val="00EA3095"/>
    <w:rsid w:val="00EA3EEE"/>
    <w:rsid w:val="00EA4649"/>
    <w:rsid w:val="00EA4B11"/>
    <w:rsid w:val="00EA74F2"/>
    <w:rsid w:val="00EA7E37"/>
    <w:rsid w:val="00EA7F5F"/>
    <w:rsid w:val="00EB2619"/>
    <w:rsid w:val="00EB3D5F"/>
    <w:rsid w:val="00EB4253"/>
    <w:rsid w:val="00EB4F81"/>
    <w:rsid w:val="00EB5871"/>
    <w:rsid w:val="00EB58AA"/>
    <w:rsid w:val="00EB614E"/>
    <w:rsid w:val="00EB726A"/>
    <w:rsid w:val="00EC0277"/>
    <w:rsid w:val="00EC05DA"/>
    <w:rsid w:val="00EC0D85"/>
    <w:rsid w:val="00EC1080"/>
    <w:rsid w:val="00EC173A"/>
    <w:rsid w:val="00EC1BF7"/>
    <w:rsid w:val="00EC1FEB"/>
    <w:rsid w:val="00EC3ED7"/>
    <w:rsid w:val="00EC412F"/>
    <w:rsid w:val="00EC4551"/>
    <w:rsid w:val="00EC5D54"/>
    <w:rsid w:val="00EC5DA1"/>
    <w:rsid w:val="00EC5EFB"/>
    <w:rsid w:val="00EC635E"/>
    <w:rsid w:val="00EC696A"/>
    <w:rsid w:val="00EC782F"/>
    <w:rsid w:val="00ED12C2"/>
    <w:rsid w:val="00ED2AFA"/>
    <w:rsid w:val="00ED3CBD"/>
    <w:rsid w:val="00ED412F"/>
    <w:rsid w:val="00ED42FB"/>
    <w:rsid w:val="00ED4724"/>
    <w:rsid w:val="00ED5363"/>
    <w:rsid w:val="00ED6342"/>
    <w:rsid w:val="00ED676F"/>
    <w:rsid w:val="00ED6805"/>
    <w:rsid w:val="00ED6A68"/>
    <w:rsid w:val="00ED700B"/>
    <w:rsid w:val="00ED796C"/>
    <w:rsid w:val="00EE0606"/>
    <w:rsid w:val="00EE0B03"/>
    <w:rsid w:val="00EE1096"/>
    <w:rsid w:val="00EE1134"/>
    <w:rsid w:val="00EE21AE"/>
    <w:rsid w:val="00EF2702"/>
    <w:rsid w:val="00EF4655"/>
    <w:rsid w:val="00EF4DE8"/>
    <w:rsid w:val="00EF5606"/>
    <w:rsid w:val="00EF5958"/>
    <w:rsid w:val="00EF5BAC"/>
    <w:rsid w:val="00EF620E"/>
    <w:rsid w:val="00EF6F62"/>
    <w:rsid w:val="00F00915"/>
    <w:rsid w:val="00F01E0D"/>
    <w:rsid w:val="00F02446"/>
    <w:rsid w:val="00F036DF"/>
    <w:rsid w:val="00F03BB1"/>
    <w:rsid w:val="00F042A6"/>
    <w:rsid w:val="00F0451E"/>
    <w:rsid w:val="00F045A2"/>
    <w:rsid w:val="00F07FF6"/>
    <w:rsid w:val="00F124D2"/>
    <w:rsid w:val="00F13852"/>
    <w:rsid w:val="00F1543A"/>
    <w:rsid w:val="00F1581F"/>
    <w:rsid w:val="00F15EB7"/>
    <w:rsid w:val="00F175B7"/>
    <w:rsid w:val="00F17813"/>
    <w:rsid w:val="00F202C5"/>
    <w:rsid w:val="00F20EA8"/>
    <w:rsid w:val="00F22325"/>
    <w:rsid w:val="00F230CD"/>
    <w:rsid w:val="00F23E20"/>
    <w:rsid w:val="00F23E91"/>
    <w:rsid w:val="00F24036"/>
    <w:rsid w:val="00F2448E"/>
    <w:rsid w:val="00F2536C"/>
    <w:rsid w:val="00F25C9A"/>
    <w:rsid w:val="00F26984"/>
    <w:rsid w:val="00F26EF1"/>
    <w:rsid w:val="00F31247"/>
    <w:rsid w:val="00F3151D"/>
    <w:rsid w:val="00F32575"/>
    <w:rsid w:val="00F327F9"/>
    <w:rsid w:val="00F330CD"/>
    <w:rsid w:val="00F339F1"/>
    <w:rsid w:val="00F34C9D"/>
    <w:rsid w:val="00F37D6A"/>
    <w:rsid w:val="00F40595"/>
    <w:rsid w:val="00F41240"/>
    <w:rsid w:val="00F41534"/>
    <w:rsid w:val="00F43020"/>
    <w:rsid w:val="00F453B6"/>
    <w:rsid w:val="00F50455"/>
    <w:rsid w:val="00F514B2"/>
    <w:rsid w:val="00F52108"/>
    <w:rsid w:val="00F52EAD"/>
    <w:rsid w:val="00F53AF0"/>
    <w:rsid w:val="00F54A84"/>
    <w:rsid w:val="00F568CB"/>
    <w:rsid w:val="00F60DF1"/>
    <w:rsid w:val="00F60E35"/>
    <w:rsid w:val="00F624CF"/>
    <w:rsid w:val="00F62652"/>
    <w:rsid w:val="00F63741"/>
    <w:rsid w:val="00F64DCB"/>
    <w:rsid w:val="00F656BA"/>
    <w:rsid w:val="00F7174A"/>
    <w:rsid w:val="00F72DDA"/>
    <w:rsid w:val="00F72EDE"/>
    <w:rsid w:val="00F74897"/>
    <w:rsid w:val="00F7570A"/>
    <w:rsid w:val="00F7682E"/>
    <w:rsid w:val="00F779C7"/>
    <w:rsid w:val="00F77B03"/>
    <w:rsid w:val="00F77C6F"/>
    <w:rsid w:val="00F806EE"/>
    <w:rsid w:val="00F8121D"/>
    <w:rsid w:val="00F81520"/>
    <w:rsid w:val="00F8353B"/>
    <w:rsid w:val="00F841EE"/>
    <w:rsid w:val="00F843F8"/>
    <w:rsid w:val="00F859D8"/>
    <w:rsid w:val="00F86F33"/>
    <w:rsid w:val="00F871C2"/>
    <w:rsid w:val="00F90DCF"/>
    <w:rsid w:val="00F91ED8"/>
    <w:rsid w:val="00F92E2A"/>
    <w:rsid w:val="00F939B2"/>
    <w:rsid w:val="00F947A6"/>
    <w:rsid w:val="00F9672B"/>
    <w:rsid w:val="00F97546"/>
    <w:rsid w:val="00FA033A"/>
    <w:rsid w:val="00FA0484"/>
    <w:rsid w:val="00FA0B7E"/>
    <w:rsid w:val="00FA242C"/>
    <w:rsid w:val="00FA24B1"/>
    <w:rsid w:val="00FA36BE"/>
    <w:rsid w:val="00FA3D1C"/>
    <w:rsid w:val="00FA425C"/>
    <w:rsid w:val="00FA5225"/>
    <w:rsid w:val="00FA5664"/>
    <w:rsid w:val="00FA5692"/>
    <w:rsid w:val="00FA56FD"/>
    <w:rsid w:val="00FA6222"/>
    <w:rsid w:val="00FA6F96"/>
    <w:rsid w:val="00FA7AFC"/>
    <w:rsid w:val="00FB0158"/>
    <w:rsid w:val="00FB2568"/>
    <w:rsid w:val="00FB2E21"/>
    <w:rsid w:val="00FB430C"/>
    <w:rsid w:val="00FB5652"/>
    <w:rsid w:val="00FB59C1"/>
    <w:rsid w:val="00FB5F49"/>
    <w:rsid w:val="00FB7177"/>
    <w:rsid w:val="00FB72CC"/>
    <w:rsid w:val="00FB78C8"/>
    <w:rsid w:val="00FB7A22"/>
    <w:rsid w:val="00FB7F1E"/>
    <w:rsid w:val="00FC128F"/>
    <w:rsid w:val="00FC16C0"/>
    <w:rsid w:val="00FC39BD"/>
    <w:rsid w:val="00FC41ED"/>
    <w:rsid w:val="00FC4B24"/>
    <w:rsid w:val="00FC4F8D"/>
    <w:rsid w:val="00FC5475"/>
    <w:rsid w:val="00FC54E3"/>
    <w:rsid w:val="00FC60C4"/>
    <w:rsid w:val="00FC6B7B"/>
    <w:rsid w:val="00FC6B9D"/>
    <w:rsid w:val="00FC7165"/>
    <w:rsid w:val="00FC742A"/>
    <w:rsid w:val="00FC7F77"/>
    <w:rsid w:val="00FD1D81"/>
    <w:rsid w:val="00FD2095"/>
    <w:rsid w:val="00FD2CEA"/>
    <w:rsid w:val="00FD3526"/>
    <w:rsid w:val="00FD3AE6"/>
    <w:rsid w:val="00FD44CD"/>
    <w:rsid w:val="00FD47E6"/>
    <w:rsid w:val="00FD5BDF"/>
    <w:rsid w:val="00FD6404"/>
    <w:rsid w:val="00FD67AE"/>
    <w:rsid w:val="00FD6DBC"/>
    <w:rsid w:val="00FD7D2A"/>
    <w:rsid w:val="00FE0E3D"/>
    <w:rsid w:val="00FE2044"/>
    <w:rsid w:val="00FE2E00"/>
    <w:rsid w:val="00FE30CA"/>
    <w:rsid w:val="00FE5092"/>
    <w:rsid w:val="00FE5424"/>
    <w:rsid w:val="00FE561A"/>
    <w:rsid w:val="00FE646F"/>
    <w:rsid w:val="00FE7395"/>
    <w:rsid w:val="00FF0081"/>
    <w:rsid w:val="00FF207B"/>
    <w:rsid w:val="00FF333C"/>
    <w:rsid w:val="00FF39C1"/>
    <w:rsid w:val="00FF3B97"/>
    <w:rsid w:val="00FF6281"/>
    <w:rsid w:val="00FF6422"/>
    <w:rsid w:val="00FF6652"/>
    <w:rsid w:val="00FF675F"/>
    <w:rsid w:val="00FF73FD"/>
    <w:rsid w:val="00FF74D8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64AF3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29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74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lang w:eastAsia="en-US"/>
    </w:rPr>
  </w:style>
  <w:style w:type="paragraph" w:styleId="Header">
    <w:name w:val="header"/>
    <w:basedOn w:val="Normal"/>
    <w:link w:val="HeaderChar"/>
    <w:uiPriority w:val="99"/>
    <w:locked/>
    <w:rsid w:val="00B32B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32B2E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B32B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32B2E"/>
    <w:rPr>
      <w:rFonts w:eastAsia="ヒラギノ角ゴ Pro W3"/>
      <w:color w:val="000000"/>
      <w:sz w:val="24"/>
      <w:szCs w:val="24"/>
    </w:rPr>
  </w:style>
  <w:style w:type="character" w:styleId="PageNumber">
    <w:name w:val="page number"/>
    <w:locked/>
    <w:rsid w:val="00130530"/>
  </w:style>
  <w:style w:type="paragraph" w:customStyle="1" w:styleId="Default">
    <w:name w:val="Default"/>
    <w:rsid w:val="00D3547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locked/>
    <w:rsid w:val="00A104A3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A104A3"/>
  </w:style>
  <w:style w:type="character" w:customStyle="1" w:styleId="CommentTextChar">
    <w:name w:val="Comment Text Char"/>
    <w:link w:val="CommentText"/>
    <w:rsid w:val="00A104A3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A104A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104A3"/>
    <w:rPr>
      <w:rFonts w:eastAsia="ヒラギノ角ゴ Pro W3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A10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104A3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95E69"/>
    <w:rPr>
      <w:rFonts w:eastAsia="ヒラギノ角ゴ Pro W3"/>
      <w:color w:val="000000"/>
      <w:sz w:val="24"/>
      <w:szCs w:val="24"/>
      <w:lang w:eastAsia="en-US"/>
    </w:rPr>
  </w:style>
  <w:style w:type="paragraph" w:customStyle="1" w:styleId="p1">
    <w:name w:val="p1"/>
    <w:basedOn w:val="Normal"/>
    <w:rsid w:val="00F77C6F"/>
    <w:rPr>
      <w:rFonts w:ascii="Helvetica" w:hAnsi="Helvetica"/>
      <w:sz w:val="14"/>
      <w:szCs w:val="14"/>
    </w:rPr>
  </w:style>
  <w:style w:type="character" w:styleId="Hyperlink">
    <w:name w:val="Hyperlink"/>
    <w:locked/>
    <w:rsid w:val="00B4495D"/>
    <w:rPr>
      <w:color w:val="0563C1"/>
      <w:u w:val="single"/>
    </w:rPr>
  </w:style>
  <w:style w:type="character" w:styleId="UnresolvedMention">
    <w:name w:val="Unresolved Mention"/>
    <w:basedOn w:val="DefaultParagraphFont"/>
    <w:rsid w:val="00933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locked/>
    <w:rsid w:val="0093326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74B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8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021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897402698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8086663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6475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44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084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298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813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704088690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86019590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424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0872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9194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schmitz@okstate.edu" TargetMode="External"/><Relationship Id="rId13" Type="http://schemas.openxmlformats.org/officeDocument/2006/relationships/hyperlink" Target="https://screenshot-media.com/visual-cultures/toxic-masculinity/honey-badger-moveme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monitor.com/USA/Society/2022/0127/For-Black-LGBTQ-Christians-storytelling-is-a-tool-of-resilie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research.net/Files/Doc/Agency%20Report_FINAL_6292016_Tyle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htoday.org/2019/08/rethinking-meaning-of-justice-for-youth-experiencing-homelessnes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magazine.com/2021/11/13/lgbtq-rural-america-que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A00F0-B072-9E48-98C7-266AF9B2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0</Pages>
  <Words>7108</Words>
  <Characters>40521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4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mailto:rachel.schmitz@utrg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chmitz</dc:creator>
  <cp:keywords/>
  <cp:lastModifiedBy>RS</cp:lastModifiedBy>
  <cp:revision>186</cp:revision>
  <cp:lastPrinted>2017-08-31T03:34:00Z</cp:lastPrinted>
  <dcterms:created xsi:type="dcterms:W3CDTF">2020-10-24T18:02:00Z</dcterms:created>
  <dcterms:modified xsi:type="dcterms:W3CDTF">2022-09-13T17:29:00Z</dcterms:modified>
</cp:coreProperties>
</file>